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A12F" w14:textId="748FC4DF" w:rsidR="008F1AE2" w:rsidRPr="00E1432A" w:rsidRDefault="008F1AE2">
      <w:pPr>
        <w:pStyle w:val="Textoindependiente"/>
        <w:spacing w:before="3"/>
        <w:rPr>
          <w:rFonts w:ascii="Arial" w:hAnsi="Arial" w:cs="Arial"/>
          <w:sz w:val="22"/>
          <w:szCs w:val="22"/>
        </w:rPr>
      </w:pPr>
    </w:p>
    <w:p w14:paraId="5A70D310" w14:textId="6B2694C8" w:rsidR="008F1AE2" w:rsidRPr="00E1432A" w:rsidRDefault="005071CD" w:rsidP="00297389">
      <w:pPr>
        <w:pStyle w:val="Ttulo1"/>
        <w:numPr>
          <w:ilvl w:val="0"/>
          <w:numId w:val="2"/>
        </w:numPr>
        <w:tabs>
          <w:tab w:val="left" w:pos="700"/>
        </w:tabs>
        <w:spacing w:before="93"/>
        <w:ind w:hanging="222"/>
        <w:rPr>
          <w:sz w:val="22"/>
          <w:szCs w:val="22"/>
        </w:rPr>
      </w:pPr>
      <w:r w:rsidRPr="00E1432A">
        <w:rPr>
          <w:sz w:val="22"/>
          <w:szCs w:val="22"/>
        </w:rPr>
        <w:t>OBJETIVO</w:t>
      </w:r>
    </w:p>
    <w:p w14:paraId="4226B3F1" w14:textId="79D5EE32" w:rsidR="00297389" w:rsidRPr="00E1432A" w:rsidRDefault="00DD0FDD" w:rsidP="00DD0FDD">
      <w:pPr>
        <w:pStyle w:val="Ttulo1"/>
        <w:tabs>
          <w:tab w:val="left" w:pos="8490"/>
        </w:tabs>
        <w:spacing w:before="93"/>
        <w:ind w:left="505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DE8047" w14:textId="2C9E55E6" w:rsidR="00E621B9" w:rsidRPr="00E1432A" w:rsidRDefault="009A5C4E" w:rsidP="00812F55">
      <w:pPr>
        <w:pStyle w:val="Textoindependiente"/>
        <w:spacing w:before="92" w:line="276" w:lineRule="auto"/>
        <w:ind w:left="542" w:right="783"/>
        <w:jc w:val="both"/>
        <w:rPr>
          <w:rFonts w:ascii="Arial" w:hAnsi="Arial" w:cs="Arial"/>
          <w:sz w:val="22"/>
          <w:szCs w:val="22"/>
        </w:rPr>
      </w:pPr>
      <w:r w:rsidRPr="00E1432A">
        <w:rPr>
          <w:rFonts w:ascii="Arial" w:hAnsi="Arial" w:cs="Arial"/>
          <w:sz w:val="22"/>
          <w:szCs w:val="22"/>
        </w:rPr>
        <w:t>Establecer y determinar los criterios para la selección, entrega, uso, control, mantenimiento, reposición y eliminación de Elementos de Protección Personal (EPP), con el fin de proteger la integridad física de los funcionarios, de la administración municipal de acuerdo con los factores de riesgos identificados a los que se encuentran expuestos en las actividades que desarrollan en la A</w:t>
      </w:r>
      <w:r w:rsidR="000613D7" w:rsidRPr="00E1432A">
        <w:rPr>
          <w:rFonts w:ascii="Arial" w:hAnsi="Arial" w:cs="Arial"/>
          <w:sz w:val="22"/>
          <w:szCs w:val="22"/>
        </w:rPr>
        <w:t xml:space="preserve">dministración Municipal </w:t>
      </w:r>
      <w:r w:rsidR="00AB1AAE" w:rsidRPr="00E1432A">
        <w:rPr>
          <w:rFonts w:ascii="Arial" w:hAnsi="Arial" w:cs="Arial"/>
          <w:sz w:val="22"/>
          <w:szCs w:val="22"/>
        </w:rPr>
        <w:t>de E</w:t>
      </w:r>
      <w:r w:rsidR="000613D7" w:rsidRPr="00E1432A">
        <w:rPr>
          <w:rFonts w:ascii="Arial" w:hAnsi="Arial" w:cs="Arial"/>
          <w:sz w:val="22"/>
          <w:szCs w:val="22"/>
        </w:rPr>
        <w:t>l Carmen de Viboral.</w:t>
      </w:r>
    </w:p>
    <w:p w14:paraId="6A66D33B" w14:textId="21B9347E" w:rsidR="00E621B9" w:rsidRPr="00E1432A" w:rsidRDefault="00E621B9" w:rsidP="00EC75D5">
      <w:pPr>
        <w:pStyle w:val="Textoindependiente"/>
        <w:ind w:left="478" w:right="540"/>
        <w:jc w:val="both"/>
        <w:rPr>
          <w:rFonts w:ascii="Arial" w:hAnsi="Arial" w:cs="Arial"/>
          <w:b/>
          <w:sz w:val="22"/>
          <w:szCs w:val="22"/>
        </w:rPr>
      </w:pPr>
    </w:p>
    <w:p w14:paraId="591F9C8A" w14:textId="2832C141" w:rsidR="00E621B9" w:rsidRPr="00E1432A" w:rsidRDefault="00E621B9" w:rsidP="000037DB">
      <w:pPr>
        <w:pStyle w:val="Textoindependiente"/>
        <w:numPr>
          <w:ilvl w:val="1"/>
          <w:numId w:val="8"/>
        </w:numPr>
        <w:ind w:right="540"/>
        <w:jc w:val="both"/>
        <w:rPr>
          <w:rFonts w:ascii="Arial" w:hAnsi="Arial" w:cs="Arial"/>
          <w:b/>
          <w:sz w:val="22"/>
          <w:szCs w:val="22"/>
        </w:rPr>
      </w:pPr>
      <w:r w:rsidRPr="00E1432A">
        <w:rPr>
          <w:rFonts w:ascii="Arial" w:hAnsi="Arial" w:cs="Arial"/>
          <w:b/>
          <w:sz w:val="22"/>
          <w:szCs w:val="22"/>
        </w:rPr>
        <w:t xml:space="preserve">Objetivos específicos </w:t>
      </w:r>
    </w:p>
    <w:p w14:paraId="3E2CAB76" w14:textId="7135CC45" w:rsidR="00E621B9" w:rsidRPr="00E1432A" w:rsidRDefault="00E621B9" w:rsidP="00E621B9">
      <w:pPr>
        <w:pStyle w:val="Textoindependiente"/>
        <w:ind w:left="838" w:right="540"/>
        <w:jc w:val="both"/>
        <w:rPr>
          <w:rFonts w:ascii="Arial" w:hAnsi="Arial" w:cs="Arial"/>
          <w:b/>
          <w:sz w:val="22"/>
          <w:szCs w:val="22"/>
        </w:rPr>
      </w:pPr>
    </w:p>
    <w:p w14:paraId="0D3D339D" w14:textId="77777777" w:rsidR="00E621B9" w:rsidRPr="00E1432A" w:rsidRDefault="00E621B9" w:rsidP="008B4FAD">
      <w:pPr>
        <w:pStyle w:val="Prrafodelista"/>
        <w:numPr>
          <w:ilvl w:val="0"/>
          <w:numId w:val="42"/>
        </w:numPr>
        <w:tabs>
          <w:tab w:val="left" w:pos="1262"/>
        </w:tabs>
        <w:spacing w:before="100" w:line="273" w:lineRule="auto"/>
        <w:ind w:right="782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Brindar protección a los funcionarios, ante la ocurrencia de accidentes 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bajo y enfermedades laborales, disminuyendo la gravedad y las lesion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uedan generarse.</w:t>
      </w:r>
    </w:p>
    <w:p w14:paraId="7FF1B572" w14:textId="77777777" w:rsidR="00E621B9" w:rsidRPr="00E1432A" w:rsidRDefault="00E621B9" w:rsidP="008B4FAD">
      <w:pPr>
        <w:pStyle w:val="Prrafodelista"/>
        <w:numPr>
          <w:ilvl w:val="0"/>
          <w:numId w:val="42"/>
        </w:numPr>
        <w:tabs>
          <w:tab w:val="left" w:pos="1262"/>
        </w:tabs>
        <w:spacing w:before="6" w:line="273" w:lineRule="auto"/>
        <w:ind w:right="789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Proporcionar al funcionario una guía para el correcto uso y cuidado de l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emento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Protec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ersonal (EPP).</w:t>
      </w:r>
    </w:p>
    <w:p w14:paraId="76CAC515" w14:textId="77777777" w:rsidR="00E621B9" w:rsidRPr="00E1432A" w:rsidRDefault="00E621B9" w:rsidP="008B4FAD">
      <w:pPr>
        <w:pStyle w:val="Prrafodelista"/>
        <w:numPr>
          <w:ilvl w:val="0"/>
          <w:numId w:val="42"/>
        </w:numPr>
        <w:tabs>
          <w:tab w:val="left" w:pos="1262"/>
        </w:tabs>
        <w:spacing w:line="273" w:lineRule="auto"/>
        <w:ind w:right="782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Fomentar el uso en los funcionarios de Elementos de Protección Persona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(EPP)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ertificad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adecuados para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ad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iesgo.</w:t>
      </w:r>
    </w:p>
    <w:p w14:paraId="6DFC0B1F" w14:textId="0789F7E4" w:rsidR="008F1AE2" w:rsidRPr="00E1432A" w:rsidRDefault="008F1AE2">
      <w:pPr>
        <w:pStyle w:val="Textoindependiente"/>
        <w:spacing w:before="9"/>
        <w:rPr>
          <w:rFonts w:ascii="Arial" w:hAnsi="Arial" w:cs="Arial"/>
          <w:b/>
          <w:sz w:val="22"/>
          <w:szCs w:val="22"/>
        </w:rPr>
      </w:pPr>
    </w:p>
    <w:p w14:paraId="7943A30A" w14:textId="77777777" w:rsidR="008F1AE2" w:rsidRPr="00E1432A" w:rsidRDefault="005071CD" w:rsidP="000037DB">
      <w:pPr>
        <w:pStyle w:val="Ttulo1"/>
        <w:numPr>
          <w:ilvl w:val="0"/>
          <w:numId w:val="2"/>
        </w:numPr>
        <w:tabs>
          <w:tab w:val="left" w:pos="704"/>
        </w:tabs>
        <w:ind w:left="703" w:hanging="226"/>
        <w:rPr>
          <w:rFonts w:eastAsia="Arial MT"/>
          <w:bCs w:val="0"/>
          <w:sz w:val="22"/>
          <w:szCs w:val="22"/>
        </w:rPr>
      </w:pPr>
      <w:r w:rsidRPr="00E1432A">
        <w:rPr>
          <w:rFonts w:eastAsia="Arial MT"/>
          <w:bCs w:val="0"/>
          <w:sz w:val="22"/>
          <w:szCs w:val="22"/>
        </w:rPr>
        <w:t>ALCANCE</w:t>
      </w:r>
    </w:p>
    <w:p w14:paraId="32D29D5C" w14:textId="77777777" w:rsidR="008F1AE2" w:rsidRPr="00E1432A" w:rsidRDefault="008F1AE2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p w14:paraId="7CA1DAE2" w14:textId="208D5A98" w:rsidR="00E621B9" w:rsidRPr="00E1432A" w:rsidRDefault="003E529D" w:rsidP="00E621B9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  <w:r w:rsidRPr="00E1432A">
        <w:rPr>
          <w:rFonts w:ascii="Arial" w:hAnsi="Arial" w:cs="Arial"/>
          <w:sz w:val="22"/>
          <w:szCs w:val="22"/>
        </w:rPr>
        <w:t xml:space="preserve">Este procedimiento aplica para todos </w:t>
      </w:r>
      <w:r w:rsidR="000613D7" w:rsidRPr="00E1432A">
        <w:rPr>
          <w:rFonts w:ascii="Arial" w:hAnsi="Arial" w:cs="Arial"/>
          <w:sz w:val="22"/>
          <w:szCs w:val="22"/>
        </w:rPr>
        <w:t xml:space="preserve">los </w:t>
      </w:r>
      <w:r w:rsidRPr="00E1432A">
        <w:rPr>
          <w:rFonts w:ascii="Arial" w:hAnsi="Arial" w:cs="Arial"/>
          <w:sz w:val="22"/>
          <w:szCs w:val="22"/>
        </w:rPr>
        <w:t>Servidores Públicos</w:t>
      </w:r>
      <w:r w:rsidR="000613D7" w:rsidRPr="00E1432A">
        <w:rPr>
          <w:rFonts w:ascii="Arial" w:hAnsi="Arial" w:cs="Arial"/>
          <w:sz w:val="22"/>
          <w:szCs w:val="22"/>
        </w:rPr>
        <w:t xml:space="preserve"> y trabajadores oficiales de</w:t>
      </w:r>
      <w:r w:rsidRPr="00E1432A">
        <w:rPr>
          <w:rFonts w:ascii="Arial" w:hAnsi="Arial" w:cs="Arial"/>
          <w:sz w:val="22"/>
          <w:szCs w:val="22"/>
        </w:rPr>
        <w:t xml:space="preserve"> la Administración Municipal</w:t>
      </w:r>
      <w:r w:rsidR="00493B66" w:rsidRPr="00E1432A">
        <w:rPr>
          <w:rFonts w:ascii="Arial" w:hAnsi="Arial" w:cs="Arial"/>
          <w:sz w:val="22"/>
          <w:szCs w:val="22"/>
        </w:rPr>
        <w:t>,</w:t>
      </w:r>
      <w:r w:rsidR="00E621B9" w:rsidRPr="00E1432A">
        <w:rPr>
          <w:rFonts w:ascii="Arial" w:hAnsi="Arial" w:cs="Arial"/>
          <w:sz w:val="22"/>
          <w:szCs w:val="22"/>
        </w:rPr>
        <w:t xml:space="preserve"> en el desarrollo de las actividades.</w:t>
      </w:r>
    </w:p>
    <w:p w14:paraId="7C99B1BB" w14:textId="77777777" w:rsidR="00E621B9" w:rsidRPr="00E1432A" w:rsidRDefault="00E621B9" w:rsidP="00E621B9">
      <w:pPr>
        <w:pStyle w:val="Textoindependiente"/>
        <w:ind w:left="478" w:right="540"/>
        <w:jc w:val="both"/>
        <w:rPr>
          <w:rFonts w:ascii="Arial" w:hAnsi="Arial" w:cs="Arial"/>
          <w:sz w:val="22"/>
          <w:szCs w:val="22"/>
        </w:rPr>
      </w:pPr>
    </w:p>
    <w:p w14:paraId="3A6FE2BB" w14:textId="075A985E" w:rsidR="008F1AE2" w:rsidRPr="00E1432A" w:rsidRDefault="005071CD" w:rsidP="000037DB">
      <w:pPr>
        <w:pStyle w:val="Textoindependiente"/>
        <w:numPr>
          <w:ilvl w:val="0"/>
          <w:numId w:val="2"/>
        </w:numPr>
        <w:ind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E1432A">
        <w:rPr>
          <w:rFonts w:ascii="Arial" w:hAnsi="Arial" w:cs="Arial"/>
          <w:b/>
          <w:bCs/>
          <w:sz w:val="22"/>
          <w:szCs w:val="22"/>
        </w:rPr>
        <w:t>DEFINICIONES</w:t>
      </w:r>
    </w:p>
    <w:p w14:paraId="70EF1216" w14:textId="77777777" w:rsidR="008F1AE2" w:rsidRPr="00E1432A" w:rsidRDefault="008F1AE2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2394D1B1" w14:textId="70F1954E" w:rsidR="00297389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9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Accidente</w:t>
      </w:r>
      <w:r w:rsidRPr="00E1432A">
        <w:rPr>
          <w:rFonts w:ascii="Arial" w:hAnsi="Arial" w:cs="Arial"/>
          <w:b/>
        </w:rPr>
        <w:t xml:space="preserve">: </w:t>
      </w:r>
      <w:r w:rsidRPr="00E1432A">
        <w:rPr>
          <w:rFonts w:ascii="Arial" w:hAnsi="Arial" w:cs="Arial"/>
        </w:rPr>
        <w:t>un accidente de trabajo se define como; “todo suceso repentino que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sobreveng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o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aus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cas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bajo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duzc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uncionario una lesión orgánica, una perturbación funcional o psiquiátrica, un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validez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 muerte”.</w:t>
      </w:r>
    </w:p>
    <w:p w14:paraId="615B5A76" w14:textId="65F6C980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9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Bioseguridad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conjunto</w:t>
      </w:r>
      <w:r w:rsidRPr="00E1432A">
        <w:rPr>
          <w:rFonts w:ascii="Arial" w:hAnsi="Arial" w:cs="Arial"/>
          <w:spacing w:val="17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6"/>
        </w:rPr>
        <w:t xml:space="preserve"> </w:t>
      </w:r>
      <w:r w:rsidRPr="00E1432A">
        <w:rPr>
          <w:rFonts w:ascii="Arial" w:hAnsi="Arial" w:cs="Arial"/>
        </w:rPr>
        <w:t>medidas</w:t>
      </w:r>
      <w:r w:rsidRPr="00E1432A">
        <w:rPr>
          <w:rFonts w:ascii="Arial" w:hAnsi="Arial" w:cs="Arial"/>
          <w:spacing w:val="16"/>
        </w:rPr>
        <w:t xml:space="preserve"> </w:t>
      </w:r>
      <w:r w:rsidRPr="00E1432A">
        <w:rPr>
          <w:rFonts w:ascii="Arial" w:hAnsi="Arial" w:cs="Arial"/>
        </w:rPr>
        <w:t>preventivas</w:t>
      </w:r>
      <w:r w:rsidRPr="00E1432A">
        <w:rPr>
          <w:rFonts w:ascii="Arial" w:hAnsi="Arial" w:cs="Arial"/>
          <w:spacing w:val="16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7"/>
        </w:rPr>
        <w:t xml:space="preserve"> </w:t>
      </w:r>
      <w:r w:rsidRPr="00E1432A">
        <w:rPr>
          <w:rFonts w:ascii="Arial" w:hAnsi="Arial" w:cs="Arial"/>
        </w:rPr>
        <w:t>tienen</w:t>
      </w:r>
      <w:r w:rsidRPr="00E1432A">
        <w:rPr>
          <w:rFonts w:ascii="Arial" w:hAnsi="Arial" w:cs="Arial"/>
          <w:spacing w:val="15"/>
        </w:rPr>
        <w:t xml:space="preserve"> </w:t>
      </w:r>
      <w:r w:rsidRPr="00E1432A">
        <w:rPr>
          <w:rFonts w:ascii="Arial" w:hAnsi="Arial" w:cs="Arial"/>
        </w:rPr>
        <w:t>por</w:t>
      </w:r>
      <w:r w:rsidRPr="00E1432A">
        <w:rPr>
          <w:rFonts w:ascii="Arial" w:hAnsi="Arial" w:cs="Arial"/>
          <w:spacing w:val="14"/>
        </w:rPr>
        <w:t xml:space="preserve"> </w:t>
      </w:r>
      <w:r w:rsidRPr="00E1432A">
        <w:rPr>
          <w:rFonts w:ascii="Arial" w:hAnsi="Arial" w:cs="Arial"/>
        </w:rPr>
        <w:t>objeto</w:t>
      </w:r>
      <w:r w:rsidRPr="00E1432A">
        <w:rPr>
          <w:rFonts w:ascii="Arial" w:hAnsi="Arial" w:cs="Arial"/>
          <w:spacing w:val="15"/>
        </w:rPr>
        <w:t xml:space="preserve"> </w:t>
      </w:r>
      <w:r w:rsidRPr="00E1432A">
        <w:rPr>
          <w:rFonts w:ascii="Arial" w:hAnsi="Arial" w:cs="Arial"/>
        </w:rPr>
        <w:t>eliminar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o minimizar el factor de riesgo biológico que pueda llegar a afectar la salud, 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edio ambiente o la vida de las personas, asegurando que el desarrollo 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ducto final de dichos procedimientos no atenten contra la salud y seguridad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l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ersonal vinculado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 la entidad.</w:t>
      </w:r>
    </w:p>
    <w:p w14:paraId="08AA53F6" w14:textId="043516DA" w:rsidR="00FA7E98" w:rsidRPr="00E1432A" w:rsidRDefault="00FA7E98" w:rsidP="000037DB">
      <w:pPr>
        <w:pStyle w:val="Prrafodelista"/>
        <w:numPr>
          <w:ilvl w:val="0"/>
          <w:numId w:val="11"/>
        </w:numPr>
        <w:tabs>
          <w:tab w:val="left" w:pos="902"/>
        </w:tabs>
        <w:ind w:left="901" w:right="784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Elemento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Protección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Personal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(EPP</w:t>
      </w:r>
      <w:r w:rsidRPr="00E1432A">
        <w:rPr>
          <w:rFonts w:ascii="Arial" w:hAnsi="Arial" w:cs="Arial"/>
          <w:u w:val="thick"/>
        </w:rPr>
        <w:t>)</w:t>
      </w:r>
      <w:r w:rsidRPr="00E1432A">
        <w:rPr>
          <w:rFonts w:ascii="Arial" w:hAnsi="Arial" w:cs="Arial"/>
        </w:rPr>
        <w:t>: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ispositiv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end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 xml:space="preserve">seleccionados para uso </w:t>
      </w:r>
      <w:r w:rsidR="00D5171C" w:rsidRPr="00E1432A">
        <w:rPr>
          <w:rFonts w:ascii="Arial" w:hAnsi="Arial" w:cs="Arial"/>
        </w:rPr>
        <w:t xml:space="preserve">de </w:t>
      </w:r>
      <w:r w:rsidRPr="00E1432A">
        <w:rPr>
          <w:rFonts w:ascii="Arial" w:hAnsi="Arial" w:cs="Arial"/>
        </w:rPr>
        <w:t>los funcionarios, con el fin de prevenir lesiones 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fect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dvers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obr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u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alud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o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xposi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eligr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ugar</w:t>
      </w:r>
      <w:r w:rsidRPr="00E1432A">
        <w:rPr>
          <w:rFonts w:ascii="Arial" w:hAnsi="Arial" w:cs="Arial"/>
          <w:spacing w:val="66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trabajo.</w:t>
      </w:r>
    </w:p>
    <w:p w14:paraId="36025D78" w14:textId="77F60BF9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5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Enfermedad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Laboral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Aquella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que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es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contraída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como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resultado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>de</w:t>
      </w:r>
      <w:r w:rsidRPr="00E1432A">
        <w:rPr>
          <w:rFonts w:ascii="Arial" w:hAnsi="Arial" w:cs="Arial"/>
          <w:color w:val="1F2023"/>
          <w:spacing w:val="66"/>
        </w:rPr>
        <w:t xml:space="preserve"> </w:t>
      </w:r>
      <w:r w:rsidRPr="00E1432A">
        <w:rPr>
          <w:rFonts w:ascii="Arial" w:hAnsi="Arial" w:cs="Arial"/>
          <w:color w:val="1F2023"/>
        </w:rPr>
        <w:t>la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t xml:space="preserve">exposición a factores </w:t>
      </w:r>
      <w:proofErr w:type="spellStart"/>
      <w:r w:rsidRPr="00E1432A">
        <w:rPr>
          <w:rFonts w:ascii="Arial" w:hAnsi="Arial" w:cs="Arial"/>
          <w:color w:val="1F2023"/>
        </w:rPr>
        <w:t>e</w:t>
      </w:r>
      <w:proofErr w:type="spellEnd"/>
      <w:r w:rsidRPr="00E1432A">
        <w:rPr>
          <w:rFonts w:ascii="Arial" w:hAnsi="Arial" w:cs="Arial"/>
          <w:color w:val="1F2023"/>
        </w:rPr>
        <w:t xml:space="preserve"> riesgo inherentes a la actividad laboral o del medio en</w:t>
      </w:r>
      <w:r w:rsidRPr="00E1432A">
        <w:rPr>
          <w:rFonts w:ascii="Arial" w:hAnsi="Arial" w:cs="Arial"/>
          <w:color w:val="1F2023"/>
          <w:spacing w:val="1"/>
        </w:rPr>
        <w:t xml:space="preserve"> </w:t>
      </w:r>
      <w:r w:rsidRPr="00E1432A">
        <w:rPr>
          <w:rFonts w:ascii="Arial" w:hAnsi="Arial" w:cs="Arial"/>
          <w:color w:val="1F2023"/>
        </w:rPr>
        <w:lastRenderedPageBreak/>
        <w:t>el</w:t>
      </w:r>
      <w:r w:rsidRPr="00E1432A">
        <w:rPr>
          <w:rFonts w:ascii="Arial" w:hAnsi="Arial" w:cs="Arial"/>
          <w:color w:val="1F2023"/>
          <w:spacing w:val="-1"/>
        </w:rPr>
        <w:t xml:space="preserve"> </w:t>
      </w:r>
      <w:r w:rsidRPr="00E1432A">
        <w:rPr>
          <w:rFonts w:ascii="Arial" w:hAnsi="Arial" w:cs="Arial"/>
          <w:color w:val="1F2023"/>
        </w:rPr>
        <w:t>que el</w:t>
      </w:r>
      <w:r w:rsidRPr="00E1432A">
        <w:rPr>
          <w:rFonts w:ascii="Arial" w:hAnsi="Arial" w:cs="Arial"/>
          <w:color w:val="1F2023"/>
          <w:spacing w:val="-2"/>
        </w:rPr>
        <w:t xml:space="preserve"> </w:t>
      </w:r>
      <w:r w:rsidRPr="00E1432A">
        <w:rPr>
          <w:rFonts w:ascii="Arial" w:hAnsi="Arial" w:cs="Arial"/>
          <w:color w:val="1F2023"/>
        </w:rPr>
        <w:t>funcionario</w:t>
      </w:r>
      <w:r w:rsidRPr="00E1432A">
        <w:rPr>
          <w:rFonts w:ascii="Arial" w:hAnsi="Arial" w:cs="Arial"/>
          <w:color w:val="1F2023"/>
          <w:spacing w:val="2"/>
        </w:rPr>
        <w:t xml:space="preserve"> </w:t>
      </w:r>
      <w:r w:rsidRPr="00E1432A">
        <w:rPr>
          <w:rFonts w:ascii="Arial" w:hAnsi="Arial" w:cs="Arial"/>
          <w:color w:val="1F2023"/>
        </w:rPr>
        <w:t>se ha</w:t>
      </w:r>
      <w:r w:rsidRPr="00E1432A">
        <w:rPr>
          <w:rFonts w:ascii="Arial" w:hAnsi="Arial" w:cs="Arial"/>
          <w:color w:val="1F2023"/>
          <w:spacing w:val="-2"/>
        </w:rPr>
        <w:t xml:space="preserve"> </w:t>
      </w:r>
      <w:r w:rsidRPr="00E1432A">
        <w:rPr>
          <w:rFonts w:ascii="Arial" w:hAnsi="Arial" w:cs="Arial"/>
          <w:color w:val="1F2023"/>
        </w:rPr>
        <w:t>visto obligado</w:t>
      </w:r>
      <w:r w:rsidRPr="00E1432A">
        <w:rPr>
          <w:rFonts w:ascii="Arial" w:hAnsi="Arial" w:cs="Arial"/>
          <w:color w:val="1F2023"/>
          <w:spacing w:val="-3"/>
        </w:rPr>
        <w:t xml:space="preserve"> </w:t>
      </w:r>
      <w:r w:rsidRPr="00E1432A">
        <w:rPr>
          <w:rFonts w:ascii="Arial" w:hAnsi="Arial" w:cs="Arial"/>
          <w:color w:val="1F2023"/>
        </w:rPr>
        <w:t>a trabajar.</w:t>
      </w:r>
    </w:p>
    <w:p w14:paraId="10B54E0B" w14:textId="181BC0EE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9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riesgo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actor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iesg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stá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un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ircunstanci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sencadenante</w:t>
      </w:r>
      <w:r w:rsidRPr="00E1432A">
        <w:rPr>
          <w:rFonts w:ascii="Arial" w:hAnsi="Arial" w:cs="Arial"/>
          <w:spacing w:val="1"/>
        </w:rPr>
        <w:t xml:space="preserve">,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uent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gener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ich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osibilidad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o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ua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necesario que ambos ocurran en un lugar y un momento determinado para 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je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 ser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una opción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creten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en afecciones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l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funcionario.</w:t>
      </w:r>
    </w:p>
    <w:p w14:paraId="3F277C57" w14:textId="13806567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3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físicos</w:t>
      </w:r>
      <w:r w:rsidRPr="00E1432A">
        <w:rPr>
          <w:rFonts w:ascii="Arial" w:hAnsi="Arial" w:cs="Arial"/>
        </w:rPr>
        <w:t>: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efier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od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quel factor ambiental</w:t>
      </w:r>
      <w:r w:rsidRPr="00E1432A">
        <w:rPr>
          <w:rFonts w:ascii="Arial" w:hAnsi="Arial" w:cs="Arial"/>
          <w:spacing w:val="66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penden de las propiedades físicas de los cuerpos, tales como carga física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uido, iluminación, radiación ionizante, temperatura elevada y vibración, 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ctúan sobre los tejidos y órganos del cuerpo del funcionario y pueden produci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fectos nocivos, de acuerdo con la intensidad y tiempo de exposición de l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ismos.</w:t>
      </w:r>
    </w:p>
    <w:p w14:paraId="0AF7A346" w14:textId="2E97400C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3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</w:t>
      </w:r>
      <w:r w:rsidR="00D74CEB" w:rsidRPr="00E1432A">
        <w:rPr>
          <w:rFonts w:ascii="Arial" w:hAnsi="Arial" w:cs="Arial"/>
          <w:b/>
          <w:u w:val="thick"/>
        </w:rPr>
        <w:t>actores de riesgo tecnológico</w:t>
      </w:r>
      <w:r w:rsidRPr="00E1432A">
        <w:rPr>
          <w:rFonts w:ascii="Arial" w:hAnsi="Arial" w:cs="Arial"/>
          <w:b/>
          <w:u w:val="thick"/>
        </w:rPr>
        <w:t>:</w:t>
      </w:r>
      <w:r w:rsidRPr="00E1432A">
        <w:rPr>
          <w:rFonts w:ascii="Arial" w:hAnsi="Arial" w:cs="Arial"/>
          <w:b/>
        </w:rPr>
        <w:t xml:space="preserve"> </w:t>
      </w:r>
      <w:r w:rsidR="00812F55" w:rsidRPr="00E1432A">
        <w:rPr>
          <w:rFonts w:ascii="Arial" w:hAnsi="Arial" w:cs="Arial"/>
        </w:rPr>
        <w:t>Es la probabilidad de que un objeto, material o proceso peligroso, una sustancia tóxica o peligrosa o bien un fenómeno debido a la interacción de estos, ocasione un número determinado de consecuencias a la salud, la economía, el medio ambiente y el desarrollo integral de un sistema.</w:t>
      </w:r>
    </w:p>
    <w:p w14:paraId="1720BF6A" w14:textId="10421B87" w:rsidR="00FA7E98" w:rsidRPr="00E1432A" w:rsidRDefault="00FA7E98" w:rsidP="00FA7E98">
      <w:pPr>
        <w:pStyle w:val="Prrafodelista"/>
        <w:numPr>
          <w:ilvl w:val="0"/>
          <w:numId w:val="11"/>
        </w:numPr>
        <w:tabs>
          <w:tab w:val="left" w:pos="902"/>
        </w:tabs>
        <w:spacing w:before="93"/>
        <w:ind w:left="901" w:right="781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 de riesgo biológico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En este caso se encuentra un grupo de agentes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orgánicos, animados o inanimados como los hongos, virus, bacterias, parásito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elos,</w:t>
      </w:r>
      <w:r w:rsidRPr="00E1432A">
        <w:rPr>
          <w:rFonts w:ascii="Arial" w:hAnsi="Arial" w:cs="Arial"/>
          <w:spacing w:val="26"/>
        </w:rPr>
        <w:t xml:space="preserve"> </w:t>
      </w:r>
      <w:r w:rsidRPr="00E1432A">
        <w:rPr>
          <w:rFonts w:ascii="Arial" w:hAnsi="Arial" w:cs="Arial"/>
        </w:rPr>
        <w:t>plumas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entre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otros,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presentes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determinado</w:t>
      </w:r>
      <w:r w:rsidRPr="00E1432A">
        <w:rPr>
          <w:rFonts w:ascii="Arial" w:hAnsi="Arial" w:cs="Arial"/>
          <w:spacing w:val="26"/>
        </w:rPr>
        <w:t>s ambientes laborales</w:t>
      </w:r>
      <w:r w:rsidRPr="00E1432A">
        <w:rPr>
          <w:rFonts w:ascii="Arial" w:hAnsi="Arial" w:cs="Arial"/>
          <w:spacing w:val="27"/>
        </w:rPr>
        <w:t xml:space="preserve"> </w:t>
      </w:r>
      <w:r w:rsidRPr="00E1432A">
        <w:rPr>
          <w:rFonts w:ascii="Arial" w:hAnsi="Arial" w:cs="Arial"/>
        </w:rPr>
        <w:t>que</w:t>
      </w:r>
      <w:r w:rsidR="00812F55" w:rsidRPr="00E1432A">
        <w:rPr>
          <w:rFonts w:ascii="Arial" w:hAnsi="Arial" w:cs="Arial"/>
        </w:rPr>
        <w:t xml:space="preserve"> </w:t>
      </w:r>
      <w:r w:rsidRPr="00E1432A">
        <w:rPr>
          <w:rFonts w:ascii="Arial" w:hAnsi="Arial" w:cs="Arial"/>
        </w:rPr>
        <w:t>pueden</w:t>
      </w:r>
      <w:r w:rsidRPr="00E1432A">
        <w:rPr>
          <w:rFonts w:ascii="Arial" w:hAnsi="Arial" w:cs="Arial"/>
          <w:spacing w:val="-6"/>
        </w:rPr>
        <w:t xml:space="preserve"> </w:t>
      </w:r>
      <w:r w:rsidRPr="00E1432A">
        <w:rPr>
          <w:rFonts w:ascii="Arial" w:hAnsi="Arial" w:cs="Arial"/>
        </w:rPr>
        <w:t>desencadenar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enfermedades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infectocontagiosas,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reacciones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alérgicas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intoxicacione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al ingresar al organismo.</w:t>
      </w:r>
    </w:p>
    <w:p w14:paraId="0C00CF7A" w14:textId="1F1CFBAC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 de riesgo psicosocial</w:t>
      </w:r>
      <w:r w:rsidRPr="00E1432A">
        <w:rPr>
          <w:rFonts w:ascii="Arial" w:hAnsi="Arial" w:cs="Arial"/>
        </w:rPr>
        <w:t>: La interacción en el ambiente de trabajo, l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diciones de organización laboral y las necesidades, hábitos, capacidades 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más aspectos personales del funcionario y su entorno social, en un moment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eden generar cargar que afectan la salud, el rendimiento en el trabajo y 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ducción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laboral.</w:t>
      </w:r>
    </w:p>
    <w:p w14:paraId="06C20729" w14:textId="13F182D6" w:rsidR="00FA7E98" w:rsidRPr="00E1432A" w:rsidRDefault="00FA7E98" w:rsidP="00FA7E98">
      <w:pPr>
        <w:pStyle w:val="Prrafodelista"/>
        <w:numPr>
          <w:ilvl w:val="0"/>
          <w:numId w:val="11"/>
        </w:numPr>
        <w:tabs>
          <w:tab w:val="left" w:pos="902"/>
        </w:tabs>
        <w:ind w:left="901" w:right="784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riesgo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Biomecánico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Involucr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od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quell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gent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ituaciones</w:t>
      </w:r>
      <w:r w:rsidRPr="00E1432A">
        <w:rPr>
          <w:rFonts w:ascii="Arial" w:hAnsi="Arial" w:cs="Arial"/>
          <w:spacing w:val="23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23"/>
        </w:rPr>
        <w:t xml:space="preserve"> </w:t>
      </w:r>
      <w:r w:rsidRPr="00E1432A">
        <w:rPr>
          <w:rFonts w:ascii="Arial" w:hAnsi="Arial" w:cs="Arial"/>
        </w:rPr>
        <w:t>tienen</w:t>
      </w:r>
      <w:r w:rsidRPr="00E1432A">
        <w:rPr>
          <w:rFonts w:ascii="Arial" w:hAnsi="Arial" w:cs="Arial"/>
          <w:spacing w:val="22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ver</w:t>
      </w:r>
      <w:r w:rsidRPr="00E1432A">
        <w:rPr>
          <w:rFonts w:ascii="Arial" w:hAnsi="Arial" w:cs="Arial"/>
          <w:spacing w:val="22"/>
        </w:rPr>
        <w:t xml:space="preserve"> </w:t>
      </w:r>
      <w:r w:rsidRPr="00E1432A">
        <w:rPr>
          <w:rFonts w:ascii="Arial" w:hAnsi="Arial" w:cs="Arial"/>
        </w:rPr>
        <w:t>con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24"/>
        </w:rPr>
        <w:t xml:space="preserve"> </w:t>
      </w:r>
      <w:r w:rsidRPr="00E1432A">
        <w:rPr>
          <w:rFonts w:ascii="Arial" w:hAnsi="Arial" w:cs="Arial"/>
        </w:rPr>
        <w:t>adecuación</w:t>
      </w:r>
      <w:r w:rsidRPr="00E1432A">
        <w:rPr>
          <w:rFonts w:ascii="Arial" w:hAnsi="Arial" w:cs="Arial"/>
          <w:spacing w:val="23"/>
        </w:rPr>
        <w:t xml:space="preserve"> </w:t>
      </w:r>
      <w:r w:rsidRPr="00E1432A">
        <w:rPr>
          <w:rFonts w:ascii="Arial" w:hAnsi="Arial" w:cs="Arial"/>
        </w:rPr>
        <w:t>del</w:t>
      </w:r>
      <w:r w:rsidRPr="00E1432A">
        <w:rPr>
          <w:rFonts w:ascii="Arial" w:hAnsi="Arial" w:cs="Arial"/>
          <w:spacing w:val="23"/>
        </w:rPr>
        <w:t xml:space="preserve"> </w:t>
      </w:r>
      <w:r w:rsidRPr="00E1432A">
        <w:rPr>
          <w:rFonts w:ascii="Arial" w:hAnsi="Arial" w:cs="Arial"/>
        </w:rPr>
        <w:t>trabajo,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22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24"/>
        </w:rPr>
        <w:t xml:space="preserve"> </w:t>
      </w:r>
      <w:r w:rsidRPr="00E1432A">
        <w:rPr>
          <w:rFonts w:ascii="Arial" w:hAnsi="Arial" w:cs="Arial"/>
        </w:rPr>
        <w:t>elementos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de trabajo a la fisonomía humana. Representan factores de riegos, los objeto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estos de trabajo, maquinas, equipos y herramientas cuyo peso, tamaño forma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y diseño pueden provocar sobre-esfuerzo, así como</w:t>
      </w:r>
      <w:r w:rsidR="00297389" w:rsidRPr="00E1432A">
        <w:rPr>
          <w:rFonts w:ascii="Arial" w:hAnsi="Arial" w:cs="Arial"/>
        </w:rPr>
        <w:t xml:space="preserve"> </w:t>
      </w:r>
      <w:r w:rsidRPr="00E1432A">
        <w:rPr>
          <w:rFonts w:ascii="Arial" w:hAnsi="Arial" w:cs="Arial"/>
        </w:rPr>
        <w:t>posturas y movimient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adecuad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m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secuenci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atig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ísic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esiones</w:t>
      </w:r>
      <w:r w:rsidR="00297389"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steomusculares.</w:t>
      </w:r>
    </w:p>
    <w:p w14:paraId="0682A2C9" w14:textId="79045FE8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8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 de riesgo químico</w:t>
      </w:r>
      <w:r w:rsidRPr="00E1432A">
        <w:rPr>
          <w:rFonts w:ascii="Arial" w:hAnsi="Arial" w:cs="Arial"/>
          <w:u w:val="thick"/>
        </w:rPr>
        <w:t>:</w:t>
      </w:r>
      <w:r w:rsidRPr="00E1432A">
        <w:rPr>
          <w:rFonts w:ascii="Arial" w:hAnsi="Arial" w:cs="Arial"/>
        </w:rPr>
        <w:t xml:space="preserve"> Son todos aquellos elementos y sustancias que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l entrar en contacto con el organismo, bien sea por inhalación, absorción 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gestión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ed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voc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toxicación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madur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esion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istémicas,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según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el nivel de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concentración y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tiempo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de exposición.</w:t>
      </w:r>
    </w:p>
    <w:p w14:paraId="5CABBC61" w14:textId="77777777" w:rsidR="00FA7E98" w:rsidRPr="00E1432A" w:rsidRDefault="00FA7E98" w:rsidP="000037DB">
      <w:pPr>
        <w:pStyle w:val="Prrafodelista"/>
        <w:numPr>
          <w:ilvl w:val="0"/>
          <w:numId w:val="11"/>
        </w:numPr>
        <w:tabs>
          <w:tab w:val="left" w:pos="902"/>
        </w:tabs>
        <w:spacing w:line="237" w:lineRule="auto"/>
        <w:ind w:left="901" w:right="78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riesgo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locativo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aracterístic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iseño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strucción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antenimient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terior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stalacion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ocativ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ed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casion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esiones</w:t>
      </w:r>
      <w:r w:rsidRPr="00E1432A">
        <w:rPr>
          <w:rFonts w:ascii="Arial" w:hAnsi="Arial" w:cs="Arial"/>
          <w:spacing w:val="57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61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58"/>
        </w:rPr>
        <w:t xml:space="preserve"> </w:t>
      </w:r>
      <w:r w:rsidRPr="00E1432A">
        <w:rPr>
          <w:rFonts w:ascii="Arial" w:hAnsi="Arial" w:cs="Arial"/>
        </w:rPr>
        <w:t>funcionarios</w:t>
      </w:r>
      <w:r w:rsidRPr="00E1432A">
        <w:rPr>
          <w:rFonts w:ascii="Arial" w:hAnsi="Arial" w:cs="Arial"/>
          <w:spacing w:val="6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59"/>
        </w:rPr>
        <w:t xml:space="preserve"> </w:t>
      </w:r>
      <w:r w:rsidRPr="00E1432A">
        <w:rPr>
          <w:rFonts w:ascii="Arial" w:hAnsi="Arial" w:cs="Arial"/>
        </w:rPr>
        <w:t>incomodidades</w:t>
      </w:r>
      <w:r w:rsidRPr="00E1432A">
        <w:rPr>
          <w:rFonts w:ascii="Arial" w:hAnsi="Arial" w:cs="Arial"/>
          <w:spacing w:val="61"/>
        </w:rPr>
        <w:t xml:space="preserve"> </w:t>
      </w:r>
      <w:r w:rsidRPr="00E1432A">
        <w:rPr>
          <w:rFonts w:ascii="Arial" w:hAnsi="Arial" w:cs="Arial"/>
        </w:rPr>
        <w:t>para</w:t>
      </w:r>
      <w:r w:rsidRPr="00E1432A">
        <w:rPr>
          <w:rFonts w:ascii="Arial" w:hAnsi="Arial" w:cs="Arial"/>
          <w:spacing w:val="61"/>
        </w:rPr>
        <w:t xml:space="preserve"> </w:t>
      </w:r>
      <w:r w:rsidRPr="00E1432A">
        <w:rPr>
          <w:rFonts w:ascii="Arial" w:hAnsi="Arial" w:cs="Arial"/>
        </w:rPr>
        <w:t>desarrollar</w:t>
      </w:r>
      <w:r w:rsidRPr="00E1432A">
        <w:rPr>
          <w:rFonts w:ascii="Arial" w:hAnsi="Arial" w:cs="Arial"/>
          <w:spacing w:val="60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58"/>
        </w:rPr>
        <w:t xml:space="preserve"> </w:t>
      </w:r>
      <w:r w:rsidRPr="00E1432A">
        <w:rPr>
          <w:rFonts w:ascii="Arial" w:hAnsi="Arial" w:cs="Arial"/>
        </w:rPr>
        <w:t>trabajo,</w:t>
      </w:r>
      <w:r w:rsidRPr="00E1432A">
        <w:rPr>
          <w:rFonts w:ascii="Arial" w:hAnsi="Arial" w:cs="Arial"/>
          <w:spacing w:val="59"/>
        </w:rPr>
        <w:t xml:space="preserve"> </w:t>
      </w:r>
      <w:r w:rsidRPr="00E1432A">
        <w:rPr>
          <w:rFonts w:ascii="Arial" w:hAnsi="Arial" w:cs="Arial"/>
        </w:rPr>
        <w:t>así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como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años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 la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empresa.</w:t>
      </w:r>
    </w:p>
    <w:p w14:paraId="4366BA64" w14:textId="77777777" w:rsidR="00FA7E98" w:rsidRPr="00E1432A" w:rsidRDefault="00FA7E98" w:rsidP="00FA7E98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14:paraId="202A3D12" w14:textId="33C73575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6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riesgo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eléctrico</w:t>
      </w:r>
      <w:r w:rsidRPr="00E1432A">
        <w:rPr>
          <w:rFonts w:ascii="Arial" w:hAnsi="Arial" w:cs="Arial"/>
        </w:rPr>
        <w:t>: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efier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istem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éctric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aquina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quipo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herramient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stalacion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ocativ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general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ducen o generan energía y que, al entrar en contacto con las persona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ed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voc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madura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hoque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ibrila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ventricular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gú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lastRenderedPageBreak/>
        <w:t>intensidad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 la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corrient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tiempo de contacto.</w:t>
      </w:r>
    </w:p>
    <w:p w14:paraId="2CF952BF" w14:textId="62D4B60E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78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Factores de riesgo mecánico</w:t>
      </w:r>
      <w:r w:rsidRPr="00E1432A">
        <w:rPr>
          <w:rFonts w:ascii="Arial" w:hAnsi="Arial" w:cs="Arial"/>
        </w:rPr>
        <w:t>: Contempla todos los factores presentes 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bjetos, maquinas, equipos, herramientas, que pueden ocasionar accident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borales, por falta de mantenimiento preventivo y /o correctivo, carencias 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guard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guridad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istem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nsmis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uerza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unt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pera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art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óvil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aliente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alt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herramient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baj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emento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de protección persona</w:t>
      </w:r>
    </w:p>
    <w:p w14:paraId="207CA265" w14:textId="5D3509E1" w:rsidR="00812F55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  <w:tab w:val="left" w:pos="1695"/>
        </w:tabs>
        <w:spacing w:before="1" w:line="237" w:lineRule="auto"/>
        <w:ind w:left="901" w:right="876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Incidente de trabajo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Suceso acaecido en el curso del trabajo o en rela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 este, que tuvo el potencial de ser un accidente, en el que hubo person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nvolucradas sin que sufrieran lesiones o se presentaran daños a la propiedad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/o pérdida</w:t>
      </w:r>
      <w:r w:rsidRPr="00E1432A">
        <w:rPr>
          <w:rFonts w:ascii="Arial" w:hAnsi="Arial" w:cs="Arial"/>
          <w:spacing w:val="-1"/>
        </w:rPr>
        <w:t xml:space="preserve"> </w:t>
      </w:r>
      <w:r w:rsidR="003851AD" w:rsidRPr="00E1432A">
        <w:rPr>
          <w:rFonts w:ascii="Arial" w:hAnsi="Arial" w:cs="Arial"/>
        </w:rPr>
        <w:t>en los procesos.</w:t>
      </w:r>
    </w:p>
    <w:p w14:paraId="591A95F7" w14:textId="7871A052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1"/>
          <w:tab w:val="left" w:pos="902"/>
        </w:tabs>
        <w:spacing w:before="105" w:line="235" w:lineRule="auto"/>
        <w:ind w:left="901" w:right="879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Mantenimiento</w:t>
      </w:r>
      <w:r w:rsidRPr="00E1432A">
        <w:rPr>
          <w:rFonts w:ascii="Arial" w:hAnsi="Arial" w:cs="Arial"/>
          <w:b/>
          <w:spacing w:val="24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25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EPP:</w:t>
      </w:r>
      <w:r w:rsidRPr="00E1432A">
        <w:rPr>
          <w:rFonts w:ascii="Arial" w:hAnsi="Arial" w:cs="Arial"/>
          <w:b/>
          <w:spacing w:val="29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24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cuidado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permanente</w:t>
      </w:r>
      <w:r w:rsidRPr="00E1432A">
        <w:rPr>
          <w:rFonts w:ascii="Arial" w:hAnsi="Arial" w:cs="Arial"/>
          <w:spacing w:val="26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25"/>
        </w:rPr>
        <w:t xml:space="preserve"> </w:t>
      </w:r>
      <w:r w:rsidRPr="00E1432A">
        <w:rPr>
          <w:rFonts w:ascii="Arial" w:hAnsi="Arial" w:cs="Arial"/>
        </w:rPr>
        <w:t>debe</w:t>
      </w:r>
      <w:r w:rsidRPr="00E1432A">
        <w:rPr>
          <w:rFonts w:ascii="Arial" w:hAnsi="Arial" w:cs="Arial"/>
          <w:spacing w:val="24"/>
        </w:rPr>
        <w:t xml:space="preserve"> </w:t>
      </w:r>
      <w:r w:rsidRPr="00E1432A">
        <w:rPr>
          <w:rFonts w:ascii="Arial" w:hAnsi="Arial" w:cs="Arial"/>
        </w:rPr>
        <w:t>hacer</w:t>
      </w:r>
      <w:r w:rsidRPr="00E1432A">
        <w:rPr>
          <w:rFonts w:ascii="Arial" w:hAnsi="Arial" w:cs="Arial"/>
          <w:spacing w:val="23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26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EPP,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on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ual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uede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hacer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tección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temprana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imperfectos.</w:t>
      </w:r>
    </w:p>
    <w:p w14:paraId="2729D378" w14:textId="69DE55C3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872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Matriz de EPP</w:t>
      </w:r>
      <w:r w:rsidRPr="00E1432A">
        <w:rPr>
          <w:rFonts w:ascii="Arial" w:hAnsi="Arial" w:cs="Arial"/>
          <w:u w:val="thick"/>
        </w:rPr>
        <w:t>:</w:t>
      </w:r>
      <w:r w:rsidRPr="00E1432A">
        <w:rPr>
          <w:rFonts w:ascii="Arial" w:hAnsi="Arial" w:cs="Arial"/>
        </w:rPr>
        <w:t xml:space="preserve"> Es una guía que permit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dentificar cuáles son los Elemento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 Protección Personal (EPP) requeridos por 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ersona según</w:t>
      </w:r>
      <w:r w:rsidRPr="00E1432A">
        <w:rPr>
          <w:rFonts w:ascii="Arial" w:hAnsi="Arial" w:cs="Arial"/>
          <w:spacing w:val="66"/>
        </w:rPr>
        <w:t xml:space="preserve"> </w:t>
      </w:r>
      <w:r w:rsidRPr="00E1432A">
        <w:rPr>
          <w:rFonts w:ascii="Arial" w:hAnsi="Arial" w:cs="Arial"/>
        </w:rPr>
        <w:t>los riesgos 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actividad u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ficio</w:t>
      </w:r>
      <w:r w:rsidRPr="00E1432A">
        <w:rPr>
          <w:rFonts w:ascii="Arial" w:hAnsi="Arial" w:cs="Arial"/>
          <w:spacing w:val="-4"/>
        </w:rPr>
        <w:t xml:space="preserve"> </w:t>
      </w:r>
      <w:r w:rsidRPr="00E1432A">
        <w:rPr>
          <w:rFonts w:ascii="Arial" w:hAnsi="Arial" w:cs="Arial"/>
        </w:rPr>
        <w:t>que desempeña.</w:t>
      </w:r>
    </w:p>
    <w:p w14:paraId="111D3E98" w14:textId="46665AAB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876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Medidas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control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Medid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implementad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i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inimiz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currencia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 incidentes.</w:t>
      </w:r>
    </w:p>
    <w:p w14:paraId="03C5BFA2" w14:textId="0A77605E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1"/>
          <w:tab w:val="left" w:pos="902"/>
        </w:tabs>
        <w:spacing w:before="1" w:line="235" w:lineRule="auto"/>
        <w:ind w:left="901" w:right="877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Lesión:</w:t>
      </w:r>
      <w:r w:rsidRPr="00E1432A">
        <w:rPr>
          <w:rFonts w:ascii="Arial" w:hAnsi="Arial" w:cs="Arial"/>
          <w:b/>
          <w:spacing w:val="4"/>
        </w:rPr>
        <w:t xml:space="preserve"> </w:t>
      </w:r>
      <w:r w:rsidRPr="00E1432A">
        <w:rPr>
          <w:rFonts w:ascii="Arial" w:hAnsi="Arial" w:cs="Arial"/>
        </w:rPr>
        <w:t>Según</w:t>
      </w:r>
      <w:r w:rsidRPr="00E1432A">
        <w:rPr>
          <w:rFonts w:ascii="Arial" w:hAnsi="Arial" w:cs="Arial"/>
          <w:spacing w:val="3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Organización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Mundial</w:t>
      </w:r>
      <w:r w:rsidRPr="00E1432A">
        <w:rPr>
          <w:rFonts w:ascii="Arial" w:hAnsi="Arial" w:cs="Arial"/>
          <w:spacing w:val="4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Salud,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una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lesión</w:t>
      </w:r>
      <w:r w:rsidRPr="00E1432A">
        <w:rPr>
          <w:rFonts w:ascii="Arial" w:hAnsi="Arial" w:cs="Arial"/>
          <w:spacing w:val="5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"toda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alteración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l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equilibrio biopsicosocial"</w:t>
      </w:r>
    </w:p>
    <w:p w14:paraId="6A462D0C" w14:textId="43E8C41A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spacing w:before="1"/>
        <w:ind w:left="901" w:right="871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Lugar de Trabajo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Cualquier espacio físico en el que se realizan actividad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relacionadas con el trabajo, bajo control de la organización. (NTC – OSHA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18002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rimera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ctualización)</w:t>
      </w:r>
    </w:p>
    <w:p w14:paraId="7287B4BA" w14:textId="5EF58F81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left="901" w:right="878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Peligro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Fuente, situación o acto con potencial de causar daño en la salud 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funcionarios,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los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equipos o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instalaciones.</w:t>
      </w:r>
    </w:p>
    <w:p w14:paraId="70CD68D9" w14:textId="28DA575B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spacing w:before="1"/>
        <w:ind w:left="901" w:right="87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Riesgo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Combina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obabilidad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curra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un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má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xposiciones o eventos peligrosos y la severidad del daño que puede se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ausada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or estos.</w:t>
      </w:r>
    </w:p>
    <w:p w14:paraId="0AF9C8E1" w14:textId="47BD974B" w:rsidR="00FA7E98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1"/>
          <w:tab w:val="left" w:pos="902"/>
        </w:tabs>
        <w:spacing w:line="235" w:lineRule="auto"/>
        <w:ind w:left="901" w:right="873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Reposición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de</w:t>
      </w:r>
      <w:r w:rsidRPr="00E1432A">
        <w:rPr>
          <w:rFonts w:ascii="Arial" w:hAnsi="Arial" w:cs="Arial"/>
          <w:b/>
          <w:spacing w:val="3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EPP:</w:t>
      </w:r>
      <w:r w:rsidRPr="00E1432A">
        <w:rPr>
          <w:rFonts w:ascii="Arial" w:hAnsi="Arial" w:cs="Arial"/>
          <w:b/>
          <w:spacing w:val="3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cambio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del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EPP;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3"/>
        </w:rPr>
        <w:t xml:space="preserve"> </w:t>
      </w:r>
      <w:r w:rsidRPr="00E1432A">
        <w:rPr>
          <w:rFonts w:ascii="Arial" w:hAnsi="Arial" w:cs="Arial"/>
        </w:rPr>
        <w:t>realiza</w:t>
      </w:r>
      <w:r w:rsidRPr="00E1432A">
        <w:rPr>
          <w:rFonts w:ascii="Arial" w:hAnsi="Arial" w:cs="Arial"/>
          <w:spacing w:val="3"/>
        </w:rPr>
        <w:t xml:space="preserve"> </w:t>
      </w:r>
      <w:r w:rsidRPr="00E1432A">
        <w:rPr>
          <w:rFonts w:ascii="Arial" w:hAnsi="Arial" w:cs="Arial"/>
        </w:rPr>
        <w:t>cuando está</w:t>
      </w:r>
      <w:r w:rsidRPr="00E1432A">
        <w:rPr>
          <w:rFonts w:ascii="Arial" w:hAnsi="Arial" w:cs="Arial"/>
          <w:spacing w:val="3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2"/>
        </w:rPr>
        <w:t xml:space="preserve"> </w:t>
      </w:r>
      <w:r w:rsidRPr="00E1432A">
        <w:rPr>
          <w:rFonts w:ascii="Arial" w:hAnsi="Arial" w:cs="Arial"/>
        </w:rPr>
        <w:t>mal</w:t>
      </w:r>
      <w:r w:rsidRPr="00E1432A">
        <w:rPr>
          <w:rFonts w:ascii="Arial" w:hAnsi="Arial" w:cs="Arial"/>
          <w:spacing w:val="-63"/>
        </w:rPr>
        <w:t xml:space="preserve"> </w:t>
      </w:r>
      <w:r w:rsidRPr="00E1432A">
        <w:rPr>
          <w:rFonts w:ascii="Arial" w:hAnsi="Arial" w:cs="Arial"/>
        </w:rPr>
        <w:t>estado (no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pto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para su uso)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o por perdida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de los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mismos.</w:t>
      </w:r>
    </w:p>
    <w:p w14:paraId="2B9C1FBB" w14:textId="77777777" w:rsidR="00FA7E98" w:rsidRPr="00E1432A" w:rsidRDefault="00FA7E98" w:rsidP="000037DB">
      <w:pPr>
        <w:pStyle w:val="Prrafodelista"/>
        <w:numPr>
          <w:ilvl w:val="0"/>
          <w:numId w:val="11"/>
        </w:numPr>
        <w:tabs>
          <w:tab w:val="left" w:pos="902"/>
        </w:tabs>
        <w:ind w:left="901" w:right="87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Seguridad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y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Salud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en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el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Trabajo</w:t>
      </w:r>
      <w:r w:rsidRPr="00E1432A">
        <w:rPr>
          <w:rFonts w:ascii="Arial" w:hAnsi="Arial" w:cs="Arial"/>
          <w:b/>
          <w:spacing w:val="1"/>
          <w:u w:val="thick"/>
        </w:rPr>
        <w:t xml:space="preserve"> </w:t>
      </w:r>
      <w:r w:rsidRPr="00E1432A">
        <w:rPr>
          <w:rFonts w:ascii="Arial" w:hAnsi="Arial" w:cs="Arial"/>
          <w:b/>
          <w:u w:val="thick"/>
        </w:rPr>
        <w:t>(SST):</w:t>
      </w:r>
      <w:r w:rsidRPr="00E1432A">
        <w:rPr>
          <w:rFonts w:ascii="Arial" w:hAnsi="Arial" w:cs="Arial"/>
          <w:b/>
          <w:spacing w:val="1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isciplin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t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revención de las lesiones y enfermedades causadas por las condiciones 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bajo, y de la protección y promoción de la salud en los funcionarios.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ien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or objeto mejorar las condiciones y el medio ambiente de trabajo, así como l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alud en el trabajo, que conlleva la promoción y el mantenimiento del bienest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físico,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mental y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social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 los funcionarios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en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todas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ocupaciones.</w:t>
      </w:r>
    </w:p>
    <w:p w14:paraId="07A9692D" w14:textId="295C28E5" w:rsidR="00A645DA" w:rsidRPr="00E1432A" w:rsidRDefault="00FA7E98" w:rsidP="00297389">
      <w:pPr>
        <w:pStyle w:val="Prrafodelista"/>
        <w:numPr>
          <w:ilvl w:val="0"/>
          <w:numId w:val="11"/>
        </w:numPr>
        <w:tabs>
          <w:tab w:val="left" w:pos="902"/>
        </w:tabs>
        <w:ind w:right="87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  <w:u w:val="thick"/>
        </w:rPr>
        <w:t>SG-SST:</w:t>
      </w:r>
      <w:r w:rsidRPr="00E1432A">
        <w:rPr>
          <w:rFonts w:ascii="Arial" w:hAnsi="Arial" w:cs="Arial"/>
          <w:b/>
        </w:rPr>
        <w:t xml:space="preserve"> </w:t>
      </w:r>
      <w:r w:rsidRPr="00E1432A">
        <w:rPr>
          <w:rFonts w:ascii="Arial" w:hAnsi="Arial" w:cs="Arial"/>
        </w:rPr>
        <w:t>Sigla para definir Sistema de Gestión de Seguridad y Salud en 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Trabajo</w:t>
      </w:r>
      <w:r w:rsidR="00A645DA" w:rsidRPr="00E1432A">
        <w:rPr>
          <w:rFonts w:ascii="Arial" w:hAnsi="Arial" w:cs="Arial"/>
        </w:rPr>
        <w:t>.</w:t>
      </w:r>
    </w:p>
    <w:p w14:paraId="6726429C" w14:textId="77777777" w:rsidR="00A645DA" w:rsidRPr="00E1432A" w:rsidRDefault="00A645DA" w:rsidP="00A645DA">
      <w:pPr>
        <w:pStyle w:val="Prrafodelista"/>
        <w:numPr>
          <w:ilvl w:val="0"/>
          <w:numId w:val="22"/>
        </w:numPr>
        <w:tabs>
          <w:tab w:val="left" w:pos="902"/>
        </w:tabs>
        <w:ind w:right="87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Tareas de alto riesgo</w:t>
      </w:r>
      <w:r w:rsidRPr="00E1432A">
        <w:rPr>
          <w:rFonts w:ascii="Arial" w:hAnsi="Arial" w:cs="Arial"/>
        </w:rPr>
        <w:t xml:space="preserve">: son todas las actividades que por su naturaleza o lugar donde se realiza, implica la exposición o intensidad mayor a las normalmente presentes en la actividad rutinaria las cuales pueden causar accidentes laborales severos y en muchas ocasiones, mortales. </w:t>
      </w:r>
    </w:p>
    <w:p w14:paraId="1AA7C43C" w14:textId="07264886" w:rsidR="00A645DA" w:rsidRPr="00E1432A" w:rsidRDefault="00A645DA" w:rsidP="00297389">
      <w:pPr>
        <w:pStyle w:val="Prrafodelista"/>
        <w:tabs>
          <w:tab w:val="left" w:pos="902"/>
        </w:tabs>
        <w:ind w:left="720" w:right="877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Las que se catalogan como tal son:</w:t>
      </w:r>
      <w:r w:rsidRPr="00E1432A">
        <w:rPr>
          <w:rFonts w:ascii="Arial" w:hAnsi="Arial" w:cs="Arial"/>
        </w:rPr>
        <w:t xml:space="preserve"> trabajos en alturas, trabajos en espacios confinados, trabajos en caliente, trabajos con energías peligrosas y trabajos con </w:t>
      </w:r>
      <w:r w:rsidRPr="00E1432A">
        <w:rPr>
          <w:rFonts w:ascii="Arial" w:hAnsi="Arial" w:cs="Arial"/>
        </w:rPr>
        <w:lastRenderedPageBreak/>
        <w:t>sustancias químicas peligrosas.</w:t>
      </w:r>
    </w:p>
    <w:p w14:paraId="0361B073" w14:textId="7AC95950" w:rsidR="00A645DA" w:rsidRPr="00E1432A" w:rsidRDefault="00A645DA" w:rsidP="00297389">
      <w:pPr>
        <w:pStyle w:val="Prrafodelista"/>
        <w:numPr>
          <w:ilvl w:val="0"/>
          <w:numId w:val="22"/>
        </w:numPr>
        <w:tabs>
          <w:tab w:val="left" w:pos="902"/>
        </w:tabs>
        <w:ind w:right="87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Adquisición de EPP:</w:t>
      </w:r>
      <w:r w:rsidRPr="00E1432A">
        <w:rPr>
          <w:rFonts w:ascii="Arial" w:hAnsi="Arial" w:cs="Arial"/>
        </w:rPr>
        <w:t xml:space="preserve"> Proceso de gestión de compra de elementos de protección personal posterior a la validación de riesgos realizado por la entidad para su personal directo y realizado por el contratista para el desarrollo de sus actividades dentro de la respectiva cláusula contractual de seguridad y salud en el trabajo.</w:t>
      </w:r>
    </w:p>
    <w:p w14:paraId="178CD59C" w14:textId="360F89AF" w:rsidR="00A645DA" w:rsidRPr="00E1432A" w:rsidRDefault="00A645DA" w:rsidP="00D5171C">
      <w:pPr>
        <w:pStyle w:val="Prrafodelista"/>
        <w:numPr>
          <w:ilvl w:val="0"/>
          <w:numId w:val="22"/>
        </w:numPr>
        <w:tabs>
          <w:tab w:val="left" w:pos="902"/>
        </w:tabs>
        <w:ind w:right="877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Dotación:</w:t>
      </w:r>
      <w:r w:rsidRPr="00E1432A">
        <w:rPr>
          <w:rFonts w:ascii="Arial" w:hAnsi="Arial" w:cs="Arial"/>
        </w:rPr>
        <w:t xml:space="preserve"> La dotación tiene como finalidad ofrecer al funcionario una indumentaria adecuada a sus funciones; el calzado y el vestido deben ajustarse a las características y naturaleza propias de cada función o labor a desarrollar.</w:t>
      </w:r>
    </w:p>
    <w:p w14:paraId="3C6A349B" w14:textId="67E0A105" w:rsidR="00A645DA" w:rsidRPr="00DD11AE" w:rsidRDefault="00A645DA" w:rsidP="00DD11AE">
      <w:pPr>
        <w:pStyle w:val="Ttulo1"/>
        <w:tabs>
          <w:tab w:val="left" w:pos="700"/>
        </w:tabs>
        <w:ind w:left="505"/>
        <w:jc w:val="both"/>
        <w:rPr>
          <w:b w:val="0"/>
          <w:sz w:val="22"/>
          <w:szCs w:val="22"/>
        </w:rPr>
      </w:pPr>
      <w:r w:rsidRPr="00DD11AE">
        <w:rPr>
          <w:b w:val="0"/>
          <w:sz w:val="22"/>
          <w:szCs w:val="22"/>
        </w:rPr>
        <w:t>Exposición: Frecuencia con que las personas o la estructura, entran en contacto con los factores de riesgo.</w:t>
      </w:r>
    </w:p>
    <w:p w14:paraId="6194A263" w14:textId="2D932927" w:rsidR="00A645DA" w:rsidRPr="00DD11AE" w:rsidRDefault="00A645DA" w:rsidP="00DD11AE">
      <w:pPr>
        <w:pStyle w:val="Ttulo1"/>
        <w:tabs>
          <w:tab w:val="left" w:pos="700"/>
        </w:tabs>
        <w:ind w:left="505"/>
        <w:jc w:val="both"/>
        <w:rPr>
          <w:b w:val="0"/>
          <w:sz w:val="22"/>
          <w:szCs w:val="22"/>
        </w:rPr>
      </w:pPr>
      <w:r w:rsidRPr="00DD11AE">
        <w:rPr>
          <w:b w:val="0"/>
          <w:sz w:val="22"/>
          <w:szCs w:val="22"/>
        </w:rPr>
        <w:t>Recambio de EPP: Proceso de reposición de elementos de protección personal previamente suministrado por defecto, deterioro o daño por uso.</w:t>
      </w:r>
    </w:p>
    <w:p w14:paraId="442DD882" w14:textId="77777777" w:rsidR="00FA7E98" w:rsidRPr="00DD11AE" w:rsidRDefault="00FA7E98" w:rsidP="00DD11AE">
      <w:pPr>
        <w:pStyle w:val="Ttulo1"/>
        <w:tabs>
          <w:tab w:val="left" w:pos="700"/>
        </w:tabs>
        <w:ind w:left="505"/>
        <w:jc w:val="both"/>
        <w:rPr>
          <w:b w:val="0"/>
          <w:sz w:val="22"/>
          <w:szCs w:val="22"/>
        </w:rPr>
      </w:pPr>
    </w:p>
    <w:p w14:paraId="73F1D051" w14:textId="7308BC4C" w:rsidR="008F1AE2" w:rsidRPr="00E1432A" w:rsidRDefault="008F1AE2">
      <w:pPr>
        <w:pStyle w:val="Textoindependiente"/>
        <w:spacing w:before="8"/>
        <w:rPr>
          <w:rFonts w:ascii="Arial" w:hAnsi="Arial" w:cs="Arial"/>
          <w:sz w:val="22"/>
          <w:szCs w:val="22"/>
        </w:rPr>
      </w:pPr>
    </w:p>
    <w:p w14:paraId="2D3C31C3" w14:textId="49EC7B1C" w:rsidR="008F1AE2" w:rsidRPr="00E1432A" w:rsidRDefault="00994A3F" w:rsidP="000037DB">
      <w:pPr>
        <w:pStyle w:val="Ttulo1"/>
        <w:numPr>
          <w:ilvl w:val="0"/>
          <w:numId w:val="2"/>
        </w:numPr>
        <w:tabs>
          <w:tab w:val="left" w:pos="700"/>
        </w:tabs>
        <w:rPr>
          <w:sz w:val="22"/>
          <w:szCs w:val="22"/>
        </w:rPr>
      </w:pPr>
      <w:r w:rsidRPr="00E1432A">
        <w:rPr>
          <w:sz w:val="22"/>
          <w:szCs w:val="22"/>
        </w:rPr>
        <w:t>RESPONSABILIDADES</w:t>
      </w:r>
      <w:r w:rsidR="005071CD" w:rsidRPr="00E1432A">
        <w:rPr>
          <w:spacing w:val="-6"/>
          <w:sz w:val="22"/>
          <w:szCs w:val="22"/>
        </w:rPr>
        <w:t xml:space="preserve"> </w:t>
      </w:r>
      <w:r w:rsidRPr="00E1432A">
        <w:rPr>
          <w:sz w:val="22"/>
          <w:szCs w:val="22"/>
        </w:rPr>
        <w:t>Y RECURSOS</w:t>
      </w:r>
    </w:p>
    <w:p w14:paraId="103BCE1F" w14:textId="61D0A017" w:rsidR="00994A3F" w:rsidRPr="00E1432A" w:rsidRDefault="00994A3F" w:rsidP="00994A3F">
      <w:pPr>
        <w:pStyle w:val="Ttulo1"/>
        <w:tabs>
          <w:tab w:val="left" w:pos="700"/>
        </w:tabs>
        <w:ind w:left="505"/>
        <w:jc w:val="both"/>
        <w:rPr>
          <w:b w:val="0"/>
          <w:sz w:val="22"/>
          <w:szCs w:val="22"/>
        </w:rPr>
      </w:pPr>
    </w:p>
    <w:p w14:paraId="1B9A855F" w14:textId="1FA974B3" w:rsidR="00994A3F" w:rsidRPr="00E1432A" w:rsidRDefault="00994A3F" w:rsidP="00994A3F">
      <w:pPr>
        <w:pStyle w:val="Ttulo1"/>
        <w:tabs>
          <w:tab w:val="left" w:pos="700"/>
        </w:tabs>
        <w:ind w:left="505"/>
        <w:jc w:val="both"/>
        <w:rPr>
          <w:b w:val="0"/>
          <w:sz w:val="22"/>
          <w:szCs w:val="22"/>
        </w:rPr>
      </w:pPr>
      <w:r w:rsidRPr="00E1432A">
        <w:rPr>
          <w:b w:val="0"/>
          <w:sz w:val="22"/>
          <w:szCs w:val="22"/>
        </w:rPr>
        <w:t>Es responsabilidad del proceso del área de seguridad y salud en el trabajo, suministrar a sus servidores los EPP requeridos para el desarrollo de una actividad determinada o porque su cargo así lo requiere y desarrollar la gestión de adquisiciones.</w:t>
      </w:r>
    </w:p>
    <w:p w14:paraId="794DC527" w14:textId="77777777" w:rsidR="008F1AE2" w:rsidRPr="00E1432A" w:rsidRDefault="008F1AE2">
      <w:pPr>
        <w:pStyle w:val="Textoindependiente"/>
        <w:spacing w:before="3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054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6226"/>
      </w:tblGrid>
      <w:tr w:rsidR="00FA7E98" w:rsidRPr="00E1432A" w14:paraId="275B27D3" w14:textId="77777777" w:rsidTr="00DD11AE">
        <w:trPr>
          <w:trHeight w:val="1141"/>
        </w:trPr>
        <w:tc>
          <w:tcPr>
            <w:tcW w:w="2828" w:type="dxa"/>
          </w:tcPr>
          <w:p w14:paraId="5C403E57" w14:textId="22B624D4" w:rsidR="00FA7E98" w:rsidRPr="00E1432A" w:rsidRDefault="00FA7E98" w:rsidP="00812F55">
            <w:pPr>
              <w:pStyle w:val="TableParagraph"/>
              <w:rPr>
                <w:rFonts w:ascii="Arial" w:hAnsi="Arial" w:cs="Arial"/>
                <w:b/>
              </w:rPr>
            </w:pPr>
            <w:bookmarkStart w:id="0" w:name="_Hlk116833484"/>
          </w:p>
          <w:p w14:paraId="27A47429" w14:textId="77777777" w:rsidR="00FA7E98" w:rsidRPr="00E1432A" w:rsidRDefault="00FA7E98" w:rsidP="003851AD">
            <w:pPr>
              <w:pStyle w:val="TableParagraph"/>
              <w:ind w:left="309"/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LCALDE MUNICIPAL</w:t>
            </w:r>
          </w:p>
        </w:tc>
        <w:tc>
          <w:tcPr>
            <w:tcW w:w="6226" w:type="dxa"/>
          </w:tcPr>
          <w:p w14:paraId="6B091997" w14:textId="77777777" w:rsidR="00FA7E98" w:rsidRPr="00E1432A" w:rsidRDefault="00FA7E98" w:rsidP="003851A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5727A7BF" w14:textId="77777777" w:rsidR="00FA7E98" w:rsidRPr="00E1432A" w:rsidRDefault="00FA7E98" w:rsidP="000037DB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right="99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Asegur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isposi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cur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écnic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inancier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humanos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necesari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mient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-4"/>
              </w:rPr>
              <w:t xml:space="preserve"> </w:t>
            </w:r>
            <w:r w:rsidRPr="00E1432A">
              <w:rPr>
                <w:rFonts w:ascii="Arial" w:hAnsi="Arial" w:cs="Arial"/>
              </w:rPr>
              <w:t>cumplimient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procedimiento.</w:t>
            </w:r>
          </w:p>
        </w:tc>
      </w:tr>
      <w:tr w:rsidR="00FA7E98" w:rsidRPr="00E1432A" w14:paraId="327B14FE" w14:textId="77777777" w:rsidTr="00DD11AE">
        <w:trPr>
          <w:trHeight w:val="1104"/>
        </w:trPr>
        <w:tc>
          <w:tcPr>
            <w:tcW w:w="2828" w:type="dxa"/>
          </w:tcPr>
          <w:p w14:paraId="6F139088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5C9CAB2A" w14:textId="4EFED842" w:rsidR="00FA7E98" w:rsidRPr="00E1432A" w:rsidRDefault="00C87DAA" w:rsidP="003851AD">
            <w:pPr>
              <w:pStyle w:val="TableParagraph"/>
              <w:ind w:left="388" w:right="356" w:firstLine="350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 xml:space="preserve">SERVICIOS </w:t>
            </w:r>
            <w:r w:rsidRPr="00E1432A">
              <w:rPr>
                <w:rFonts w:ascii="Arial" w:hAnsi="Arial" w:cs="Arial"/>
                <w:b/>
                <w:spacing w:val="1"/>
              </w:rPr>
              <w:t>ADMINISTRATIVOS</w:t>
            </w:r>
          </w:p>
        </w:tc>
        <w:tc>
          <w:tcPr>
            <w:tcW w:w="6226" w:type="dxa"/>
          </w:tcPr>
          <w:p w14:paraId="015F4A8B" w14:textId="77777777" w:rsidR="00FA7E98" w:rsidRPr="00E1432A" w:rsidRDefault="00FA7E98" w:rsidP="003851AD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3FBB79A2" w14:textId="77777777" w:rsidR="00FA7E98" w:rsidRPr="00E1432A" w:rsidRDefault="00FA7E98" w:rsidP="000037DB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Revisar</w:t>
            </w:r>
            <w:r w:rsidRPr="00E1432A">
              <w:rPr>
                <w:rFonts w:ascii="Arial" w:hAnsi="Arial" w:cs="Arial"/>
                <w:spacing w:val="43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aprobar</w:t>
            </w:r>
            <w:r w:rsidRPr="00E1432A">
              <w:rPr>
                <w:rFonts w:ascii="Arial" w:hAnsi="Arial" w:cs="Arial"/>
                <w:spacing w:val="4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40"/>
              </w:rPr>
              <w:t xml:space="preserve"> </w:t>
            </w:r>
            <w:r w:rsidRPr="00E1432A">
              <w:rPr>
                <w:rFonts w:ascii="Arial" w:hAnsi="Arial" w:cs="Arial"/>
              </w:rPr>
              <w:t>procedimiento</w:t>
            </w:r>
            <w:r w:rsidRPr="00E1432A">
              <w:rPr>
                <w:rFonts w:ascii="Arial" w:hAnsi="Arial" w:cs="Arial"/>
                <w:spacing w:val="42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42"/>
              </w:rPr>
              <w:t xml:space="preserve"> </w:t>
            </w:r>
            <w:r w:rsidRPr="00E1432A">
              <w:rPr>
                <w:rFonts w:ascii="Arial" w:hAnsi="Arial" w:cs="Arial"/>
              </w:rPr>
              <w:t>Selección,</w:t>
            </w:r>
          </w:p>
          <w:p w14:paraId="16360C1B" w14:textId="77777777" w:rsidR="00FA7E98" w:rsidRPr="00E1432A" w:rsidRDefault="00FA7E98" w:rsidP="003851AD">
            <w:pPr>
              <w:pStyle w:val="TableParagraph"/>
              <w:tabs>
                <w:tab w:val="left" w:pos="1095"/>
                <w:tab w:val="left" w:pos="1453"/>
                <w:tab w:val="left" w:pos="3268"/>
                <w:tab w:val="left" w:pos="3775"/>
                <w:tab w:val="left" w:pos="4319"/>
                <w:tab w:val="left" w:pos="5691"/>
              </w:tabs>
              <w:spacing w:line="270" w:lineRule="atLeast"/>
              <w:ind w:left="467" w:right="95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</w:rPr>
              <w:tab/>
              <w:t>y</w:t>
            </w:r>
            <w:r w:rsidRPr="00E1432A">
              <w:rPr>
                <w:rFonts w:ascii="Arial" w:hAnsi="Arial" w:cs="Arial"/>
              </w:rPr>
              <w:tab/>
              <w:t>mantenimiento</w:t>
            </w:r>
            <w:r w:rsidRPr="00E1432A">
              <w:rPr>
                <w:rFonts w:ascii="Arial" w:hAnsi="Arial" w:cs="Arial"/>
              </w:rPr>
              <w:tab/>
              <w:t>de</w:t>
            </w:r>
            <w:r w:rsidRPr="00E1432A">
              <w:rPr>
                <w:rFonts w:ascii="Arial" w:hAnsi="Arial" w:cs="Arial"/>
              </w:rPr>
              <w:tab/>
              <w:t>los</w:t>
            </w:r>
            <w:r w:rsidRPr="00E1432A">
              <w:rPr>
                <w:rFonts w:ascii="Arial" w:hAnsi="Arial" w:cs="Arial"/>
              </w:rPr>
              <w:tab/>
              <w:t>Elementos</w:t>
            </w:r>
            <w:r w:rsidRPr="00E1432A">
              <w:rPr>
                <w:rFonts w:ascii="Arial" w:hAnsi="Arial" w:cs="Arial"/>
              </w:rPr>
              <w:tab/>
            </w:r>
            <w:r w:rsidRPr="00E1432A">
              <w:rPr>
                <w:rFonts w:ascii="Arial" w:hAnsi="Arial" w:cs="Arial"/>
                <w:spacing w:val="-2"/>
              </w:rPr>
              <w:t>de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Personal</w:t>
            </w:r>
            <w:r w:rsidRPr="00E1432A">
              <w:rPr>
                <w:rFonts w:ascii="Arial" w:hAnsi="Arial" w:cs="Arial"/>
                <w:b/>
              </w:rPr>
              <w:t>.</w:t>
            </w:r>
          </w:p>
        </w:tc>
      </w:tr>
      <w:tr w:rsidR="00FA7E98" w:rsidRPr="00E1432A" w14:paraId="14A1AAD1" w14:textId="77777777" w:rsidTr="00DD11AE">
        <w:trPr>
          <w:trHeight w:val="3255"/>
        </w:trPr>
        <w:tc>
          <w:tcPr>
            <w:tcW w:w="2828" w:type="dxa"/>
          </w:tcPr>
          <w:p w14:paraId="36E11C0E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74FE1F5F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54067AFE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17A9494D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546DDF72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21F567" w14:textId="7686F5CC" w:rsidR="00FA7E98" w:rsidRPr="00E1432A" w:rsidRDefault="00FA7E98" w:rsidP="00812F55">
            <w:pPr>
              <w:pStyle w:val="TableParagraph"/>
              <w:ind w:left="398" w:right="390" w:hanging="1"/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PROFESIONAL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UNIVERSITARIO</w:t>
            </w:r>
            <w:r w:rsidR="00812F55" w:rsidRPr="00E1432A">
              <w:rPr>
                <w:rFonts w:ascii="Arial" w:hAnsi="Arial" w:cs="Arial"/>
                <w:b/>
                <w:spacing w:val="-7"/>
              </w:rPr>
              <w:t xml:space="preserve">, </w:t>
            </w:r>
            <w:r w:rsidRPr="00E1432A">
              <w:rPr>
                <w:rFonts w:ascii="Arial" w:hAnsi="Arial" w:cs="Arial"/>
                <w:b/>
              </w:rPr>
              <w:t>SST.</w:t>
            </w:r>
          </w:p>
        </w:tc>
        <w:tc>
          <w:tcPr>
            <w:tcW w:w="6226" w:type="dxa"/>
          </w:tcPr>
          <w:p w14:paraId="2FD033DB" w14:textId="77777777" w:rsidR="00FA7E98" w:rsidRPr="00E1432A" w:rsidRDefault="00FA7E98" w:rsidP="003851A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61621E51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laborar y diseñar el procedimiento de Selección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ement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Personal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necesidades.</w:t>
            </w:r>
          </w:p>
          <w:p w14:paraId="0C31E764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stablece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querimient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écnic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lección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 los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equipo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personal.</w:t>
            </w:r>
          </w:p>
          <w:p w14:paraId="71869242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102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articipar en la selección, entrenamiento y prueba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equip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elementos.</w:t>
            </w:r>
          </w:p>
          <w:p w14:paraId="52A5F140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95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Mantien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gistr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apacitación</w:t>
            </w:r>
            <w:r w:rsidRPr="00E1432A">
              <w:rPr>
                <w:rFonts w:ascii="Arial" w:hAnsi="Arial" w:cs="Arial"/>
                <w:spacing w:val="67"/>
              </w:rPr>
              <w:t xml:space="preserve"> </w:t>
            </w:r>
            <w:r w:rsidRPr="00E1432A">
              <w:rPr>
                <w:rFonts w:ascii="Arial" w:hAnsi="Arial" w:cs="Arial"/>
              </w:rPr>
              <w:t>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spección.</w:t>
            </w:r>
          </w:p>
          <w:p w14:paraId="43250715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99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ificación de uso correcto de los elementos 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51"/>
              </w:rPr>
              <w:t xml:space="preserve"> </w:t>
            </w:r>
            <w:r w:rsidRPr="00E1432A">
              <w:rPr>
                <w:rFonts w:ascii="Arial" w:hAnsi="Arial" w:cs="Arial"/>
              </w:rPr>
              <w:t>personal</w:t>
            </w:r>
            <w:r w:rsidRPr="00E1432A">
              <w:rPr>
                <w:rFonts w:ascii="Arial" w:hAnsi="Arial" w:cs="Arial"/>
                <w:spacing w:val="50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49"/>
              </w:rPr>
              <w:t xml:space="preserve"> </w:t>
            </w:r>
            <w:r w:rsidRPr="00E1432A">
              <w:rPr>
                <w:rFonts w:ascii="Arial" w:hAnsi="Arial" w:cs="Arial"/>
              </w:rPr>
              <w:t>través</w:t>
            </w:r>
            <w:r w:rsidRPr="00E1432A">
              <w:rPr>
                <w:rFonts w:ascii="Arial" w:hAnsi="Arial" w:cs="Arial"/>
                <w:spacing w:val="5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49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49"/>
              </w:rPr>
              <w:t xml:space="preserve"> </w:t>
            </w:r>
            <w:r w:rsidRPr="00E1432A">
              <w:rPr>
                <w:rFonts w:ascii="Arial" w:hAnsi="Arial" w:cs="Arial"/>
              </w:rPr>
              <w:t>inspeccione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seguridad.</w:t>
            </w:r>
          </w:p>
          <w:p w14:paraId="7E8D7A81" w14:textId="77777777" w:rsidR="00FA7E98" w:rsidRPr="00E1432A" w:rsidRDefault="00FA7E98" w:rsidP="000037DB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60" w:lineRule="exact"/>
              <w:ind w:hanging="361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stablecer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medidas técnicas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control.</w:t>
            </w:r>
          </w:p>
        </w:tc>
      </w:tr>
      <w:tr w:rsidR="00FA7E98" w:rsidRPr="00E1432A" w14:paraId="5365A71C" w14:textId="77777777" w:rsidTr="00DD11AE">
        <w:trPr>
          <w:trHeight w:val="1225"/>
        </w:trPr>
        <w:tc>
          <w:tcPr>
            <w:tcW w:w="2828" w:type="dxa"/>
          </w:tcPr>
          <w:p w14:paraId="1922C275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658AD4A0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0BDAF7" w14:textId="77777777" w:rsidR="00FA7E98" w:rsidRPr="00E1432A" w:rsidRDefault="00FA7E98" w:rsidP="003851AD">
            <w:pPr>
              <w:pStyle w:val="TableParagraph"/>
              <w:spacing w:before="208"/>
              <w:ind w:left="832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COPASST</w:t>
            </w:r>
          </w:p>
        </w:tc>
        <w:tc>
          <w:tcPr>
            <w:tcW w:w="6226" w:type="dxa"/>
          </w:tcPr>
          <w:p w14:paraId="53DBEB3A" w14:textId="77777777" w:rsidR="00FA7E98" w:rsidRPr="00E1432A" w:rsidRDefault="00FA7E98" w:rsidP="003851A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6DC046F" w14:textId="5E450510" w:rsidR="00FA7E98" w:rsidRPr="00E1432A" w:rsidRDefault="00FA7E98" w:rsidP="006E56D2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94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Actu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m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strum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vigilanci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 xml:space="preserve">del </w:t>
            </w:r>
            <w:r w:rsidRPr="00E1432A">
              <w:rPr>
                <w:rFonts w:ascii="Arial" w:hAnsi="Arial" w:cs="Arial"/>
                <w:spacing w:val="-64"/>
              </w:rPr>
              <w:t xml:space="preserve">   </w:t>
            </w:r>
            <w:r w:rsidRPr="00E1432A">
              <w:rPr>
                <w:rFonts w:ascii="Arial" w:hAnsi="Arial" w:cs="Arial"/>
              </w:rPr>
              <w:t>programa.</w:t>
            </w:r>
          </w:p>
          <w:p w14:paraId="31A2F389" w14:textId="77777777" w:rsidR="00FA7E98" w:rsidRPr="00E1432A" w:rsidRDefault="00FA7E98" w:rsidP="006E56D2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70" w:lineRule="atLeast"/>
              <w:ind w:right="99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Inform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olicitudes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gerenci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clamo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frente a los EPP suministrados; que realizan 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s.</w:t>
            </w:r>
          </w:p>
        </w:tc>
      </w:tr>
      <w:tr w:rsidR="00FA7E98" w:rsidRPr="00E1432A" w14:paraId="3AF3CAA4" w14:textId="77777777" w:rsidTr="00DD11AE">
        <w:trPr>
          <w:trHeight w:val="3011"/>
        </w:trPr>
        <w:tc>
          <w:tcPr>
            <w:tcW w:w="2828" w:type="dxa"/>
          </w:tcPr>
          <w:p w14:paraId="7DC8BCED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1904D58C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698122AA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1A1BC68D" w14:textId="77777777" w:rsidR="00FA7E98" w:rsidRPr="00E1432A" w:rsidRDefault="00FA7E98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369CCD30" w14:textId="77777777" w:rsidR="00FA7E98" w:rsidRPr="00E1432A" w:rsidRDefault="00FA7E98" w:rsidP="003851A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38788C98" w14:textId="77777777" w:rsidR="00FA7E98" w:rsidRPr="00E1432A" w:rsidRDefault="00FA7E98" w:rsidP="003851AD">
            <w:pPr>
              <w:pStyle w:val="TableParagraph"/>
              <w:ind w:left="486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FUNCIONARIOS</w:t>
            </w:r>
          </w:p>
        </w:tc>
        <w:tc>
          <w:tcPr>
            <w:tcW w:w="6226" w:type="dxa"/>
          </w:tcPr>
          <w:p w14:paraId="03B67B1D" w14:textId="77777777" w:rsidR="00FA7E98" w:rsidRPr="00E1432A" w:rsidRDefault="00FA7E98" w:rsidP="003851A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0A9DBD7D" w14:textId="77777777" w:rsidR="00FA7E98" w:rsidRPr="00E1432A" w:rsidRDefault="00FA7E98" w:rsidP="006E56D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101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Utilizar</w:t>
            </w:r>
            <w:r w:rsidRPr="00E1432A">
              <w:rPr>
                <w:rFonts w:ascii="Arial" w:hAnsi="Arial" w:cs="Arial"/>
                <w:spacing w:val="3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5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5"/>
              </w:rPr>
              <w:t xml:space="preserve"> </w:t>
            </w:r>
            <w:r w:rsidRPr="00E1432A">
              <w:rPr>
                <w:rFonts w:ascii="Arial" w:hAnsi="Arial" w:cs="Arial"/>
              </w:rPr>
              <w:t>proporcionado</w:t>
            </w:r>
            <w:r w:rsidRPr="00E1432A">
              <w:rPr>
                <w:rFonts w:ascii="Arial" w:hAnsi="Arial" w:cs="Arial"/>
                <w:spacing w:val="5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5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3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5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instrucciones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al adiestramiento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recibido.</w:t>
            </w:r>
          </w:p>
          <w:p w14:paraId="607B0F7E" w14:textId="77777777" w:rsidR="00FA7E98" w:rsidRPr="00E1432A" w:rsidRDefault="00FA7E98" w:rsidP="006E56D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  <w:tab w:val="left" w:pos="1443"/>
                <w:tab w:val="left" w:pos="1832"/>
                <w:tab w:val="left" w:pos="3114"/>
                <w:tab w:val="left" w:pos="3637"/>
                <w:tab w:val="left" w:pos="4627"/>
                <w:tab w:val="left" w:pos="5164"/>
              </w:tabs>
              <w:spacing w:before="1"/>
              <w:ind w:right="100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uidar</w:t>
            </w:r>
            <w:r w:rsidRPr="00E1432A">
              <w:rPr>
                <w:rFonts w:ascii="Arial" w:hAnsi="Arial" w:cs="Arial"/>
              </w:rPr>
              <w:tab/>
              <w:t>y</w:t>
            </w:r>
            <w:r w:rsidRPr="00E1432A">
              <w:rPr>
                <w:rFonts w:ascii="Arial" w:hAnsi="Arial" w:cs="Arial"/>
              </w:rPr>
              <w:tab/>
              <w:t>mantener</w:t>
            </w:r>
            <w:r w:rsidRPr="00E1432A">
              <w:rPr>
                <w:rFonts w:ascii="Arial" w:hAnsi="Arial" w:cs="Arial"/>
              </w:rPr>
              <w:tab/>
              <w:t>su</w:t>
            </w:r>
            <w:r w:rsidRPr="00E1432A">
              <w:rPr>
                <w:rFonts w:ascii="Arial" w:hAnsi="Arial" w:cs="Arial"/>
              </w:rPr>
              <w:tab/>
              <w:t>equipo</w:t>
            </w:r>
            <w:r w:rsidRPr="00E1432A">
              <w:rPr>
                <w:rFonts w:ascii="Arial" w:hAnsi="Arial" w:cs="Arial"/>
              </w:rPr>
              <w:tab/>
              <w:t>en</w:t>
            </w:r>
            <w:r w:rsidRPr="00E1432A">
              <w:rPr>
                <w:rFonts w:ascii="Arial" w:hAnsi="Arial" w:cs="Arial"/>
              </w:rPr>
              <w:tab/>
            </w:r>
            <w:r w:rsidRPr="00E1432A">
              <w:rPr>
                <w:rFonts w:ascii="Arial" w:hAnsi="Arial" w:cs="Arial"/>
                <w:spacing w:val="-1"/>
              </w:rPr>
              <w:t>buena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condicione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de uso.</w:t>
            </w:r>
          </w:p>
          <w:p w14:paraId="6C0E3F9E" w14:textId="77777777" w:rsidR="00FA7E98" w:rsidRPr="00E1432A" w:rsidRDefault="00FA7E98" w:rsidP="006E56D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100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Reportar</w:t>
            </w:r>
            <w:r w:rsidRPr="00E1432A">
              <w:rPr>
                <w:rFonts w:ascii="Arial" w:hAnsi="Arial" w:cs="Arial"/>
                <w:spacing w:val="27"/>
              </w:rPr>
              <w:t xml:space="preserve"> </w:t>
            </w:r>
            <w:r w:rsidRPr="00E1432A">
              <w:rPr>
                <w:rFonts w:ascii="Arial" w:hAnsi="Arial" w:cs="Arial"/>
              </w:rPr>
              <w:t>cualquier</w:t>
            </w:r>
            <w:r w:rsidRPr="00E1432A">
              <w:rPr>
                <w:rFonts w:ascii="Arial" w:hAnsi="Arial" w:cs="Arial"/>
                <w:spacing w:val="26"/>
              </w:rPr>
              <w:t xml:space="preserve"> </w:t>
            </w:r>
            <w:r w:rsidRPr="00E1432A">
              <w:rPr>
                <w:rFonts w:ascii="Arial" w:hAnsi="Arial" w:cs="Arial"/>
              </w:rPr>
              <w:t>daño</w:t>
            </w:r>
            <w:r w:rsidRPr="00E1432A">
              <w:rPr>
                <w:rFonts w:ascii="Arial" w:hAnsi="Arial" w:cs="Arial"/>
                <w:spacing w:val="28"/>
              </w:rPr>
              <w:t xml:space="preserve"> </w:t>
            </w:r>
            <w:r w:rsidRPr="00E1432A">
              <w:rPr>
                <w:rFonts w:ascii="Arial" w:hAnsi="Arial" w:cs="Arial"/>
              </w:rPr>
              <w:t>o</w:t>
            </w:r>
            <w:r w:rsidRPr="00E1432A">
              <w:rPr>
                <w:rFonts w:ascii="Arial" w:hAnsi="Arial" w:cs="Arial"/>
                <w:spacing w:val="27"/>
              </w:rPr>
              <w:t xml:space="preserve"> </w:t>
            </w:r>
            <w:r w:rsidRPr="00E1432A">
              <w:rPr>
                <w:rFonts w:ascii="Arial" w:hAnsi="Arial" w:cs="Arial"/>
              </w:rPr>
              <w:t>mal</w:t>
            </w:r>
            <w:r w:rsidRPr="00E1432A">
              <w:rPr>
                <w:rFonts w:ascii="Arial" w:hAnsi="Arial" w:cs="Arial"/>
                <w:spacing w:val="24"/>
              </w:rPr>
              <w:t xml:space="preserve"> </w:t>
            </w:r>
            <w:r w:rsidRPr="00E1432A">
              <w:rPr>
                <w:rFonts w:ascii="Arial" w:hAnsi="Arial" w:cs="Arial"/>
              </w:rPr>
              <w:t>funcionamiento</w:t>
            </w:r>
            <w:r w:rsidRPr="00E1432A">
              <w:rPr>
                <w:rFonts w:ascii="Arial" w:hAnsi="Arial" w:cs="Arial"/>
                <w:spacing w:val="29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Equipo de Protección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personal.</w:t>
            </w:r>
          </w:p>
          <w:p w14:paraId="79AB9159" w14:textId="77777777" w:rsidR="00FA7E98" w:rsidRPr="00E1432A" w:rsidRDefault="00FA7E98" w:rsidP="006E56D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101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ntregar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41"/>
              </w:rPr>
              <w:t xml:space="preserve"> </w:t>
            </w:r>
            <w:r w:rsidRPr="00E1432A">
              <w:rPr>
                <w:rFonts w:ascii="Arial" w:hAnsi="Arial" w:cs="Arial"/>
              </w:rPr>
              <w:t>elementos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deteriorados</w:t>
            </w:r>
            <w:r w:rsidRPr="00E1432A">
              <w:rPr>
                <w:rFonts w:ascii="Arial" w:hAnsi="Arial" w:cs="Arial"/>
                <w:spacing w:val="40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41"/>
              </w:rPr>
              <w:t xml:space="preserve"> </w:t>
            </w:r>
            <w:r w:rsidRPr="00E1432A">
              <w:rPr>
                <w:rFonts w:ascii="Arial" w:hAnsi="Arial" w:cs="Arial"/>
              </w:rPr>
              <w:t>realizar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disposición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final.</w:t>
            </w:r>
          </w:p>
          <w:p w14:paraId="45F3F466" w14:textId="77777777" w:rsidR="00FA7E98" w:rsidRPr="00E1432A" w:rsidRDefault="00FA7E98" w:rsidP="006E56D2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ind w:right="95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Realizar</w:t>
            </w:r>
            <w:r w:rsidRPr="00E1432A">
              <w:rPr>
                <w:rFonts w:ascii="Arial" w:hAnsi="Arial" w:cs="Arial"/>
                <w:spacing w:val="36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38"/>
              </w:rPr>
              <w:t xml:space="preserve"> </w:t>
            </w:r>
            <w:r w:rsidRPr="00E1432A">
              <w:rPr>
                <w:rFonts w:ascii="Arial" w:hAnsi="Arial" w:cs="Arial"/>
              </w:rPr>
              <w:t>solicitud</w:t>
            </w:r>
            <w:r w:rsidRPr="00E1432A">
              <w:rPr>
                <w:rFonts w:ascii="Arial" w:hAnsi="Arial" w:cs="Arial"/>
                <w:spacing w:val="38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37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38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38"/>
              </w:rPr>
              <w:t xml:space="preserve"> </w:t>
            </w:r>
            <w:r w:rsidRPr="00E1432A">
              <w:rPr>
                <w:rFonts w:ascii="Arial" w:hAnsi="Arial" w:cs="Arial"/>
              </w:rPr>
              <w:t>según</w:t>
            </w:r>
            <w:r w:rsidRPr="00E1432A">
              <w:rPr>
                <w:rFonts w:ascii="Arial" w:hAnsi="Arial" w:cs="Arial"/>
                <w:spacing w:val="35"/>
              </w:rPr>
              <w:t xml:space="preserve"> </w:t>
            </w:r>
            <w:r w:rsidRPr="00E1432A">
              <w:rPr>
                <w:rFonts w:ascii="Arial" w:hAnsi="Arial" w:cs="Arial"/>
              </w:rPr>
              <w:t>frecuencia</w:t>
            </w:r>
            <w:r w:rsidRPr="00E1432A">
              <w:rPr>
                <w:rFonts w:ascii="Arial" w:hAnsi="Arial" w:cs="Arial"/>
                <w:spacing w:val="-63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entrega o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reposición.</w:t>
            </w:r>
          </w:p>
        </w:tc>
      </w:tr>
      <w:tr w:rsidR="00812F55" w:rsidRPr="00E1432A" w14:paraId="23B00D33" w14:textId="77777777" w:rsidTr="00DD11AE">
        <w:trPr>
          <w:trHeight w:val="1229"/>
        </w:trPr>
        <w:tc>
          <w:tcPr>
            <w:tcW w:w="2828" w:type="dxa"/>
          </w:tcPr>
          <w:p w14:paraId="7ECCF27A" w14:textId="77777777" w:rsidR="00812F55" w:rsidRPr="00E1432A" w:rsidRDefault="00812F55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2CF9B7" w14:textId="77777777" w:rsidR="00812F55" w:rsidRPr="00E1432A" w:rsidRDefault="00812F55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0F2B0DF4" w14:textId="77777777" w:rsidR="00812F55" w:rsidRPr="00E1432A" w:rsidRDefault="00812F55" w:rsidP="003851AD">
            <w:pPr>
              <w:pStyle w:val="TableParagraph"/>
              <w:rPr>
                <w:rFonts w:ascii="Arial" w:hAnsi="Arial" w:cs="Arial"/>
                <w:b/>
              </w:rPr>
            </w:pPr>
          </w:p>
          <w:p w14:paraId="02090552" w14:textId="53C6DD77" w:rsidR="00812F55" w:rsidRPr="00E1432A" w:rsidRDefault="00812F55" w:rsidP="00812F5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CONTRATISTAS</w:t>
            </w:r>
          </w:p>
        </w:tc>
        <w:tc>
          <w:tcPr>
            <w:tcW w:w="6226" w:type="dxa"/>
          </w:tcPr>
          <w:p w14:paraId="10105CE4" w14:textId="3605F2FA" w:rsidR="00153101" w:rsidRPr="00E1432A" w:rsidRDefault="00153101" w:rsidP="00D7518C">
            <w:pPr>
              <w:pStyle w:val="TableParagraph"/>
              <w:numPr>
                <w:ilvl w:val="0"/>
                <w:numId w:val="40"/>
              </w:numPr>
              <w:spacing w:before="9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Debe asumir su propio suministro de elementos de protección personal para la ejecución del objeto contractual</w:t>
            </w:r>
          </w:p>
          <w:p w14:paraId="6F0CEE6D" w14:textId="77777777" w:rsidR="00153101" w:rsidRDefault="00E37A16" w:rsidP="00D7518C">
            <w:pPr>
              <w:pStyle w:val="TableParagraph"/>
              <w:numPr>
                <w:ilvl w:val="0"/>
                <w:numId w:val="40"/>
              </w:numPr>
              <w:spacing w:before="9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Todo prestador de servicios se debe acoger a los controles establecidos por la entidad</w:t>
            </w:r>
            <w:r w:rsidR="00D5171C" w:rsidRPr="00E1432A">
              <w:rPr>
                <w:rFonts w:ascii="Arial" w:hAnsi="Arial" w:cs="Arial"/>
              </w:rPr>
              <w:t>.</w:t>
            </w:r>
          </w:p>
          <w:p w14:paraId="2F1DC234" w14:textId="60994C63" w:rsidR="00C87DAA" w:rsidRPr="00E1432A" w:rsidRDefault="00C87DAA" w:rsidP="00D7518C">
            <w:pPr>
              <w:pStyle w:val="TableParagraph"/>
              <w:numPr>
                <w:ilvl w:val="0"/>
                <w:numId w:val="40"/>
              </w:numPr>
              <w:spacing w:before="9"/>
              <w:rPr>
                <w:rFonts w:ascii="Arial" w:hAnsi="Arial" w:cs="Arial"/>
              </w:rPr>
            </w:pPr>
          </w:p>
        </w:tc>
      </w:tr>
    </w:tbl>
    <w:p w14:paraId="68350015" w14:textId="55071A95" w:rsidR="00041AB7" w:rsidRPr="00E1432A" w:rsidRDefault="00041AB7" w:rsidP="00297389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</w:p>
    <w:p w14:paraId="6BFADF87" w14:textId="3A79CC91" w:rsidR="00041AB7" w:rsidRPr="00E1432A" w:rsidRDefault="00041AB7" w:rsidP="00994A3F">
      <w:pPr>
        <w:pStyle w:val="Textoindependiente"/>
        <w:numPr>
          <w:ilvl w:val="1"/>
          <w:numId w:val="37"/>
        </w:numPr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  <w:r w:rsidRPr="00E1432A">
        <w:rPr>
          <w:rFonts w:ascii="Arial" w:hAnsi="Arial" w:cs="Arial"/>
          <w:b/>
          <w:sz w:val="22"/>
          <w:szCs w:val="22"/>
        </w:rPr>
        <w:t>Responsabilidades de Suministros de Elementos de Protección Personal</w:t>
      </w:r>
    </w:p>
    <w:p w14:paraId="5BC86CE7" w14:textId="29794D7A" w:rsidR="00B367D5" w:rsidRPr="00E1432A" w:rsidRDefault="00B367D5" w:rsidP="00B367D5">
      <w:pPr>
        <w:pStyle w:val="Textoindependiente"/>
        <w:spacing w:line="242" w:lineRule="auto"/>
        <w:ind w:left="505" w:right="540"/>
        <w:rPr>
          <w:rFonts w:ascii="Arial" w:hAnsi="Arial" w:cs="Arial"/>
          <w:sz w:val="22"/>
          <w:szCs w:val="22"/>
        </w:rPr>
      </w:pPr>
    </w:p>
    <w:p w14:paraId="25DC7B0E" w14:textId="10319F0E" w:rsidR="00B367D5" w:rsidRPr="00E1432A" w:rsidRDefault="00DD0FDD" w:rsidP="006E56D2">
      <w:pPr>
        <w:pStyle w:val="Textoindependiente"/>
        <w:spacing w:line="242" w:lineRule="auto"/>
        <w:ind w:left="505" w:right="540"/>
        <w:jc w:val="both"/>
        <w:rPr>
          <w:rFonts w:ascii="Arial" w:hAnsi="Arial" w:cs="Arial"/>
          <w:sz w:val="22"/>
          <w:szCs w:val="22"/>
        </w:rPr>
      </w:pPr>
      <w:r w:rsidRPr="00E1432A">
        <w:rPr>
          <w:rFonts w:ascii="Arial" w:hAnsi="Arial" w:cs="Arial"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0C540662" wp14:editId="20268DD3">
            <wp:simplePos x="0" y="0"/>
            <wp:positionH relativeFrom="page">
              <wp:posOffset>952500</wp:posOffset>
            </wp:positionH>
            <wp:positionV relativeFrom="paragraph">
              <wp:posOffset>842010</wp:posOffset>
            </wp:positionV>
            <wp:extent cx="5565775" cy="2472055"/>
            <wp:effectExtent l="0" t="0" r="0" b="4445"/>
            <wp:wrapTight wrapText="bothSides">
              <wp:wrapPolygon edited="0">
                <wp:start x="0" y="0"/>
                <wp:lineTo x="0" y="21472"/>
                <wp:lineTo x="21514" y="21472"/>
                <wp:lineTo x="2151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28784" r="23495" b="14400"/>
                    <a:stretch/>
                  </pic:blipFill>
                  <pic:spPr bwMode="auto">
                    <a:xfrm>
                      <a:off x="0" y="0"/>
                      <a:ext cx="5565775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D5" w:rsidRPr="00E1432A">
        <w:rPr>
          <w:rFonts w:ascii="Arial" w:hAnsi="Arial" w:cs="Arial"/>
          <w:sz w:val="22"/>
          <w:szCs w:val="22"/>
        </w:rPr>
        <w:t xml:space="preserve">El siguiente gráfico diferencia las responsabilidades el sistema de gestión en seguridad y salud en el trabajo para asegurar el cumplimiento de la normatividad vigente frente a los contratistas </w:t>
      </w:r>
      <w:r w:rsidR="00333051" w:rsidRPr="00E1432A">
        <w:rPr>
          <w:rFonts w:ascii="Arial" w:hAnsi="Arial" w:cs="Arial"/>
          <w:sz w:val="22"/>
          <w:szCs w:val="22"/>
        </w:rPr>
        <w:t xml:space="preserve">la Administración Municipal </w:t>
      </w:r>
      <w:r w:rsidR="00B367D5" w:rsidRPr="00E1432A">
        <w:rPr>
          <w:rFonts w:ascii="Arial" w:hAnsi="Arial" w:cs="Arial"/>
          <w:sz w:val="22"/>
          <w:szCs w:val="22"/>
        </w:rPr>
        <w:t>podrá verificar en calidad de Contratante el cumplimiento de los requisitos de seguridad y salud en el trabajo necesarios para cumplir la actividad contratada.</w:t>
      </w:r>
    </w:p>
    <w:p w14:paraId="2D9DF83F" w14:textId="14C978F2" w:rsidR="00B367D5" w:rsidRPr="00E1432A" w:rsidRDefault="00B367D5" w:rsidP="006E56D2">
      <w:pPr>
        <w:pStyle w:val="Textoindependiente"/>
        <w:spacing w:line="242" w:lineRule="auto"/>
        <w:ind w:left="505" w:right="540"/>
        <w:jc w:val="both"/>
        <w:rPr>
          <w:rFonts w:ascii="Arial" w:hAnsi="Arial" w:cs="Arial"/>
          <w:sz w:val="22"/>
          <w:szCs w:val="22"/>
        </w:rPr>
      </w:pPr>
    </w:p>
    <w:bookmarkEnd w:id="0"/>
    <w:p w14:paraId="07995D66" w14:textId="424844B7" w:rsidR="00AE51D7" w:rsidRPr="00E1432A" w:rsidRDefault="008308D8" w:rsidP="000037DB">
      <w:pPr>
        <w:pStyle w:val="Ttulo1"/>
        <w:numPr>
          <w:ilvl w:val="0"/>
          <w:numId w:val="2"/>
        </w:numPr>
        <w:tabs>
          <w:tab w:val="left" w:pos="700"/>
        </w:tabs>
        <w:rPr>
          <w:sz w:val="22"/>
          <w:szCs w:val="22"/>
        </w:rPr>
      </w:pPr>
      <w:r w:rsidRPr="00E1432A">
        <w:rPr>
          <w:sz w:val="22"/>
          <w:szCs w:val="22"/>
        </w:rPr>
        <w:t>CONTENIDO</w:t>
      </w:r>
    </w:p>
    <w:p w14:paraId="6980F0A7" w14:textId="129D1E26" w:rsidR="00F17D40" w:rsidRPr="00E1432A" w:rsidRDefault="00F17D40" w:rsidP="00F17D40">
      <w:pPr>
        <w:pStyle w:val="Ttulo1"/>
        <w:tabs>
          <w:tab w:val="left" w:pos="700"/>
        </w:tabs>
        <w:rPr>
          <w:sz w:val="22"/>
          <w:szCs w:val="22"/>
        </w:rPr>
      </w:pPr>
    </w:p>
    <w:p w14:paraId="3588F47C" w14:textId="62AAB684" w:rsidR="00FA7E98" w:rsidRPr="00E1432A" w:rsidRDefault="00FA7E98" w:rsidP="000037DB">
      <w:pPr>
        <w:pStyle w:val="Prrafodelista"/>
        <w:numPr>
          <w:ilvl w:val="0"/>
          <w:numId w:val="17"/>
        </w:numPr>
        <w:tabs>
          <w:tab w:val="left" w:pos="970"/>
        </w:tabs>
        <w:ind w:right="87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Todo funcionario que según la identificación del Riesgo y (Matriz de EPP)</w:t>
      </w:r>
      <w:r w:rsidRPr="00E1432A">
        <w:rPr>
          <w:rFonts w:ascii="Arial" w:hAnsi="Arial" w:cs="Arial"/>
          <w:spacing w:val="1"/>
        </w:rPr>
        <w:t xml:space="preserve"> </w:t>
      </w:r>
      <w:r w:rsidR="00834167" w:rsidRPr="00E1432A">
        <w:rPr>
          <w:rFonts w:ascii="Arial" w:hAnsi="Arial" w:cs="Arial"/>
        </w:rPr>
        <w:t xml:space="preserve">requiera uso de EPP, </w:t>
      </w:r>
      <w:r w:rsidRPr="00E1432A">
        <w:rPr>
          <w:rFonts w:ascii="Arial" w:hAnsi="Arial" w:cs="Arial"/>
        </w:rPr>
        <w:t>debe portarlo de manera obligatoria durante la ejecución</w:t>
      </w:r>
      <w:r w:rsidRPr="00E1432A">
        <w:rPr>
          <w:rFonts w:ascii="Arial" w:hAnsi="Arial" w:cs="Arial"/>
          <w:spacing w:val="-64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las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ctividades.</w:t>
      </w:r>
    </w:p>
    <w:p w14:paraId="6217FD4E" w14:textId="77777777" w:rsidR="00FA7E98" w:rsidRPr="00E1432A" w:rsidRDefault="00FA7E98" w:rsidP="00FA7E98">
      <w:pPr>
        <w:pStyle w:val="Textoindependiente"/>
        <w:rPr>
          <w:rFonts w:ascii="Arial" w:hAnsi="Arial" w:cs="Arial"/>
          <w:sz w:val="22"/>
          <w:szCs w:val="22"/>
        </w:rPr>
      </w:pPr>
    </w:p>
    <w:p w14:paraId="4D5D8562" w14:textId="552AC287" w:rsidR="00FA7E98" w:rsidRPr="00E1432A" w:rsidRDefault="00E37A16" w:rsidP="000037DB">
      <w:pPr>
        <w:pStyle w:val="Prrafodelista"/>
        <w:numPr>
          <w:ilvl w:val="0"/>
          <w:numId w:val="17"/>
        </w:numPr>
        <w:tabs>
          <w:tab w:val="left" w:pos="970"/>
        </w:tabs>
        <w:ind w:right="868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La Administración M</w:t>
      </w:r>
      <w:r w:rsidR="00FA7E98" w:rsidRPr="00E1432A">
        <w:rPr>
          <w:rFonts w:ascii="Arial" w:hAnsi="Arial" w:cs="Arial"/>
        </w:rPr>
        <w:t>unicipal,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garantiza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que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los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EPP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suministrados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a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los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funcionarios</w:t>
      </w:r>
      <w:r w:rsidR="00153101" w:rsidRPr="00E1432A">
        <w:rPr>
          <w:rFonts w:ascii="Arial" w:hAnsi="Arial" w:cs="Arial"/>
        </w:rPr>
        <w:t xml:space="preserve"> y trabajadores oficiales,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son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certificados y proporcionan protección de acuerdo a los riesgos y peligros a los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que se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encuentran</w:t>
      </w:r>
      <w:r w:rsidR="00FA7E98" w:rsidRPr="00E1432A">
        <w:rPr>
          <w:rFonts w:ascii="Arial" w:hAnsi="Arial" w:cs="Arial"/>
          <w:spacing w:val="2"/>
        </w:rPr>
        <w:t xml:space="preserve"> </w:t>
      </w:r>
      <w:r w:rsidR="00FA7E98" w:rsidRPr="00E1432A">
        <w:rPr>
          <w:rFonts w:ascii="Arial" w:hAnsi="Arial" w:cs="Arial"/>
        </w:rPr>
        <w:t>expuestos.</w:t>
      </w:r>
    </w:p>
    <w:p w14:paraId="17D2D799" w14:textId="77777777" w:rsidR="00FA7E98" w:rsidRPr="00E1432A" w:rsidRDefault="00FA7E98" w:rsidP="00FA7E98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0EA5B7A4" w14:textId="77777777" w:rsidR="00FA7E98" w:rsidRPr="00E1432A" w:rsidRDefault="00FA7E98" w:rsidP="000037DB">
      <w:pPr>
        <w:pStyle w:val="Prrafodelista"/>
        <w:numPr>
          <w:ilvl w:val="0"/>
          <w:numId w:val="17"/>
        </w:numPr>
        <w:tabs>
          <w:tab w:val="left" w:pos="979"/>
        </w:tabs>
        <w:ind w:right="868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El funcionario nuevo recibirá capacitación sobre los Elementos de Protecció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ersona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(EPP)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tregados,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ben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usar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par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sarroll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u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ctividade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diarias.</w:t>
      </w:r>
    </w:p>
    <w:p w14:paraId="0682C4C1" w14:textId="77777777" w:rsidR="00FA7E98" w:rsidRPr="00E1432A" w:rsidRDefault="00FA7E98" w:rsidP="00FA7E98">
      <w:pPr>
        <w:pStyle w:val="Textoindependiente"/>
        <w:rPr>
          <w:rFonts w:ascii="Arial" w:hAnsi="Arial" w:cs="Arial"/>
          <w:sz w:val="22"/>
          <w:szCs w:val="22"/>
        </w:rPr>
      </w:pPr>
    </w:p>
    <w:p w14:paraId="61C2E01A" w14:textId="77777777" w:rsidR="00FA7E98" w:rsidRPr="00E1432A" w:rsidRDefault="00FA7E98" w:rsidP="000037DB">
      <w:pPr>
        <w:pStyle w:val="Prrafodelista"/>
        <w:numPr>
          <w:ilvl w:val="0"/>
          <w:numId w:val="17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El no uso o uso inadecuado de los elementos de protección personal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se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constituye como un grave incumplimiento a la normativa de seguridad y salud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en el trabajo, ameritará sanciones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y será notificado a control Disciplinario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(Decreto 1295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1994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art. 91).</w:t>
      </w:r>
    </w:p>
    <w:p w14:paraId="0C1C23EF" w14:textId="77777777" w:rsidR="00FA7E98" w:rsidRPr="00E1432A" w:rsidRDefault="00FA7E98" w:rsidP="00FA7E98">
      <w:pPr>
        <w:pStyle w:val="Textoindependiente"/>
        <w:rPr>
          <w:rFonts w:ascii="Arial" w:hAnsi="Arial" w:cs="Arial"/>
          <w:sz w:val="22"/>
          <w:szCs w:val="22"/>
        </w:rPr>
      </w:pPr>
    </w:p>
    <w:p w14:paraId="2E9B3D2D" w14:textId="77777777" w:rsidR="00FA7E98" w:rsidRPr="00E1432A" w:rsidRDefault="00FA7E98" w:rsidP="000037DB">
      <w:pPr>
        <w:pStyle w:val="Prrafodelista"/>
        <w:numPr>
          <w:ilvl w:val="0"/>
          <w:numId w:val="17"/>
        </w:numPr>
        <w:tabs>
          <w:tab w:val="left" w:pos="979"/>
        </w:tabs>
        <w:ind w:right="876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El uso, almacenamiento, mantenimiento y cuidado en forma correcta los EPP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qu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l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han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sido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suministrados,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es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responsabilidad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ada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funcionario.</w:t>
      </w:r>
    </w:p>
    <w:p w14:paraId="1486A76A" w14:textId="77777777" w:rsidR="00FA7E98" w:rsidRPr="00E1432A" w:rsidRDefault="00FA7E98" w:rsidP="00FA7E98">
      <w:pPr>
        <w:pStyle w:val="Textoindependiente"/>
        <w:rPr>
          <w:rFonts w:ascii="Arial" w:hAnsi="Arial" w:cs="Arial"/>
          <w:sz w:val="22"/>
          <w:szCs w:val="22"/>
        </w:rPr>
      </w:pPr>
    </w:p>
    <w:p w14:paraId="0CD14C9A" w14:textId="16173DC4" w:rsidR="00FA7E98" w:rsidRPr="00E1432A" w:rsidRDefault="00FA7E98" w:rsidP="000037DB">
      <w:pPr>
        <w:pStyle w:val="Prrafodelista"/>
        <w:numPr>
          <w:ilvl w:val="0"/>
          <w:numId w:val="17"/>
        </w:numPr>
        <w:tabs>
          <w:tab w:val="left" w:pos="979"/>
        </w:tabs>
        <w:spacing w:before="1"/>
        <w:ind w:right="875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Toda entrega de elementos de protección personal o de dotación que se haga</w:t>
      </w:r>
      <w:r w:rsidRPr="00E1432A">
        <w:rPr>
          <w:rFonts w:ascii="Arial" w:hAnsi="Arial" w:cs="Arial"/>
          <w:spacing w:val="1"/>
        </w:rPr>
        <w:t xml:space="preserve"> </w:t>
      </w:r>
      <w:r w:rsidRPr="00E1432A">
        <w:rPr>
          <w:rFonts w:ascii="Arial" w:hAnsi="Arial" w:cs="Arial"/>
        </w:rPr>
        <w:t>al</w:t>
      </w:r>
      <w:r w:rsidRPr="00E1432A">
        <w:rPr>
          <w:rFonts w:ascii="Arial" w:hAnsi="Arial" w:cs="Arial"/>
          <w:spacing w:val="-1"/>
        </w:rPr>
        <w:t xml:space="preserve"> </w:t>
      </w:r>
      <w:r w:rsidR="00D34E98" w:rsidRPr="00E1432A">
        <w:rPr>
          <w:rFonts w:ascii="Arial" w:hAnsi="Arial" w:cs="Arial"/>
        </w:rPr>
        <w:t>f</w:t>
      </w:r>
      <w:r w:rsidRPr="00E1432A">
        <w:rPr>
          <w:rFonts w:ascii="Arial" w:hAnsi="Arial" w:cs="Arial"/>
        </w:rPr>
        <w:t>uncionario,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deb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tener registro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con</w:t>
      </w:r>
      <w:r w:rsidRPr="00E1432A">
        <w:rPr>
          <w:rFonts w:ascii="Arial" w:hAnsi="Arial" w:cs="Arial"/>
          <w:spacing w:val="-3"/>
        </w:rPr>
        <w:t xml:space="preserve"> </w:t>
      </w:r>
      <w:r w:rsidRPr="00E1432A">
        <w:rPr>
          <w:rFonts w:ascii="Arial" w:hAnsi="Arial" w:cs="Arial"/>
        </w:rPr>
        <w:t>firma</w:t>
      </w:r>
      <w:r w:rsidRPr="00E1432A">
        <w:rPr>
          <w:rFonts w:ascii="Arial" w:hAnsi="Arial" w:cs="Arial"/>
          <w:spacing w:val="-2"/>
        </w:rPr>
        <w:t xml:space="preserve"> </w:t>
      </w:r>
      <w:r w:rsidRPr="00E1432A">
        <w:rPr>
          <w:rFonts w:ascii="Arial" w:hAnsi="Arial" w:cs="Arial"/>
        </w:rPr>
        <w:t>de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recibido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a</w:t>
      </w:r>
      <w:r w:rsidRPr="00E1432A">
        <w:rPr>
          <w:rFonts w:ascii="Arial" w:hAnsi="Arial" w:cs="Arial"/>
          <w:spacing w:val="-1"/>
        </w:rPr>
        <w:t xml:space="preserve"> </w:t>
      </w:r>
      <w:r w:rsidRPr="00E1432A">
        <w:rPr>
          <w:rFonts w:ascii="Arial" w:hAnsi="Arial" w:cs="Arial"/>
        </w:rPr>
        <w:t>satisfacción.</w:t>
      </w:r>
    </w:p>
    <w:p w14:paraId="5474612C" w14:textId="77777777" w:rsidR="00FA7E98" w:rsidRPr="00E1432A" w:rsidRDefault="00FA7E98" w:rsidP="00FA7E98">
      <w:pPr>
        <w:pStyle w:val="Textoindependiente"/>
        <w:rPr>
          <w:rFonts w:ascii="Arial" w:hAnsi="Arial" w:cs="Arial"/>
          <w:sz w:val="22"/>
          <w:szCs w:val="22"/>
        </w:rPr>
      </w:pPr>
    </w:p>
    <w:p w14:paraId="0FC0BBCA" w14:textId="71249BA1" w:rsidR="00FA7E98" w:rsidRPr="00E1432A" w:rsidRDefault="00D34E98" w:rsidP="000037DB">
      <w:pPr>
        <w:pStyle w:val="Prrafodelista"/>
        <w:numPr>
          <w:ilvl w:val="0"/>
          <w:numId w:val="17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 xml:space="preserve">Los </w:t>
      </w:r>
      <w:r w:rsidR="00C3657B" w:rsidRPr="00E1432A">
        <w:rPr>
          <w:rFonts w:ascii="Arial" w:hAnsi="Arial" w:cs="Arial"/>
        </w:rPr>
        <w:t xml:space="preserve">líderes </w:t>
      </w:r>
      <w:r w:rsidRPr="00E1432A">
        <w:rPr>
          <w:rFonts w:ascii="Arial" w:hAnsi="Arial" w:cs="Arial"/>
        </w:rPr>
        <w:t>d</w:t>
      </w:r>
      <w:r w:rsidR="00FA7E98" w:rsidRPr="00E1432A">
        <w:rPr>
          <w:rFonts w:ascii="Arial" w:hAnsi="Arial" w:cs="Arial"/>
        </w:rPr>
        <w:t>e</w:t>
      </w:r>
      <w:r w:rsidRPr="00E1432A">
        <w:rPr>
          <w:rFonts w:ascii="Arial" w:hAnsi="Arial" w:cs="Arial"/>
        </w:rPr>
        <w:t xml:space="preserve"> cada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C3657B" w:rsidRPr="00E1432A">
        <w:rPr>
          <w:rFonts w:ascii="Arial" w:hAnsi="Arial" w:cs="Arial"/>
          <w:spacing w:val="1"/>
        </w:rPr>
        <w:t>proceso</w:t>
      </w:r>
      <w:r w:rsidR="00C3657B" w:rsidRPr="00E1432A">
        <w:rPr>
          <w:rFonts w:ascii="Arial" w:hAnsi="Arial" w:cs="Arial"/>
        </w:rPr>
        <w:t xml:space="preserve"> </w:t>
      </w:r>
      <w:r w:rsidR="00FA7E98" w:rsidRPr="00E1432A">
        <w:rPr>
          <w:rFonts w:ascii="Arial" w:hAnsi="Arial" w:cs="Arial"/>
        </w:rPr>
        <w:t>deben garantizar que los funcionarios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a cargo porten</w:t>
      </w:r>
      <w:r w:rsidR="00FA7E98" w:rsidRPr="00E1432A">
        <w:rPr>
          <w:rFonts w:ascii="Arial" w:hAnsi="Arial" w:cs="Arial"/>
          <w:spacing w:val="1"/>
        </w:rPr>
        <w:t xml:space="preserve"> </w:t>
      </w:r>
      <w:r w:rsidR="00FA7E98" w:rsidRPr="00E1432A">
        <w:rPr>
          <w:rFonts w:ascii="Arial" w:hAnsi="Arial" w:cs="Arial"/>
        </w:rPr>
        <w:t>correctamente</w:t>
      </w:r>
      <w:r w:rsidR="00FA7E98" w:rsidRPr="00E1432A">
        <w:rPr>
          <w:rFonts w:ascii="Arial" w:hAnsi="Arial" w:cs="Arial"/>
          <w:spacing w:val="-1"/>
        </w:rPr>
        <w:t xml:space="preserve"> </w:t>
      </w:r>
      <w:r w:rsidR="00FA7E98" w:rsidRPr="00E1432A">
        <w:rPr>
          <w:rFonts w:ascii="Arial" w:hAnsi="Arial" w:cs="Arial"/>
        </w:rPr>
        <w:t>los</w:t>
      </w:r>
      <w:r w:rsidR="00FA7E98" w:rsidRPr="00E1432A">
        <w:rPr>
          <w:rFonts w:ascii="Arial" w:hAnsi="Arial" w:cs="Arial"/>
          <w:spacing w:val="-2"/>
        </w:rPr>
        <w:t xml:space="preserve"> </w:t>
      </w:r>
      <w:r w:rsidR="00FA7E98" w:rsidRPr="00E1432A">
        <w:rPr>
          <w:rFonts w:ascii="Arial" w:hAnsi="Arial" w:cs="Arial"/>
        </w:rPr>
        <w:t>elementos</w:t>
      </w:r>
      <w:r w:rsidR="00FA7E98" w:rsidRPr="00E1432A">
        <w:rPr>
          <w:rFonts w:ascii="Arial" w:hAnsi="Arial" w:cs="Arial"/>
          <w:spacing w:val="-2"/>
        </w:rPr>
        <w:t xml:space="preserve"> </w:t>
      </w:r>
      <w:r w:rsidR="00FA7E98" w:rsidRPr="00E1432A">
        <w:rPr>
          <w:rFonts w:ascii="Arial" w:hAnsi="Arial" w:cs="Arial"/>
        </w:rPr>
        <w:t>de</w:t>
      </w:r>
      <w:r w:rsidR="00FA7E98" w:rsidRPr="00E1432A">
        <w:rPr>
          <w:rFonts w:ascii="Arial" w:hAnsi="Arial" w:cs="Arial"/>
          <w:spacing w:val="-2"/>
        </w:rPr>
        <w:t xml:space="preserve"> </w:t>
      </w:r>
      <w:r w:rsidR="00FA7E98" w:rsidRPr="00E1432A">
        <w:rPr>
          <w:rFonts w:ascii="Arial" w:hAnsi="Arial" w:cs="Arial"/>
        </w:rPr>
        <w:t>protección</w:t>
      </w:r>
      <w:r w:rsidR="00FA7E98" w:rsidRPr="00E1432A">
        <w:rPr>
          <w:rFonts w:ascii="Arial" w:hAnsi="Arial" w:cs="Arial"/>
          <w:spacing w:val="-3"/>
        </w:rPr>
        <w:t xml:space="preserve"> </w:t>
      </w:r>
      <w:r w:rsidR="00FA7E98" w:rsidRPr="00E1432A">
        <w:rPr>
          <w:rFonts w:ascii="Arial" w:hAnsi="Arial" w:cs="Arial"/>
        </w:rPr>
        <w:t>personal.</w:t>
      </w:r>
    </w:p>
    <w:p w14:paraId="1AAB8902" w14:textId="77777777" w:rsidR="00834167" w:rsidRPr="00E1432A" w:rsidRDefault="00834167" w:rsidP="00834167">
      <w:pPr>
        <w:pStyle w:val="Prrafodelista"/>
        <w:rPr>
          <w:rFonts w:ascii="Arial" w:hAnsi="Arial" w:cs="Arial"/>
        </w:rPr>
      </w:pPr>
    </w:p>
    <w:p w14:paraId="2E1CA892" w14:textId="4206B244" w:rsidR="00834167" w:rsidRPr="00E1432A" w:rsidRDefault="00994A3F" w:rsidP="00E1432A">
      <w:pPr>
        <w:tabs>
          <w:tab w:val="left" w:pos="979"/>
        </w:tabs>
        <w:ind w:left="609" w:right="871"/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t>5</w:t>
      </w:r>
      <w:r w:rsidR="00834167" w:rsidRPr="00E1432A">
        <w:rPr>
          <w:rFonts w:ascii="Arial" w:hAnsi="Arial" w:cs="Arial"/>
          <w:b/>
        </w:rPr>
        <w:t>.</w:t>
      </w:r>
      <w:r w:rsidR="00041AB7" w:rsidRPr="00E1432A">
        <w:rPr>
          <w:rFonts w:ascii="Arial" w:hAnsi="Arial" w:cs="Arial"/>
          <w:b/>
        </w:rPr>
        <w:t>1.</w:t>
      </w:r>
      <w:r w:rsidR="00834167" w:rsidRPr="00E1432A">
        <w:rPr>
          <w:rFonts w:ascii="Arial" w:hAnsi="Arial" w:cs="Arial"/>
          <w:b/>
        </w:rPr>
        <w:t xml:space="preserve"> Contextualización del Proceso de Identificación de los peligros: Consulte los siguientes documentos cargados en la Administración Municipal:</w:t>
      </w:r>
    </w:p>
    <w:p w14:paraId="3FA51503" w14:textId="77777777" w:rsidR="00834167" w:rsidRPr="00E1432A" w:rsidRDefault="00834167" w:rsidP="00834167">
      <w:pPr>
        <w:pStyle w:val="Prrafodelista"/>
        <w:rPr>
          <w:rFonts w:ascii="Arial" w:hAnsi="Arial" w:cs="Arial"/>
        </w:rPr>
      </w:pPr>
    </w:p>
    <w:p w14:paraId="0E338420" w14:textId="20192989" w:rsidR="00834167" w:rsidRPr="00E1432A" w:rsidRDefault="00DC2D1F" w:rsidP="00834167">
      <w:pPr>
        <w:pStyle w:val="Prrafodelista"/>
        <w:numPr>
          <w:ilvl w:val="0"/>
          <w:numId w:val="17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DC2D1F">
        <w:rPr>
          <w:rFonts w:ascii="Arial" w:hAnsi="Arial" w:cs="Arial"/>
        </w:rPr>
        <w:t>P-RH-009</w:t>
      </w:r>
      <w:r w:rsidR="00834167" w:rsidRPr="00DC2D1F">
        <w:rPr>
          <w:rFonts w:ascii="Arial" w:hAnsi="Arial" w:cs="Arial"/>
        </w:rPr>
        <w:t xml:space="preserve"> </w:t>
      </w:r>
      <w:r w:rsidR="00834167" w:rsidRPr="00E1432A">
        <w:rPr>
          <w:rFonts w:ascii="Arial" w:hAnsi="Arial" w:cs="Arial"/>
        </w:rPr>
        <w:t>procedimiento identificación de Peligros, valoración de riesgos y Determinación de los controles.</w:t>
      </w:r>
    </w:p>
    <w:p w14:paraId="1A8126B5" w14:textId="55E2DDA6" w:rsidR="00834167" w:rsidRDefault="00C87DAA" w:rsidP="00834167">
      <w:pPr>
        <w:pStyle w:val="Prrafodelista"/>
        <w:numPr>
          <w:ilvl w:val="0"/>
          <w:numId w:val="17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C87DAA">
        <w:rPr>
          <w:rFonts w:ascii="Arial" w:hAnsi="Arial" w:cs="Arial"/>
          <w:b/>
          <w:bCs/>
        </w:rPr>
        <w:t>F-RH-039</w:t>
      </w:r>
      <w:r w:rsidR="00F12D21" w:rsidRPr="00C87DAA">
        <w:rPr>
          <w:rFonts w:ascii="Arial" w:hAnsi="Arial" w:cs="Arial"/>
        </w:rPr>
        <w:t xml:space="preserve"> </w:t>
      </w:r>
      <w:r w:rsidR="00834167" w:rsidRPr="00E1432A">
        <w:rPr>
          <w:rFonts w:ascii="Arial" w:hAnsi="Arial" w:cs="Arial"/>
        </w:rPr>
        <w:t xml:space="preserve">Matriz de Identificación </w:t>
      </w:r>
      <w:r>
        <w:rPr>
          <w:rFonts w:ascii="Arial" w:hAnsi="Arial" w:cs="Arial"/>
        </w:rPr>
        <w:t xml:space="preserve">de </w:t>
      </w:r>
      <w:r w:rsidR="00834167" w:rsidRPr="00E1432A">
        <w:rPr>
          <w:rFonts w:ascii="Arial" w:hAnsi="Arial" w:cs="Arial"/>
        </w:rPr>
        <w:t>Peligros</w:t>
      </w:r>
      <w:r>
        <w:rPr>
          <w:rFonts w:ascii="Arial" w:hAnsi="Arial" w:cs="Arial"/>
        </w:rPr>
        <w:t xml:space="preserve">, evaluación y valoración de riesgos </w:t>
      </w:r>
      <w:r w:rsidR="00834167" w:rsidRPr="00E1432A">
        <w:rPr>
          <w:rFonts w:ascii="Arial" w:hAnsi="Arial" w:cs="Arial"/>
        </w:rPr>
        <w:t xml:space="preserve">  en los cuales podrá consultar los procesos que desarrolla la Entidad y posterior conocer las intervenciones que se deben aplicar previa a la selección de los elementos de protección personal para la ejecución segura de sus actividades</w:t>
      </w:r>
    </w:p>
    <w:p w14:paraId="35FFC408" w14:textId="77777777" w:rsidR="00DD0FDD" w:rsidRDefault="00DD0FDD" w:rsidP="00DD0FDD">
      <w:pPr>
        <w:tabs>
          <w:tab w:val="left" w:pos="979"/>
        </w:tabs>
        <w:ind w:right="871"/>
        <w:jc w:val="both"/>
        <w:rPr>
          <w:rFonts w:ascii="Arial" w:hAnsi="Arial" w:cs="Arial"/>
        </w:rPr>
      </w:pPr>
    </w:p>
    <w:p w14:paraId="38B6ADE7" w14:textId="77777777" w:rsidR="00DD0FDD" w:rsidRDefault="00DD0FDD" w:rsidP="00DD0FDD">
      <w:pPr>
        <w:tabs>
          <w:tab w:val="left" w:pos="979"/>
        </w:tabs>
        <w:ind w:right="871"/>
        <w:jc w:val="both"/>
        <w:rPr>
          <w:rFonts w:ascii="Arial" w:hAnsi="Arial" w:cs="Arial"/>
        </w:rPr>
      </w:pPr>
    </w:p>
    <w:p w14:paraId="7BAC9D03" w14:textId="77777777" w:rsidR="00DD0FDD" w:rsidRDefault="00DD0FDD" w:rsidP="00DD0FDD">
      <w:pPr>
        <w:tabs>
          <w:tab w:val="left" w:pos="979"/>
        </w:tabs>
        <w:ind w:right="871"/>
        <w:jc w:val="both"/>
        <w:rPr>
          <w:rFonts w:ascii="Arial" w:hAnsi="Arial" w:cs="Arial"/>
        </w:rPr>
      </w:pPr>
    </w:p>
    <w:p w14:paraId="1B1B5F64" w14:textId="77777777" w:rsidR="00DD0FDD" w:rsidRPr="00DD0FDD" w:rsidRDefault="00DD0FDD" w:rsidP="00DD0FDD">
      <w:pPr>
        <w:tabs>
          <w:tab w:val="left" w:pos="979"/>
        </w:tabs>
        <w:ind w:right="871"/>
        <w:jc w:val="both"/>
        <w:rPr>
          <w:rFonts w:ascii="Arial" w:hAnsi="Arial" w:cs="Arial"/>
        </w:rPr>
      </w:pPr>
    </w:p>
    <w:p w14:paraId="76B7AA50" w14:textId="387E955F" w:rsidR="00834167" w:rsidRPr="00E1432A" w:rsidRDefault="00994A3F" w:rsidP="00E1432A">
      <w:pPr>
        <w:tabs>
          <w:tab w:val="left" w:pos="979"/>
        </w:tabs>
        <w:ind w:left="609" w:right="871"/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lastRenderedPageBreak/>
        <w:t>5</w:t>
      </w:r>
      <w:r w:rsidR="00834167" w:rsidRPr="00E1432A">
        <w:rPr>
          <w:rFonts w:ascii="Arial" w:hAnsi="Arial" w:cs="Arial"/>
          <w:b/>
        </w:rPr>
        <w:t>.2. Proceso de identificación de los peligros para contratistas</w:t>
      </w:r>
    </w:p>
    <w:p w14:paraId="488FA98B" w14:textId="1200E602" w:rsidR="00834167" w:rsidRPr="00E1432A" w:rsidRDefault="00834167" w:rsidP="00834167">
      <w:pPr>
        <w:tabs>
          <w:tab w:val="left" w:pos="979"/>
        </w:tabs>
        <w:ind w:left="609" w:right="871"/>
        <w:jc w:val="both"/>
        <w:rPr>
          <w:rFonts w:ascii="Arial" w:hAnsi="Arial" w:cs="Arial"/>
        </w:rPr>
      </w:pPr>
    </w:p>
    <w:p w14:paraId="478491A6" w14:textId="1304E974" w:rsidR="00834167" w:rsidRPr="00E1432A" w:rsidRDefault="00834167" w:rsidP="00834167">
      <w:pPr>
        <w:pStyle w:val="Prrafodelista"/>
        <w:numPr>
          <w:ilvl w:val="0"/>
          <w:numId w:val="29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Todo prestador de servicios se debe acoger a los controles establecidos por la unidad</w:t>
      </w:r>
    </w:p>
    <w:p w14:paraId="3E7CC03D" w14:textId="35C951D3" w:rsidR="00F12D21" w:rsidRPr="00E1432A" w:rsidRDefault="00F12D21" w:rsidP="00F12D21">
      <w:pPr>
        <w:pStyle w:val="Prrafodelista"/>
        <w:numPr>
          <w:ilvl w:val="0"/>
          <w:numId w:val="29"/>
        </w:numPr>
        <w:tabs>
          <w:tab w:val="left" w:pos="979"/>
        </w:tabs>
        <w:ind w:right="871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Cumplir las normas, reglamentos e instrucciones del Sistema de Gestión de la Seguridad y Salud en el Trabajo SG-SST.</w:t>
      </w:r>
    </w:p>
    <w:p w14:paraId="538E1B33" w14:textId="77777777" w:rsidR="00834167" w:rsidRPr="00E1432A" w:rsidRDefault="00834167" w:rsidP="00834167">
      <w:pPr>
        <w:pStyle w:val="Prrafodelista"/>
        <w:tabs>
          <w:tab w:val="left" w:pos="979"/>
        </w:tabs>
        <w:ind w:left="969" w:right="871" w:firstLine="0"/>
        <w:jc w:val="both"/>
        <w:rPr>
          <w:rFonts w:ascii="Arial" w:hAnsi="Arial" w:cs="Arial"/>
        </w:rPr>
      </w:pPr>
    </w:p>
    <w:p w14:paraId="4C762751" w14:textId="32970607" w:rsidR="00DC6509" w:rsidRPr="00E1432A" w:rsidRDefault="00B367D5" w:rsidP="00DC6509">
      <w:pPr>
        <w:spacing w:before="12"/>
        <w:ind w:left="20" w:right="20" w:firstLine="172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t>5</w:t>
      </w:r>
      <w:r w:rsidR="00F12D21" w:rsidRPr="00E1432A">
        <w:rPr>
          <w:rFonts w:ascii="Arial" w:hAnsi="Arial" w:cs="Arial"/>
          <w:b/>
        </w:rPr>
        <w:t>.3.</w:t>
      </w:r>
      <w:r w:rsidR="00EC5EE1" w:rsidRPr="00E1432A">
        <w:rPr>
          <w:rFonts w:ascii="Arial" w:hAnsi="Arial" w:cs="Arial"/>
          <w:b/>
        </w:rPr>
        <w:t xml:space="preserve"> </w:t>
      </w:r>
      <w:r w:rsidR="00DC6509" w:rsidRPr="00E1432A">
        <w:rPr>
          <w:rFonts w:ascii="Arial" w:hAnsi="Arial" w:cs="Arial"/>
          <w:b/>
          <w:bCs/>
        </w:rPr>
        <w:t>Procedimiento</w:t>
      </w:r>
      <w:r w:rsidR="00DC6509" w:rsidRPr="00E1432A">
        <w:rPr>
          <w:rFonts w:ascii="Arial" w:hAnsi="Arial" w:cs="Arial"/>
          <w:bCs/>
        </w:rPr>
        <w:t xml:space="preserve"> </w:t>
      </w:r>
      <w:r w:rsidR="00DC6509" w:rsidRPr="00E1432A">
        <w:rPr>
          <w:rFonts w:ascii="Arial" w:hAnsi="Arial" w:cs="Arial"/>
          <w:b/>
        </w:rPr>
        <w:t xml:space="preserve">de selección, uso </w:t>
      </w:r>
      <w:r w:rsidR="003851AD" w:rsidRPr="00E1432A">
        <w:rPr>
          <w:rFonts w:ascii="Arial" w:hAnsi="Arial" w:cs="Arial"/>
          <w:b/>
        </w:rPr>
        <w:t xml:space="preserve">y mantenimiento </w:t>
      </w:r>
      <w:r w:rsidR="00DC6509" w:rsidRPr="00E1432A">
        <w:rPr>
          <w:rFonts w:ascii="Arial" w:hAnsi="Arial" w:cs="Arial"/>
          <w:b/>
        </w:rPr>
        <w:t>de</w:t>
      </w:r>
      <w:r w:rsidR="00DC6509" w:rsidRPr="00E1432A">
        <w:rPr>
          <w:rFonts w:ascii="Arial" w:hAnsi="Arial" w:cs="Arial"/>
          <w:b/>
          <w:spacing w:val="-3"/>
        </w:rPr>
        <w:t xml:space="preserve"> </w:t>
      </w:r>
      <w:r w:rsidR="00DC6509" w:rsidRPr="00E1432A">
        <w:rPr>
          <w:rFonts w:ascii="Arial" w:hAnsi="Arial" w:cs="Arial"/>
          <w:b/>
        </w:rPr>
        <w:t>los</w:t>
      </w:r>
      <w:r w:rsidR="00DC6509" w:rsidRPr="00E1432A">
        <w:rPr>
          <w:rFonts w:ascii="Arial" w:hAnsi="Arial" w:cs="Arial"/>
          <w:b/>
          <w:spacing w:val="-2"/>
        </w:rPr>
        <w:t xml:space="preserve"> </w:t>
      </w:r>
      <w:r w:rsidR="00DC6509" w:rsidRPr="00E1432A">
        <w:rPr>
          <w:rFonts w:ascii="Arial" w:hAnsi="Arial" w:cs="Arial"/>
          <w:b/>
        </w:rPr>
        <w:t>elementos</w:t>
      </w:r>
      <w:r w:rsidR="00DC6509" w:rsidRPr="00E1432A">
        <w:rPr>
          <w:rFonts w:ascii="Arial" w:hAnsi="Arial" w:cs="Arial"/>
          <w:b/>
          <w:spacing w:val="-3"/>
        </w:rPr>
        <w:t xml:space="preserve"> </w:t>
      </w:r>
      <w:r w:rsidR="00DC6509" w:rsidRPr="00E1432A">
        <w:rPr>
          <w:rFonts w:ascii="Arial" w:hAnsi="Arial" w:cs="Arial"/>
          <w:b/>
        </w:rPr>
        <w:t>de protección</w:t>
      </w:r>
      <w:r w:rsidR="00DC6509" w:rsidRPr="00E1432A">
        <w:rPr>
          <w:rFonts w:ascii="Arial" w:hAnsi="Arial" w:cs="Arial"/>
          <w:b/>
          <w:spacing w:val="-8"/>
        </w:rPr>
        <w:t xml:space="preserve"> </w:t>
      </w:r>
      <w:r w:rsidR="00DC6509" w:rsidRPr="00E1432A">
        <w:rPr>
          <w:rFonts w:ascii="Arial" w:hAnsi="Arial" w:cs="Arial"/>
          <w:b/>
        </w:rPr>
        <w:t>personal</w:t>
      </w:r>
    </w:p>
    <w:p w14:paraId="2329017D" w14:textId="4B8218FD" w:rsidR="00982578" w:rsidRPr="00E1432A" w:rsidRDefault="00982578" w:rsidP="00DC6509">
      <w:pPr>
        <w:spacing w:line="270" w:lineRule="atLeast"/>
        <w:jc w:val="both"/>
        <w:rPr>
          <w:rFonts w:ascii="Arial" w:hAnsi="Arial" w:cs="Arial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42"/>
        <w:gridCol w:w="1500"/>
        <w:gridCol w:w="4257"/>
        <w:gridCol w:w="1928"/>
        <w:gridCol w:w="1638"/>
      </w:tblGrid>
      <w:tr w:rsidR="006635A3" w:rsidRPr="00E1432A" w14:paraId="2562B2A7" w14:textId="77777777" w:rsidTr="00DD11AE">
        <w:trPr>
          <w:trHeight w:val="362"/>
        </w:trPr>
        <w:tc>
          <w:tcPr>
            <w:tcW w:w="742" w:type="dxa"/>
            <w:shd w:val="clear" w:color="auto" w:fill="BFBFBF" w:themeFill="background1" w:themeFillShade="BF"/>
          </w:tcPr>
          <w:p w14:paraId="71C79C23" w14:textId="3F67802E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11BDD75D" w14:textId="25928417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257" w:type="dxa"/>
            <w:shd w:val="clear" w:color="auto" w:fill="BFBFBF" w:themeFill="background1" w:themeFillShade="BF"/>
          </w:tcPr>
          <w:p w14:paraId="3AFBCCF3" w14:textId="25532A99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68F248A9" w14:textId="30C20963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31DA790D" w14:textId="7A44A1F1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3D2B64" w:rsidRPr="00E1432A" w14:paraId="47605A92" w14:textId="77777777" w:rsidTr="00DD11AE">
        <w:trPr>
          <w:trHeight w:val="136"/>
        </w:trPr>
        <w:tc>
          <w:tcPr>
            <w:tcW w:w="742" w:type="dxa"/>
          </w:tcPr>
          <w:p w14:paraId="4C2FA109" w14:textId="77777777" w:rsidR="006635A3" w:rsidRPr="00E1432A" w:rsidRDefault="006635A3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24223E73" w14:textId="77777777" w:rsidR="006635A3" w:rsidRPr="00E1432A" w:rsidRDefault="006635A3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4B1114B7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5A575862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6E1AB41D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2ED23425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34BD4F43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43879B63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1D817D26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4CA10162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581DE9ED" w14:textId="77777777" w:rsidR="00297389" w:rsidRPr="00E1432A" w:rsidRDefault="00297389" w:rsidP="003D2B64">
            <w:pPr>
              <w:jc w:val="center"/>
              <w:rPr>
                <w:rFonts w:ascii="Arial" w:hAnsi="Arial" w:cs="Arial"/>
                <w:b/>
              </w:rPr>
            </w:pPr>
          </w:p>
          <w:p w14:paraId="414D26CE" w14:textId="49DDAC0A" w:rsidR="003D2B64" w:rsidRPr="00E1432A" w:rsidRDefault="003D2B64" w:rsidP="003D2B64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0" w:type="dxa"/>
          </w:tcPr>
          <w:p w14:paraId="7E7DCCEC" w14:textId="77777777" w:rsidR="006635A3" w:rsidRPr="00E1432A" w:rsidRDefault="006635A3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0B3FDCFA" w14:textId="77777777" w:rsidR="006635A3" w:rsidRPr="00E1432A" w:rsidRDefault="006635A3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7BEC9480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5C1E3687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3677D2F5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327CFDB1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3CABE16C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26C2A02F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34AEEF82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21809193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590918FA" w14:textId="77777777" w:rsidR="00297389" w:rsidRPr="00E1432A" w:rsidRDefault="00297389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47D6804E" w14:textId="4B2156BB" w:rsidR="003D2B64" w:rsidRPr="00E1432A" w:rsidRDefault="003D2B64" w:rsidP="006635A3">
            <w:pPr>
              <w:jc w:val="both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SELECCIÓN DEL EPP</w:t>
            </w:r>
          </w:p>
        </w:tc>
        <w:tc>
          <w:tcPr>
            <w:tcW w:w="4257" w:type="dxa"/>
          </w:tcPr>
          <w:p w14:paraId="344A887E" w14:textId="1435A6F3" w:rsidR="003D2B64" w:rsidRPr="00E1432A" w:rsidRDefault="003D2B64" w:rsidP="006635A3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uego de la identificación de peligros, análisis 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valuación</w:t>
            </w:r>
            <w:r w:rsidRPr="00E1432A">
              <w:rPr>
                <w:rFonts w:ascii="Arial" w:hAnsi="Arial" w:cs="Arial"/>
                <w:spacing w:val="63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63"/>
              </w:rPr>
              <w:t xml:space="preserve"> </w:t>
            </w:r>
            <w:r w:rsidRPr="00E1432A">
              <w:rPr>
                <w:rFonts w:ascii="Arial" w:hAnsi="Arial" w:cs="Arial"/>
              </w:rPr>
              <w:t>riesgo</w:t>
            </w:r>
            <w:r w:rsidRPr="00E1432A">
              <w:rPr>
                <w:rFonts w:ascii="Arial" w:hAnsi="Arial" w:cs="Arial"/>
                <w:spacing w:val="65"/>
              </w:rPr>
              <w:t xml:space="preserve"> </w:t>
            </w:r>
            <w:r w:rsidRPr="00E1432A">
              <w:rPr>
                <w:rFonts w:ascii="Arial" w:hAnsi="Arial" w:cs="Arial"/>
              </w:rPr>
              <w:t>presente</w:t>
            </w:r>
            <w:r w:rsidRPr="00E1432A">
              <w:rPr>
                <w:rFonts w:ascii="Arial" w:hAnsi="Arial" w:cs="Arial"/>
                <w:spacing w:val="63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63"/>
              </w:rPr>
              <w:t xml:space="preserve"> </w:t>
            </w:r>
            <w:r w:rsidR="00D34E98" w:rsidRPr="00E1432A">
              <w:rPr>
                <w:rFonts w:ascii="Arial" w:hAnsi="Arial" w:cs="Arial"/>
              </w:rPr>
              <w:t xml:space="preserve">cada </w:t>
            </w:r>
            <w:r w:rsidRPr="00E1432A">
              <w:rPr>
                <w:rFonts w:ascii="Arial" w:hAnsi="Arial" w:cs="Arial"/>
              </w:rPr>
              <w:t>actividad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aliz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ec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="00D34E98" w:rsidRPr="00E1432A">
              <w:rPr>
                <w:rFonts w:ascii="Arial" w:hAnsi="Arial" w:cs="Arial"/>
                <w:spacing w:val="1"/>
              </w:rPr>
              <w:t xml:space="preserve">, </w:t>
            </w:r>
            <w:r w:rsidRPr="00E1432A">
              <w:rPr>
                <w:rFonts w:ascii="Arial" w:hAnsi="Arial" w:cs="Arial"/>
              </w:rPr>
              <w:t>teniendo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cuenta lo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siguiente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aspectos:</w:t>
            </w:r>
          </w:p>
          <w:p w14:paraId="2A6320FE" w14:textId="77777777" w:rsidR="003D2B64" w:rsidRPr="00E1432A" w:rsidRDefault="003D2B64" w:rsidP="006635A3">
            <w:pPr>
              <w:pStyle w:val="TableParagraph"/>
              <w:spacing w:before="7"/>
              <w:jc w:val="both"/>
              <w:rPr>
                <w:rFonts w:ascii="Arial" w:hAnsi="Arial" w:cs="Arial"/>
                <w:b/>
              </w:rPr>
            </w:pPr>
          </w:p>
          <w:p w14:paraId="37F5743C" w14:textId="77777777" w:rsidR="003D2B64" w:rsidRPr="00E1432A" w:rsidRDefault="003D2B64" w:rsidP="006635A3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>Calidad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del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elemento: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nform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necesidades específicas y las normas técnic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nacionale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y/o internacionale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vigentes.</w:t>
            </w:r>
          </w:p>
          <w:p w14:paraId="187672F7" w14:textId="77777777" w:rsidR="006635A3" w:rsidRPr="00E1432A" w:rsidRDefault="006635A3" w:rsidP="006635A3">
            <w:pPr>
              <w:jc w:val="both"/>
              <w:rPr>
                <w:rFonts w:ascii="Arial" w:hAnsi="Arial" w:cs="Arial"/>
                <w:b/>
              </w:rPr>
            </w:pPr>
          </w:p>
          <w:p w14:paraId="1C57DA24" w14:textId="57F69768" w:rsidR="003D2B64" w:rsidRPr="00E1432A" w:rsidRDefault="003D2B64" w:rsidP="006635A3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 xml:space="preserve">Costo: </w:t>
            </w:r>
            <w:r w:rsidRPr="00E1432A">
              <w:rPr>
                <w:rFonts w:ascii="Arial" w:hAnsi="Arial" w:cs="Arial"/>
              </w:rPr>
              <w:t>Análisis del estudio del sector con el fi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35"/>
              </w:rPr>
              <w:t xml:space="preserve"> </w:t>
            </w:r>
            <w:r w:rsidRPr="00E1432A">
              <w:rPr>
                <w:rFonts w:ascii="Arial" w:hAnsi="Arial" w:cs="Arial"/>
              </w:rPr>
              <w:t>obtener</w:t>
            </w:r>
            <w:r w:rsidRPr="00E1432A">
              <w:rPr>
                <w:rFonts w:ascii="Arial" w:hAnsi="Arial" w:cs="Arial"/>
                <w:spacing w:val="33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35"/>
              </w:rPr>
              <w:t xml:space="preserve"> </w:t>
            </w:r>
            <w:r w:rsidRPr="00E1432A">
              <w:rPr>
                <w:rFonts w:ascii="Arial" w:hAnsi="Arial" w:cs="Arial"/>
              </w:rPr>
              <w:t>mejores</w:t>
            </w:r>
            <w:r w:rsidRPr="00E1432A">
              <w:rPr>
                <w:rFonts w:ascii="Arial" w:hAnsi="Arial" w:cs="Arial"/>
                <w:spacing w:val="34"/>
              </w:rPr>
              <w:t xml:space="preserve"> </w:t>
            </w:r>
            <w:r w:rsidRPr="00E1432A">
              <w:rPr>
                <w:rFonts w:ascii="Arial" w:hAnsi="Arial" w:cs="Arial"/>
              </w:rPr>
              <w:t>beneficios</w:t>
            </w:r>
            <w:r w:rsidRPr="00E1432A">
              <w:rPr>
                <w:rFonts w:ascii="Arial" w:hAnsi="Arial" w:cs="Arial"/>
                <w:spacing w:val="34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35"/>
              </w:rPr>
              <w:t xml:space="preserve"> </w:t>
            </w:r>
            <w:r w:rsidRPr="00E1432A">
              <w:rPr>
                <w:rFonts w:ascii="Arial" w:hAnsi="Arial" w:cs="Arial"/>
              </w:rPr>
              <w:t>cuanto</w:t>
            </w:r>
            <w:r w:rsidRPr="00E1432A">
              <w:rPr>
                <w:rFonts w:ascii="Arial" w:hAnsi="Arial" w:cs="Arial"/>
                <w:spacing w:val="36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="006635A3" w:rsidRPr="00E1432A">
              <w:rPr>
                <w:rFonts w:ascii="Arial" w:hAnsi="Arial" w:cs="Arial"/>
              </w:rPr>
              <w:t xml:space="preserve"> costos y</w:t>
            </w:r>
            <w:r w:rsidR="006635A3" w:rsidRPr="00E1432A">
              <w:rPr>
                <w:rFonts w:ascii="Arial" w:hAnsi="Arial" w:cs="Arial"/>
                <w:spacing w:val="55"/>
              </w:rPr>
              <w:t xml:space="preserve"> </w:t>
            </w:r>
            <w:r w:rsidR="006635A3" w:rsidRPr="00E1432A">
              <w:rPr>
                <w:rFonts w:ascii="Arial" w:hAnsi="Arial" w:cs="Arial"/>
              </w:rPr>
              <w:t>disponibilidad</w:t>
            </w:r>
            <w:r w:rsidR="006635A3" w:rsidRPr="00E1432A">
              <w:rPr>
                <w:rFonts w:ascii="Arial" w:hAnsi="Arial" w:cs="Arial"/>
                <w:spacing w:val="58"/>
              </w:rPr>
              <w:t xml:space="preserve"> </w:t>
            </w:r>
            <w:r w:rsidR="006635A3" w:rsidRPr="00E1432A">
              <w:rPr>
                <w:rFonts w:ascii="Arial" w:hAnsi="Arial" w:cs="Arial"/>
              </w:rPr>
              <w:t>en</w:t>
            </w:r>
            <w:r w:rsidR="006635A3" w:rsidRPr="00E1432A">
              <w:rPr>
                <w:rFonts w:ascii="Arial" w:hAnsi="Arial" w:cs="Arial"/>
                <w:spacing w:val="58"/>
              </w:rPr>
              <w:t xml:space="preserve"> </w:t>
            </w:r>
            <w:r w:rsidR="006635A3" w:rsidRPr="00E1432A">
              <w:rPr>
                <w:rFonts w:ascii="Arial" w:hAnsi="Arial" w:cs="Arial"/>
              </w:rPr>
              <w:t>el</w:t>
            </w:r>
            <w:r w:rsidR="006635A3" w:rsidRPr="00E1432A">
              <w:rPr>
                <w:rFonts w:ascii="Arial" w:hAnsi="Arial" w:cs="Arial"/>
                <w:spacing w:val="54"/>
              </w:rPr>
              <w:t xml:space="preserve"> </w:t>
            </w:r>
            <w:r w:rsidR="006635A3" w:rsidRPr="00E1432A">
              <w:rPr>
                <w:rFonts w:ascii="Arial" w:hAnsi="Arial" w:cs="Arial"/>
              </w:rPr>
              <w:t>mercado</w:t>
            </w:r>
            <w:r w:rsidR="006635A3" w:rsidRPr="00E1432A">
              <w:rPr>
                <w:rFonts w:ascii="Arial" w:hAnsi="Arial" w:cs="Arial"/>
                <w:spacing w:val="58"/>
              </w:rPr>
              <w:t xml:space="preserve"> </w:t>
            </w:r>
            <w:r w:rsidR="00D34E98" w:rsidRPr="00E1432A">
              <w:rPr>
                <w:rFonts w:ascii="Arial" w:hAnsi="Arial" w:cs="Arial"/>
              </w:rPr>
              <w:t xml:space="preserve">para garantizar </w:t>
            </w:r>
            <w:r w:rsidR="006635A3" w:rsidRPr="00E1432A">
              <w:rPr>
                <w:rFonts w:ascii="Arial" w:hAnsi="Arial" w:cs="Arial"/>
              </w:rPr>
              <w:t>el suministro.</w:t>
            </w:r>
            <w:r w:rsidRPr="00E1432A">
              <w:rPr>
                <w:rFonts w:ascii="Arial" w:hAnsi="Arial" w:cs="Arial"/>
              </w:rPr>
              <w:t xml:space="preserve"> </w:t>
            </w:r>
          </w:p>
          <w:p w14:paraId="136ACA55" w14:textId="079CCEA5" w:rsidR="006635A3" w:rsidRPr="00E1432A" w:rsidRDefault="006635A3" w:rsidP="006635A3">
            <w:pPr>
              <w:jc w:val="both"/>
              <w:rPr>
                <w:rFonts w:ascii="Arial" w:hAnsi="Arial" w:cs="Arial"/>
              </w:rPr>
            </w:pPr>
          </w:p>
          <w:p w14:paraId="75FAD7A0" w14:textId="3C5AC183" w:rsidR="006635A3" w:rsidRPr="00E1432A" w:rsidRDefault="006635A3" w:rsidP="006635A3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>Fichas técnicas de los EPP</w:t>
            </w:r>
            <w:r w:rsidRPr="00E1432A">
              <w:rPr>
                <w:rFonts w:ascii="Arial" w:hAnsi="Arial" w:cs="Arial"/>
              </w:rPr>
              <w:t>: Es un docum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ntien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scrip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tallad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aracterístic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pecífica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ertifica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/o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 xml:space="preserve">cumplimiento normativo que ostenta el </w:t>
            </w:r>
            <w:r w:rsidR="00D34E98" w:rsidRPr="00E1432A">
              <w:rPr>
                <w:rFonts w:ascii="Arial" w:hAnsi="Arial" w:cs="Arial"/>
              </w:rPr>
              <w:t xml:space="preserve">elemento de </w:t>
            </w:r>
            <w:r w:rsidRPr="00E1432A">
              <w:rPr>
                <w:rFonts w:ascii="Arial" w:hAnsi="Arial" w:cs="Arial"/>
              </w:rPr>
              <w:t>protección personal y suministra informa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general sobre cómo se puede usar, almacenar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tener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pone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ispone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inalmen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="00297389" w:rsidRPr="00E1432A">
              <w:rPr>
                <w:rFonts w:ascii="Arial" w:hAnsi="Arial" w:cs="Arial"/>
              </w:rPr>
              <w:t>con seguridad.</w:t>
            </w:r>
          </w:p>
          <w:p w14:paraId="3D3F80DD" w14:textId="77777777" w:rsidR="006635A3" w:rsidRPr="00E1432A" w:rsidRDefault="006635A3" w:rsidP="00E1432A">
            <w:pPr>
              <w:pStyle w:val="TableParagraph"/>
              <w:spacing w:before="134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>Matriz de EPP</w:t>
            </w:r>
            <w:r w:rsidRPr="00E1432A">
              <w:rPr>
                <w:rFonts w:ascii="Arial" w:hAnsi="Arial" w:cs="Arial"/>
              </w:rPr>
              <w:t>: Es una guía estructurada 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ermite definir cuáles son los (EPP) requerid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o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sempeñ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ofic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pecífico.</w:t>
            </w:r>
          </w:p>
          <w:p w14:paraId="0B051784" w14:textId="595005CD" w:rsidR="006635A3" w:rsidRPr="00E1432A" w:rsidRDefault="006635A3" w:rsidP="00E1432A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ntiene la clasificación de los EPP para cad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o de los cargos con relación a los riesgos 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 que están expuestos, parte del cuerpo 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 xml:space="preserve">protege, imagen, Norma </w:t>
            </w:r>
            <w:r w:rsidRPr="00E1432A">
              <w:rPr>
                <w:rFonts w:ascii="Arial" w:hAnsi="Arial" w:cs="Arial"/>
              </w:rPr>
              <w:lastRenderedPageBreak/>
              <w:t>técnica que le aplique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="00297389" w:rsidRPr="00E1432A">
              <w:rPr>
                <w:rFonts w:ascii="Arial" w:hAnsi="Arial" w:cs="Arial"/>
              </w:rPr>
              <w:t>características,</w:t>
            </w:r>
            <w:r w:rsidR="00297389" w:rsidRPr="00E1432A">
              <w:rPr>
                <w:rFonts w:ascii="Arial" w:hAnsi="Arial" w:cs="Arial"/>
              </w:rPr>
              <w:tab/>
              <w:t xml:space="preserve">almacenamiento y </w:t>
            </w:r>
            <w:r w:rsidRPr="00E1432A">
              <w:rPr>
                <w:rFonts w:ascii="Arial" w:hAnsi="Arial" w:cs="Arial"/>
                <w:spacing w:val="-65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.</w:t>
            </w:r>
          </w:p>
        </w:tc>
        <w:tc>
          <w:tcPr>
            <w:tcW w:w="1928" w:type="dxa"/>
          </w:tcPr>
          <w:p w14:paraId="0E3C7CDF" w14:textId="77777777" w:rsidR="006635A3" w:rsidRPr="00E1432A" w:rsidRDefault="006635A3" w:rsidP="003D2B64">
            <w:pPr>
              <w:jc w:val="center"/>
              <w:rPr>
                <w:rFonts w:ascii="Arial" w:hAnsi="Arial" w:cs="Arial"/>
              </w:rPr>
            </w:pPr>
          </w:p>
          <w:p w14:paraId="2FBF0828" w14:textId="77777777" w:rsidR="006635A3" w:rsidRPr="00E1432A" w:rsidRDefault="006635A3" w:rsidP="003D2B64">
            <w:pPr>
              <w:jc w:val="center"/>
              <w:rPr>
                <w:rFonts w:ascii="Arial" w:hAnsi="Arial" w:cs="Arial"/>
              </w:rPr>
            </w:pPr>
          </w:p>
          <w:p w14:paraId="582D404D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1527BC57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3F5C4D44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6B03DA0C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5A76DB39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17BF551A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10E74135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565B49CF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5D63DAFF" w14:textId="38E6E746" w:rsidR="003D2B64" w:rsidRPr="00E1432A" w:rsidRDefault="00D34E98" w:rsidP="00297389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O SG-</w:t>
            </w:r>
            <w:r w:rsidR="006635A3" w:rsidRPr="00E1432A">
              <w:rPr>
                <w:rFonts w:ascii="Arial" w:hAnsi="Arial" w:cs="Arial"/>
              </w:rPr>
              <w:t>SST</w:t>
            </w:r>
          </w:p>
        </w:tc>
        <w:tc>
          <w:tcPr>
            <w:tcW w:w="1638" w:type="dxa"/>
          </w:tcPr>
          <w:p w14:paraId="425B0414" w14:textId="77777777" w:rsidR="003D2B64" w:rsidRPr="00E1432A" w:rsidRDefault="003D2B64" w:rsidP="003D2B64">
            <w:pPr>
              <w:jc w:val="center"/>
              <w:rPr>
                <w:rFonts w:ascii="Arial" w:hAnsi="Arial" w:cs="Arial"/>
              </w:rPr>
            </w:pPr>
          </w:p>
          <w:p w14:paraId="117E55F7" w14:textId="77777777" w:rsidR="00D34E98" w:rsidRPr="00E1432A" w:rsidRDefault="00D34E98" w:rsidP="003D2B64">
            <w:pPr>
              <w:jc w:val="center"/>
              <w:rPr>
                <w:rFonts w:ascii="Arial" w:hAnsi="Arial" w:cs="Arial"/>
              </w:rPr>
            </w:pPr>
          </w:p>
          <w:p w14:paraId="46E41BBC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7FC563BC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28E27571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3FFB640A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3C571091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0EA13048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27C927E5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2F252103" w14:textId="77777777" w:rsidR="00297389" w:rsidRPr="00E1432A" w:rsidRDefault="00297389" w:rsidP="00D34E98">
            <w:pPr>
              <w:rPr>
                <w:rFonts w:ascii="Arial" w:hAnsi="Arial" w:cs="Arial"/>
              </w:rPr>
            </w:pPr>
          </w:p>
          <w:p w14:paraId="0E90E581" w14:textId="26C6AE9A" w:rsidR="00D34E98" w:rsidRPr="00E1432A" w:rsidRDefault="00D34E98" w:rsidP="00D34E98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 matriz de EPP</w:t>
            </w:r>
          </w:p>
          <w:p w14:paraId="25F731D1" w14:textId="77777777" w:rsidR="00D34E98" w:rsidRPr="00E1432A" w:rsidRDefault="00D34E98" w:rsidP="00D34E98">
            <w:pPr>
              <w:rPr>
                <w:rFonts w:ascii="Arial" w:hAnsi="Arial" w:cs="Arial"/>
              </w:rPr>
            </w:pPr>
          </w:p>
          <w:p w14:paraId="5AD563BE" w14:textId="49E38E4D" w:rsidR="00D34E98" w:rsidRPr="00E1432A" w:rsidRDefault="00D34E98" w:rsidP="00D34E98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ichas técnicas</w:t>
            </w:r>
          </w:p>
        </w:tc>
      </w:tr>
    </w:tbl>
    <w:p w14:paraId="78334133" w14:textId="39FC4AE2" w:rsidR="003D2B64" w:rsidRDefault="003D2B64" w:rsidP="00DC6509">
      <w:pPr>
        <w:rPr>
          <w:rFonts w:ascii="Arial" w:hAnsi="Arial" w:cs="Arial"/>
        </w:rPr>
      </w:pPr>
    </w:p>
    <w:p w14:paraId="738F040F" w14:textId="77777777" w:rsidR="00DD0FDD" w:rsidRDefault="00DD0FDD" w:rsidP="00DC6509">
      <w:pPr>
        <w:rPr>
          <w:rFonts w:ascii="Arial" w:hAnsi="Arial" w:cs="Arial"/>
        </w:rPr>
      </w:pPr>
    </w:p>
    <w:p w14:paraId="7EEC0F22" w14:textId="77777777" w:rsidR="00DD0FDD" w:rsidRDefault="00DD0FDD" w:rsidP="00DC6509">
      <w:pPr>
        <w:rPr>
          <w:rFonts w:ascii="Arial" w:hAnsi="Arial" w:cs="Arial"/>
        </w:rPr>
      </w:pPr>
    </w:p>
    <w:p w14:paraId="41B22142" w14:textId="77777777" w:rsidR="00DD0FDD" w:rsidRPr="00E1432A" w:rsidRDefault="00DD0FDD" w:rsidP="00DC6509">
      <w:pPr>
        <w:rPr>
          <w:rFonts w:ascii="Arial" w:hAnsi="Arial" w:cs="Arial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742"/>
        <w:gridCol w:w="1683"/>
        <w:gridCol w:w="3997"/>
        <w:gridCol w:w="2420"/>
        <w:gridCol w:w="1365"/>
      </w:tblGrid>
      <w:tr w:rsidR="00EA6FBB" w:rsidRPr="00E1432A" w14:paraId="60DD3D1B" w14:textId="77777777" w:rsidTr="00DD11AE">
        <w:trPr>
          <w:trHeight w:val="298"/>
        </w:trPr>
        <w:tc>
          <w:tcPr>
            <w:tcW w:w="742" w:type="dxa"/>
            <w:shd w:val="clear" w:color="auto" w:fill="BFBFBF" w:themeFill="background1" w:themeFillShade="BF"/>
          </w:tcPr>
          <w:p w14:paraId="3DD21F5F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410A42CC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14:paraId="41B16A4B" w14:textId="699A1D5F" w:rsidR="003D2B64" w:rsidRPr="00E1432A" w:rsidRDefault="003D2B64" w:rsidP="003E0B92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14:paraId="4E47A573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2DA2FD54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EA6FBB" w:rsidRPr="00E1432A" w14:paraId="28C2B7E7" w14:textId="77777777" w:rsidTr="00DD11AE">
        <w:trPr>
          <w:trHeight w:val="537"/>
        </w:trPr>
        <w:tc>
          <w:tcPr>
            <w:tcW w:w="742" w:type="dxa"/>
          </w:tcPr>
          <w:p w14:paraId="117F0667" w14:textId="77777777" w:rsidR="003D2B64" w:rsidRPr="00E1432A" w:rsidRDefault="003D2B64" w:rsidP="00834167">
            <w:pPr>
              <w:jc w:val="center"/>
              <w:rPr>
                <w:rFonts w:ascii="Arial" w:hAnsi="Arial" w:cs="Arial"/>
              </w:rPr>
            </w:pPr>
          </w:p>
          <w:p w14:paraId="495EA167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22179101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169D080B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227E1A7D" w14:textId="03A61C6C" w:rsidR="006635A3" w:rsidRPr="00E1432A" w:rsidRDefault="006635A3" w:rsidP="003E0B92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83" w:type="dxa"/>
          </w:tcPr>
          <w:p w14:paraId="7B4E7F8E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</w:p>
          <w:p w14:paraId="01257400" w14:textId="77777777" w:rsidR="00297389" w:rsidRPr="00E1432A" w:rsidRDefault="00297389" w:rsidP="00834167">
            <w:pPr>
              <w:jc w:val="center"/>
              <w:rPr>
                <w:rFonts w:ascii="Arial" w:hAnsi="Arial" w:cs="Arial"/>
                <w:b/>
              </w:rPr>
            </w:pPr>
          </w:p>
          <w:p w14:paraId="52B644CA" w14:textId="77777777" w:rsidR="00297389" w:rsidRPr="00E1432A" w:rsidRDefault="00297389" w:rsidP="00834167">
            <w:pPr>
              <w:jc w:val="center"/>
              <w:rPr>
                <w:rFonts w:ascii="Arial" w:hAnsi="Arial" w:cs="Arial"/>
                <w:b/>
              </w:rPr>
            </w:pPr>
          </w:p>
          <w:p w14:paraId="0E267853" w14:textId="77777777" w:rsidR="00297389" w:rsidRPr="00E1432A" w:rsidRDefault="00297389" w:rsidP="00834167">
            <w:pPr>
              <w:jc w:val="center"/>
              <w:rPr>
                <w:rFonts w:ascii="Arial" w:hAnsi="Arial" w:cs="Arial"/>
                <w:b/>
              </w:rPr>
            </w:pPr>
          </w:p>
          <w:p w14:paraId="2D7B48BC" w14:textId="177C1461" w:rsidR="006635A3" w:rsidRPr="00E1432A" w:rsidRDefault="006635A3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DQUISICIÓN DE EPP</w:t>
            </w:r>
          </w:p>
          <w:p w14:paraId="5ACAF38B" w14:textId="1C135A48" w:rsidR="006635A3" w:rsidRPr="00E1432A" w:rsidRDefault="006635A3" w:rsidP="00834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39662F20" w14:textId="23620E99" w:rsidR="006635A3" w:rsidRPr="00E1432A" w:rsidRDefault="006635A3" w:rsidP="003E0B92">
            <w:pPr>
              <w:pStyle w:val="TableParagraph"/>
              <w:ind w:right="99"/>
              <w:jc w:val="both"/>
              <w:rPr>
                <w:rFonts w:ascii="Arial" w:hAnsi="Arial" w:cs="Arial"/>
                <w:i/>
              </w:rPr>
            </w:pPr>
            <w:r w:rsidRPr="00E1432A">
              <w:rPr>
                <w:rFonts w:ascii="Arial" w:hAnsi="Arial" w:cs="Arial"/>
              </w:rPr>
              <w:t>S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delant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edian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oce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econtractual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aboran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ocumentos: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nálisis técnico, el análisis del sector, estudi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evios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lieg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finitivos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requerimientos y necesidades de las diferent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áreas y activida</w:t>
            </w:r>
            <w:r w:rsidR="00EA6FBB" w:rsidRPr="00E1432A">
              <w:rPr>
                <w:rFonts w:ascii="Arial" w:hAnsi="Arial" w:cs="Arial"/>
              </w:rPr>
              <w:t>des que se realizan en el establecimiento</w:t>
            </w:r>
            <w:r w:rsidRPr="00E1432A">
              <w:rPr>
                <w:rFonts w:ascii="Arial" w:hAnsi="Arial" w:cs="Arial"/>
              </w:rPr>
              <w:t>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 tiene por objeto el “Suministro de EPP 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ota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guridad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dustria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="003E0B92" w:rsidRPr="00E1432A">
              <w:rPr>
                <w:rFonts w:ascii="Arial" w:hAnsi="Arial" w:cs="Arial"/>
              </w:rPr>
              <w:t>funcionarios de la Administración municipal</w:t>
            </w:r>
            <w:r w:rsidRPr="00E1432A">
              <w:rPr>
                <w:rFonts w:ascii="Arial" w:hAnsi="Arial" w:cs="Arial"/>
              </w:rPr>
              <w:t>”.</w:t>
            </w:r>
          </w:p>
          <w:p w14:paraId="36EDF5EF" w14:textId="558B7747" w:rsidR="003D2B64" w:rsidRPr="00E1432A" w:rsidRDefault="006635A3" w:rsidP="00EA6FBB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a parte contractual es realizada 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="00EA6FBB" w:rsidRPr="00E1432A">
              <w:rPr>
                <w:rFonts w:ascii="Arial" w:hAnsi="Arial" w:cs="Arial"/>
                <w:spacing w:val="1"/>
              </w:rPr>
              <w:t>Secop</w:t>
            </w:r>
            <w:proofErr w:type="spellEnd"/>
            <w:r w:rsidR="00EA6FBB" w:rsidRPr="00E1432A">
              <w:rPr>
                <w:rFonts w:ascii="Arial" w:hAnsi="Arial" w:cs="Arial"/>
                <w:spacing w:val="1"/>
              </w:rPr>
              <w:t xml:space="preserve"> ll y en </w:t>
            </w:r>
            <w:r w:rsidRPr="00E1432A">
              <w:rPr>
                <w:rFonts w:ascii="Arial" w:hAnsi="Arial" w:cs="Arial"/>
              </w:rPr>
              <w:t>conju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 xml:space="preserve">con </w:t>
            </w:r>
            <w:r w:rsidR="00EA6FBB" w:rsidRPr="00E1432A">
              <w:rPr>
                <w:rFonts w:ascii="Arial" w:hAnsi="Arial" w:cs="Arial"/>
              </w:rPr>
              <w:t>contratación.</w:t>
            </w:r>
          </w:p>
        </w:tc>
        <w:tc>
          <w:tcPr>
            <w:tcW w:w="2420" w:type="dxa"/>
          </w:tcPr>
          <w:p w14:paraId="7DAAB90A" w14:textId="77777777" w:rsidR="00297389" w:rsidRPr="00E1432A" w:rsidRDefault="00297389" w:rsidP="003E0B92">
            <w:pPr>
              <w:pStyle w:val="TableParagraph"/>
              <w:ind w:left="247" w:right="245"/>
              <w:jc w:val="center"/>
              <w:rPr>
                <w:rFonts w:ascii="Arial" w:hAnsi="Arial" w:cs="Arial"/>
              </w:rPr>
            </w:pPr>
          </w:p>
          <w:p w14:paraId="5DAA89FC" w14:textId="77777777" w:rsidR="00297389" w:rsidRPr="00E1432A" w:rsidRDefault="00297389" w:rsidP="003E0B92">
            <w:pPr>
              <w:pStyle w:val="TableParagraph"/>
              <w:ind w:left="247" w:right="245"/>
              <w:jc w:val="center"/>
              <w:rPr>
                <w:rFonts w:ascii="Arial" w:hAnsi="Arial" w:cs="Arial"/>
              </w:rPr>
            </w:pPr>
          </w:p>
          <w:p w14:paraId="1CA67C68" w14:textId="3AFB81AC" w:rsidR="003E0B92" w:rsidRPr="00E1432A" w:rsidRDefault="00EA6FBB" w:rsidP="003E0B92">
            <w:pPr>
              <w:pStyle w:val="TableParagraph"/>
              <w:ind w:left="247" w:right="245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O SG-</w:t>
            </w:r>
            <w:r w:rsidR="003E0B92" w:rsidRPr="00E1432A">
              <w:rPr>
                <w:rFonts w:ascii="Arial" w:hAnsi="Arial" w:cs="Arial"/>
              </w:rPr>
              <w:t>SST</w:t>
            </w:r>
          </w:p>
          <w:p w14:paraId="39FF63F2" w14:textId="77777777" w:rsidR="003E0B92" w:rsidRPr="00E1432A" w:rsidRDefault="003E0B92" w:rsidP="003E0B92">
            <w:pPr>
              <w:pStyle w:val="TableParagraph"/>
              <w:rPr>
                <w:rFonts w:ascii="Arial" w:hAnsi="Arial" w:cs="Arial"/>
                <w:b/>
              </w:rPr>
            </w:pPr>
          </w:p>
          <w:p w14:paraId="6200B4E1" w14:textId="6A637497" w:rsidR="003D2B64" w:rsidRPr="00E1432A" w:rsidRDefault="00EA6FBB" w:rsidP="003E0B92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NTRATACIÓN</w:t>
            </w:r>
          </w:p>
        </w:tc>
        <w:tc>
          <w:tcPr>
            <w:tcW w:w="664" w:type="dxa"/>
          </w:tcPr>
          <w:p w14:paraId="3514CB93" w14:textId="77777777" w:rsidR="00C87DAA" w:rsidRDefault="00C87DAA" w:rsidP="00834167">
            <w:pPr>
              <w:jc w:val="center"/>
              <w:rPr>
                <w:rFonts w:ascii="Arial" w:hAnsi="Arial" w:cs="Arial"/>
              </w:rPr>
            </w:pPr>
          </w:p>
          <w:p w14:paraId="1389D914" w14:textId="79D29479" w:rsidR="00EA6FBB" w:rsidRPr="00E1432A" w:rsidRDefault="00EA6FBB" w:rsidP="00834167">
            <w:pPr>
              <w:jc w:val="center"/>
              <w:rPr>
                <w:rFonts w:ascii="Arial" w:hAnsi="Arial" w:cs="Arial"/>
              </w:rPr>
            </w:pPr>
            <w:proofErr w:type="spellStart"/>
            <w:r w:rsidRPr="00E1432A">
              <w:rPr>
                <w:rFonts w:ascii="Arial" w:hAnsi="Arial" w:cs="Arial"/>
              </w:rPr>
              <w:t>Secop</w:t>
            </w:r>
            <w:proofErr w:type="spellEnd"/>
            <w:r w:rsidRPr="00E1432A">
              <w:rPr>
                <w:rFonts w:ascii="Arial" w:hAnsi="Arial" w:cs="Arial"/>
              </w:rPr>
              <w:t xml:space="preserve"> ll, </w:t>
            </w:r>
          </w:p>
          <w:p w14:paraId="3B76DE6B" w14:textId="77777777" w:rsidR="00EA6FBB" w:rsidRPr="00E1432A" w:rsidRDefault="00EA6FBB" w:rsidP="00834167">
            <w:pPr>
              <w:jc w:val="center"/>
              <w:rPr>
                <w:rFonts w:ascii="Arial" w:hAnsi="Arial" w:cs="Arial"/>
              </w:rPr>
            </w:pPr>
          </w:p>
          <w:p w14:paraId="5027FA86" w14:textId="6E679ABF" w:rsidR="003D2B64" w:rsidRPr="00E1432A" w:rsidRDefault="003D2B64" w:rsidP="008341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E4BF19" w14:textId="060F4D5D" w:rsidR="003D2B64" w:rsidRPr="00E1432A" w:rsidRDefault="003D2B64" w:rsidP="00DC6509">
      <w:pPr>
        <w:rPr>
          <w:rFonts w:ascii="Arial" w:hAnsi="Arial" w:cs="Arial"/>
        </w:rPr>
      </w:pPr>
    </w:p>
    <w:p w14:paraId="054922EF" w14:textId="213A8699" w:rsidR="003D2B64" w:rsidRPr="00E1432A" w:rsidRDefault="003D2B64" w:rsidP="003D2B64">
      <w:pPr>
        <w:rPr>
          <w:rFonts w:ascii="Arial" w:hAnsi="Arial" w:cs="Arial"/>
        </w:rPr>
      </w:pPr>
    </w:p>
    <w:tbl>
      <w:tblPr>
        <w:tblStyle w:val="Tablaconcuadrcula"/>
        <w:tblW w:w="10251" w:type="dxa"/>
        <w:tblInd w:w="-289" w:type="dxa"/>
        <w:tblLook w:val="04A0" w:firstRow="1" w:lastRow="0" w:firstColumn="1" w:lastColumn="0" w:noHBand="0" w:noVBand="1"/>
      </w:tblPr>
      <w:tblGrid>
        <w:gridCol w:w="1048"/>
        <w:gridCol w:w="1694"/>
        <w:gridCol w:w="4216"/>
        <w:gridCol w:w="1928"/>
        <w:gridCol w:w="1365"/>
      </w:tblGrid>
      <w:tr w:rsidR="00EA6FBB" w:rsidRPr="00E1432A" w14:paraId="5BB88011" w14:textId="77777777" w:rsidTr="00DD11AE">
        <w:trPr>
          <w:trHeight w:val="320"/>
        </w:trPr>
        <w:tc>
          <w:tcPr>
            <w:tcW w:w="1048" w:type="dxa"/>
            <w:shd w:val="clear" w:color="auto" w:fill="BFBFBF" w:themeFill="background1" w:themeFillShade="BF"/>
          </w:tcPr>
          <w:p w14:paraId="6DF2B6CD" w14:textId="33626C0A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  <w:r w:rsidR="00EA6FBB" w:rsidRPr="00E1432A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135BD567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14:paraId="45169EDE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0FD98B4F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14:paraId="27C21551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57520E" w:rsidRPr="00E1432A" w14:paraId="3761A888" w14:textId="77777777" w:rsidTr="00DD11AE">
        <w:trPr>
          <w:trHeight w:val="572"/>
        </w:trPr>
        <w:tc>
          <w:tcPr>
            <w:tcW w:w="1048" w:type="dxa"/>
          </w:tcPr>
          <w:p w14:paraId="44F1D051" w14:textId="77777777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01AC554D" w14:textId="77777777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219171AB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06B70F2A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69FD6E9C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1720FA8E" w14:textId="77777777" w:rsidR="00297389" w:rsidRPr="00E1432A" w:rsidRDefault="00297389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5015FC7E" w14:textId="0FBE6B24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96" w:type="dxa"/>
          </w:tcPr>
          <w:p w14:paraId="6EE4C1B5" w14:textId="77777777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5C6C834E" w14:textId="77777777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</w:p>
          <w:p w14:paraId="21F9EFA1" w14:textId="77777777" w:rsidR="00297389" w:rsidRPr="00E1432A" w:rsidRDefault="00297389" w:rsidP="00297389">
            <w:pPr>
              <w:jc w:val="center"/>
              <w:rPr>
                <w:rFonts w:ascii="Arial" w:hAnsi="Arial" w:cs="Arial"/>
                <w:b/>
              </w:rPr>
            </w:pPr>
          </w:p>
          <w:p w14:paraId="5C1ACEBF" w14:textId="77777777" w:rsidR="00297389" w:rsidRPr="00E1432A" w:rsidRDefault="00297389" w:rsidP="00297389">
            <w:pPr>
              <w:jc w:val="center"/>
              <w:rPr>
                <w:rFonts w:ascii="Arial" w:hAnsi="Arial" w:cs="Arial"/>
                <w:b/>
              </w:rPr>
            </w:pPr>
          </w:p>
          <w:p w14:paraId="71BA18D7" w14:textId="77777777" w:rsidR="00297389" w:rsidRPr="00E1432A" w:rsidRDefault="00297389" w:rsidP="00297389">
            <w:pPr>
              <w:jc w:val="center"/>
              <w:rPr>
                <w:rFonts w:ascii="Arial" w:hAnsi="Arial" w:cs="Arial"/>
                <w:b/>
              </w:rPr>
            </w:pPr>
          </w:p>
          <w:p w14:paraId="68ACA90A" w14:textId="77777777" w:rsidR="00297389" w:rsidRPr="00E1432A" w:rsidRDefault="00297389" w:rsidP="00297389">
            <w:pPr>
              <w:jc w:val="center"/>
              <w:rPr>
                <w:rFonts w:ascii="Arial" w:hAnsi="Arial" w:cs="Arial"/>
                <w:b/>
              </w:rPr>
            </w:pPr>
          </w:p>
          <w:p w14:paraId="76845253" w14:textId="01D52302" w:rsidR="003E0B92" w:rsidRPr="00E1432A" w:rsidRDefault="003E0B92" w:rsidP="00297389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SUMINISTRO DE EPP</w:t>
            </w:r>
          </w:p>
        </w:tc>
        <w:tc>
          <w:tcPr>
            <w:tcW w:w="4261" w:type="dxa"/>
          </w:tcPr>
          <w:p w14:paraId="52F3F44D" w14:textId="11EE5512" w:rsidR="003E0B92" w:rsidRPr="00E1432A" w:rsidRDefault="003E0B92" w:rsidP="003E0B92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osterio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dquisi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ement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 protec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gre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lmacé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General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 programa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entreg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cada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.</w:t>
            </w:r>
          </w:p>
          <w:p w14:paraId="2959413A" w14:textId="77777777" w:rsidR="003E0B92" w:rsidRPr="00E1432A" w:rsidRDefault="003E0B92" w:rsidP="00E1432A">
            <w:pPr>
              <w:pStyle w:val="TableParagraph"/>
              <w:ind w:right="97"/>
              <w:jc w:val="both"/>
              <w:rPr>
                <w:rFonts w:ascii="Arial" w:hAnsi="Arial" w:cs="Arial"/>
              </w:rPr>
            </w:pPr>
          </w:p>
          <w:p w14:paraId="50B7C689" w14:textId="5AD7F184" w:rsidR="003E0B92" w:rsidRPr="00E1432A" w:rsidRDefault="003E0B92" w:rsidP="00E1432A">
            <w:pPr>
              <w:pStyle w:val="TableParagraph"/>
              <w:ind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as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entregas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se</w:t>
            </w:r>
            <w:r w:rsidRPr="00E1432A">
              <w:rPr>
                <w:rFonts w:ascii="Arial" w:hAnsi="Arial" w:cs="Arial"/>
                <w:spacing w:val="39"/>
              </w:rPr>
              <w:t xml:space="preserve"> </w:t>
            </w:r>
            <w:r w:rsidRPr="00E1432A">
              <w:rPr>
                <w:rFonts w:ascii="Arial" w:hAnsi="Arial" w:cs="Arial"/>
              </w:rPr>
              <w:t>ejecutan</w:t>
            </w:r>
            <w:r w:rsidRPr="00E1432A">
              <w:rPr>
                <w:rFonts w:ascii="Arial" w:hAnsi="Arial" w:cs="Arial"/>
                <w:spacing w:val="38"/>
              </w:rPr>
              <w:t xml:space="preserve"> </w:t>
            </w:r>
            <w:r w:rsidRPr="00E1432A">
              <w:rPr>
                <w:rFonts w:ascii="Arial" w:hAnsi="Arial" w:cs="Arial"/>
              </w:rPr>
              <w:t>durante</w:t>
            </w:r>
            <w:r w:rsidRPr="00E1432A">
              <w:rPr>
                <w:rFonts w:ascii="Arial" w:hAnsi="Arial" w:cs="Arial"/>
                <w:spacing w:val="40"/>
              </w:rPr>
              <w:t xml:space="preserve"> </w:t>
            </w:r>
            <w:r w:rsidRPr="00E1432A">
              <w:rPr>
                <w:rFonts w:ascii="Arial" w:hAnsi="Arial" w:cs="Arial"/>
              </w:rPr>
              <w:t>todo</w:t>
            </w:r>
            <w:r w:rsidRPr="00E1432A">
              <w:rPr>
                <w:rFonts w:ascii="Arial" w:hAnsi="Arial" w:cs="Arial"/>
                <w:spacing w:val="40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37"/>
              </w:rPr>
              <w:t xml:space="preserve"> </w:t>
            </w:r>
            <w:r w:rsidRPr="00E1432A">
              <w:rPr>
                <w:rFonts w:ascii="Arial" w:hAnsi="Arial" w:cs="Arial"/>
              </w:rPr>
              <w:t>año,</w:t>
            </w:r>
            <w:r w:rsidRPr="00E1432A">
              <w:rPr>
                <w:rFonts w:ascii="Arial" w:hAnsi="Arial" w:cs="Arial"/>
                <w:spacing w:val="-65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vid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úti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ementos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sgaste,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terioro 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pérdida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de los</w:t>
            </w:r>
            <w:r w:rsidRPr="00E1432A">
              <w:rPr>
                <w:rFonts w:ascii="Arial" w:hAnsi="Arial" w:cs="Arial"/>
                <w:spacing w:val="-4"/>
              </w:rPr>
              <w:t xml:space="preserve"> </w:t>
            </w:r>
            <w:r w:rsidRPr="00E1432A">
              <w:rPr>
                <w:rFonts w:ascii="Arial" w:hAnsi="Arial" w:cs="Arial"/>
              </w:rPr>
              <w:t>EPP.</w:t>
            </w:r>
          </w:p>
          <w:p w14:paraId="1AFC00CF" w14:textId="53C13449" w:rsidR="003E0B92" w:rsidRPr="00E1432A" w:rsidRDefault="003E0B92" w:rsidP="00E1432A">
            <w:pPr>
              <w:jc w:val="both"/>
              <w:rPr>
                <w:rFonts w:ascii="Arial" w:hAnsi="Arial" w:cs="Arial"/>
              </w:rPr>
            </w:pPr>
          </w:p>
          <w:p w14:paraId="4C7AB6F7" w14:textId="2E0CFC32" w:rsidR="003E0B92" w:rsidRPr="00E1432A" w:rsidRDefault="003E0B92" w:rsidP="00E1432A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a entrega a los funcionarios nuevos se realiz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a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vez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firma el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acta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de posesió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al cargo.</w:t>
            </w:r>
          </w:p>
          <w:p w14:paraId="4D573137" w14:textId="6232D3CB" w:rsidR="003E0B92" w:rsidRPr="00E1432A" w:rsidRDefault="003E0B92" w:rsidP="003E0B92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5E1B5DE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73BC9EE6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5EA88764" w14:textId="77777777" w:rsidR="00297389" w:rsidRPr="00E1432A" w:rsidRDefault="00297389" w:rsidP="003E0B92">
            <w:pPr>
              <w:jc w:val="center"/>
              <w:rPr>
                <w:rFonts w:ascii="Arial" w:hAnsi="Arial" w:cs="Arial"/>
              </w:rPr>
            </w:pPr>
          </w:p>
          <w:p w14:paraId="3E9B4DBB" w14:textId="1EF957C3" w:rsidR="003E0B92" w:rsidRPr="00E1432A" w:rsidRDefault="00EA6FBB" w:rsidP="003E0B92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O SG-</w:t>
            </w:r>
            <w:r w:rsidR="003E0B92" w:rsidRPr="00E1432A">
              <w:rPr>
                <w:rFonts w:ascii="Arial" w:hAnsi="Arial" w:cs="Arial"/>
              </w:rPr>
              <w:t>SST</w:t>
            </w:r>
          </w:p>
          <w:p w14:paraId="3E57E7E7" w14:textId="77777777" w:rsidR="003E0B92" w:rsidRPr="00E1432A" w:rsidRDefault="003E0B92" w:rsidP="003E0B9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507D696" w14:textId="28E0AC2F" w:rsidR="003E0B92" w:rsidRPr="00E1432A" w:rsidRDefault="003E0B92" w:rsidP="003E0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</w:tcPr>
          <w:p w14:paraId="2893873D" w14:textId="77777777" w:rsidR="003E0B92" w:rsidRPr="00E1432A" w:rsidRDefault="00EA6FBB" w:rsidP="00EA6FB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arpeta física que reposa en almacén durante el año vigente.</w:t>
            </w:r>
          </w:p>
          <w:p w14:paraId="35646A87" w14:textId="77777777" w:rsidR="00EA6FBB" w:rsidRPr="00E1432A" w:rsidRDefault="00EA6FBB" w:rsidP="00EA6FBB">
            <w:pPr>
              <w:rPr>
                <w:rFonts w:ascii="Arial" w:hAnsi="Arial" w:cs="Arial"/>
              </w:rPr>
            </w:pPr>
          </w:p>
          <w:p w14:paraId="1F9532CC" w14:textId="77777777" w:rsidR="00C87DAA" w:rsidRDefault="00EA6FBB" w:rsidP="00EA6FB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: </w:t>
            </w:r>
          </w:p>
          <w:p w14:paraId="362077D7" w14:textId="1E96F080" w:rsidR="00EA6FBB" w:rsidRPr="00E1432A" w:rsidRDefault="00EA6FBB" w:rsidP="00EA6FB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-RH-023</w:t>
            </w:r>
          </w:p>
          <w:p w14:paraId="565BA553" w14:textId="77777777" w:rsidR="00EA6FBB" w:rsidRPr="00E1432A" w:rsidRDefault="00EA6FBB" w:rsidP="00EA6FB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sión: 05</w:t>
            </w:r>
          </w:p>
          <w:p w14:paraId="38BFF689" w14:textId="29261AFF" w:rsidR="00EA6FBB" w:rsidRPr="00E1432A" w:rsidRDefault="00EA6FBB" w:rsidP="00EA6FB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echa: 09/05/2022</w:t>
            </w:r>
          </w:p>
        </w:tc>
      </w:tr>
    </w:tbl>
    <w:p w14:paraId="293974A0" w14:textId="20499A9B" w:rsidR="00EA6FBB" w:rsidRPr="00E1432A" w:rsidRDefault="00EA6FBB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742"/>
        <w:gridCol w:w="2135"/>
        <w:gridCol w:w="3480"/>
        <w:gridCol w:w="2485"/>
        <w:gridCol w:w="1365"/>
      </w:tblGrid>
      <w:tr w:rsidR="00C3657B" w:rsidRPr="00E1432A" w14:paraId="44B9D17E" w14:textId="77777777" w:rsidTr="00DD11AE">
        <w:trPr>
          <w:trHeight w:val="297"/>
        </w:trPr>
        <w:tc>
          <w:tcPr>
            <w:tcW w:w="742" w:type="dxa"/>
            <w:shd w:val="clear" w:color="auto" w:fill="BFBFBF" w:themeFill="background1" w:themeFillShade="BF"/>
          </w:tcPr>
          <w:p w14:paraId="00CF54A0" w14:textId="1C833F67" w:rsidR="003D2B64" w:rsidRPr="00E1432A" w:rsidRDefault="0057520E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2CEE2637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285" w:type="dxa"/>
            <w:shd w:val="clear" w:color="auto" w:fill="BFBFBF" w:themeFill="background1" w:themeFillShade="BF"/>
          </w:tcPr>
          <w:p w14:paraId="473CC647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018F5CEA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73EC20F8" w14:textId="77777777" w:rsidR="003D2B64" w:rsidRPr="00E1432A" w:rsidRDefault="003D2B64" w:rsidP="0083416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0309EF" w:rsidRPr="00E1432A" w14:paraId="7D841AFD" w14:textId="77777777" w:rsidTr="00DD11AE">
        <w:trPr>
          <w:trHeight w:val="1125"/>
        </w:trPr>
        <w:tc>
          <w:tcPr>
            <w:tcW w:w="742" w:type="dxa"/>
          </w:tcPr>
          <w:p w14:paraId="3F1DE782" w14:textId="77777777" w:rsidR="003E0B92" w:rsidRPr="00E1432A" w:rsidRDefault="003E0B92" w:rsidP="003E0B92">
            <w:pPr>
              <w:jc w:val="center"/>
              <w:rPr>
                <w:rFonts w:ascii="Arial" w:hAnsi="Arial" w:cs="Arial"/>
              </w:rPr>
            </w:pPr>
          </w:p>
          <w:p w14:paraId="3ACB3C5F" w14:textId="77777777" w:rsidR="003E0B92" w:rsidRPr="00E1432A" w:rsidRDefault="003E0B92" w:rsidP="003E0B92">
            <w:pPr>
              <w:jc w:val="center"/>
              <w:rPr>
                <w:rFonts w:ascii="Arial" w:hAnsi="Arial" w:cs="Arial"/>
              </w:rPr>
            </w:pPr>
          </w:p>
          <w:p w14:paraId="26053879" w14:textId="77777777" w:rsidR="0057520E" w:rsidRPr="00E1432A" w:rsidRDefault="0057520E" w:rsidP="003E0B92">
            <w:pPr>
              <w:jc w:val="center"/>
              <w:rPr>
                <w:rFonts w:ascii="Arial" w:hAnsi="Arial" w:cs="Arial"/>
              </w:rPr>
            </w:pPr>
          </w:p>
          <w:p w14:paraId="09A9DB99" w14:textId="77777777" w:rsidR="0057520E" w:rsidRPr="00E1432A" w:rsidRDefault="0057520E" w:rsidP="003E0B92">
            <w:pPr>
              <w:jc w:val="center"/>
              <w:rPr>
                <w:rFonts w:ascii="Arial" w:hAnsi="Arial" w:cs="Arial"/>
              </w:rPr>
            </w:pPr>
          </w:p>
          <w:p w14:paraId="1D8AC927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5FC2BD2A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40E4AC5C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0093B65D" w14:textId="1A90D268" w:rsidR="003E0B92" w:rsidRPr="00E1432A" w:rsidRDefault="003E0B92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4</w:t>
            </w:r>
          </w:p>
          <w:p w14:paraId="34EBE664" w14:textId="77777777" w:rsidR="003E0B92" w:rsidRPr="00E1432A" w:rsidRDefault="003E0B92" w:rsidP="003E0B92">
            <w:pPr>
              <w:jc w:val="center"/>
              <w:rPr>
                <w:rFonts w:ascii="Arial" w:hAnsi="Arial" w:cs="Arial"/>
              </w:rPr>
            </w:pPr>
          </w:p>
          <w:p w14:paraId="27A6967B" w14:textId="3DC7CC0D" w:rsidR="003E0B92" w:rsidRPr="00E1432A" w:rsidRDefault="003E0B92" w:rsidP="003E0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</w:tcPr>
          <w:p w14:paraId="440D249F" w14:textId="77777777" w:rsidR="003E0B92" w:rsidRPr="00E1432A" w:rsidRDefault="003E0B92" w:rsidP="003E0B92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42C113" w14:textId="77777777" w:rsidR="003E0B92" w:rsidRPr="00E1432A" w:rsidRDefault="003E0B92" w:rsidP="003E0B92">
            <w:pPr>
              <w:pStyle w:val="TableParagraph"/>
              <w:rPr>
                <w:rFonts w:ascii="Arial" w:hAnsi="Arial" w:cs="Arial"/>
                <w:b/>
              </w:rPr>
            </w:pPr>
          </w:p>
          <w:p w14:paraId="4A9DD442" w14:textId="77777777" w:rsidR="00297389" w:rsidRPr="00E1432A" w:rsidRDefault="00297389" w:rsidP="0057520E">
            <w:pPr>
              <w:rPr>
                <w:rFonts w:ascii="Arial" w:hAnsi="Arial" w:cs="Arial"/>
                <w:b/>
              </w:rPr>
            </w:pPr>
          </w:p>
          <w:p w14:paraId="57B8D446" w14:textId="77777777" w:rsidR="00297389" w:rsidRPr="00E1432A" w:rsidRDefault="00297389" w:rsidP="0057520E">
            <w:pPr>
              <w:rPr>
                <w:rFonts w:ascii="Arial" w:hAnsi="Arial" w:cs="Arial"/>
                <w:b/>
              </w:rPr>
            </w:pPr>
          </w:p>
          <w:p w14:paraId="72EB7D78" w14:textId="22DEC859" w:rsidR="003E0B92" w:rsidRPr="00E1432A" w:rsidRDefault="0057520E" w:rsidP="0057520E">
            <w:pPr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 xml:space="preserve">CAPACITACIÓN Y </w:t>
            </w:r>
            <w:r w:rsidRPr="00E1432A">
              <w:rPr>
                <w:rFonts w:ascii="Arial" w:hAnsi="Arial" w:cs="Arial"/>
                <w:b/>
              </w:rPr>
              <w:lastRenderedPageBreak/>
              <w:t>ENTRENAMIENTO EN EL USO DE EPP</w:t>
            </w:r>
          </w:p>
          <w:p w14:paraId="64112391" w14:textId="77990F15" w:rsidR="0057520E" w:rsidRPr="00E1432A" w:rsidRDefault="0057520E" w:rsidP="0057520E">
            <w:pPr>
              <w:rPr>
                <w:rFonts w:ascii="Arial" w:hAnsi="Arial" w:cs="Arial"/>
                <w:b/>
              </w:rPr>
            </w:pPr>
          </w:p>
          <w:p w14:paraId="45E48413" w14:textId="6AABB906" w:rsidR="0057520E" w:rsidRPr="00E1432A" w:rsidRDefault="0057520E" w:rsidP="0057520E">
            <w:pPr>
              <w:rPr>
                <w:rFonts w:ascii="Arial" w:hAnsi="Arial" w:cs="Arial"/>
                <w:b/>
              </w:rPr>
            </w:pPr>
          </w:p>
          <w:p w14:paraId="58E5F923" w14:textId="0993AB61" w:rsidR="0057520E" w:rsidRPr="00E1432A" w:rsidRDefault="0057520E" w:rsidP="0057520E">
            <w:pPr>
              <w:rPr>
                <w:rFonts w:ascii="Arial" w:hAnsi="Arial" w:cs="Arial"/>
                <w:b/>
              </w:rPr>
            </w:pPr>
          </w:p>
          <w:p w14:paraId="01225ECA" w14:textId="1E9B27DA" w:rsidR="0057520E" w:rsidRPr="00E1432A" w:rsidRDefault="0057520E" w:rsidP="0057520E">
            <w:pPr>
              <w:rPr>
                <w:rFonts w:ascii="Arial" w:hAnsi="Arial" w:cs="Arial"/>
                <w:b/>
              </w:rPr>
            </w:pPr>
          </w:p>
          <w:p w14:paraId="4154A013" w14:textId="77777777" w:rsidR="0057520E" w:rsidRPr="00E1432A" w:rsidRDefault="0057520E" w:rsidP="0057520E">
            <w:pPr>
              <w:rPr>
                <w:rFonts w:ascii="Arial" w:hAnsi="Arial" w:cs="Arial"/>
                <w:b/>
              </w:rPr>
            </w:pPr>
          </w:p>
          <w:p w14:paraId="3CE7C001" w14:textId="4F394B78" w:rsidR="0057520E" w:rsidRPr="00E1432A" w:rsidRDefault="0057520E" w:rsidP="0057520E">
            <w:pPr>
              <w:rPr>
                <w:rFonts w:ascii="Arial" w:hAnsi="Arial" w:cs="Arial"/>
              </w:rPr>
            </w:pPr>
          </w:p>
        </w:tc>
        <w:tc>
          <w:tcPr>
            <w:tcW w:w="4285" w:type="dxa"/>
          </w:tcPr>
          <w:p w14:paraId="2C5EF955" w14:textId="77777777" w:rsidR="00297389" w:rsidRPr="00E1432A" w:rsidRDefault="00297389" w:rsidP="0057520E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</w:p>
          <w:p w14:paraId="14AED1D8" w14:textId="596254E0" w:rsidR="0057520E" w:rsidRPr="00E1432A" w:rsidRDefault="0057520E" w:rsidP="0057520E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A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om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treg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alizará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duc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ocializa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adecuad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posi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lastRenderedPageBreak/>
              <w:t>disposición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final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de los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entregados.</w:t>
            </w:r>
          </w:p>
          <w:p w14:paraId="7D148D87" w14:textId="77777777" w:rsidR="0057520E" w:rsidRPr="00E1432A" w:rsidRDefault="0057520E" w:rsidP="0057520E">
            <w:pPr>
              <w:jc w:val="both"/>
              <w:rPr>
                <w:rFonts w:ascii="Arial" w:hAnsi="Arial" w:cs="Arial"/>
                <w:b/>
              </w:rPr>
            </w:pPr>
          </w:p>
          <w:p w14:paraId="21BDBF9B" w14:textId="05A098DA" w:rsidR="003E0B92" w:rsidRPr="00E1432A" w:rsidRDefault="0057520E" w:rsidP="0057520E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ada vez que se adquiere un elemento nuev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ctualiza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écnica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aliza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entrenamiento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capacitación.</w:t>
            </w:r>
          </w:p>
        </w:tc>
        <w:tc>
          <w:tcPr>
            <w:tcW w:w="2485" w:type="dxa"/>
          </w:tcPr>
          <w:p w14:paraId="183CCE70" w14:textId="77777777" w:rsidR="00297389" w:rsidRPr="00E1432A" w:rsidRDefault="00297389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492E0372" w14:textId="31AB6B36" w:rsidR="0057520E" w:rsidRPr="00E1432A" w:rsidRDefault="00C3657B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  <w:r w:rsidRPr="00E1432A">
              <w:rPr>
                <w:rFonts w:ascii="Arial" w:hAnsi="Arial" w:cs="Arial"/>
              </w:rPr>
              <w:t>PROFESIONAL UNIVERSITARIO SG-</w:t>
            </w:r>
            <w:r w:rsidR="0057520E" w:rsidRPr="00E1432A">
              <w:rPr>
                <w:rFonts w:ascii="Arial" w:hAnsi="Arial" w:cs="Arial"/>
              </w:rPr>
              <w:t>SST</w:t>
            </w:r>
          </w:p>
          <w:p w14:paraId="6E359E16" w14:textId="77777777" w:rsidR="0057520E" w:rsidRPr="00E1432A" w:rsidRDefault="0057520E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5F06EEFB" w14:textId="7DB2C3AF" w:rsidR="0057520E" w:rsidRPr="00E1432A" w:rsidRDefault="0057520E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lastRenderedPageBreak/>
              <w:t>COPASST</w:t>
            </w:r>
          </w:p>
          <w:p w14:paraId="4E0A0ADB" w14:textId="4C92B6BB" w:rsidR="00C3657B" w:rsidRPr="00E1432A" w:rsidRDefault="00C3657B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3378F7DB" w14:textId="4839359E" w:rsidR="00C3657B" w:rsidRPr="00E1432A" w:rsidRDefault="00C3657B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1DEE495C" w14:textId="77777777" w:rsidR="00C3657B" w:rsidRPr="00E1432A" w:rsidRDefault="00C3657B" w:rsidP="00C3657B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076C5D9A" w14:textId="69B2BF89" w:rsidR="003E0B92" w:rsidRPr="00E1432A" w:rsidRDefault="00C3657B" w:rsidP="00DD0FDD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ÍDERES DE LOS PROCESOS DE FUNCIONARIOS Y TRABAJADORES OFICIALES.</w:t>
            </w:r>
          </w:p>
        </w:tc>
        <w:tc>
          <w:tcPr>
            <w:tcW w:w="560" w:type="dxa"/>
          </w:tcPr>
          <w:p w14:paraId="6AF635C7" w14:textId="77777777" w:rsidR="006C4E74" w:rsidRPr="00E1432A" w:rsidRDefault="006C4E74" w:rsidP="00C3657B">
            <w:pPr>
              <w:rPr>
                <w:rFonts w:ascii="Arial" w:hAnsi="Arial" w:cs="Arial"/>
              </w:rPr>
            </w:pPr>
          </w:p>
          <w:p w14:paraId="1BEF7310" w14:textId="77777777" w:rsidR="006C4E74" w:rsidRPr="00E1432A" w:rsidRDefault="006C4E74" w:rsidP="00C3657B">
            <w:pPr>
              <w:rPr>
                <w:rFonts w:ascii="Arial" w:hAnsi="Arial" w:cs="Arial"/>
              </w:rPr>
            </w:pPr>
          </w:p>
          <w:p w14:paraId="53BC9EB4" w14:textId="0279F66D" w:rsidR="003E0B92" w:rsidRPr="00E1432A" w:rsidRDefault="00C3657B" w:rsidP="00C3657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 de asistencia </w:t>
            </w:r>
          </w:p>
          <w:p w14:paraId="4A09EEDE" w14:textId="77777777" w:rsidR="006C4E74" w:rsidRPr="00E1432A" w:rsidRDefault="006C4E74" w:rsidP="00C3657B">
            <w:pPr>
              <w:rPr>
                <w:rFonts w:ascii="Arial" w:hAnsi="Arial" w:cs="Arial"/>
              </w:rPr>
            </w:pPr>
          </w:p>
          <w:p w14:paraId="28246846" w14:textId="77777777" w:rsidR="00C87DAA" w:rsidRDefault="00C3657B" w:rsidP="00C3657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lastRenderedPageBreak/>
              <w:t xml:space="preserve">Formato: </w:t>
            </w:r>
          </w:p>
          <w:p w14:paraId="7D677F42" w14:textId="39CA7CD9" w:rsidR="00C3657B" w:rsidRPr="00E1432A" w:rsidRDefault="00C3657B" w:rsidP="00C3657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-PE-016</w:t>
            </w:r>
          </w:p>
          <w:p w14:paraId="33740F7D" w14:textId="77777777" w:rsidR="006C4E74" w:rsidRPr="00E1432A" w:rsidRDefault="006C4E74" w:rsidP="00C3657B">
            <w:pPr>
              <w:rPr>
                <w:rFonts w:ascii="Arial" w:hAnsi="Arial" w:cs="Arial"/>
              </w:rPr>
            </w:pPr>
          </w:p>
          <w:p w14:paraId="068A0742" w14:textId="0A748737" w:rsidR="00C3657B" w:rsidRPr="00E1432A" w:rsidRDefault="00C3657B" w:rsidP="00C3657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sión: 01</w:t>
            </w:r>
          </w:p>
          <w:p w14:paraId="3ACE4E5A" w14:textId="77777777" w:rsidR="006C4E74" w:rsidRPr="00E1432A" w:rsidRDefault="006C4E74" w:rsidP="00C3657B">
            <w:pPr>
              <w:rPr>
                <w:rFonts w:ascii="Arial" w:hAnsi="Arial" w:cs="Arial"/>
              </w:rPr>
            </w:pPr>
          </w:p>
          <w:p w14:paraId="634F8A93" w14:textId="17372D37" w:rsidR="00C3657B" w:rsidRPr="00E1432A" w:rsidRDefault="00C3657B" w:rsidP="00C3657B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echa: 02/01/2020</w:t>
            </w:r>
          </w:p>
        </w:tc>
      </w:tr>
    </w:tbl>
    <w:p w14:paraId="311CFB97" w14:textId="0E59D1D2" w:rsidR="0057520E" w:rsidRPr="00E1432A" w:rsidRDefault="0057520E" w:rsidP="003D2B64">
      <w:pPr>
        <w:tabs>
          <w:tab w:val="left" w:pos="1215"/>
        </w:tabs>
        <w:rPr>
          <w:rFonts w:ascii="Arial" w:hAnsi="Arial" w:cs="Arial"/>
        </w:rPr>
      </w:pPr>
    </w:p>
    <w:p w14:paraId="0E7D705A" w14:textId="4A967C4C" w:rsidR="0057520E" w:rsidRPr="00E1432A" w:rsidRDefault="0057520E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9961" w:type="dxa"/>
        <w:tblInd w:w="-385" w:type="dxa"/>
        <w:tblLook w:val="04A0" w:firstRow="1" w:lastRow="0" w:firstColumn="1" w:lastColumn="0" w:noHBand="0" w:noVBand="1"/>
      </w:tblPr>
      <w:tblGrid>
        <w:gridCol w:w="776"/>
        <w:gridCol w:w="1541"/>
        <w:gridCol w:w="3794"/>
        <w:gridCol w:w="2485"/>
        <w:gridCol w:w="1365"/>
      </w:tblGrid>
      <w:tr w:rsidR="004D4648" w:rsidRPr="00E1432A" w14:paraId="55F85937" w14:textId="77777777" w:rsidTr="00DD11AE">
        <w:trPr>
          <w:trHeight w:val="370"/>
        </w:trPr>
        <w:tc>
          <w:tcPr>
            <w:tcW w:w="795" w:type="dxa"/>
            <w:shd w:val="clear" w:color="auto" w:fill="BFBFBF" w:themeFill="background1" w:themeFillShade="BF"/>
          </w:tcPr>
          <w:p w14:paraId="0B934430" w14:textId="7FEBEDE3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14:paraId="2BABAA4C" w14:textId="4AE5107F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75" w:type="dxa"/>
            <w:shd w:val="clear" w:color="auto" w:fill="BFBFBF" w:themeFill="background1" w:themeFillShade="BF"/>
          </w:tcPr>
          <w:p w14:paraId="73B0FCAC" w14:textId="50B6B02D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67DA553B" w14:textId="0B919899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3E04B74A" w14:textId="0D961B61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57520E" w:rsidRPr="00E1432A" w14:paraId="41CBD3C2" w14:textId="77777777" w:rsidTr="00DD11AE">
        <w:trPr>
          <w:trHeight w:val="512"/>
        </w:trPr>
        <w:tc>
          <w:tcPr>
            <w:tcW w:w="795" w:type="dxa"/>
          </w:tcPr>
          <w:p w14:paraId="3E8B87D6" w14:textId="77777777" w:rsidR="004D4648" w:rsidRPr="00E1432A" w:rsidRDefault="004D4648" w:rsidP="0057520E">
            <w:pPr>
              <w:rPr>
                <w:rFonts w:ascii="Arial" w:hAnsi="Arial" w:cs="Arial"/>
                <w:b/>
              </w:rPr>
            </w:pPr>
          </w:p>
          <w:p w14:paraId="7972479F" w14:textId="77777777" w:rsidR="004D4648" w:rsidRPr="00E1432A" w:rsidRDefault="004D4648" w:rsidP="0057520E">
            <w:pPr>
              <w:rPr>
                <w:rFonts w:ascii="Arial" w:hAnsi="Arial" w:cs="Arial"/>
                <w:b/>
              </w:rPr>
            </w:pPr>
          </w:p>
          <w:p w14:paraId="0252440C" w14:textId="77777777" w:rsidR="00297389" w:rsidRPr="00E1432A" w:rsidRDefault="00297389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7C64D38F" w14:textId="77777777" w:rsidR="00297389" w:rsidRPr="00E1432A" w:rsidRDefault="00297389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1E175F59" w14:textId="77777777" w:rsidR="00297389" w:rsidRPr="00E1432A" w:rsidRDefault="00297389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76E3019B" w14:textId="77777777" w:rsidR="00297389" w:rsidRPr="00E1432A" w:rsidRDefault="00297389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56614EDD" w14:textId="77777777" w:rsidR="00297389" w:rsidRPr="00E1432A" w:rsidRDefault="00297389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0DDE917C" w14:textId="42FF475B" w:rsidR="004D4648" w:rsidRPr="00E1432A" w:rsidRDefault="004D4648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0" w:type="dxa"/>
          </w:tcPr>
          <w:p w14:paraId="12265B13" w14:textId="77777777" w:rsidR="004D4648" w:rsidRPr="00E1432A" w:rsidRDefault="004D4648" w:rsidP="0057520E">
            <w:pPr>
              <w:jc w:val="center"/>
              <w:rPr>
                <w:rFonts w:ascii="Arial" w:hAnsi="Arial" w:cs="Arial"/>
              </w:rPr>
            </w:pPr>
          </w:p>
          <w:p w14:paraId="619340FD" w14:textId="77777777" w:rsidR="004D4648" w:rsidRPr="00E1432A" w:rsidRDefault="004D4648" w:rsidP="0057520E">
            <w:pPr>
              <w:jc w:val="center"/>
              <w:rPr>
                <w:rFonts w:ascii="Arial" w:hAnsi="Arial" w:cs="Arial"/>
              </w:rPr>
            </w:pPr>
          </w:p>
          <w:p w14:paraId="0AD2572E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7498237B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4DDEC7E0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450EBB3D" w14:textId="77777777" w:rsidR="00297389" w:rsidRPr="00E1432A" w:rsidRDefault="00297389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2E7FEEC8" w14:textId="08587860" w:rsidR="0057520E" w:rsidRPr="00E1432A" w:rsidRDefault="004D4648" w:rsidP="0057520E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USO ADECUADO</w:t>
            </w:r>
            <w:r w:rsidRPr="00E1432A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DEL</w:t>
            </w:r>
            <w:r w:rsidRPr="00E1432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EPP.</w:t>
            </w:r>
          </w:p>
        </w:tc>
        <w:tc>
          <w:tcPr>
            <w:tcW w:w="4875" w:type="dxa"/>
          </w:tcPr>
          <w:p w14:paraId="34946CE0" w14:textId="77777777" w:rsidR="0057520E" w:rsidRPr="00E1432A" w:rsidRDefault="004D4648" w:rsidP="004D464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rrec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nstan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pen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fectividad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.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eng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uent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iguiente para el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adecuado:</w:t>
            </w:r>
          </w:p>
          <w:p w14:paraId="4B9DB9BF" w14:textId="77777777" w:rsidR="004D4648" w:rsidRPr="00E1432A" w:rsidRDefault="004D4648" w:rsidP="004D4648">
            <w:pPr>
              <w:jc w:val="both"/>
              <w:rPr>
                <w:rFonts w:ascii="Arial" w:hAnsi="Arial" w:cs="Arial"/>
              </w:rPr>
            </w:pPr>
          </w:p>
          <w:p w14:paraId="0DD02AC6" w14:textId="641A3C33" w:rsidR="004D4648" w:rsidRPr="00E1432A" w:rsidRDefault="004D4648" w:rsidP="004D464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 xml:space="preserve">Ajuste del EPP: </w:t>
            </w:r>
            <w:r w:rsidR="00E65EBD" w:rsidRPr="00E1432A">
              <w:rPr>
                <w:rFonts w:ascii="Arial" w:hAnsi="Arial" w:cs="Arial"/>
              </w:rPr>
              <w:t>S</w:t>
            </w:r>
            <w:r w:rsidRPr="00E1432A">
              <w:rPr>
                <w:rFonts w:ascii="Arial" w:hAnsi="Arial" w:cs="Arial"/>
              </w:rPr>
              <w:t>e verificará que los elementos suministrados se adecúen a las característic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natómic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ntropométrica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s.</w:t>
            </w:r>
          </w:p>
          <w:p w14:paraId="2197DE3F" w14:textId="77777777" w:rsidR="004D4648" w:rsidRPr="00E1432A" w:rsidRDefault="004D4648" w:rsidP="004D4648">
            <w:pPr>
              <w:jc w:val="both"/>
              <w:rPr>
                <w:rFonts w:ascii="Arial" w:hAnsi="Arial" w:cs="Arial"/>
              </w:rPr>
            </w:pPr>
          </w:p>
          <w:p w14:paraId="167B97A7" w14:textId="27C2C046" w:rsidR="004D4648" w:rsidRPr="00E1432A" w:rsidRDefault="004D4648" w:rsidP="004D464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 xml:space="preserve">Efectos sobre la Salud: </w:t>
            </w:r>
            <w:r w:rsidR="00E65EBD" w:rsidRPr="00E1432A">
              <w:rPr>
                <w:rFonts w:ascii="Arial" w:hAnsi="Arial" w:cs="Arial"/>
              </w:rPr>
              <w:t>E</w:t>
            </w:r>
            <w:r w:rsidRPr="00E1432A">
              <w:rPr>
                <w:rFonts w:ascii="Arial" w:hAnsi="Arial" w:cs="Arial"/>
              </w:rPr>
              <w:t>s importante el u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decua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bi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so incorrecto y/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(limpiez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sinfección)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adecua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ue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gener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mpacto negativo sobre la salud del funcionari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or ejemplo: irritaciones en la piel, infeccion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oídos,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visión borrosa, etc.</w:t>
            </w:r>
          </w:p>
          <w:p w14:paraId="1F8002C5" w14:textId="77777777" w:rsidR="004D4648" w:rsidRPr="00E1432A" w:rsidRDefault="004D4648" w:rsidP="004D4648">
            <w:pPr>
              <w:jc w:val="both"/>
              <w:rPr>
                <w:rFonts w:ascii="Arial" w:hAnsi="Arial" w:cs="Arial"/>
              </w:rPr>
            </w:pPr>
          </w:p>
          <w:p w14:paraId="7CF832FD" w14:textId="6C6B60A2" w:rsidR="004D4648" w:rsidRPr="00E1432A" w:rsidRDefault="004D4648" w:rsidP="004D4648">
            <w:pPr>
              <w:jc w:val="both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Compatibilidad de los EPP</w:t>
            </w:r>
            <w:r w:rsidRPr="00E1432A">
              <w:rPr>
                <w:rFonts w:ascii="Arial" w:hAnsi="Arial" w:cs="Arial"/>
              </w:rPr>
              <w:t>: Si se requiere 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tilización simultánea de varios elementos, 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jef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media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verifica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mpatibilidad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imultáne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ichos elementos. Igualmente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tiliza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66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 debe ser compatible con la labor que 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sempeña.</w:t>
            </w:r>
          </w:p>
        </w:tc>
        <w:tc>
          <w:tcPr>
            <w:tcW w:w="2485" w:type="dxa"/>
          </w:tcPr>
          <w:p w14:paraId="24AD440C" w14:textId="77777777" w:rsidR="0057520E" w:rsidRPr="00E1432A" w:rsidRDefault="0057520E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09E56647" w14:textId="77777777" w:rsidR="004D4648" w:rsidRPr="00E1432A" w:rsidRDefault="004D4648" w:rsidP="0057520E">
            <w:pPr>
              <w:jc w:val="center"/>
              <w:rPr>
                <w:rFonts w:ascii="Arial" w:hAnsi="Arial" w:cs="Arial"/>
                <w:b/>
              </w:rPr>
            </w:pPr>
          </w:p>
          <w:p w14:paraId="2217C0BA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  <w:r w:rsidRPr="00E1432A">
              <w:rPr>
                <w:rFonts w:ascii="Arial" w:hAnsi="Arial" w:cs="Arial"/>
              </w:rPr>
              <w:t>PROFESIONAL UNIVERSITARIO SG-SST</w:t>
            </w:r>
          </w:p>
          <w:p w14:paraId="044961F6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0E3FCB4C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4066ED8A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47B3932F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4F2259ED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73E0A97E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ÍDERES DE LOS PROCESOS DE FUNCIONARIOS Y TRABAJADORES OFICIALES.</w:t>
            </w:r>
          </w:p>
          <w:p w14:paraId="58C906ED" w14:textId="4A28CF81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B2214B4" w14:textId="5702D9EB" w:rsidR="0057520E" w:rsidRPr="00E1432A" w:rsidRDefault="006C4E74" w:rsidP="006C4E74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ormato inspección elementos de protección personal EPP.</w:t>
            </w:r>
          </w:p>
          <w:p w14:paraId="32155706" w14:textId="77777777" w:rsidR="006C4E74" w:rsidRPr="00E1432A" w:rsidRDefault="006C4E74" w:rsidP="006C4E74">
            <w:pPr>
              <w:rPr>
                <w:rFonts w:ascii="Arial" w:hAnsi="Arial" w:cs="Arial"/>
              </w:rPr>
            </w:pPr>
          </w:p>
          <w:p w14:paraId="29BB91EF" w14:textId="41E01EA4" w:rsidR="006C4E74" w:rsidRPr="00E1432A" w:rsidRDefault="006C4E74" w:rsidP="006C4E74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1BDA3965" w14:textId="77777777" w:rsidR="006C4E74" w:rsidRPr="00E1432A" w:rsidRDefault="006C4E74" w:rsidP="006C4E74">
            <w:pPr>
              <w:rPr>
                <w:rFonts w:ascii="Arial" w:hAnsi="Arial" w:cs="Arial"/>
              </w:rPr>
            </w:pPr>
          </w:p>
          <w:p w14:paraId="1DD89AAE" w14:textId="78908130" w:rsidR="006C4E74" w:rsidRPr="00E1432A" w:rsidRDefault="006C4E74" w:rsidP="006C4E74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Versión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19B2C786" w14:textId="77777777" w:rsidR="006C4E74" w:rsidRPr="00E1432A" w:rsidRDefault="006C4E74" w:rsidP="006C4E74">
            <w:pPr>
              <w:rPr>
                <w:rFonts w:ascii="Arial" w:hAnsi="Arial" w:cs="Arial"/>
              </w:rPr>
            </w:pPr>
          </w:p>
          <w:p w14:paraId="331B850B" w14:textId="282A31DF" w:rsidR="006C4E74" w:rsidRPr="00E1432A" w:rsidRDefault="006C4E74" w:rsidP="006C4E74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echa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</w:tc>
      </w:tr>
    </w:tbl>
    <w:p w14:paraId="401F5588" w14:textId="476D76A3" w:rsidR="004D4648" w:rsidRPr="00E1432A" w:rsidRDefault="004D4648" w:rsidP="003D2B64">
      <w:pPr>
        <w:tabs>
          <w:tab w:val="left" w:pos="1215"/>
        </w:tabs>
        <w:rPr>
          <w:rFonts w:ascii="Arial" w:hAnsi="Arial" w:cs="Arial"/>
        </w:rPr>
      </w:pPr>
    </w:p>
    <w:p w14:paraId="4D6D2248" w14:textId="77777777" w:rsidR="00D5171C" w:rsidRPr="00E1432A" w:rsidRDefault="00D5171C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10012" w:type="dxa"/>
        <w:tblInd w:w="-378" w:type="dxa"/>
        <w:tblLook w:val="04A0" w:firstRow="1" w:lastRow="0" w:firstColumn="1" w:lastColumn="0" w:noHBand="0" w:noVBand="1"/>
      </w:tblPr>
      <w:tblGrid>
        <w:gridCol w:w="742"/>
        <w:gridCol w:w="2331"/>
        <w:gridCol w:w="3089"/>
        <w:gridCol w:w="2485"/>
        <w:gridCol w:w="1365"/>
      </w:tblGrid>
      <w:tr w:rsidR="006C4E74" w:rsidRPr="00E1432A" w14:paraId="138FA6B4" w14:textId="77777777" w:rsidTr="00DD11AE">
        <w:trPr>
          <w:trHeight w:val="378"/>
        </w:trPr>
        <w:tc>
          <w:tcPr>
            <w:tcW w:w="0" w:type="auto"/>
            <w:shd w:val="clear" w:color="auto" w:fill="BFBFBF" w:themeFill="background1" w:themeFillShade="BF"/>
          </w:tcPr>
          <w:p w14:paraId="15D72145" w14:textId="046285DF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7924188C" w14:textId="52B6649F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165" w:type="dxa"/>
            <w:shd w:val="clear" w:color="auto" w:fill="BFBFBF" w:themeFill="background1" w:themeFillShade="BF"/>
          </w:tcPr>
          <w:p w14:paraId="78CEB3CF" w14:textId="3A3F12D6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85" w:type="dxa"/>
            <w:shd w:val="clear" w:color="auto" w:fill="BFBFBF" w:themeFill="background1" w:themeFillShade="BF"/>
          </w:tcPr>
          <w:p w14:paraId="2CD4FD44" w14:textId="20C264E0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89" w:type="dxa"/>
            <w:shd w:val="clear" w:color="auto" w:fill="BFBFBF" w:themeFill="background1" w:themeFillShade="BF"/>
          </w:tcPr>
          <w:p w14:paraId="0204F74B" w14:textId="5CA4A3A4" w:rsidR="004D4648" w:rsidRPr="00E1432A" w:rsidRDefault="004D4648" w:rsidP="004D4648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CE35E6" w:rsidRPr="00E1432A" w14:paraId="2FF2193F" w14:textId="77777777" w:rsidTr="00DD11AE">
        <w:trPr>
          <w:trHeight w:val="70"/>
        </w:trPr>
        <w:tc>
          <w:tcPr>
            <w:tcW w:w="0" w:type="auto"/>
          </w:tcPr>
          <w:p w14:paraId="51E4590B" w14:textId="77777777" w:rsidR="004D4648" w:rsidRPr="00E1432A" w:rsidRDefault="004D4648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60B1373F" w14:textId="77777777" w:rsidR="000309EF" w:rsidRPr="00E1432A" w:rsidRDefault="000309EF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4E2A76EF" w14:textId="77777777" w:rsidR="000309EF" w:rsidRPr="00E1432A" w:rsidRDefault="000309EF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14:paraId="11388088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014DD7A2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61C7CCE5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5E0C0F7E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53306DFA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7207A1A6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1EA51E15" w14:textId="77777777" w:rsidR="00297389" w:rsidRPr="00E1432A" w:rsidRDefault="00297389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1CBE3D61" w14:textId="77777777" w:rsidR="00297389" w:rsidRPr="00E1432A" w:rsidRDefault="00297389" w:rsidP="00297389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08FB128D" w14:textId="6F3F8A18" w:rsidR="000309EF" w:rsidRPr="00E1432A" w:rsidRDefault="000309EF" w:rsidP="00297389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1" w:type="dxa"/>
          </w:tcPr>
          <w:p w14:paraId="046C3769" w14:textId="77777777" w:rsidR="004D4648" w:rsidRPr="00E1432A" w:rsidRDefault="004D4648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12E14ECF" w14:textId="77777777" w:rsidR="000309EF" w:rsidRPr="00E1432A" w:rsidRDefault="000309EF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75A36F98" w14:textId="77777777" w:rsidR="000309EF" w:rsidRPr="00E1432A" w:rsidRDefault="000309EF" w:rsidP="006C4E74">
            <w:pPr>
              <w:jc w:val="center"/>
              <w:rPr>
                <w:rFonts w:ascii="Arial" w:hAnsi="Arial" w:cs="Arial"/>
                <w:b/>
              </w:rPr>
            </w:pPr>
          </w:p>
          <w:p w14:paraId="087F7273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5B280857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177C1F8F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4E957BC2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7C61CE93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13EDB52C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232A18E5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36B73C79" w14:textId="77777777" w:rsidR="00297389" w:rsidRPr="00E1432A" w:rsidRDefault="00297389" w:rsidP="006C4E74">
            <w:pPr>
              <w:rPr>
                <w:rFonts w:ascii="Arial" w:hAnsi="Arial" w:cs="Arial"/>
                <w:b/>
              </w:rPr>
            </w:pPr>
          </w:p>
          <w:p w14:paraId="23035675" w14:textId="7C05423B" w:rsidR="000309EF" w:rsidRPr="00E1432A" w:rsidRDefault="000309EF" w:rsidP="006C4E74">
            <w:pPr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MANTENIMIENTO Y ALMACENAMIENTO ADECUADO DEL EPP.</w:t>
            </w:r>
          </w:p>
        </w:tc>
        <w:tc>
          <w:tcPr>
            <w:tcW w:w="4165" w:type="dxa"/>
          </w:tcPr>
          <w:p w14:paraId="5EFC4397" w14:textId="77777777" w:rsidR="00297389" w:rsidRPr="00E1432A" w:rsidRDefault="00297389" w:rsidP="000309EF">
            <w:pPr>
              <w:tabs>
                <w:tab w:val="left" w:pos="1215"/>
              </w:tabs>
              <w:jc w:val="both"/>
              <w:rPr>
                <w:rFonts w:ascii="Arial" w:hAnsi="Arial" w:cs="Arial"/>
              </w:rPr>
            </w:pPr>
          </w:p>
          <w:p w14:paraId="30078C5F" w14:textId="2FEAD50E" w:rsidR="000309EF" w:rsidRPr="00E1432A" w:rsidRDefault="000309EF" w:rsidP="000309EF">
            <w:pPr>
              <w:tabs>
                <w:tab w:val="left" w:pos="1215"/>
              </w:tabs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os</w:t>
            </w:r>
            <w:r w:rsidR="006C4E74" w:rsidRPr="00E1432A">
              <w:rPr>
                <w:rFonts w:ascii="Arial" w:hAnsi="Arial" w:cs="Arial"/>
              </w:rPr>
              <w:t xml:space="preserve"> </w:t>
            </w:r>
            <w:r w:rsidR="006C4E74" w:rsidRPr="00E1432A">
              <w:rPr>
                <w:rFonts w:ascii="Arial" w:hAnsi="Arial" w:cs="Arial"/>
                <w:spacing w:val="1"/>
              </w:rPr>
              <w:t>líderes de procesos</w:t>
            </w:r>
            <w:r w:rsidRPr="00E1432A">
              <w:rPr>
                <w:rFonts w:ascii="Arial" w:hAnsi="Arial" w:cs="Arial"/>
              </w:rPr>
              <w:t>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segurará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s a cargo ejecutan el mantenimi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eriódico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EPP.</w:t>
            </w:r>
          </w:p>
          <w:p w14:paraId="58D188C3" w14:textId="3CC8BC5E" w:rsidR="000309EF" w:rsidRPr="00E1432A" w:rsidRDefault="000309EF" w:rsidP="000309EF">
            <w:pPr>
              <w:pStyle w:val="TableParagraph"/>
              <w:ind w:right="100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Dependien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ip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tiliza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necesar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alic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eriódic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tableci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ich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técnica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tenimient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bas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fundamenta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impieza, prolonga la vida útil del EPP, asegu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un</w:t>
            </w:r>
            <w:r w:rsidRPr="00E1432A">
              <w:rPr>
                <w:rFonts w:ascii="Arial" w:hAnsi="Arial" w:cs="Arial"/>
                <w:spacing w:val="6"/>
              </w:rPr>
              <w:t xml:space="preserve"> </w:t>
            </w:r>
            <w:r w:rsidRPr="00E1432A">
              <w:rPr>
                <w:rFonts w:ascii="Arial" w:hAnsi="Arial" w:cs="Arial"/>
              </w:rPr>
              <w:t>mejor</w:t>
            </w:r>
            <w:r w:rsidRPr="00E1432A">
              <w:rPr>
                <w:rFonts w:ascii="Arial" w:hAnsi="Arial" w:cs="Arial"/>
                <w:spacing w:val="3"/>
              </w:rPr>
              <w:t xml:space="preserve"> </w:t>
            </w:r>
            <w:r w:rsidRPr="00E1432A">
              <w:rPr>
                <w:rFonts w:ascii="Arial" w:hAnsi="Arial" w:cs="Arial"/>
              </w:rPr>
              <w:t>funcionamiento</w:t>
            </w:r>
            <w:r w:rsidRPr="00E1432A">
              <w:rPr>
                <w:rFonts w:ascii="Arial" w:hAnsi="Arial" w:cs="Arial"/>
                <w:spacing w:val="6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3"/>
              </w:rPr>
              <w:t xml:space="preserve"> </w:t>
            </w:r>
            <w:r w:rsidRPr="00E1432A">
              <w:rPr>
                <w:rFonts w:ascii="Arial" w:hAnsi="Arial" w:cs="Arial"/>
              </w:rPr>
              <w:t>previene</w:t>
            </w:r>
            <w:r w:rsidRPr="00E1432A">
              <w:rPr>
                <w:rFonts w:ascii="Arial" w:hAnsi="Arial" w:cs="Arial"/>
                <w:spacing w:val="6"/>
              </w:rPr>
              <w:t xml:space="preserve"> </w:t>
            </w:r>
            <w:r w:rsidRPr="00E1432A">
              <w:rPr>
                <w:rFonts w:ascii="Arial" w:hAnsi="Arial" w:cs="Arial"/>
              </w:rPr>
              <w:t>de enfermedades e infecciones originadas por un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adecuad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manipulación;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garantizan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sí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adecuada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a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="00297389" w:rsidRPr="00E1432A">
              <w:rPr>
                <w:rFonts w:ascii="Arial" w:hAnsi="Arial" w:cs="Arial"/>
              </w:rPr>
              <w:t>funcionario.</w:t>
            </w:r>
          </w:p>
          <w:p w14:paraId="230E7C58" w14:textId="6F8CCC70" w:rsidR="000309EF" w:rsidRPr="00E1432A" w:rsidRDefault="000309EF" w:rsidP="00297389">
            <w:pPr>
              <w:pStyle w:val="TableParagraph"/>
              <w:ind w:right="102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ste aspecto es de especial importancia en 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rotecció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uditiva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spiratori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visual.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Únicamen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tá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xent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t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requisi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quellos</w:t>
            </w:r>
            <w:r w:rsidRPr="00E1432A">
              <w:rPr>
                <w:rFonts w:ascii="Arial" w:hAnsi="Arial" w:cs="Arial"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</w:rPr>
              <w:t>equipos</w:t>
            </w:r>
            <w:r w:rsidRPr="00E1432A">
              <w:rPr>
                <w:rFonts w:ascii="Arial" w:hAnsi="Arial" w:cs="Arial"/>
                <w:spacing w:val="-4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2"/>
              </w:rPr>
              <w:t xml:space="preserve"> </w:t>
            </w:r>
            <w:r w:rsidR="00297389" w:rsidRPr="00E1432A">
              <w:rPr>
                <w:rFonts w:ascii="Arial" w:hAnsi="Arial" w:cs="Arial"/>
              </w:rPr>
              <w:t>son desechables.</w:t>
            </w:r>
          </w:p>
          <w:p w14:paraId="521898ED" w14:textId="3899D238" w:rsidR="000309EF" w:rsidRPr="00E1432A" w:rsidRDefault="000309EF" w:rsidP="000309EF">
            <w:pPr>
              <w:pStyle w:val="TableParagraph"/>
              <w:ind w:right="100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n cada área de trabajo se determinará un lugar</w:t>
            </w:r>
            <w:r w:rsidRPr="00E1432A">
              <w:rPr>
                <w:rFonts w:ascii="Arial" w:hAnsi="Arial" w:cs="Arial"/>
                <w:spacing w:val="-64"/>
              </w:rPr>
              <w:t xml:space="preserve">                  </w:t>
            </w:r>
            <w:r w:rsidRPr="00E1432A">
              <w:rPr>
                <w:rFonts w:ascii="Arial" w:hAnsi="Arial" w:cs="Arial"/>
              </w:rPr>
              <w:t>apropiado para el almacenamiento y disposición de lo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diferente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EPP.</w:t>
            </w:r>
          </w:p>
          <w:p w14:paraId="0022735B" w14:textId="61F66E79" w:rsidR="000309EF" w:rsidRPr="00E1432A" w:rsidRDefault="000309EF" w:rsidP="000309EF">
            <w:pPr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14:paraId="08D05B77" w14:textId="77777777" w:rsidR="004D4648" w:rsidRPr="00E1432A" w:rsidRDefault="004D4648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21BCE659" w14:textId="77777777" w:rsidR="000309EF" w:rsidRPr="00E1432A" w:rsidRDefault="000309EF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7A595CFA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  <w:r w:rsidRPr="00E1432A">
              <w:rPr>
                <w:rFonts w:ascii="Arial" w:hAnsi="Arial" w:cs="Arial"/>
              </w:rPr>
              <w:t>PROFESIONAL UNIVERSITARIO SG-SST</w:t>
            </w:r>
          </w:p>
          <w:p w14:paraId="5150E0A0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26C63311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1CA1DDF5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08CCBE20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31A674FE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6E800326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LÍDERES DE LOS PROCESOS </w:t>
            </w:r>
          </w:p>
          <w:p w14:paraId="059036A8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39F2B39A" w14:textId="77777777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59E303EC" w14:textId="088D90A5" w:rsidR="006C4E74" w:rsidRPr="00E1432A" w:rsidRDefault="006C4E74" w:rsidP="006C4E74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UNCIONARIOS Y TRABAJADORES OFICIALES.</w:t>
            </w:r>
          </w:p>
          <w:p w14:paraId="14AF8E72" w14:textId="4719715A" w:rsidR="000309EF" w:rsidRPr="00E1432A" w:rsidRDefault="000309EF" w:rsidP="000309EF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14:paraId="17F3A952" w14:textId="1BD73343" w:rsidR="004D4648" w:rsidRPr="00E1432A" w:rsidRDefault="004D4648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342880FC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 de asistencia </w:t>
            </w:r>
          </w:p>
          <w:p w14:paraId="10E90377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56369D62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ormato: F-PE-016</w:t>
            </w:r>
          </w:p>
          <w:p w14:paraId="08409870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3124C061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sión: 01</w:t>
            </w:r>
          </w:p>
          <w:p w14:paraId="69F50BD9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29D6644A" w14:textId="7252F5F7" w:rsidR="00CE35E6" w:rsidRPr="00E1432A" w:rsidRDefault="00CE35E6" w:rsidP="00CE35E6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echa: 02/01/2020</w:t>
            </w:r>
          </w:p>
          <w:p w14:paraId="73B2FE1D" w14:textId="77777777" w:rsidR="00CE35E6" w:rsidRPr="00E1432A" w:rsidRDefault="00CE35E6" w:rsidP="00CE35E6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7500D784" w14:textId="3E7CDF44" w:rsidR="006C4E74" w:rsidRPr="00E1432A" w:rsidRDefault="00CE35E6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R</w:t>
            </w:r>
            <w:r w:rsidR="006C4E74" w:rsidRPr="00E1432A">
              <w:rPr>
                <w:rFonts w:ascii="Arial" w:hAnsi="Arial" w:cs="Arial"/>
              </w:rPr>
              <w:t xml:space="preserve">egistro fotográfico </w:t>
            </w:r>
          </w:p>
          <w:p w14:paraId="2DF876CB" w14:textId="79B3779E" w:rsidR="006C4E74" w:rsidRPr="00E1432A" w:rsidRDefault="006C4E74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</w:tbl>
    <w:p w14:paraId="3717102C" w14:textId="18D25939" w:rsidR="009B6116" w:rsidRPr="00E1432A" w:rsidRDefault="009B6116" w:rsidP="003D2B64">
      <w:pPr>
        <w:tabs>
          <w:tab w:val="left" w:pos="1215"/>
        </w:tabs>
        <w:rPr>
          <w:rFonts w:ascii="Arial" w:hAnsi="Arial" w:cs="Arial"/>
        </w:rPr>
      </w:pPr>
    </w:p>
    <w:p w14:paraId="3B82B2E0" w14:textId="77777777" w:rsidR="009B6116" w:rsidRPr="00E1432A" w:rsidRDefault="009B6116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742"/>
        <w:gridCol w:w="2103"/>
        <w:gridCol w:w="4221"/>
        <w:gridCol w:w="2485"/>
        <w:gridCol w:w="1365"/>
      </w:tblGrid>
      <w:tr w:rsidR="00543CB7" w:rsidRPr="00E1432A" w14:paraId="4C54A13B" w14:textId="77777777" w:rsidTr="00543CB7">
        <w:trPr>
          <w:trHeight w:val="309"/>
        </w:trPr>
        <w:tc>
          <w:tcPr>
            <w:tcW w:w="710" w:type="dxa"/>
            <w:shd w:val="clear" w:color="auto" w:fill="BFBFBF" w:themeFill="background1" w:themeFillShade="BF"/>
          </w:tcPr>
          <w:p w14:paraId="40C9501B" w14:textId="199807DB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612F713" w14:textId="7872150D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09D5086" w14:textId="4B9E9247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E26D622" w14:textId="1D5E7FB1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F1ABB2" w14:textId="4D55713B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0309EF" w:rsidRPr="00E1432A" w14:paraId="46F6390A" w14:textId="77777777" w:rsidTr="000309EF">
        <w:trPr>
          <w:trHeight w:val="1271"/>
        </w:trPr>
        <w:tc>
          <w:tcPr>
            <w:tcW w:w="710" w:type="dxa"/>
          </w:tcPr>
          <w:p w14:paraId="02B8F46C" w14:textId="77777777" w:rsidR="00543CB7" w:rsidRPr="00E1432A" w:rsidRDefault="00543CB7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7B653094" w14:textId="77777777" w:rsidR="00543CB7" w:rsidRPr="00E1432A" w:rsidRDefault="00543CB7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5F4A2E07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1028F46C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3C18A69F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164717F4" w14:textId="77777777" w:rsidR="00297389" w:rsidRPr="00E1432A" w:rsidRDefault="00297389" w:rsidP="00297389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65BA3EE8" w14:textId="116E127F" w:rsidR="00543CB7" w:rsidRPr="00E1432A" w:rsidRDefault="00543CB7" w:rsidP="00297389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68" w:type="dxa"/>
          </w:tcPr>
          <w:p w14:paraId="7C48E70E" w14:textId="77777777" w:rsidR="000309EF" w:rsidRPr="00E1432A" w:rsidRDefault="000309EF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6E1AFC50" w14:textId="77777777" w:rsidR="00543CB7" w:rsidRPr="00E1432A" w:rsidRDefault="00543CB7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1702F973" w14:textId="77777777" w:rsidR="00297389" w:rsidRPr="00E1432A" w:rsidRDefault="00297389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260310E5" w14:textId="77777777" w:rsidR="00297389" w:rsidRPr="00E1432A" w:rsidRDefault="00297389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39BB429B" w14:textId="77777777" w:rsidR="00297389" w:rsidRPr="00E1432A" w:rsidRDefault="00297389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06D7DC18" w14:textId="77777777" w:rsidR="00297389" w:rsidRPr="00E1432A" w:rsidRDefault="00297389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350C2864" w14:textId="0121C038" w:rsidR="00543CB7" w:rsidRPr="00E1432A" w:rsidRDefault="00543CB7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NSPECCION DE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CONTROL</w:t>
            </w:r>
            <w:r w:rsidRPr="00E1432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DE</w:t>
            </w:r>
            <w:r w:rsidRPr="00E1432A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EPP</w:t>
            </w:r>
          </w:p>
        </w:tc>
        <w:tc>
          <w:tcPr>
            <w:tcW w:w="4961" w:type="dxa"/>
          </w:tcPr>
          <w:p w14:paraId="0F0F60D8" w14:textId="235E43A0" w:rsidR="00543CB7" w:rsidRPr="00E1432A" w:rsidRDefault="00543CB7" w:rsidP="00543CB7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Todos los funcionarios deben revisar los EPP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nt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menz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abor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a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cualquier anomalía, deterioro o incompatibilidad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cuentren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b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form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u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jef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mediat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áre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ST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qu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se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rregida.</w:t>
            </w:r>
          </w:p>
          <w:p w14:paraId="72550A38" w14:textId="77777777" w:rsidR="00543CB7" w:rsidRPr="00E1432A" w:rsidRDefault="00543CB7" w:rsidP="00543CB7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</w:p>
          <w:p w14:paraId="2E766390" w14:textId="368B928C" w:rsidR="000309EF" w:rsidRPr="00E1432A" w:rsidRDefault="00543CB7" w:rsidP="00543CB7">
            <w:pPr>
              <w:tabs>
                <w:tab w:val="left" w:pos="1215"/>
              </w:tabs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l Grupo de Seguridad y Salud en el Trabaj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junto con el COPASST, realizara inspeccion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correspondient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cuer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la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nspeccione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stablecido,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para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identifica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oportunamente cualquier desviación, en el us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decuado de EPP, su mantenimiento, así como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la efectividad de los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mismos.</w:t>
            </w:r>
          </w:p>
        </w:tc>
        <w:tc>
          <w:tcPr>
            <w:tcW w:w="1843" w:type="dxa"/>
          </w:tcPr>
          <w:p w14:paraId="2410DC76" w14:textId="77777777" w:rsidR="000309EF" w:rsidRPr="00E1432A" w:rsidRDefault="000309EF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3E1291E2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  <w:r w:rsidRPr="00E1432A">
              <w:rPr>
                <w:rFonts w:ascii="Arial" w:hAnsi="Arial" w:cs="Arial"/>
              </w:rPr>
              <w:t>PROFESIONAL UNIVERSITARIO SG-SST</w:t>
            </w:r>
          </w:p>
          <w:p w14:paraId="6973520E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081FE3D1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4A737EA6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4BCE8936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4D72AD77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437587B2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LÍDERES DE LOS PROCESOS </w:t>
            </w:r>
          </w:p>
          <w:p w14:paraId="0EE38CDC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4A9F9B8E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681F62F0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UNCIONARIOS Y TRABAJADORES OFICIALES.</w:t>
            </w:r>
          </w:p>
          <w:p w14:paraId="0ED65FFC" w14:textId="604D3D42" w:rsidR="00543CB7" w:rsidRPr="00E1432A" w:rsidRDefault="00543CB7" w:rsidP="00543CB7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298DB0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ormato inspección elementos de protección personal EPP.</w:t>
            </w:r>
          </w:p>
          <w:p w14:paraId="162D7879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69738422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0FA105D0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2F68C0E6" w14:textId="77777777" w:rsidR="00CE35E6" w:rsidRPr="00E1432A" w:rsidRDefault="00CE35E6" w:rsidP="00CE35E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Versión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60BD0434" w14:textId="77777777" w:rsidR="00CE35E6" w:rsidRPr="00E1432A" w:rsidRDefault="00CE35E6" w:rsidP="00CE35E6">
            <w:pPr>
              <w:rPr>
                <w:rFonts w:ascii="Arial" w:hAnsi="Arial" w:cs="Arial"/>
              </w:rPr>
            </w:pPr>
          </w:p>
          <w:p w14:paraId="512D03C3" w14:textId="4E573820" w:rsidR="000309EF" w:rsidRPr="00E1432A" w:rsidRDefault="00CE35E6" w:rsidP="00CE35E6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echa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</w:tc>
      </w:tr>
    </w:tbl>
    <w:p w14:paraId="75E17E20" w14:textId="23CD8974" w:rsidR="0057520E" w:rsidRPr="00E1432A" w:rsidRDefault="0057520E" w:rsidP="003D2B64">
      <w:pPr>
        <w:tabs>
          <w:tab w:val="left" w:pos="1215"/>
        </w:tabs>
        <w:rPr>
          <w:rFonts w:ascii="Arial" w:hAnsi="Arial" w:cs="Arial"/>
        </w:rPr>
      </w:pPr>
    </w:p>
    <w:p w14:paraId="1F1EFB5D" w14:textId="77777777" w:rsidR="00DA6226" w:rsidRPr="00E1432A" w:rsidRDefault="00DA6226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10940" w:type="dxa"/>
        <w:tblInd w:w="-475" w:type="dxa"/>
        <w:tblLook w:val="04A0" w:firstRow="1" w:lastRow="0" w:firstColumn="1" w:lastColumn="0" w:noHBand="0" w:noVBand="1"/>
      </w:tblPr>
      <w:tblGrid>
        <w:gridCol w:w="752"/>
        <w:gridCol w:w="2113"/>
        <w:gridCol w:w="4200"/>
        <w:gridCol w:w="2485"/>
        <w:gridCol w:w="1390"/>
      </w:tblGrid>
      <w:tr w:rsidR="00DA6226" w:rsidRPr="00E1432A" w14:paraId="5E1BA22C" w14:textId="77777777" w:rsidTr="00543CB7">
        <w:trPr>
          <w:trHeight w:val="376"/>
        </w:trPr>
        <w:tc>
          <w:tcPr>
            <w:tcW w:w="754" w:type="dxa"/>
            <w:shd w:val="clear" w:color="auto" w:fill="BFBFBF" w:themeFill="background1" w:themeFillShade="BF"/>
          </w:tcPr>
          <w:p w14:paraId="7630A4B7" w14:textId="3CD710B1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2C0601" w14:textId="21A82640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AEF2238" w14:textId="4AD037D2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006742" w14:textId="30FA5393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11860933" w14:textId="0E64F18B" w:rsidR="00543CB7" w:rsidRPr="00E1432A" w:rsidRDefault="00543CB7" w:rsidP="00543CB7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CE35E6" w:rsidRPr="00E1432A" w14:paraId="447961E4" w14:textId="77777777" w:rsidTr="00543CB7">
        <w:trPr>
          <w:trHeight w:val="1588"/>
        </w:trPr>
        <w:tc>
          <w:tcPr>
            <w:tcW w:w="754" w:type="dxa"/>
          </w:tcPr>
          <w:p w14:paraId="6E4781C0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489083E8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0E0F38F1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7A58A7D3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0232179C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085A2EE1" w14:textId="77777777" w:rsidR="00297389" w:rsidRPr="00E1432A" w:rsidRDefault="00297389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</w:p>
          <w:p w14:paraId="520AD8F5" w14:textId="34C86F14" w:rsidR="00543CB7" w:rsidRPr="00E1432A" w:rsidRDefault="00543CB7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8</w:t>
            </w:r>
          </w:p>
          <w:p w14:paraId="6529581C" w14:textId="09530C48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A2460C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013B422B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673895A6" w14:textId="77777777" w:rsidR="00297389" w:rsidRPr="00E1432A" w:rsidRDefault="00297389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53E668FD" w14:textId="77777777" w:rsidR="00297389" w:rsidRPr="00E1432A" w:rsidRDefault="00297389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2DDBE08A" w14:textId="77777777" w:rsidR="00297389" w:rsidRPr="00E1432A" w:rsidRDefault="00297389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63FE00DC" w14:textId="77777777" w:rsidR="00297389" w:rsidRPr="00E1432A" w:rsidRDefault="00297389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  <w:p w14:paraId="7E261A1C" w14:textId="0EBC2C59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POSICIÓN Y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CAMBIO DE LOS</w:t>
            </w:r>
            <w:r w:rsidRPr="00E1432A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EPP</w:t>
            </w:r>
          </w:p>
        </w:tc>
        <w:tc>
          <w:tcPr>
            <w:tcW w:w="4678" w:type="dxa"/>
          </w:tcPr>
          <w:p w14:paraId="5DDA245A" w14:textId="6E0A8EC9" w:rsidR="00CE35E6" w:rsidRPr="00E1432A" w:rsidRDefault="00543CB7" w:rsidP="00CE35E6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ada</w:t>
            </w:r>
            <w:r w:rsidRPr="00E1432A">
              <w:rPr>
                <w:rFonts w:ascii="Arial" w:hAnsi="Arial" w:cs="Arial"/>
                <w:spacing w:val="53"/>
              </w:rPr>
              <w:t xml:space="preserve"> </w:t>
            </w:r>
            <w:r w:rsidRPr="00E1432A">
              <w:rPr>
                <w:rFonts w:ascii="Arial" w:hAnsi="Arial" w:cs="Arial"/>
              </w:rPr>
              <w:t>funcionario</w:t>
            </w:r>
            <w:r w:rsidRPr="00E1432A">
              <w:rPr>
                <w:rFonts w:ascii="Arial" w:hAnsi="Arial" w:cs="Arial"/>
                <w:spacing w:val="54"/>
              </w:rPr>
              <w:t xml:space="preserve"> </w:t>
            </w:r>
            <w:r w:rsidRPr="00E1432A">
              <w:rPr>
                <w:rFonts w:ascii="Arial" w:hAnsi="Arial" w:cs="Arial"/>
              </w:rPr>
              <w:t>debe</w:t>
            </w:r>
            <w:r w:rsidRPr="00E1432A">
              <w:rPr>
                <w:rFonts w:ascii="Arial" w:hAnsi="Arial" w:cs="Arial"/>
                <w:spacing w:val="56"/>
              </w:rPr>
              <w:t xml:space="preserve"> </w:t>
            </w:r>
            <w:r w:rsidRPr="00E1432A">
              <w:rPr>
                <w:rFonts w:ascii="Arial" w:hAnsi="Arial" w:cs="Arial"/>
              </w:rPr>
              <w:t>gestionar</w:t>
            </w:r>
            <w:r w:rsidRPr="00E1432A">
              <w:rPr>
                <w:rFonts w:ascii="Arial" w:hAnsi="Arial" w:cs="Arial"/>
                <w:spacing w:val="54"/>
              </w:rPr>
              <w:t xml:space="preserve"> </w:t>
            </w:r>
            <w:r w:rsidRPr="00E1432A">
              <w:rPr>
                <w:rFonts w:ascii="Arial" w:hAnsi="Arial" w:cs="Arial"/>
              </w:rPr>
              <w:t>la</w:t>
            </w:r>
            <w:r w:rsidRPr="00E1432A">
              <w:rPr>
                <w:rFonts w:ascii="Arial" w:hAnsi="Arial" w:cs="Arial"/>
                <w:spacing w:val="56"/>
              </w:rPr>
              <w:t xml:space="preserve"> </w:t>
            </w:r>
            <w:r w:rsidR="00CE35E6" w:rsidRPr="00E1432A">
              <w:rPr>
                <w:rFonts w:ascii="Arial" w:hAnsi="Arial" w:cs="Arial"/>
              </w:rPr>
              <w:t xml:space="preserve">reposición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los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PP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="00CE35E6" w:rsidRPr="00E1432A">
              <w:rPr>
                <w:rFonts w:ascii="Arial" w:hAnsi="Arial" w:cs="Arial"/>
              </w:rPr>
              <w:t xml:space="preserve"> el almacén de</w:t>
            </w:r>
            <w:r w:rsidRPr="00E1432A">
              <w:rPr>
                <w:rFonts w:ascii="Arial" w:hAnsi="Arial" w:cs="Arial"/>
              </w:rPr>
              <w:t xml:space="preserve"> la Administración municipal de El Carmen de Viboral</w:t>
            </w:r>
            <w:r w:rsidR="00994A3F" w:rsidRPr="00E1432A">
              <w:rPr>
                <w:rFonts w:ascii="Arial" w:hAnsi="Arial" w:cs="Arial"/>
              </w:rPr>
              <w:t>.</w:t>
            </w:r>
          </w:p>
          <w:p w14:paraId="261496F4" w14:textId="77777777" w:rsidR="00994A3F" w:rsidRPr="00E1432A" w:rsidRDefault="00994A3F" w:rsidP="00CE35E6">
            <w:pPr>
              <w:pStyle w:val="TableParagraph"/>
              <w:ind w:right="98"/>
              <w:jc w:val="both"/>
              <w:rPr>
                <w:rFonts w:ascii="Arial" w:hAnsi="Arial" w:cs="Arial"/>
              </w:rPr>
            </w:pPr>
          </w:p>
          <w:p w14:paraId="4749B787" w14:textId="7113E92D" w:rsidR="00543CB7" w:rsidRPr="00E1432A" w:rsidRDefault="00DA6226" w:rsidP="00CE35E6">
            <w:pPr>
              <w:pStyle w:val="TableParagraph"/>
              <w:numPr>
                <w:ilvl w:val="0"/>
                <w:numId w:val="25"/>
              </w:numPr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Vida útil del </w:t>
            </w:r>
            <w:r w:rsidR="00CE35E6" w:rsidRPr="00E1432A">
              <w:rPr>
                <w:rFonts w:ascii="Arial" w:hAnsi="Arial" w:cs="Arial"/>
              </w:rPr>
              <w:t>elemento Deteriorado</w:t>
            </w:r>
          </w:p>
          <w:p w14:paraId="721284F1" w14:textId="77777777" w:rsidR="00543CB7" w:rsidRPr="00E1432A" w:rsidRDefault="00543CB7" w:rsidP="00632704">
            <w:pPr>
              <w:pStyle w:val="Table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Defecto</w:t>
            </w:r>
          </w:p>
          <w:p w14:paraId="4B82F5A8" w14:textId="77777777" w:rsidR="00543CB7" w:rsidRPr="00E1432A" w:rsidRDefault="00543CB7" w:rsidP="00632704">
            <w:pPr>
              <w:pStyle w:val="TableParagraph"/>
              <w:numPr>
                <w:ilvl w:val="0"/>
                <w:numId w:val="18"/>
              </w:numPr>
              <w:spacing w:before="1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Incompatibilidad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l</w:t>
            </w:r>
            <w:r w:rsidRPr="00E1432A">
              <w:rPr>
                <w:rFonts w:ascii="Arial" w:hAnsi="Arial" w:cs="Arial"/>
                <w:spacing w:val="-4"/>
              </w:rPr>
              <w:t xml:space="preserve"> </w:t>
            </w:r>
            <w:r w:rsidRPr="00E1432A">
              <w:rPr>
                <w:rFonts w:ascii="Arial" w:hAnsi="Arial" w:cs="Arial"/>
              </w:rPr>
              <w:t>elemento</w:t>
            </w:r>
          </w:p>
          <w:p w14:paraId="7A16FB47" w14:textId="40BCCCC6" w:rsidR="00543CB7" w:rsidRPr="00E1432A" w:rsidRDefault="00543CB7" w:rsidP="00632704">
            <w:pPr>
              <w:pStyle w:val="TableParagraph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esentar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cualquier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agresión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-2"/>
              </w:rPr>
              <w:t xml:space="preserve"> </w:t>
            </w:r>
            <w:r w:rsidRPr="00E1432A">
              <w:rPr>
                <w:rFonts w:ascii="Arial" w:hAnsi="Arial" w:cs="Arial"/>
              </w:rPr>
              <w:t>tipo</w:t>
            </w:r>
            <w:r w:rsidRPr="00E1432A">
              <w:rPr>
                <w:rFonts w:ascii="Arial" w:hAnsi="Arial" w:cs="Arial"/>
                <w:spacing w:val="-3"/>
              </w:rPr>
              <w:t xml:space="preserve"> </w:t>
            </w:r>
            <w:r w:rsidR="00CE35E6" w:rsidRPr="00E1432A">
              <w:rPr>
                <w:rFonts w:ascii="Arial" w:hAnsi="Arial" w:cs="Arial"/>
              </w:rPr>
              <w:t>impacto pé</w:t>
            </w:r>
            <w:r w:rsidR="00DA6226" w:rsidRPr="00E1432A">
              <w:rPr>
                <w:rFonts w:ascii="Arial" w:hAnsi="Arial" w:cs="Arial"/>
              </w:rPr>
              <w:t>rdida</w:t>
            </w:r>
          </w:p>
          <w:p w14:paraId="516BD1E9" w14:textId="5A52A398" w:rsidR="00543CB7" w:rsidRPr="00E1432A" w:rsidRDefault="00543CB7" w:rsidP="00632704">
            <w:pPr>
              <w:pStyle w:val="TableParagraph"/>
              <w:numPr>
                <w:ilvl w:val="0"/>
                <w:numId w:val="18"/>
              </w:numPr>
              <w:ind w:right="98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De acuerdo a los resultados de inspecciones</w:t>
            </w:r>
            <w:r w:rsidRPr="00E1432A">
              <w:rPr>
                <w:rFonts w:ascii="Arial" w:hAnsi="Arial" w:cs="Arial"/>
                <w:spacing w:val="-64"/>
              </w:rPr>
              <w:t xml:space="preserve"> </w:t>
            </w:r>
            <w:r w:rsidRPr="00E1432A">
              <w:rPr>
                <w:rFonts w:ascii="Arial" w:hAnsi="Arial" w:cs="Arial"/>
              </w:rPr>
              <w:t>Y</w:t>
            </w:r>
            <w:r w:rsidRPr="00E1432A">
              <w:rPr>
                <w:rFonts w:ascii="Arial" w:hAnsi="Arial" w:cs="Arial"/>
                <w:spacing w:val="25"/>
              </w:rPr>
              <w:t xml:space="preserve"> </w:t>
            </w:r>
            <w:r w:rsidRPr="00E1432A">
              <w:rPr>
                <w:rFonts w:ascii="Arial" w:hAnsi="Arial" w:cs="Arial"/>
              </w:rPr>
              <w:t>firmar</w:t>
            </w:r>
            <w:r w:rsidRPr="00E1432A">
              <w:rPr>
                <w:rFonts w:ascii="Arial" w:hAnsi="Arial" w:cs="Arial"/>
                <w:spacing w:val="27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29"/>
              </w:rPr>
              <w:t xml:space="preserve"> </w:t>
            </w:r>
            <w:r w:rsidRPr="00E1432A">
              <w:rPr>
                <w:rFonts w:ascii="Arial" w:hAnsi="Arial" w:cs="Arial"/>
              </w:rPr>
              <w:t>correspondiente</w:t>
            </w:r>
            <w:r w:rsidRPr="00E1432A">
              <w:rPr>
                <w:rFonts w:ascii="Arial" w:hAnsi="Arial" w:cs="Arial"/>
                <w:spacing w:val="29"/>
              </w:rPr>
              <w:t xml:space="preserve"> </w:t>
            </w:r>
            <w:r w:rsidRPr="00E1432A">
              <w:rPr>
                <w:rFonts w:ascii="Arial" w:hAnsi="Arial" w:cs="Arial"/>
              </w:rPr>
              <w:t>registro</w:t>
            </w:r>
            <w:r w:rsidRPr="00E1432A">
              <w:rPr>
                <w:rFonts w:ascii="Arial" w:hAnsi="Arial" w:cs="Arial"/>
                <w:spacing w:val="28"/>
              </w:rPr>
              <w:t xml:space="preserve"> </w:t>
            </w:r>
            <w:r w:rsidRPr="00E1432A">
              <w:rPr>
                <w:rFonts w:ascii="Arial" w:hAnsi="Arial" w:cs="Arial"/>
              </w:rPr>
              <w:t>de</w:t>
            </w:r>
            <w:r w:rsidRPr="00E1432A">
              <w:rPr>
                <w:rFonts w:ascii="Arial" w:hAnsi="Arial" w:cs="Arial"/>
                <w:spacing w:val="28"/>
              </w:rPr>
              <w:t xml:space="preserve"> </w:t>
            </w:r>
            <w:r w:rsidR="00297389" w:rsidRPr="00E1432A">
              <w:rPr>
                <w:rFonts w:ascii="Arial" w:hAnsi="Arial" w:cs="Arial"/>
              </w:rPr>
              <w:t>recibid</w:t>
            </w:r>
            <w:r w:rsidRPr="00E1432A">
              <w:rPr>
                <w:rFonts w:ascii="Arial" w:hAnsi="Arial" w:cs="Arial"/>
              </w:rPr>
              <w:t>a satisfacción.</w:t>
            </w:r>
          </w:p>
          <w:p w14:paraId="010F52AF" w14:textId="77777777" w:rsidR="00543CB7" w:rsidRPr="00E1432A" w:rsidRDefault="00543CB7" w:rsidP="00543CB7">
            <w:pPr>
              <w:pStyle w:val="TableParagraph"/>
              <w:rPr>
                <w:rFonts w:ascii="Arial" w:hAnsi="Arial" w:cs="Arial"/>
                <w:b/>
              </w:rPr>
            </w:pPr>
          </w:p>
          <w:p w14:paraId="16C4B29D" w14:textId="6C41DAA9" w:rsidR="00543CB7" w:rsidRPr="00E1432A" w:rsidRDefault="00CE35E6" w:rsidP="00543CB7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>NOTA:</w:t>
            </w:r>
            <w:r w:rsidRPr="00E1432A">
              <w:rPr>
                <w:rFonts w:ascii="Arial" w:hAnsi="Arial" w:cs="Arial"/>
              </w:rPr>
              <w:t xml:space="preserve"> El elemento deteriorado se devuelve al almacén para su disposición final.</w:t>
            </w:r>
          </w:p>
        </w:tc>
        <w:tc>
          <w:tcPr>
            <w:tcW w:w="1842" w:type="dxa"/>
          </w:tcPr>
          <w:p w14:paraId="1EA3D2FC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2A68E153" w14:textId="77777777" w:rsidR="00DA6226" w:rsidRPr="00E1432A" w:rsidRDefault="00DA6226" w:rsidP="00543CB7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53FBFD2E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  <w:r w:rsidRPr="00E1432A">
              <w:rPr>
                <w:rFonts w:ascii="Arial" w:hAnsi="Arial" w:cs="Arial"/>
              </w:rPr>
              <w:t>PROFESIONAL UNIVERSITARIO SG-SST</w:t>
            </w:r>
          </w:p>
          <w:p w14:paraId="052CAD40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1DFF1411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5DB1A345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02D178C5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3912C3DB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1FF07B6F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LÍDERES DE LOS PROCESOS </w:t>
            </w:r>
          </w:p>
          <w:p w14:paraId="67BC17C1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35E83D6D" w14:textId="77777777" w:rsidR="00CE35E6" w:rsidRPr="00E1432A" w:rsidRDefault="00CE35E6" w:rsidP="00CE35E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1304F00E" w14:textId="3EB62406" w:rsidR="00DA6226" w:rsidRPr="00E1432A" w:rsidRDefault="00CE35E6" w:rsidP="009B611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UNCIONARIOS Y TRABAJADORES OFICIALES.</w:t>
            </w:r>
          </w:p>
        </w:tc>
        <w:tc>
          <w:tcPr>
            <w:tcW w:w="1398" w:type="dxa"/>
          </w:tcPr>
          <w:p w14:paraId="011204DA" w14:textId="77777777" w:rsidR="00543CB7" w:rsidRPr="00E1432A" w:rsidRDefault="00543CB7" w:rsidP="00543CB7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61E263F9" w14:textId="77777777" w:rsidR="00C87DAA" w:rsidRDefault="00C87DAA" w:rsidP="00C87DAA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: </w:t>
            </w:r>
          </w:p>
          <w:p w14:paraId="45224111" w14:textId="77777777" w:rsidR="00C87DAA" w:rsidRPr="00E1432A" w:rsidRDefault="00C87DAA" w:rsidP="00C87DAA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-RH-023</w:t>
            </w:r>
          </w:p>
          <w:p w14:paraId="4E26FB72" w14:textId="77777777" w:rsidR="00C87DAA" w:rsidRPr="00E1432A" w:rsidRDefault="00C87DAA" w:rsidP="00C87DAA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Versión: 05</w:t>
            </w:r>
          </w:p>
          <w:p w14:paraId="3F79F359" w14:textId="48892F30" w:rsidR="00CE35E6" w:rsidRPr="00E1432A" w:rsidRDefault="00C87DAA" w:rsidP="00C87DAA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echa: 09/05/2022</w:t>
            </w:r>
          </w:p>
        </w:tc>
      </w:tr>
    </w:tbl>
    <w:p w14:paraId="5267695B" w14:textId="6BC4953A" w:rsidR="00DA6226" w:rsidRPr="00E1432A" w:rsidRDefault="00DA6226" w:rsidP="003D2B64">
      <w:pPr>
        <w:tabs>
          <w:tab w:val="left" w:pos="1215"/>
        </w:tabs>
        <w:rPr>
          <w:rFonts w:ascii="Arial" w:hAnsi="Arial" w:cs="Arial"/>
        </w:rPr>
      </w:pPr>
    </w:p>
    <w:p w14:paraId="54B0064E" w14:textId="77777777" w:rsidR="00DA6226" w:rsidRPr="00E1432A" w:rsidRDefault="00DA6226" w:rsidP="003D2B64">
      <w:pPr>
        <w:tabs>
          <w:tab w:val="left" w:pos="1215"/>
        </w:tabs>
        <w:rPr>
          <w:rFonts w:ascii="Arial" w:hAnsi="Arial" w:cs="Arial"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742"/>
        <w:gridCol w:w="2254"/>
        <w:gridCol w:w="4612"/>
        <w:gridCol w:w="1891"/>
        <w:gridCol w:w="1417"/>
      </w:tblGrid>
      <w:tr w:rsidR="00CE35E6" w:rsidRPr="00E1432A" w14:paraId="67AD843C" w14:textId="77777777" w:rsidTr="00DA6226">
        <w:trPr>
          <w:trHeight w:val="167"/>
        </w:trPr>
        <w:tc>
          <w:tcPr>
            <w:tcW w:w="710" w:type="dxa"/>
            <w:shd w:val="clear" w:color="auto" w:fill="BFBFBF" w:themeFill="background1" w:themeFillShade="BF"/>
          </w:tcPr>
          <w:p w14:paraId="5E764C4A" w14:textId="061BCD1D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B5994F6" w14:textId="739891D3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6B4A41E" w14:textId="3F1F36A4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B08EB63" w14:textId="2B800AF8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03B22A9" w14:textId="6A319A51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CE35E6" w:rsidRPr="00E1432A" w14:paraId="2093F6EE" w14:textId="77777777" w:rsidTr="00DA6226">
        <w:trPr>
          <w:trHeight w:val="561"/>
        </w:trPr>
        <w:tc>
          <w:tcPr>
            <w:tcW w:w="710" w:type="dxa"/>
          </w:tcPr>
          <w:p w14:paraId="63CA509E" w14:textId="77777777" w:rsidR="00DA6226" w:rsidRPr="00E1432A" w:rsidRDefault="00DA6226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1DE35B34" w14:textId="0424F22F" w:rsidR="00DA6226" w:rsidRPr="00E1432A" w:rsidRDefault="00DA6226" w:rsidP="00994A3F">
            <w:pPr>
              <w:tabs>
                <w:tab w:val="left" w:pos="1215"/>
              </w:tabs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9</w:t>
            </w:r>
          </w:p>
          <w:p w14:paraId="06B6DFA5" w14:textId="2C719EBC" w:rsidR="00DA6226" w:rsidRPr="00E1432A" w:rsidRDefault="00DA6226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139FE4" w14:textId="77A2FFD9" w:rsidR="00DA6226" w:rsidRPr="00E1432A" w:rsidRDefault="00DA6226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  <w:p w14:paraId="30AE7B5C" w14:textId="7369E218" w:rsidR="00DA6226" w:rsidRPr="00E1432A" w:rsidRDefault="00DA6226" w:rsidP="003D2B64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ISPOSICIÓN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FINAL DE LOS</w:t>
            </w:r>
            <w:r w:rsidRPr="00E143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EPP</w:t>
            </w:r>
            <w:r w:rsidRPr="00E1432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USADOS</w:t>
            </w:r>
          </w:p>
        </w:tc>
        <w:tc>
          <w:tcPr>
            <w:tcW w:w="4678" w:type="dxa"/>
          </w:tcPr>
          <w:p w14:paraId="30BF37AA" w14:textId="3FF48571" w:rsidR="00DA6226" w:rsidRPr="00E1432A" w:rsidRDefault="00DA6226" w:rsidP="00CE35E6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l EPP que ya cumplió con su vida útil debe ser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tregado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el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Pr="00E1432A">
              <w:rPr>
                <w:rFonts w:ascii="Arial" w:hAnsi="Arial" w:cs="Arial"/>
              </w:rPr>
              <w:t>Almacén</w:t>
            </w:r>
            <w:r w:rsidRPr="00E1432A">
              <w:rPr>
                <w:rFonts w:ascii="Arial" w:hAnsi="Arial" w:cs="Arial"/>
                <w:spacing w:val="1"/>
              </w:rPr>
              <w:t xml:space="preserve"> </w:t>
            </w:r>
            <w:r w:rsidR="00CE35E6" w:rsidRPr="00E1432A">
              <w:rPr>
                <w:rFonts w:ascii="Arial" w:hAnsi="Arial" w:cs="Arial"/>
                <w:spacing w:val="1"/>
              </w:rPr>
              <w:t>de la Administración Municipal para su disposición final.</w:t>
            </w:r>
          </w:p>
        </w:tc>
        <w:tc>
          <w:tcPr>
            <w:tcW w:w="1842" w:type="dxa"/>
          </w:tcPr>
          <w:p w14:paraId="79BF2FF6" w14:textId="77777777" w:rsidR="00CE35E6" w:rsidRPr="00E1432A" w:rsidRDefault="00CE35E6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14:paraId="066774AC" w14:textId="5C63BFBA" w:rsidR="00DA6226" w:rsidRPr="00E1432A" w:rsidRDefault="00CE35E6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LÍDER DE ALMACÉN </w:t>
            </w:r>
          </w:p>
          <w:p w14:paraId="5BFB5BE8" w14:textId="77777777" w:rsidR="00CE35E6" w:rsidRPr="00E1432A" w:rsidRDefault="00CE35E6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14:paraId="32C733EC" w14:textId="7FBEF649" w:rsidR="00CE35E6" w:rsidRPr="00E1432A" w:rsidRDefault="00CE35E6" w:rsidP="00DA6226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4C1591" w14:textId="77777777" w:rsidR="009B6116" w:rsidRPr="00E1432A" w:rsidRDefault="009B6116" w:rsidP="003D2B64">
            <w:pPr>
              <w:tabs>
                <w:tab w:val="left" w:pos="1215"/>
              </w:tabs>
              <w:rPr>
                <w:rFonts w:ascii="Arial" w:hAnsi="Arial" w:cs="Arial"/>
                <w:color w:val="FF0000"/>
              </w:rPr>
            </w:pPr>
          </w:p>
          <w:p w14:paraId="1F1FC34C" w14:textId="73931B8E" w:rsidR="00DA6226" w:rsidRPr="00E1432A" w:rsidRDefault="00C87DAA" w:rsidP="003D2B64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C87DAA">
              <w:rPr>
                <w:rFonts w:ascii="Arial" w:hAnsi="Arial" w:cs="Arial"/>
              </w:rPr>
              <w:t>Recipientes dispuestos</w:t>
            </w:r>
          </w:p>
        </w:tc>
      </w:tr>
    </w:tbl>
    <w:p w14:paraId="2BC01CF8" w14:textId="3C65D080" w:rsidR="009B6116" w:rsidRPr="00E1432A" w:rsidRDefault="009B6116" w:rsidP="00DA6226">
      <w:pPr>
        <w:rPr>
          <w:rFonts w:ascii="Arial" w:hAnsi="Arial" w:cs="Arial"/>
        </w:rPr>
      </w:pPr>
    </w:p>
    <w:p w14:paraId="7B8932E8" w14:textId="1890383E" w:rsidR="009B6116" w:rsidRPr="00E1432A" w:rsidRDefault="009B6116" w:rsidP="00DA6226">
      <w:pPr>
        <w:rPr>
          <w:rFonts w:ascii="Arial" w:hAnsi="Arial" w:cs="Arial"/>
        </w:rPr>
      </w:pPr>
    </w:p>
    <w:p w14:paraId="6FCA5625" w14:textId="77777777" w:rsidR="00D5171C" w:rsidRPr="00E1432A" w:rsidRDefault="00D5171C" w:rsidP="00DA6226">
      <w:pPr>
        <w:rPr>
          <w:rFonts w:ascii="Arial" w:hAnsi="Arial" w:cs="Arial"/>
        </w:rPr>
      </w:pPr>
    </w:p>
    <w:tbl>
      <w:tblPr>
        <w:tblStyle w:val="Tablaconcuadrcula"/>
        <w:tblW w:w="10921" w:type="dxa"/>
        <w:tblInd w:w="-431" w:type="dxa"/>
        <w:tblLook w:val="04A0" w:firstRow="1" w:lastRow="0" w:firstColumn="1" w:lastColumn="0" w:noHBand="0" w:noVBand="1"/>
      </w:tblPr>
      <w:tblGrid>
        <w:gridCol w:w="742"/>
        <w:gridCol w:w="2178"/>
        <w:gridCol w:w="4164"/>
        <w:gridCol w:w="2424"/>
        <w:gridCol w:w="1413"/>
      </w:tblGrid>
      <w:tr w:rsidR="00DA6226" w:rsidRPr="00E1432A" w14:paraId="2AC7CDB3" w14:textId="77777777" w:rsidTr="00DA6226">
        <w:trPr>
          <w:trHeight w:val="396"/>
        </w:trPr>
        <w:tc>
          <w:tcPr>
            <w:tcW w:w="710" w:type="dxa"/>
            <w:shd w:val="clear" w:color="auto" w:fill="BFBFBF" w:themeFill="background1" w:themeFillShade="BF"/>
          </w:tcPr>
          <w:p w14:paraId="63E5921A" w14:textId="77777777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922CDA1" w14:textId="6952887F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7377FB1" w14:textId="1E4B5FA2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72A79D9" w14:textId="4CA0881E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73915DC9" w14:textId="4592BE91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DA6226" w:rsidRPr="00E1432A" w14:paraId="6D58920A" w14:textId="77777777" w:rsidTr="00DA6226">
        <w:trPr>
          <w:trHeight w:val="712"/>
        </w:trPr>
        <w:tc>
          <w:tcPr>
            <w:tcW w:w="710" w:type="dxa"/>
          </w:tcPr>
          <w:p w14:paraId="078355E9" w14:textId="77777777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112BA46F" w14:textId="77777777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121BC1C3" w14:textId="77777777" w:rsidR="00994A3F" w:rsidRPr="00E1432A" w:rsidRDefault="00994A3F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4E2B123C" w14:textId="6AFD4A64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</w:tcPr>
          <w:p w14:paraId="739FF266" w14:textId="77777777" w:rsidR="00DA6226" w:rsidRPr="00E1432A" w:rsidRDefault="00DA6226" w:rsidP="00DA6226">
            <w:pPr>
              <w:jc w:val="center"/>
              <w:rPr>
                <w:rFonts w:ascii="Arial" w:hAnsi="Arial" w:cs="Arial"/>
                <w:b/>
              </w:rPr>
            </w:pPr>
          </w:p>
          <w:p w14:paraId="4A30D6D3" w14:textId="77777777" w:rsidR="00DA6226" w:rsidRPr="00E1432A" w:rsidRDefault="00DA6226" w:rsidP="00DA6226">
            <w:pPr>
              <w:jc w:val="both"/>
              <w:rPr>
                <w:rFonts w:ascii="Arial" w:hAnsi="Arial" w:cs="Arial"/>
                <w:b/>
              </w:rPr>
            </w:pPr>
          </w:p>
          <w:p w14:paraId="06FB7A7F" w14:textId="77777777" w:rsidR="00994A3F" w:rsidRPr="00E1432A" w:rsidRDefault="00994A3F" w:rsidP="00DA6226">
            <w:pPr>
              <w:rPr>
                <w:rFonts w:ascii="Arial" w:hAnsi="Arial" w:cs="Arial"/>
                <w:b/>
              </w:rPr>
            </w:pPr>
          </w:p>
          <w:p w14:paraId="65676934" w14:textId="334C08D4" w:rsidR="00DA6226" w:rsidRPr="00E1432A" w:rsidRDefault="00DA6226" w:rsidP="00DA6226">
            <w:pPr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SEGUIMIENTO Y</w:t>
            </w:r>
            <w:r w:rsidRPr="00E1432A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E1432A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4678" w:type="dxa"/>
          </w:tcPr>
          <w:p w14:paraId="4C709914" w14:textId="77777777" w:rsidR="009B6116" w:rsidRPr="00E1432A" w:rsidRDefault="009B6116" w:rsidP="00DA6226">
            <w:pPr>
              <w:jc w:val="both"/>
              <w:rPr>
                <w:rFonts w:ascii="Arial" w:hAnsi="Arial" w:cs="Arial"/>
              </w:rPr>
            </w:pPr>
          </w:p>
          <w:p w14:paraId="5261F06C" w14:textId="77777777" w:rsidR="00994A3F" w:rsidRPr="00E1432A" w:rsidRDefault="00994A3F" w:rsidP="00DA6226">
            <w:pPr>
              <w:jc w:val="both"/>
              <w:rPr>
                <w:rFonts w:ascii="Arial" w:hAnsi="Arial" w:cs="Arial"/>
              </w:rPr>
            </w:pPr>
          </w:p>
          <w:p w14:paraId="16E3D8B3" w14:textId="77777777" w:rsidR="00994A3F" w:rsidRPr="00E1432A" w:rsidRDefault="00994A3F" w:rsidP="00DA6226">
            <w:pPr>
              <w:jc w:val="both"/>
              <w:rPr>
                <w:rFonts w:ascii="Arial" w:hAnsi="Arial" w:cs="Arial"/>
              </w:rPr>
            </w:pPr>
          </w:p>
          <w:p w14:paraId="6A4CED83" w14:textId="1C916B58" w:rsidR="00DA6226" w:rsidRPr="00E1432A" w:rsidRDefault="00333051" w:rsidP="00DA6226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e dará s</w:t>
            </w:r>
            <w:r w:rsidR="00DA6226" w:rsidRPr="00E1432A">
              <w:rPr>
                <w:rFonts w:ascii="Arial" w:hAnsi="Arial" w:cs="Arial"/>
              </w:rPr>
              <w:t>eguimiento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al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cumplimiento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del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presente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procedimiento y a la ejecución de las acciones</w:t>
            </w:r>
            <w:r w:rsidR="00DA6226" w:rsidRPr="00E1432A">
              <w:rPr>
                <w:rFonts w:ascii="Arial" w:hAnsi="Arial" w:cs="Arial"/>
                <w:spacing w:val="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de</w:t>
            </w:r>
            <w:r w:rsidR="00DA6226" w:rsidRPr="00E1432A">
              <w:rPr>
                <w:rFonts w:ascii="Arial" w:hAnsi="Arial" w:cs="Arial"/>
                <w:spacing w:val="-3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mejora</w:t>
            </w:r>
            <w:r w:rsidR="00DA6226" w:rsidRPr="00E1432A">
              <w:rPr>
                <w:rFonts w:ascii="Arial" w:hAnsi="Arial" w:cs="Arial"/>
                <w:spacing w:val="-3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derivadas de</w:t>
            </w:r>
            <w:r w:rsidR="00DA6226" w:rsidRPr="00E1432A">
              <w:rPr>
                <w:rFonts w:ascii="Arial" w:hAnsi="Arial" w:cs="Arial"/>
                <w:spacing w:val="-1"/>
              </w:rPr>
              <w:t xml:space="preserve"> </w:t>
            </w:r>
            <w:r w:rsidR="00DA6226" w:rsidRPr="00E1432A">
              <w:rPr>
                <w:rFonts w:ascii="Arial" w:hAnsi="Arial" w:cs="Arial"/>
              </w:rPr>
              <w:t>las inspecciones.</w:t>
            </w:r>
          </w:p>
          <w:p w14:paraId="6714C37F" w14:textId="11E9683D" w:rsidR="00977532" w:rsidRPr="00E1432A" w:rsidRDefault="00977532" w:rsidP="00DA6226">
            <w:pPr>
              <w:jc w:val="both"/>
              <w:rPr>
                <w:rFonts w:ascii="Arial" w:hAnsi="Arial" w:cs="Arial"/>
              </w:rPr>
            </w:pPr>
          </w:p>
          <w:p w14:paraId="42509D3D" w14:textId="099A5E0E" w:rsidR="00333051" w:rsidRPr="00E1432A" w:rsidRDefault="00333051" w:rsidP="00DA6226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Éste seguimiento se realizará o se programará de acuerdo al cronograma de inspecciones periódicas de rutina.</w:t>
            </w:r>
          </w:p>
          <w:p w14:paraId="4B3BCED3" w14:textId="768EF260" w:rsidR="00977532" w:rsidRPr="00E1432A" w:rsidRDefault="00977532" w:rsidP="00DA62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67D664D" w14:textId="3C83806F" w:rsidR="009B6116" w:rsidRPr="00E1432A" w:rsidRDefault="009B6116" w:rsidP="009B611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O SG-SST</w:t>
            </w:r>
          </w:p>
          <w:p w14:paraId="1BE3047C" w14:textId="77777777" w:rsidR="009B6116" w:rsidRPr="00E1432A" w:rsidRDefault="009B6116" w:rsidP="009B611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  <w:spacing w:val="1"/>
              </w:rPr>
            </w:pPr>
          </w:p>
          <w:p w14:paraId="63CA4DFE" w14:textId="3E9076CB" w:rsidR="009B6116" w:rsidRPr="00E1432A" w:rsidRDefault="009B6116" w:rsidP="009B611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472A24B5" w14:textId="77777777" w:rsidR="009B6116" w:rsidRPr="00E1432A" w:rsidRDefault="009B6116" w:rsidP="009B6116">
            <w:pPr>
              <w:pStyle w:val="TableParagraph"/>
              <w:ind w:left="251" w:right="245" w:hanging="4"/>
              <w:jc w:val="center"/>
              <w:rPr>
                <w:rFonts w:ascii="Arial" w:hAnsi="Arial" w:cs="Arial"/>
              </w:rPr>
            </w:pPr>
          </w:p>
          <w:p w14:paraId="3884C173" w14:textId="29A0BCC7" w:rsidR="009B6116" w:rsidRPr="00E1432A" w:rsidRDefault="009B6116" w:rsidP="009B6116">
            <w:pPr>
              <w:pStyle w:val="TableParagraph"/>
              <w:ind w:right="245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BRIGADA DE EMERGENCIA</w:t>
            </w:r>
          </w:p>
          <w:p w14:paraId="1676E195" w14:textId="77777777" w:rsidR="009B6116" w:rsidRPr="00E1432A" w:rsidRDefault="009B6116" w:rsidP="009B6116">
            <w:pPr>
              <w:pStyle w:val="TableParagraph"/>
              <w:ind w:right="245"/>
              <w:jc w:val="center"/>
              <w:rPr>
                <w:rFonts w:ascii="Arial" w:hAnsi="Arial" w:cs="Arial"/>
              </w:rPr>
            </w:pPr>
          </w:p>
          <w:p w14:paraId="4E13C721" w14:textId="26F31C53" w:rsidR="009B6116" w:rsidRPr="00E1432A" w:rsidRDefault="009B6116" w:rsidP="009B6116">
            <w:pPr>
              <w:pStyle w:val="TableParagraph"/>
              <w:ind w:right="245"/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LÍDERES DE LOS PROCESOS</w:t>
            </w:r>
          </w:p>
          <w:p w14:paraId="5792650E" w14:textId="77777777" w:rsidR="009B6116" w:rsidRPr="00E1432A" w:rsidRDefault="009B6116" w:rsidP="009B6116">
            <w:pPr>
              <w:pStyle w:val="TableParagraph"/>
              <w:ind w:right="245"/>
              <w:jc w:val="center"/>
              <w:rPr>
                <w:rFonts w:ascii="Arial" w:hAnsi="Arial" w:cs="Arial"/>
              </w:rPr>
            </w:pPr>
          </w:p>
          <w:p w14:paraId="507A53D0" w14:textId="1365D23A" w:rsidR="00DA6226" w:rsidRPr="00E1432A" w:rsidRDefault="009B6116" w:rsidP="009B6116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UNCIONARIOS Y TRABAJADORES OFICIALES</w:t>
            </w:r>
          </w:p>
        </w:tc>
        <w:tc>
          <w:tcPr>
            <w:tcW w:w="1423" w:type="dxa"/>
          </w:tcPr>
          <w:p w14:paraId="46767261" w14:textId="77777777" w:rsidR="009B6116" w:rsidRPr="00E1432A" w:rsidRDefault="009B6116" w:rsidP="009B611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Formato inspección elementos de protección personal EPP.</w:t>
            </w:r>
          </w:p>
          <w:p w14:paraId="490EC01D" w14:textId="77777777" w:rsidR="009B6116" w:rsidRPr="00E1432A" w:rsidRDefault="009B6116" w:rsidP="009B6116">
            <w:pPr>
              <w:rPr>
                <w:rFonts w:ascii="Arial" w:hAnsi="Arial" w:cs="Arial"/>
              </w:rPr>
            </w:pPr>
          </w:p>
          <w:p w14:paraId="55ED004F" w14:textId="77777777" w:rsidR="009B6116" w:rsidRPr="00E1432A" w:rsidRDefault="009B6116" w:rsidP="009B611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Formato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0031C67F" w14:textId="77777777" w:rsidR="009B6116" w:rsidRPr="00E1432A" w:rsidRDefault="009B6116" w:rsidP="009B6116">
            <w:pPr>
              <w:rPr>
                <w:rFonts w:ascii="Arial" w:hAnsi="Arial" w:cs="Arial"/>
              </w:rPr>
            </w:pPr>
          </w:p>
          <w:p w14:paraId="1098A9EA" w14:textId="77777777" w:rsidR="009B6116" w:rsidRPr="00E1432A" w:rsidRDefault="009B6116" w:rsidP="009B6116">
            <w:pPr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Versión: </w:t>
            </w:r>
            <w:r w:rsidRPr="00E1432A">
              <w:rPr>
                <w:rFonts w:ascii="Arial" w:hAnsi="Arial" w:cs="Arial"/>
                <w:color w:val="FF0000"/>
              </w:rPr>
              <w:t>XX</w:t>
            </w:r>
          </w:p>
          <w:p w14:paraId="7FEE2042" w14:textId="77777777" w:rsidR="00DA6226" w:rsidRPr="00E1432A" w:rsidRDefault="00DA6226" w:rsidP="00DA6226">
            <w:pPr>
              <w:rPr>
                <w:rFonts w:ascii="Arial" w:hAnsi="Arial" w:cs="Arial"/>
              </w:rPr>
            </w:pPr>
          </w:p>
        </w:tc>
      </w:tr>
    </w:tbl>
    <w:p w14:paraId="5D4DD6EE" w14:textId="31323392" w:rsidR="009B6116" w:rsidRPr="00E1432A" w:rsidRDefault="009B6116" w:rsidP="00D5171C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</w:p>
    <w:p w14:paraId="133B1319" w14:textId="77777777" w:rsidR="00977532" w:rsidRPr="00E1432A" w:rsidRDefault="00977532" w:rsidP="00977532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</w:p>
    <w:p w14:paraId="7A2FED0B" w14:textId="59C3C472" w:rsidR="00994A3F" w:rsidRPr="00E1432A" w:rsidRDefault="00994A3F" w:rsidP="00A414B6">
      <w:pPr>
        <w:pStyle w:val="Textoindependiente"/>
        <w:numPr>
          <w:ilvl w:val="0"/>
          <w:numId w:val="2"/>
        </w:numPr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  <w:r w:rsidRPr="00E1432A">
        <w:rPr>
          <w:rFonts w:ascii="Arial" w:hAnsi="Arial" w:cs="Arial"/>
          <w:b/>
          <w:sz w:val="22"/>
          <w:szCs w:val="22"/>
        </w:rPr>
        <w:t>REVISIÓN:</w:t>
      </w:r>
      <w:r w:rsidRPr="00E1432A">
        <w:rPr>
          <w:rFonts w:ascii="Arial" w:hAnsi="Arial" w:cs="Arial"/>
          <w:sz w:val="22"/>
          <w:szCs w:val="22"/>
        </w:rPr>
        <w:t xml:space="preserve"> </w:t>
      </w:r>
      <w:r w:rsidR="00977532" w:rsidRPr="00E1432A">
        <w:rPr>
          <w:rFonts w:ascii="Arial" w:hAnsi="Arial" w:cs="Arial"/>
          <w:sz w:val="22"/>
          <w:szCs w:val="22"/>
        </w:rPr>
        <w:t>Este programa deberá revisarse anualmente para determinar la necesidad de cambios en cada una de sus actividades o adicionar nuevas, así como la actualización de la normatividad que rige el uso de EPP.</w:t>
      </w:r>
    </w:p>
    <w:p w14:paraId="1EC6020F" w14:textId="03C0C28F" w:rsidR="00333051" w:rsidRPr="00E1432A" w:rsidRDefault="00B367D5" w:rsidP="00333051">
      <w:pPr>
        <w:pStyle w:val="Textoindependiente"/>
        <w:numPr>
          <w:ilvl w:val="0"/>
          <w:numId w:val="2"/>
        </w:numPr>
        <w:spacing w:line="242" w:lineRule="auto"/>
        <w:ind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E1432A">
        <w:rPr>
          <w:rFonts w:ascii="Arial" w:hAnsi="Arial" w:cs="Arial"/>
          <w:b/>
          <w:bCs/>
          <w:sz w:val="22"/>
          <w:szCs w:val="22"/>
        </w:rPr>
        <w:t xml:space="preserve">VERIFICACIÓN: </w:t>
      </w:r>
      <w:r w:rsidR="00994A3F" w:rsidRPr="00E1432A">
        <w:rPr>
          <w:rFonts w:ascii="Arial" w:hAnsi="Arial" w:cs="Arial"/>
          <w:sz w:val="22"/>
          <w:szCs w:val="22"/>
        </w:rPr>
        <w:t>La Profesional Universitaria de Seguridad y Salud en el Trabajo es la responsable de la evaluación y seguimiento de la ejecución de este procedimiento.</w:t>
      </w:r>
    </w:p>
    <w:p w14:paraId="4B7F88E1" w14:textId="77777777" w:rsidR="00333051" w:rsidRPr="00E1432A" w:rsidRDefault="00333051" w:rsidP="00333051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</w:p>
    <w:p w14:paraId="76B30D35" w14:textId="77777777" w:rsidR="00333051" w:rsidRPr="00E1432A" w:rsidRDefault="00333051" w:rsidP="00333051">
      <w:pPr>
        <w:pStyle w:val="Textoindependiente"/>
        <w:numPr>
          <w:ilvl w:val="0"/>
          <w:numId w:val="2"/>
        </w:numPr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  <w:r w:rsidRPr="00E1432A">
        <w:rPr>
          <w:rFonts w:ascii="Arial" w:hAnsi="Arial" w:cs="Arial"/>
          <w:b/>
          <w:sz w:val="22"/>
          <w:szCs w:val="22"/>
        </w:rPr>
        <w:t xml:space="preserve">INDICADORES: </w:t>
      </w:r>
    </w:p>
    <w:p w14:paraId="25604CCD" w14:textId="58D1095A" w:rsidR="00B21853" w:rsidRPr="00E1432A" w:rsidRDefault="00B21853" w:rsidP="00B21853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1756"/>
        <w:gridCol w:w="1891"/>
      </w:tblGrid>
      <w:tr w:rsidR="00B21853" w:rsidRPr="00E1432A" w14:paraId="684AE15D" w14:textId="77777777" w:rsidTr="00A414B6">
        <w:trPr>
          <w:trHeight w:val="148"/>
        </w:trPr>
        <w:tc>
          <w:tcPr>
            <w:tcW w:w="2694" w:type="dxa"/>
            <w:shd w:val="clear" w:color="auto" w:fill="auto"/>
          </w:tcPr>
          <w:p w14:paraId="15185F93" w14:textId="3AADB91A" w:rsidR="00B21853" w:rsidRPr="00E1432A" w:rsidRDefault="00A414B6" w:rsidP="007D1818">
            <w:pPr>
              <w:jc w:val="both"/>
              <w:rPr>
                <w:rFonts w:ascii="Arial" w:hAnsi="Arial" w:cs="Arial"/>
                <w:b/>
                <w:bCs/>
              </w:rPr>
            </w:pPr>
            <w:r w:rsidRPr="00E1432A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3685" w:type="dxa"/>
            <w:shd w:val="clear" w:color="auto" w:fill="auto"/>
          </w:tcPr>
          <w:p w14:paraId="63173CFA" w14:textId="77777777" w:rsidR="00B21853" w:rsidRPr="00E1432A" w:rsidRDefault="00B21853" w:rsidP="007D18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32A">
              <w:rPr>
                <w:rFonts w:ascii="Arial" w:hAnsi="Arial" w:cs="Arial"/>
                <w:b/>
                <w:bCs/>
              </w:rPr>
              <w:t>FORMULA</w:t>
            </w:r>
          </w:p>
          <w:p w14:paraId="0D8B33F7" w14:textId="77777777" w:rsidR="00B21853" w:rsidRPr="00E1432A" w:rsidRDefault="00B21853" w:rsidP="007D18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shd w:val="clear" w:color="auto" w:fill="auto"/>
          </w:tcPr>
          <w:p w14:paraId="305548D9" w14:textId="77777777" w:rsidR="00B21853" w:rsidRPr="00E1432A" w:rsidRDefault="00B21853" w:rsidP="007D18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32A">
              <w:rPr>
                <w:rFonts w:ascii="Arial" w:hAnsi="Arial" w:cs="Arial"/>
                <w:b/>
                <w:bCs/>
              </w:rPr>
              <w:t>FRECUENCIA</w:t>
            </w:r>
          </w:p>
          <w:p w14:paraId="52D87690" w14:textId="77777777" w:rsidR="00B21853" w:rsidRPr="00E1432A" w:rsidRDefault="00B21853" w:rsidP="007D18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1" w:type="dxa"/>
            <w:shd w:val="clear" w:color="auto" w:fill="auto"/>
          </w:tcPr>
          <w:p w14:paraId="554941F6" w14:textId="77777777" w:rsidR="00B21853" w:rsidRPr="00E1432A" w:rsidRDefault="00B21853" w:rsidP="007D18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32A">
              <w:rPr>
                <w:rFonts w:ascii="Arial" w:hAnsi="Arial" w:cs="Arial"/>
                <w:b/>
                <w:bCs/>
              </w:rPr>
              <w:t>RESPONSABLE</w:t>
            </w:r>
          </w:p>
          <w:p w14:paraId="7674576D" w14:textId="77777777" w:rsidR="00B21853" w:rsidRPr="00E1432A" w:rsidRDefault="00B21853" w:rsidP="007D18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1853" w:rsidRPr="00E1432A" w14:paraId="4E45016C" w14:textId="77777777" w:rsidTr="00A414B6">
        <w:trPr>
          <w:trHeight w:val="148"/>
        </w:trPr>
        <w:tc>
          <w:tcPr>
            <w:tcW w:w="2694" w:type="dxa"/>
            <w:shd w:val="clear" w:color="auto" w:fill="auto"/>
          </w:tcPr>
          <w:p w14:paraId="79BFA139" w14:textId="490DF060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Indicador de cumplimiento de inspecciones</w:t>
            </w:r>
          </w:p>
        </w:tc>
        <w:tc>
          <w:tcPr>
            <w:tcW w:w="3685" w:type="dxa"/>
            <w:shd w:val="clear" w:color="auto" w:fill="auto"/>
          </w:tcPr>
          <w:p w14:paraId="70434F4D" w14:textId="2401AA67" w:rsidR="00B21853" w:rsidRPr="00E1432A" w:rsidRDefault="00B21853" w:rsidP="007D1818">
            <w:pPr>
              <w:jc w:val="both"/>
              <w:rPr>
                <w:rFonts w:ascii="Arial" w:hAnsi="Arial" w:cs="Arial"/>
                <w:u w:val="single"/>
              </w:rPr>
            </w:pPr>
            <w:r w:rsidRPr="00E1432A">
              <w:rPr>
                <w:rFonts w:ascii="Arial" w:hAnsi="Arial" w:cs="Arial"/>
                <w:u w:val="single"/>
              </w:rPr>
              <w:t>No. De inspecciones ejecutadas</w:t>
            </w:r>
            <w:r w:rsidR="00A414B6" w:rsidRPr="00E1432A">
              <w:rPr>
                <w:rFonts w:ascii="Arial" w:hAnsi="Arial" w:cs="Arial"/>
                <w:u w:val="single"/>
                <w:vertAlign w:val="superscript"/>
              </w:rPr>
              <w:t>*100</w:t>
            </w:r>
          </w:p>
          <w:p w14:paraId="6146293E" w14:textId="7EB6EBD9" w:rsidR="00B21853" w:rsidRPr="00E1432A" w:rsidRDefault="00B21853" w:rsidP="00B21853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No. De inspecciones programadas.</w:t>
            </w:r>
          </w:p>
        </w:tc>
        <w:tc>
          <w:tcPr>
            <w:tcW w:w="1756" w:type="dxa"/>
            <w:shd w:val="clear" w:color="auto" w:fill="auto"/>
          </w:tcPr>
          <w:p w14:paraId="0969D5C7" w14:textId="77777777" w:rsidR="00B21853" w:rsidRPr="00E1432A" w:rsidRDefault="00B21853" w:rsidP="001F25BB">
            <w:pPr>
              <w:jc w:val="center"/>
              <w:rPr>
                <w:rFonts w:ascii="Arial" w:hAnsi="Arial" w:cs="Arial"/>
              </w:rPr>
            </w:pPr>
          </w:p>
          <w:p w14:paraId="5BA91B7E" w14:textId="6353301E" w:rsidR="00B21853" w:rsidRPr="00E1432A" w:rsidRDefault="00B21853" w:rsidP="001F25BB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Trimestral</w:t>
            </w:r>
          </w:p>
          <w:p w14:paraId="0190A72A" w14:textId="77777777" w:rsidR="00B21853" w:rsidRPr="00E1432A" w:rsidRDefault="00B21853" w:rsidP="001F2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shd w:val="clear" w:color="auto" w:fill="auto"/>
          </w:tcPr>
          <w:p w14:paraId="7DF40D30" w14:textId="3B8BD235" w:rsidR="00B21853" w:rsidRPr="00E1432A" w:rsidRDefault="00B21853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73509BF7" w14:textId="0A4AEC00" w:rsidR="00B21853" w:rsidRPr="00E1432A" w:rsidRDefault="00B21853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6195E37C" w14:textId="60537D20" w:rsidR="00B21853" w:rsidRPr="00E1432A" w:rsidRDefault="00B21853" w:rsidP="00440138">
            <w:pPr>
              <w:jc w:val="center"/>
              <w:rPr>
                <w:rFonts w:ascii="Arial" w:hAnsi="Arial" w:cs="Arial"/>
              </w:rPr>
            </w:pPr>
          </w:p>
        </w:tc>
      </w:tr>
      <w:tr w:rsidR="00B21853" w:rsidRPr="00E1432A" w14:paraId="6C5F661A" w14:textId="77777777" w:rsidTr="00A414B6">
        <w:trPr>
          <w:trHeight w:val="1198"/>
        </w:trPr>
        <w:tc>
          <w:tcPr>
            <w:tcW w:w="2694" w:type="dxa"/>
            <w:shd w:val="clear" w:color="auto" w:fill="auto"/>
          </w:tcPr>
          <w:p w14:paraId="485467A6" w14:textId="3E4BAF24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Indicador de eficacia de uso adecuado de EPP</w:t>
            </w:r>
          </w:p>
          <w:p w14:paraId="691915DB" w14:textId="77777777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15EF3F6" w14:textId="6D07DB13" w:rsidR="00B21853" w:rsidRPr="00E1432A" w:rsidRDefault="00B21853" w:rsidP="007D1818">
            <w:pPr>
              <w:jc w:val="both"/>
              <w:rPr>
                <w:rFonts w:ascii="Arial" w:hAnsi="Arial" w:cs="Arial"/>
                <w:u w:val="single"/>
              </w:rPr>
            </w:pPr>
            <w:r w:rsidRPr="00E1432A">
              <w:rPr>
                <w:rFonts w:ascii="Arial" w:hAnsi="Arial" w:cs="Arial"/>
                <w:u w:val="single"/>
              </w:rPr>
              <w:t>No. De servidores que utilizan correctamente los EPP</w:t>
            </w:r>
            <w:r w:rsidR="00A414B6" w:rsidRPr="00E1432A">
              <w:rPr>
                <w:rFonts w:ascii="Arial" w:hAnsi="Arial" w:cs="Arial"/>
                <w:u w:val="single"/>
              </w:rPr>
              <w:t xml:space="preserve"> * </w:t>
            </w:r>
            <w:r w:rsidRPr="00E1432A">
              <w:rPr>
                <w:rFonts w:ascii="Arial" w:hAnsi="Arial" w:cs="Arial"/>
                <w:u w:val="single"/>
              </w:rPr>
              <w:t>100</w:t>
            </w:r>
            <w:r w:rsidR="001F25BB" w:rsidRPr="00E1432A">
              <w:rPr>
                <w:rFonts w:ascii="Arial" w:hAnsi="Arial" w:cs="Arial"/>
                <w:u w:val="single"/>
              </w:rPr>
              <w:softHyphen/>
            </w:r>
            <w:r w:rsidR="001F25BB" w:rsidRPr="00E1432A">
              <w:rPr>
                <w:rFonts w:ascii="Arial" w:hAnsi="Arial" w:cs="Arial"/>
                <w:u w:val="single"/>
              </w:rPr>
              <w:softHyphen/>
            </w:r>
            <w:r w:rsidR="00A414B6" w:rsidRPr="00E1432A">
              <w:rPr>
                <w:rFonts w:ascii="Arial" w:hAnsi="Arial" w:cs="Arial"/>
                <w:u w:val="single"/>
              </w:rPr>
              <w:t>_____</w:t>
            </w:r>
          </w:p>
          <w:p w14:paraId="72C1FCB4" w14:textId="26DCB670" w:rsidR="00B21853" w:rsidRPr="00E1432A" w:rsidRDefault="00B21853" w:rsidP="00B21853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No. De servidores inspeccionados</w:t>
            </w:r>
          </w:p>
          <w:p w14:paraId="17088B84" w14:textId="68866B48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  <w:shd w:val="clear" w:color="auto" w:fill="auto"/>
          </w:tcPr>
          <w:p w14:paraId="3DDCFFD3" w14:textId="4F8838B7" w:rsidR="00B21853" w:rsidRPr="00E1432A" w:rsidRDefault="00B21853" w:rsidP="001F25BB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Trimestral</w:t>
            </w:r>
          </w:p>
          <w:p w14:paraId="624F1652" w14:textId="77777777" w:rsidR="00B21853" w:rsidRPr="00E1432A" w:rsidRDefault="00B21853" w:rsidP="001F2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shd w:val="clear" w:color="auto" w:fill="auto"/>
          </w:tcPr>
          <w:p w14:paraId="2D449E59" w14:textId="77777777" w:rsidR="00B21853" w:rsidRPr="00E1432A" w:rsidRDefault="00B21853" w:rsidP="00440138">
            <w:pPr>
              <w:jc w:val="center"/>
              <w:rPr>
                <w:rFonts w:ascii="Arial" w:hAnsi="Arial" w:cs="Arial"/>
              </w:rPr>
            </w:pPr>
          </w:p>
          <w:p w14:paraId="09718EE9" w14:textId="77777777" w:rsidR="001F25BB" w:rsidRPr="00E1432A" w:rsidRDefault="001F25BB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64842E6C" w14:textId="77777777" w:rsidR="001F25BB" w:rsidRPr="00E1432A" w:rsidRDefault="001F25BB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3C7B9712" w14:textId="77777777" w:rsidR="00B21853" w:rsidRPr="00E1432A" w:rsidRDefault="00B21853" w:rsidP="00440138">
            <w:pPr>
              <w:jc w:val="center"/>
              <w:rPr>
                <w:rFonts w:ascii="Arial" w:hAnsi="Arial" w:cs="Arial"/>
              </w:rPr>
            </w:pPr>
          </w:p>
        </w:tc>
      </w:tr>
      <w:tr w:rsidR="00B21853" w:rsidRPr="00E1432A" w14:paraId="48120D74" w14:textId="77777777" w:rsidTr="00A414B6">
        <w:trPr>
          <w:trHeight w:val="1203"/>
        </w:trPr>
        <w:tc>
          <w:tcPr>
            <w:tcW w:w="2694" w:type="dxa"/>
            <w:shd w:val="clear" w:color="auto" w:fill="auto"/>
          </w:tcPr>
          <w:p w14:paraId="22DCE81C" w14:textId="0D230B5A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lastRenderedPageBreak/>
              <w:t>Indicador de cumplimiento de capacitaciones</w:t>
            </w:r>
          </w:p>
          <w:p w14:paraId="0FC14CF9" w14:textId="77777777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5B09C499" w14:textId="56518E91" w:rsidR="00B21853" w:rsidRPr="00E1432A" w:rsidRDefault="00B21853" w:rsidP="007D1818">
            <w:pPr>
              <w:jc w:val="both"/>
              <w:rPr>
                <w:rFonts w:ascii="Arial" w:hAnsi="Arial" w:cs="Arial"/>
                <w:u w:val="single"/>
              </w:rPr>
            </w:pPr>
            <w:r w:rsidRPr="00E1432A">
              <w:rPr>
                <w:rFonts w:ascii="Arial" w:hAnsi="Arial" w:cs="Arial"/>
              </w:rPr>
              <w:t>No</w:t>
            </w:r>
            <w:r w:rsidR="00440138" w:rsidRPr="00E1432A">
              <w:rPr>
                <w:rFonts w:ascii="Arial" w:hAnsi="Arial" w:cs="Arial"/>
                <w:u w:val="single"/>
              </w:rPr>
              <w:t xml:space="preserve">. De capacitaciones </w:t>
            </w:r>
            <w:r w:rsidR="00A414B6" w:rsidRPr="00E1432A">
              <w:rPr>
                <w:rFonts w:ascii="Arial" w:hAnsi="Arial" w:cs="Arial"/>
                <w:u w:val="single"/>
              </w:rPr>
              <w:t>E</w:t>
            </w:r>
            <w:r w:rsidR="001F25BB" w:rsidRPr="00E1432A">
              <w:rPr>
                <w:rFonts w:ascii="Arial" w:hAnsi="Arial" w:cs="Arial"/>
                <w:u w:val="single"/>
              </w:rPr>
              <w:t>jecutada</w:t>
            </w:r>
            <w:r w:rsidR="00A414B6" w:rsidRPr="00E1432A">
              <w:rPr>
                <w:rFonts w:ascii="Arial" w:hAnsi="Arial" w:cs="Arial"/>
                <w:u w:val="single"/>
              </w:rPr>
              <w:t xml:space="preserve"> * </w:t>
            </w:r>
            <w:r w:rsidRPr="00E1432A">
              <w:rPr>
                <w:rFonts w:ascii="Arial" w:hAnsi="Arial" w:cs="Arial"/>
                <w:u w:val="single"/>
              </w:rPr>
              <w:t>100</w:t>
            </w:r>
            <w:r w:rsidR="00440138" w:rsidRPr="00E1432A">
              <w:rPr>
                <w:rFonts w:ascii="Arial" w:hAnsi="Arial" w:cs="Arial"/>
                <w:u w:val="single"/>
              </w:rPr>
              <w:t>__________________</w:t>
            </w:r>
          </w:p>
          <w:p w14:paraId="20C80577" w14:textId="77777777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No. De capacitaciones</w:t>
            </w:r>
          </w:p>
          <w:p w14:paraId="34865E94" w14:textId="77777777" w:rsidR="00B21853" w:rsidRPr="00E1432A" w:rsidRDefault="00B21853" w:rsidP="007D1818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laneadas</w:t>
            </w:r>
          </w:p>
        </w:tc>
        <w:tc>
          <w:tcPr>
            <w:tcW w:w="1756" w:type="dxa"/>
            <w:shd w:val="clear" w:color="auto" w:fill="auto"/>
          </w:tcPr>
          <w:p w14:paraId="3A777FE2" w14:textId="08C4FD87" w:rsidR="00B21853" w:rsidRPr="00E1432A" w:rsidRDefault="001F25BB" w:rsidP="001F25BB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emestral</w:t>
            </w:r>
          </w:p>
        </w:tc>
        <w:tc>
          <w:tcPr>
            <w:tcW w:w="1891" w:type="dxa"/>
            <w:shd w:val="clear" w:color="auto" w:fill="auto"/>
          </w:tcPr>
          <w:p w14:paraId="31D6E355" w14:textId="77777777" w:rsidR="001F25BB" w:rsidRPr="00E1432A" w:rsidRDefault="001F25BB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1BDC070D" w14:textId="77777777" w:rsidR="001F25BB" w:rsidRPr="00E1432A" w:rsidRDefault="001F25BB" w:rsidP="00440138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1571C151" w14:textId="10AA58FE" w:rsidR="001F25BB" w:rsidRPr="00E1432A" w:rsidRDefault="001F25BB" w:rsidP="00440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CCAD14" w14:textId="1616EC5A" w:rsidR="00333051" w:rsidRPr="00E1432A" w:rsidRDefault="00333051" w:rsidP="00333051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2E7106F7" w14:textId="64CCDC94" w:rsidR="00A414B6" w:rsidRPr="00E1432A" w:rsidRDefault="001F25BB" w:rsidP="00A414B6">
      <w:pPr>
        <w:pStyle w:val="Textoindependiente"/>
        <w:numPr>
          <w:ilvl w:val="0"/>
          <w:numId w:val="2"/>
        </w:numPr>
        <w:spacing w:line="242" w:lineRule="auto"/>
        <w:ind w:right="540"/>
        <w:jc w:val="both"/>
        <w:rPr>
          <w:rFonts w:ascii="Arial" w:hAnsi="Arial" w:cs="Arial"/>
          <w:b/>
          <w:bCs/>
          <w:sz w:val="22"/>
          <w:szCs w:val="22"/>
        </w:rPr>
      </w:pPr>
      <w:r w:rsidRPr="00E1432A">
        <w:rPr>
          <w:rFonts w:ascii="Arial" w:hAnsi="Arial" w:cs="Arial"/>
          <w:b/>
          <w:bCs/>
          <w:sz w:val="22"/>
          <w:szCs w:val="22"/>
        </w:rPr>
        <w:t>CRONOGRAMA</w:t>
      </w:r>
    </w:p>
    <w:p w14:paraId="2237104E" w14:textId="77777777" w:rsidR="00A414B6" w:rsidRPr="00E1432A" w:rsidRDefault="00A414B6" w:rsidP="00A414B6">
      <w:pPr>
        <w:pStyle w:val="Textoindependiente"/>
        <w:spacing w:line="242" w:lineRule="auto"/>
        <w:ind w:left="505" w:right="54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792"/>
        <w:gridCol w:w="2431"/>
        <w:gridCol w:w="1747"/>
        <w:gridCol w:w="2090"/>
      </w:tblGrid>
      <w:tr w:rsidR="001F25BB" w:rsidRPr="00E1432A" w14:paraId="4D632550" w14:textId="3E4009A1" w:rsidTr="00A414B6">
        <w:trPr>
          <w:trHeight w:val="380"/>
        </w:trPr>
        <w:tc>
          <w:tcPr>
            <w:tcW w:w="0" w:type="auto"/>
          </w:tcPr>
          <w:p w14:paraId="3337EB5C" w14:textId="3C026693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</w:tcPr>
          <w:p w14:paraId="034CED23" w14:textId="1522EDFF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</w:tcPr>
          <w:p w14:paraId="3931FA7B" w14:textId="0B1FC1F0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047" w:type="dxa"/>
          </w:tcPr>
          <w:p w14:paraId="39BE4D6A" w14:textId="4E8ECD8E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1F25BB" w:rsidRPr="00E1432A" w14:paraId="0584C953" w14:textId="77777777" w:rsidTr="00A414B6">
        <w:trPr>
          <w:trHeight w:val="380"/>
        </w:trPr>
        <w:tc>
          <w:tcPr>
            <w:tcW w:w="0" w:type="auto"/>
          </w:tcPr>
          <w:p w14:paraId="476010B3" w14:textId="1AAE72EC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Inspecciones de los EPP</w:t>
            </w:r>
          </w:p>
        </w:tc>
        <w:tc>
          <w:tcPr>
            <w:tcW w:w="0" w:type="auto"/>
          </w:tcPr>
          <w:p w14:paraId="65CCB184" w14:textId="77777777" w:rsidR="001F25BB" w:rsidRPr="00E1432A" w:rsidRDefault="001F25BB" w:rsidP="001F25BB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78C2FF33" w14:textId="77777777" w:rsidR="001F25BB" w:rsidRPr="00E1432A" w:rsidRDefault="001F25BB" w:rsidP="001F25BB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4B6D81D0" w14:textId="77777777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319D9C9" w14:textId="28A30720" w:rsidR="001F25BB" w:rsidRPr="00E1432A" w:rsidRDefault="00A414B6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  <w:tc>
          <w:tcPr>
            <w:tcW w:w="2047" w:type="dxa"/>
          </w:tcPr>
          <w:p w14:paraId="51C4C9F6" w14:textId="78FCAD79" w:rsidR="001F25BB" w:rsidRPr="00072D2B" w:rsidRDefault="00072D2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2B">
              <w:rPr>
                <w:rFonts w:ascii="Arial" w:hAnsi="Arial" w:cs="Arial"/>
                <w:sz w:val="22"/>
                <w:szCs w:val="22"/>
              </w:rPr>
              <w:t>Formatos aplicados</w:t>
            </w:r>
          </w:p>
        </w:tc>
      </w:tr>
      <w:tr w:rsidR="00A414B6" w:rsidRPr="00E1432A" w14:paraId="1E394244" w14:textId="77777777" w:rsidTr="00A414B6">
        <w:trPr>
          <w:trHeight w:val="380"/>
        </w:trPr>
        <w:tc>
          <w:tcPr>
            <w:tcW w:w="0" w:type="auto"/>
          </w:tcPr>
          <w:p w14:paraId="0408D2FA" w14:textId="36E5F5E7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Capacitaciones</w:t>
            </w:r>
          </w:p>
        </w:tc>
        <w:tc>
          <w:tcPr>
            <w:tcW w:w="0" w:type="auto"/>
          </w:tcPr>
          <w:p w14:paraId="4C079206" w14:textId="77777777" w:rsidR="001F25BB" w:rsidRPr="00E1432A" w:rsidRDefault="001F25BB" w:rsidP="001F25BB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5979CD8A" w14:textId="77777777" w:rsidR="001F25BB" w:rsidRPr="00E1432A" w:rsidRDefault="001F25BB" w:rsidP="001F25BB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619268E8" w14:textId="77777777" w:rsidR="001F25BB" w:rsidRPr="00E1432A" w:rsidRDefault="001F25B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CF6CF0" w14:textId="08A4BFC6" w:rsidR="001F25BB" w:rsidRPr="00E1432A" w:rsidRDefault="00A414B6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Semestral</w:t>
            </w:r>
          </w:p>
        </w:tc>
        <w:tc>
          <w:tcPr>
            <w:tcW w:w="2047" w:type="dxa"/>
          </w:tcPr>
          <w:p w14:paraId="5893192A" w14:textId="6E003FB1" w:rsidR="001F25BB" w:rsidRPr="00072D2B" w:rsidRDefault="00072D2B" w:rsidP="001F25BB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2B">
              <w:rPr>
                <w:rFonts w:ascii="Arial" w:hAnsi="Arial" w:cs="Arial"/>
                <w:sz w:val="22"/>
                <w:szCs w:val="22"/>
              </w:rPr>
              <w:t>Listado de asistencia</w:t>
            </w:r>
          </w:p>
        </w:tc>
      </w:tr>
      <w:tr w:rsidR="00A414B6" w:rsidRPr="00E1432A" w14:paraId="4071530F" w14:textId="77777777" w:rsidTr="00A414B6">
        <w:trPr>
          <w:trHeight w:val="380"/>
        </w:trPr>
        <w:tc>
          <w:tcPr>
            <w:tcW w:w="0" w:type="auto"/>
          </w:tcPr>
          <w:p w14:paraId="3A1550F0" w14:textId="3EB5C4AC" w:rsidR="00A414B6" w:rsidRPr="00E1432A" w:rsidRDefault="00A414B6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Medición y seguimiento de los indicadores del programa de EPP</w:t>
            </w:r>
          </w:p>
        </w:tc>
        <w:tc>
          <w:tcPr>
            <w:tcW w:w="0" w:type="auto"/>
          </w:tcPr>
          <w:p w14:paraId="39CA2F12" w14:textId="77777777" w:rsidR="00A414B6" w:rsidRPr="00E1432A" w:rsidRDefault="00A414B6" w:rsidP="00A414B6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1C7C859B" w14:textId="77777777" w:rsidR="00A414B6" w:rsidRPr="00E1432A" w:rsidRDefault="00A414B6" w:rsidP="00A414B6">
            <w:pPr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5ECEDEED" w14:textId="77777777" w:rsidR="00A414B6" w:rsidRPr="00E1432A" w:rsidRDefault="00A414B6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14B1ED6" w14:textId="1EAB710E" w:rsidR="00A414B6" w:rsidRPr="00E1432A" w:rsidRDefault="00A414B6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Trimestral</w:t>
            </w:r>
          </w:p>
        </w:tc>
        <w:tc>
          <w:tcPr>
            <w:tcW w:w="2047" w:type="dxa"/>
          </w:tcPr>
          <w:p w14:paraId="79EAD16E" w14:textId="26578FF5" w:rsidR="00A414B6" w:rsidRPr="00072D2B" w:rsidRDefault="00072D2B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2B">
              <w:rPr>
                <w:rFonts w:ascii="Arial" w:hAnsi="Arial" w:cs="Arial"/>
                <w:sz w:val="22"/>
                <w:szCs w:val="22"/>
              </w:rPr>
              <w:t>Consolidados de indicadores</w:t>
            </w:r>
          </w:p>
        </w:tc>
      </w:tr>
      <w:tr w:rsidR="00A414B6" w:rsidRPr="00E1432A" w14:paraId="0A887740" w14:textId="77777777" w:rsidTr="00A414B6">
        <w:trPr>
          <w:trHeight w:val="380"/>
        </w:trPr>
        <w:tc>
          <w:tcPr>
            <w:tcW w:w="0" w:type="auto"/>
          </w:tcPr>
          <w:p w14:paraId="532DB7F7" w14:textId="4EB0EA76" w:rsidR="00A414B6" w:rsidRPr="00E1432A" w:rsidRDefault="00A414B6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Actualización del programa de EPP</w:t>
            </w:r>
          </w:p>
        </w:tc>
        <w:tc>
          <w:tcPr>
            <w:tcW w:w="0" w:type="auto"/>
          </w:tcPr>
          <w:p w14:paraId="752776E2" w14:textId="349E7AEC" w:rsidR="00A414B6" w:rsidRPr="00E1432A" w:rsidRDefault="00A414B6" w:rsidP="00A414B6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SG-SST</w:t>
            </w:r>
          </w:p>
          <w:p w14:paraId="0608A1EF" w14:textId="77777777" w:rsidR="00A414B6" w:rsidRPr="00E1432A" w:rsidRDefault="00A414B6" w:rsidP="00A414B6">
            <w:pPr>
              <w:jc w:val="center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OPASST</w:t>
            </w:r>
          </w:p>
          <w:p w14:paraId="1BF764A3" w14:textId="77777777" w:rsidR="00A414B6" w:rsidRPr="00E1432A" w:rsidRDefault="00A414B6" w:rsidP="00A41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DC75E3" w14:textId="203ADE64" w:rsidR="00A414B6" w:rsidRPr="00E1432A" w:rsidRDefault="00A414B6" w:rsidP="00A414B6">
            <w:pPr>
              <w:pStyle w:val="Textoindependiente"/>
              <w:spacing w:line="242" w:lineRule="auto"/>
              <w:ind w:right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432A">
              <w:rPr>
                <w:rFonts w:ascii="Arial" w:hAnsi="Arial" w:cs="Arial"/>
                <w:bCs/>
                <w:sz w:val="22"/>
                <w:szCs w:val="22"/>
              </w:rPr>
              <w:t>Anual</w:t>
            </w:r>
          </w:p>
        </w:tc>
        <w:tc>
          <w:tcPr>
            <w:tcW w:w="2047" w:type="dxa"/>
          </w:tcPr>
          <w:p w14:paraId="30A379E8" w14:textId="5FCB97DD" w:rsidR="00A414B6" w:rsidRPr="00072D2B" w:rsidRDefault="00072D2B" w:rsidP="00A414B6">
            <w:pPr>
              <w:pStyle w:val="Textoindependiente"/>
              <w:spacing w:line="242" w:lineRule="auto"/>
              <w:ind w:right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D2B">
              <w:rPr>
                <w:rFonts w:ascii="Arial" w:hAnsi="Arial" w:cs="Arial"/>
                <w:sz w:val="22"/>
                <w:szCs w:val="22"/>
              </w:rPr>
              <w:t>Programa actualizado</w:t>
            </w:r>
          </w:p>
        </w:tc>
      </w:tr>
    </w:tbl>
    <w:p w14:paraId="3B9F68CB" w14:textId="5816639A" w:rsidR="001F25BB" w:rsidRPr="00E1432A" w:rsidRDefault="001F25BB" w:rsidP="001F25BB">
      <w:pPr>
        <w:pStyle w:val="Textoindependiente"/>
        <w:spacing w:line="242" w:lineRule="auto"/>
        <w:ind w:right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1F761972" w14:textId="4FFAF851" w:rsidR="00994A3F" w:rsidRPr="00E1432A" w:rsidRDefault="00994A3F" w:rsidP="00994A3F">
      <w:pPr>
        <w:jc w:val="both"/>
        <w:rPr>
          <w:rFonts w:ascii="Arial" w:hAnsi="Arial" w:cs="Arial"/>
          <w:b/>
        </w:rPr>
      </w:pPr>
    </w:p>
    <w:p w14:paraId="13762247" w14:textId="30921292" w:rsidR="00E621B9" w:rsidRPr="00E1432A" w:rsidRDefault="007D1818" w:rsidP="007D18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t>LEGISLACIÓN RELACIONADA</w:t>
      </w:r>
    </w:p>
    <w:p w14:paraId="6EDF2794" w14:textId="77777777" w:rsidR="007D1818" w:rsidRPr="00E1432A" w:rsidRDefault="007D1818" w:rsidP="007D1818">
      <w:pPr>
        <w:pStyle w:val="Prrafodelista"/>
        <w:ind w:left="505" w:firstLine="0"/>
        <w:jc w:val="both"/>
        <w:rPr>
          <w:rFonts w:ascii="Arial" w:hAnsi="Arial" w:cs="Arial"/>
          <w:b/>
        </w:rPr>
      </w:pPr>
    </w:p>
    <w:p w14:paraId="61600AA0" w14:textId="0047EA4C" w:rsidR="00440138" w:rsidRPr="00E1432A" w:rsidRDefault="00E621B9" w:rsidP="00DC2D1F">
      <w:pPr>
        <w:pStyle w:val="Ttulo1"/>
        <w:numPr>
          <w:ilvl w:val="0"/>
          <w:numId w:val="39"/>
        </w:numPr>
        <w:jc w:val="both"/>
        <w:rPr>
          <w:b w:val="0"/>
          <w:sz w:val="22"/>
          <w:szCs w:val="22"/>
        </w:rPr>
      </w:pPr>
      <w:r w:rsidRPr="00E1432A">
        <w:rPr>
          <w:sz w:val="22"/>
          <w:szCs w:val="22"/>
        </w:rPr>
        <w:t>Ley</w:t>
      </w:r>
      <w:r w:rsidRPr="00E1432A">
        <w:rPr>
          <w:spacing w:val="-7"/>
          <w:sz w:val="22"/>
          <w:szCs w:val="22"/>
        </w:rPr>
        <w:t xml:space="preserve"> </w:t>
      </w:r>
      <w:r w:rsidRPr="00E1432A">
        <w:rPr>
          <w:sz w:val="22"/>
          <w:szCs w:val="22"/>
        </w:rPr>
        <w:t>9</w:t>
      </w:r>
      <w:r w:rsidRPr="00E1432A">
        <w:rPr>
          <w:spacing w:val="1"/>
          <w:sz w:val="22"/>
          <w:szCs w:val="22"/>
        </w:rPr>
        <w:t xml:space="preserve"> </w:t>
      </w:r>
      <w:r w:rsidRPr="00E1432A">
        <w:rPr>
          <w:sz w:val="22"/>
          <w:szCs w:val="22"/>
        </w:rPr>
        <w:t>de</w:t>
      </w:r>
      <w:r w:rsidRPr="00E1432A">
        <w:rPr>
          <w:spacing w:val="1"/>
          <w:sz w:val="22"/>
          <w:szCs w:val="22"/>
        </w:rPr>
        <w:t xml:space="preserve"> </w:t>
      </w:r>
      <w:r w:rsidRPr="00E1432A">
        <w:rPr>
          <w:sz w:val="22"/>
          <w:szCs w:val="22"/>
        </w:rPr>
        <w:t>1979</w:t>
      </w:r>
      <w:r w:rsidR="00153101" w:rsidRPr="00E1432A">
        <w:rPr>
          <w:sz w:val="22"/>
          <w:szCs w:val="22"/>
        </w:rPr>
        <w:t>:</w:t>
      </w:r>
      <w:r w:rsidR="00153101" w:rsidRPr="00E1432A">
        <w:rPr>
          <w:b w:val="0"/>
          <w:sz w:val="22"/>
          <w:szCs w:val="22"/>
        </w:rPr>
        <w:t xml:space="preserve"> </w:t>
      </w:r>
    </w:p>
    <w:p w14:paraId="61F40680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</w:p>
    <w:p w14:paraId="09E6A430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sz w:val="22"/>
          <w:szCs w:val="22"/>
        </w:rPr>
        <w:t>Artículo 85:</w:t>
      </w:r>
      <w:r w:rsidRPr="00E1432A">
        <w:rPr>
          <w:b w:val="0"/>
          <w:sz w:val="22"/>
          <w:szCs w:val="22"/>
        </w:rPr>
        <w:t xml:space="preserve"> Todos los trabajadores están obligados a: Usar y mantener adecuadamente los</w:t>
      </w:r>
    </w:p>
    <w:p w14:paraId="703585CC" w14:textId="52619664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b w:val="0"/>
          <w:sz w:val="22"/>
          <w:szCs w:val="22"/>
        </w:rPr>
        <w:t>dispositivos para el control de riesgos y equipos de protección personal</w:t>
      </w:r>
    </w:p>
    <w:p w14:paraId="04D36B06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</w:p>
    <w:p w14:paraId="505AE46F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sz w:val="22"/>
          <w:szCs w:val="22"/>
        </w:rPr>
        <w:t>Artículo 122:</w:t>
      </w:r>
      <w:r w:rsidRPr="00E1432A">
        <w:rPr>
          <w:b w:val="0"/>
          <w:sz w:val="22"/>
          <w:szCs w:val="22"/>
        </w:rPr>
        <w:t xml:space="preserve"> Todos los empleadores están obligados a proporcionar a cada trabajador sin costo</w:t>
      </w:r>
    </w:p>
    <w:p w14:paraId="49FA63F2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b w:val="0"/>
          <w:sz w:val="22"/>
          <w:szCs w:val="22"/>
        </w:rPr>
        <w:t>para este, Elementos de Protección Personal EPP en cantidad y calidad acordes con los riesgos</w:t>
      </w:r>
    </w:p>
    <w:p w14:paraId="25D90ACA" w14:textId="3DBD7FD9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b w:val="0"/>
          <w:sz w:val="22"/>
          <w:szCs w:val="22"/>
        </w:rPr>
        <w:t>reales o potenciales existentes en los lugares de trabajo.</w:t>
      </w:r>
    </w:p>
    <w:p w14:paraId="29DE8A4A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</w:p>
    <w:p w14:paraId="480251F3" w14:textId="7AE91F8D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sz w:val="22"/>
          <w:szCs w:val="22"/>
        </w:rPr>
        <w:t>Artículo 123:</w:t>
      </w:r>
      <w:r w:rsidRPr="00E1432A">
        <w:rPr>
          <w:b w:val="0"/>
          <w:sz w:val="22"/>
          <w:szCs w:val="22"/>
        </w:rPr>
        <w:t xml:space="preserve"> Los equipos de protección personal deberán ajustarse a las normas oficiales y demás regulaciones técnicas y de seguridad apropiadas por el gobierno.</w:t>
      </w:r>
    </w:p>
    <w:p w14:paraId="2039EA59" w14:textId="77777777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</w:p>
    <w:p w14:paraId="4CDB1E2C" w14:textId="4497C3E1" w:rsidR="00440138" w:rsidRPr="00E1432A" w:rsidRDefault="00440138" w:rsidP="00440138">
      <w:pPr>
        <w:pStyle w:val="Ttulo1"/>
        <w:ind w:left="720"/>
        <w:jc w:val="both"/>
        <w:rPr>
          <w:b w:val="0"/>
          <w:sz w:val="22"/>
          <w:szCs w:val="22"/>
        </w:rPr>
      </w:pPr>
      <w:r w:rsidRPr="00E1432A">
        <w:rPr>
          <w:sz w:val="22"/>
          <w:szCs w:val="22"/>
        </w:rPr>
        <w:t>Artículo 124:</w:t>
      </w:r>
      <w:r w:rsidRPr="00E1432A">
        <w:rPr>
          <w:b w:val="0"/>
          <w:sz w:val="22"/>
          <w:szCs w:val="22"/>
        </w:rPr>
        <w:t xml:space="preserve"> El Ministerio de Salud reglamentará la dotación, el uso y la conservación de los equipos de protección persona.</w:t>
      </w:r>
    </w:p>
    <w:p w14:paraId="652968F4" w14:textId="77777777" w:rsidR="00153101" w:rsidRPr="00E1432A" w:rsidRDefault="00153101" w:rsidP="00440138">
      <w:pPr>
        <w:pStyle w:val="Ttulo1"/>
        <w:ind w:left="720"/>
        <w:jc w:val="both"/>
        <w:rPr>
          <w:b w:val="0"/>
          <w:sz w:val="22"/>
          <w:szCs w:val="22"/>
        </w:rPr>
      </w:pPr>
    </w:p>
    <w:p w14:paraId="275996CF" w14:textId="77777777" w:rsidR="00E1432A" w:rsidRPr="00E1432A" w:rsidRDefault="00E621B9" w:rsidP="00440138">
      <w:pPr>
        <w:pStyle w:val="Prrafodelista"/>
        <w:numPr>
          <w:ilvl w:val="0"/>
          <w:numId w:val="10"/>
        </w:numPr>
        <w:spacing w:before="41"/>
        <w:ind w:left="72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Resolución</w:t>
      </w:r>
      <w:r w:rsidRPr="00E1432A">
        <w:rPr>
          <w:rFonts w:ascii="Arial" w:hAnsi="Arial" w:cs="Arial"/>
          <w:b/>
          <w:spacing w:val="-3"/>
        </w:rPr>
        <w:t xml:space="preserve"> </w:t>
      </w:r>
      <w:r w:rsidRPr="00E1432A">
        <w:rPr>
          <w:rFonts w:ascii="Arial" w:hAnsi="Arial" w:cs="Arial"/>
          <w:b/>
        </w:rPr>
        <w:t>2400</w:t>
      </w:r>
      <w:r w:rsidRPr="00E1432A">
        <w:rPr>
          <w:rFonts w:ascii="Arial" w:hAnsi="Arial" w:cs="Arial"/>
          <w:b/>
          <w:spacing w:val="-1"/>
        </w:rPr>
        <w:t xml:space="preserve"> </w:t>
      </w:r>
      <w:r w:rsidRPr="00E1432A">
        <w:rPr>
          <w:rFonts w:ascii="Arial" w:hAnsi="Arial" w:cs="Arial"/>
          <w:b/>
        </w:rPr>
        <w:t>de</w:t>
      </w:r>
      <w:r w:rsidRPr="00E1432A">
        <w:rPr>
          <w:rFonts w:ascii="Arial" w:hAnsi="Arial" w:cs="Arial"/>
          <w:b/>
          <w:spacing w:val="-2"/>
        </w:rPr>
        <w:t xml:space="preserve"> </w:t>
      </w:r>
      <w:r w:rsidRPr="00E1432A">
        <w:rPr>
          <w:rFonts w:ascii="Arial" w:hAnsi="Arial" w:cs="Arial"/>
          <w:b/>
        </w:rPr>
        <w:t>1979</w:t>
      </w:r>
      <w:r w:rsidR="00153101" w:rsidRPr="00E1432A">
        <w:rPr>
          <w:rFonts w:ascii="Arial" w:hAnsi="Arial" w:cs="Arial"/>
          <w:b/>
        </w:rPr>
        <w:t>:</w:t>
      </w:r>
      <w:r w:rsidR="00153101" w:rsidRPr="00E1432A">
        <w:rPr>
          <w:rFonts w:ascii="Arial" w:hAnsi="Arial" w:cs="Arial"/>
        </w:rPr>
        <w:t xml:space="preserve"> Titulo IV, Capitulo II De los equipos y elementos de Protección</w:t>
      </w:r>
    </w:p>
    <w:p w14:paraId="671FC8C8" w14:textId="479B2EA7" w:rsidR="00E621B9" w:rsidRPr="00E1432A" w:rsidRDefault="00153101" w:rsidP="00E1432A">
      <w:pPr>
        <w:pStyle w:val="Prrafodelista"/>
        <w:spacing w:before="41"/>
        <w:ind w:left="720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 xml:space="preserve"> (Artículos 176 a 201)</w:t>
      </w:r>
    </w:p>
    <w:p w14:paraId="74480E2A" w14:textId="77777777" w:rsidR="00440138" w:rsidRPr="00E1432A" w:rsidRDefault="00440138" w:rsidP="00440138">
      <w:pPr>
        <w:pStyle w:val="Prrafodelista"/>
        <w:spacing w:before="41"/>
        <w:ind w:left="720" w:firstLine="0"/>
        <w:jc w:val="both"/>
        <w:rPr>
          <w:rFonts w:ascii="Arial" w:hAnsi="Arial" w:cs="Arial"/>
          <w:b/>
        </w:rPr>
      </w:pPr>
    </w:p>
    <w:p w14:paraId="4688B007" w14:textId="1139BD23" w:rsidR="00440138" w:rsidRPr="00E1432A" w:rsidRDefault="00440138" w:rsidP="00E1432A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Artículo 176</w:t>
      </w:r>
      <w:r w:rsidRPr="00E1432A">
        <w:rPr>
          <w:rFonts w:ascii="Arial" w:hAnsi="Arial" w:cs="Arial"/>
        </w:rPr>
        <w:t>: En todos los establecimientos en donde los trabajadores estén expuestos a riesgos físicos, mecánicos, químicos, biológicos etc., los patronos suministrarán los equipos de protección personal adecuados, según la naturaleza del riesgo, que reúnan condiciones de seguridad y eficiencia para el usuario.</w:t>
      </w:r>
    </w:p>
    <w:p w14:paraId="6F199485" w14:textId="77777777" w:rsidR="00440138" w:rsidRPr="00E1432A" w:rsidRDefault="00440138" w:rsidP="00E1432A">
      <w:pPr>
        <w:pStyle w:val="Prrafodelista"/>
        <w:tabs>
          <w:tab w:val="left" w:pos="979"/>
        </w:tabs>
        <w:ind w:left="969" w:right="871" w:firstLine="0"/>
        <w:jc w:val="both"/>
        <w:rPr>
          <w:rFonts w:ascii="Arial" w:hAnsi="Arial" w:cs="Arial"/>
        </w:rPr>
      </w:pPr>
    </w:p>
    <w:p w14:paraId="3EEA891C" w14:textId="7E44E694" w:rsidR="00440138" w:rsidRPr="00E1432A" w:rsidRDefault="00440138" w:rsidP="00E1432A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Artículo 177:</w:t>
      </w:r>
      <w:r w:rsidRPr="00E1432A">
        <w:rPr>
          <w:rFonts w:ascii="Arial" w:hAnsi="Arial" w:cs="Arial"/>
        </w:rPr>
        <w:t xml:space="preserve"> En orden a la protección personal de los trabajadores, los patronos estarán obligados a suministrar a estos los equipos de protección personal, de acuerdo con la siguiente.</w:t>
      </w:r>
    </w:p>
    <w:p w14:paraId="344EAFC1" w14:textId="77777777" w:rsidR="00440138" w:rsidRPr="00E1432A" w:rsidRDefault="00440138" w:rsidP="009C122E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  <w:b/>
        </w:rPr>
      </w:pPr>
    </w:p>
    <w:p w14:paraId="24E57527" w14:textId="77777777" w:rsidR="00440138" w:rsidRPr="00E1432A" w:rsidRDefault="00440138" w:rsidP="009C122E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t>clasificación:</w:t>
      </w:r>
    </w:p>
    <w:p w14:paraId="11CC17E3" w14:textId="77777777" w:rsidR="00440138" w:rsidRPr="00E1432A" w:rsidRDefault="00440138" w:rsidP="00440138">
      <w:pPr>
        <w:pStyle w:val="Prrafodelista"/>
        <w:spacing w:before="41"/>
        <w:ind w:left="108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a. para la protección de la cabeza.</w:t>
      </w:r>
    </w:p>
    <w:p w14:paraId="5DBD1436" w14:textId="77777777" w:rsidR="00440138" w:rsidRPr="00E1432A" w:rsidRDefault="00440138" w:rsidP="00440138">
      <w:pPr>
        <w:pStyle w:val="Prrafodelista"/>
        <w:spacing w:before="41"/>
        <w:ind w:left="108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b. para la protección del rostro y de los ojos.</w:t>
      </w:r>
    </w:p>
    <w:p w14:paraId="4634F6A6" w14:textId="5F007A5E" w:rsidR="00440138" w:rsidRPr="00E1432A" w:rsidRDefault="00440138" w:rsidP="00440138">
      <w:pPr>
        <w:pStyle w:val="Prrafodelista"/>
        <w:spacing w:before="41"/>
        <w:ind w:left="720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c. para la protección del sistema respiratorio.</w:t>
      </w:r>
    </w:p>
    <w:p w14:paraId="6A594A57" w14:textId="2A5F9C60" w:rsidR="00440138" w:rsidRPr="00E1432A" w:rsidRDefault="00440138" w:rsidP="00440138">
      <w:pPr>
        <w:pStyle w:val="Prrafodelista"/>
        <w:spacing w:before="41"/>
        <w:ind w:left="108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d. para la protección de las manos y los brazos.</w:t>
      </w:r>
    </w:p>
    <w:p w14:paraId="7E85E6A2" w14:textId="77777777" w:rsidR="00440138" w:rsidRPr="00E1432A" w:rsidRDefault="00440138" w:rsidP="00440138">
      <w:pPr>
        <w:pStyle w:val="Prrafodelista"/>
        <w:spacing w:before="41"/>
        <w:ind w:left="108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e. para la protección de los pies y las piernas.</w:t>
      </w:r>
    </w:p>
    <w:p w14:paraId="71EDDECB" w14:textId="77777777" w:rsidR="00440138" w:rsidRPr="00E1432A" w:rsidRDefault="00440138" w:rsidP="00440138">
      <w:pPr>
        <w:pStyle w:val="Prrafodelista"/>
        <w:spacing w:before="41"/>
        <w:ind w:left="108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f. para la protección del tronco.</w:t>
      </w:r>
    </w:p>
    <w:p w14:paraId="2990B107" w14:textId="77777777" w:rsidR="00440138" w:rsidRPr="00E1432A" w:rsidRDefault="00440138" w:rsidP="00440138">
      <w:pPr>
        <w:pStyle w:val="Prrafodelista"/>
        <w:spacing w:before="41"/>
        <w:ind w:left="720"/>
        <w:jc w:val="both"/>
        <w:rPr>
          <w:rFonts w:ascii="Arial" w:hAnsi="Arial" w:cs="Arial"/>
          <w:b/>
        </w:rPr>
      </w:pPr>
    </w:p>
    <w:p w14:paraId="264D0296" w14:textId="55F33892" w:rsidR="009C122E" w:rsidRPr="00E1432A" w:rsidRDefault="00440138" w:rsidP="009C122E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  <w:b/>
        </w:rPr>
        <w:t>Circular unificada del año 2004</w:t>
      </w:r>
    </w:p>
    <w:p w14:paraId="7D8C230C" w14:textId="77777777" w:rsidR="009C122E" w:rsidRPr="00E1432A" w:rsidRDefault="009C122E" w:rsidP="009C122E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  <w:b/>
        </w:rPr>
      </w:pPr>
      <w:r w:rsidRPr="00E1432A">
        <w:rPr>
          <w:rFonts w:ascii="Arial" w:hAnsi="Arial" w:cs="Arial"/>
        </w:rPr>
        <w:t>l</w:t>
      </w:r>
      <w:r w:rsidR="00440138" w:rsidRPr="00E1432A">
        <w:rPr>
          <w:rFonts w:ascii="Arial" w:hAnsi="Arial" w:cs="Arial"/>
        </w:rPr>
        <w:t>os empleadores están obligados a suministrar a sus trabajadores Elementos de Protección Personal, cuya fabricación, resistencia y duración estén sujetos a las normas de calidad para</w:t>
      </w:r>
      <w:r w:rsidR="00440138" w:rsidRPr="00E1432A">
        <w:rPr>
          <w:rFonts w:ascii="Arial" w:hAnsi="Arial" w:cs="Arial"/>
          <w:b/>
        </w:rPr>
        <w:t xml:space="preserve"> </w:t>
      </w:r>
    </w:p>
    <w:p w14:paraId="3063424A" w14:textId="74372F45" w:rsidR="00440138" w:rsidRPr="00E1432A" w:rsidRDefault="00440138" w:rsidP="009C122E">
      <w:pPr>
        <w:pStyle w:val="Prrafodelista"/>
        <w:tabs>
          <w:tab w:val="left" w:pos="979"/>
        </w:tabs>
        <w:ind w:left="720" w:right="871" w:firstLine="0"/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garantizar la seguridad personal de los trabajadores en los puestos de trabajo o centros de trabajo que lo requieran</w:t>
      </w:r>
      <w:r w:rsidR="009C122E" w:rsidRPr="00E1432A">
        <w:rPr>
          <w:rFonts w:ascii="Arial" w:hAnsi="Arial" w:cs="Arial"/>
        </w:rPr>
        <w:t>.</w:t>
      </w:r>
    </w:p>
    <w:p w14:paraId="3AE785B0" w14:textId="77777777" w:rsidR="00440138" w:rsidRPr="00E1432A" w:rsidRDefault="00440138" w:rsidP="00440138">
      <w:pPr>
        <w:pStyle w:val="Prrafodelista"/>
        <w:spacing w:before="41"/>
        <w:ind w:left="1080" w:firstLine="0"/>
        <w:jc w:val="both"/>
        <w:rPr>
          <w:rFonts w:ascii="Arial" w:hAnsi="Arial" w:cs="Arial"/>
        </w:rPr>
      </w:pPr>
    </w:p>
    <w:p w14:paraId="74974C6F" w14:textId="23E24C46" w:rsidR="009C122E" w:rsidRPr="00E1432A" w:rsidRDefault="00E621B9" w:rsidP="009C122E">
      <w:pPr>
        <w:pStyle w:val="Ttulo1"/>
        <w:numPr>
          <w:ilvl w:val="0"/>
          <w:numId w:val="10"/>
        </w:numPr>
        <w:spacing w:before="41"/>
        <w:ind w:left="720"/>
        <w:rPr>
          <w:b w:val="0"/>
          <w:sz w:val="22"/>
          <w:szCs w:val="22"/>
        </w:rPr>
      </w:pPr>
      <w:r w:rsidRPr="00E1432A">
        <w:rPr>
          <w:sz w:val="22"/>
          <w:szCs w:val="22"/>
        </w:rPr>
        <w:t>Decreto</w:t>
      </w:r>
      <w:r w:rsidRPr="00E1432A">
        <w:rPr>
          <w:spacing w:val="-2"/>
          <w:sz w:val="22"/>
          <w:szCs w:val="22"/>
        </w:rPr>
        <w:t xml:space="preserve"> </w:t>
      </w:r>
      <w:r w:rsidRPr="00E1432A">
        <w:rPr>
          <w:sz w:val="22"/>
          <w:szCs w:val="22"/>
        </w:rPr>
        <w:t>1072</w:t>
      </w:r>
      <w:r w:rsidRPr="00E1432A">
        <w:rPr>
          <w:spacing w:val="-3"/>
          <w:sz w:val="22"/>
          <w:szCs w:val="22"/>
        </w:rPr>
        <w:t xml:space="preserve"> </w:t>
      </w:r>
      <w:r w:rsidRPr="00E1432A">
        <w:rPr>
          <w:sz w:val="22"/>
          <w:szCs w:val="22"/>
        </w:rPr>
        <w:t>de 2015</w:t>
      </w:r>
      <w:r w:rsidR="00C47083" w:rsidRPr="00E1432A">
        <w:rPr>
          <w:sz w:val="22"/>
          <w:szCs w:val="22"/>
        </w:rPr>
        <w:t>:</w:t>
      </w:r>
      <w:r w:rsidR="00C47083" w:rsidRPr="00E1432A">
        <w:rPr>
          <w:b w:val="0"/>
          <w:sz w:val="22"/>
          <w:szCs w:val="22"/>
        </w:rPr>
        <w:t xml:space="preserve"> Capítulo 6, Artículo 2.2.4.6.24 ítem 5 parágrafo 1</w:t>
      </w:r>
    </w:p>
    <w:p w14:paraId="7CCF1C49" w14:textId="11A5DDA2" w:rsidR="00E621B9" w:rsidRPr="00E1432A" w:rsidRDefault="00E621B9" w:rsidP="00A414B6">
      <w:pPr>
        <w:pStyle w:val="Prrafodelista"/>
        <w:numPr>
          <w:ilvl w:val="0"/>
          <w:numId w:val="10"/>
        </w:numPr>
        <w:spacing w:before="41"/>
        <w:ind w:left="720"/>
        <w:rPr>
          <w:rFonts w:ascii="Arial" w:hAnsi="Arial" w:cs="Arial"/>
        </w:rPr>
      </w:pPr>
      <w:r w:rsidRPr="00E1432A">
        <w:rPr>
          <w:rFonts w:ascii="Arial" w:hAnsi="Arial" w:cs="Arial"/>
          <w:b/>
        </w:rPr>
        <w:t>Estándares</w:t>
      </w:r>
      <w:r w:rsidRPr="00E1432A">
        <w:rPr>
          <w:rFonts w:ascii="Arial" w:hAnsi="Arial" w:cs="Arial"/>
          <w:b/>
          <w:spacing w:val="-2"/>
        </w:rPr>
        <w:t xml:space="preserve"> </w:t>
      </w:r>
      <w:r w:rsidRPr="00E1432A">
        <w:rPr>
          <w:rFonts w:ascii="Arial" w:hAnsi="Arial" w:cs="Arial"/>
          <w:b/>
        </w:rPr>
        <w:t>Mínimos</w:t>
      </w:r>
      <w:r w:rsidRPr="00E1432A">
        <w:rPr>
          <w:rFonts w:ascii="Arial" w:hAnsi="Arial" w:cs="Arial"/>
          <w:b/>
          <w:spacing w:val="-5"/>
        </w:rPr>
        <w:t xml:space="preserve"> </w:t>
      </w:r>
      <w:r w:rsidRPr="00E1432A">
        <w:rPr>
          <w:rFonts w:ascii="Arial" w:hAnsi="Arial" w:cs="Arial"/>
          <w:b/>
        </w:rPr>
        <w:t>0312</w:t>
      </w:r>
      <w:r w:rsidRPr="00E1432A">
        <w:rPr>
          <w:rFonts w:ascii="Arial" w:hAnsi="Arial" w:cs="Arial"/>
          <w:b/>
          <w:spacing w:val="-1"/>
        </w:rPr>
        <w:t xml:space="preserve"> </w:t>
      </w:r>
      <w:r w:rsidRPr="00E1432A">
        <w:rPr>
          <w:rFonts w:ascii="Arial" w:hAnsi="Arial" w:cs="Arial"/>
          <w:b/>
        </w:rPr>
        <w:t>de</w:t>
      </w:r>
      <w:r w:rsidRPr="00E1432A">
        <w:rPr>
          <w:rFonts w:ascii="Arial" w:hAnsi="Arial" w:cs="Arial"/>
          <w:b/>
          <w:spacing w:val="-3"/>
        </w:rPr>
        <w:t xml:space="preserve"> </w:t>
      </w:r>
      <w:r w:rsidRPr="00E1432A">
        <w:rPr>
          <w:rFonts w:ascii="Arial" w:hAnsi="Arial" w:cs="Arial"/>
          <w:b/>
        </w:rPr>
        <w:t>2019</w:t>
      </w:r>
      <w:r w:rsidR="00C47083" w:rsidRPr="00E1432A">
        <w:rPr>
          <w:rFonts w:ascii="Arial" w:hAnsi="Arial" w:cs="Arial"/>
          <w:b/>
        </w:rPr>
        <w:t>:</w:t>
      </w:r>
      <w:r w:rsidR="00C47083" w:rsidRPr="00E1432A">
        <w:rPr>
          <w:rFonts w:ascii="Arial" w:hAnsi="Arial" w:cs="Arial"/>
        </w:rPr>
        <w:t xml:space="preserve"> ítem 4.2.6 entrega de EPP</w:t>
      </w:r>
    </w:p>
    <w:p w14:paraId="4B53707D" w14:textId="77777777" w:rsidR="00E621B9" w:rsidRPr="00E1432A" w:rsidRDefault="00E621B9" w:rsidP="00E621B9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5E9FA7C4" w14:textId="6B4C8402" w:rsidR="00D5171C" w:rsidRPr="00E1432A" w:rsidRDefault="00D5171C" w:rsidP="00E621B9">
      <w:pPr>
        <w:spacing w:before="92" w:line="276" w:lineRule="auto"/>
        <w:ind w:left="542" w:right="785"/>
        <w:jc w:val="both"/>
        <w:rPr>
          <w:rFonts w:ascii="Arial" w:hAnsi="Arial" w:cs="Arial"/>
          <w:u w:val="single"/>
        </w:rPr>
      </w:pPr>
      <w:r w:rsidRPr="00E1432A">
        <w:rPr>
          <w:rFonts w:ascii="Arial" w:hAnsi="Arial" w:cs="Arial"/>
          <w:u w:val="single"/>
        </w:rPr>
        <w:t>También aplican aquellas normas que se emitan con posterioridad y anterioridad, a la aprobación de este documento y que sean de obligatorio cumplimiento para la Administración Municipal de El Carmen de Viboral.</w:t>
      </w:r>
    </w:p>
    <w:p w14:paraId="25CE7483" w14:textId="77777777" w:rsidR="00E621B9" w:rsidRPr="00E1432A" w:rsidRDefault="00E621B9" w:rsidP="003B68A6">
      <w:pPr>
        <w:pStyle w:val="Prrafodelista"/>
        <w:ind w:left="477" w:firstLine="0"/>
        <w:jc w:val="both"/>
        <w:rPr>
          <w:rFonts w:ascii="Arial" w:hAnsi="Arial" w:cs="Arial"/>
          <w:b/>
        </w:rPr>
      </w:pPr>
    </w:p>
    <w:p w14:paraId="1020C7E1" w14:textId="77777777" w:rsidR="00301C5E" w:rsidRPr="00E1432A" w:rsidRDefault="00301C5E" w:rsidP="00371C89">
      <w:pPr>
        <w:pStyle w:val="Prrafodelista"/>
        <w:ind w:left="360" w:firstLine="0"/>
        <w:jc w:val="both"/>
        <w:rPr>
          <w:rFonts w:ascii="Arial" w:hAnsi="Arial" w:cs="Arial"/>
          <w:b/>
        </w:rPr>
      </w:pPr>
    </w:p>
    <w:p w14:paraId="1FE3B99D" w14:textId="443E28C0" w:rsidR="005F10CC" w:rsidRPr="00E1432A" w:rsidRDefault="005071CD" w:rsidP="00994A3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1432A">
        <w:rPr>
          <w:rFonts w:ascii="Arial" w:hAnsi="Arial" w:cs="Arial"/>
          <w:b/>
          <w:bCs/>
        </w:rPr>
        <w:t>CONTROL OPERACIONAL</w:t>
      </w:r>
    </w:p>
    <w:p w14:paraId="1FAE2844" w14:textId="77777777" w:rsidR="00DC1532" w:rsidRPr="00E1432A" w:rsidRDefault="00DC1532" w:rsidP="00DC1532">
      <w:pPr>
        <w:pStyle w:val="Prrafodelista"/>
        <w:ind w:left="505" w:firstLine="0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179"/>
        <w:gridCol w:w="3072"/>
        <w:gridCol w:w="1992"/>
        <w:gridCol w:w="1838"/>
      </w:tblGrid>
      <w:tr w:rsidR="00D43D28" w:rsidRPr="00E1432A" w14:paraId="2F124F11" w14:textId="77777777" w:rsidTr="00E621B9">
        <w:trPr>
          <w:trHeight w:val="436"/>
        </w:trPr>
        <w:tc>
          <w:tcPr>
            <w:tcW w:w="665" w:type="dxa"/>
            <w:shd w:val="clear" w:color="auto" w:fill="D9D9D9"/>
          </w:tcPr>
          <w:p w14:paraId="39336DC6" w14:textId="77777777" w:rsidR="00D43D28" w:rsidRPr="00E1432A" w:rsidRDefault="00D43D28" w:rsidP="00E621B9">
            <w:pPr>
              <w:pStyle w:val="TableParagraph"/>
              <w:spacing w:before="86"/>
              <w:ind w:right="203"/>
              <w:jc w:val="right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2179" w:type="dxa"/>
            <w:shd w:val="clear" w:color="auto" w:fill="D9D9D9"/>
          </w:tcPr>
          <w:p w14:paraId="05071FE6" w14:textId="77777777" w:rsidR="00D43D28" w:rsidRPr="00E1432A" w:rsidRDefault="00D43D28" w:rsidP="00E621B9">
            <w:pPr>
              <w:pStyle w:val="TableParagraph"/>
              <w:spacing w:before="86"/>
              <w:ind w:left="592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072" w:type="dxa"/>
            <w:shd w:val="clear" w:color="auto" w:fill="D9D9D9"/>
          </w:tcPr>
          <w:p w14:paraId="7D5F5B4C" w14:textId="77777777" w:rsidR="00D43D28" w:rsidRPr="00E1432A" w:rsidRDefault="00D43D28" w:rsidP="00E621B9">
            <w:pPr>
              <w:pStyle w:val="TableParagraph"/>
              <w:spacing w:before="86"/>
              <w:ind w:left="1124" w:right="1114"/>
              <w:jc w:val="center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1992" w:type="dxa"/>
            <w:shd w:val="clear" w:color="auto" w:fill="D9D9D9"/>
          </w:tcPr>
          <w:p w14:paraId="4E3E5AE9" w14:textId="77777777" w:rsidR="00D43D28" w:rsidRPr="00E1432A" w:rsidRDefault="00D43D28" w:rsidP="00E621B9">
            <w:pPr>
              <w:pStyle w:val="TableParagraph"/>
              <w:spacing w:before="86"/>
              <w:ind w:left="309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838" w:type="dxa"/>
            <w:shd w:val="clear" w:color="auto" w:fill="D9D9D9"/>
          </w:tcPr>
          <w:p w14:paraId="4932707D" w14:textId="77777777" w:rsidR="00D43D28" w:rsidRPr="00E1432A" w:rsidRDefault="00D43D28" w:rsidP="00E621B9">
            <w:pPr>
              <w:pStyle w:val="TableParagraph"/>
              <w:spacing w:before="86"/>
              <w:ind w:left="470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gistro</w:t>
            </w:r>
          </w:p>
        </w:tc>
      </w:tr>
      <w:tr w:rsidR="00D43D28" w:rsidRPr="00E1432A" w14:paraId="47371612" w14:textId="77777777" w:rsidTr="00A63366">
        <w:trPr>
          <w:trHeight w:val="1358"/>
        </w:trPr>
        <w:tc>
          <w:tcPr>
            <w:tcW w:w="665" w:type="dxa"/>
          </w:tcPr>
          <w:p w14:paraId="6C7008FA" w14:textId="77777777" w:rsidR="00D43D28" w:rsidRPr="00E1432A" w:rsidRDefault="00D43D28" w:rsidP="00E621B9">
            <w:pPr>
              <w:pStyle w:val="TableParagraph"/>
              <w:rPr>
                <w:rFonts w:ascii="Arial" w:hAnsi="Arial" w:cs="Arial"/>
                <w:b/>
              </w:rPr>
            </w:pPr>
          </w:p>
          <w:p w14:paraId="39F54E00" w14:textId="77777777" w:rsidR="00D43D28" w:rsidRPr="00E1432A" w:rsidRDefault="00D43D28" w:rsidP="00E621B9">
            <w:pPr>
              <w:pStyle w:val="TableParagraph"/>
              <w:spacing w:before="177"/>
              <w:ind w:right="259"/>
              <w:jc w:val="right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1</w:t>
            </w:r>
          </w:p>
        </w:tc>
        <w:tc>
          <w:tcPr>
            <w:tcW w:w="2179" w:type="dxa"/>
          </w:tcPr>
          <w:p w14:paraId="12BE1FBC" w14:textId="6A1B4A29" w:rsidR="00D43D28" w:rsidRPr="00E1432A" w:rsidRDefault="007D1818" w:rsidP="007D1818">
            <w:pPr>
              <w:pStyle w:val="TableParagraph"/>
              <w:ind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Emisión del programa de EPP, de acuerdo a la normatividad legal vigente</w:t>
            </w:r>
          </w:p>
        </w:tc>
        <w:tc>
          <w:tcPr>
            <w:tcW w:w="3072" w:type="dxa"/>
          </w:tcPr>
          <w:p w14:paraId="22D41896" w14:textId="0B8589D3" w:rsidR="00D43D28" w:rsidRPr="00E1432A" w:rsidRDefault="007D1818" w:rsidP="007D1818">
            <w:pPr>
              <w:pStyle w:val="TableParagraph"/>
              <w:ind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 xml:space="preserve">Documentos destinados para el cumplimiento de este programa </w:t>
            </w:r>
          </w:p>
        </w:tc>
        <w:tc>
          <w:tcPr>
            <w:tcW w:w="1992" w:type="dxa"/>
          </w:tcPr>
          <w:p w14:paraId="4DF8967A" w14:textId="77777777" w:rsidR="000B30C0" w:rsidRPr="00E1432A" w:rsidRDefault="000B30C0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</w:p>
          <w:p w14:paraId="2FCFF22A" w14:textId="52CB3530" w:rsidR="00D43D28" w:rsidRPr="00E1432A" w:rsidRDefault="000B30C0" w:rsidP="003B0279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R</w:t>
            </w:r>
            <w:r w:rsidR="00D43D28" w:rsidRPr="00E1432A">
              <w:rPr>
                <w:rFonts w:ascii="Arial" w:hAnsi="Arial" w:cs="Arial"/>
              </w:rPr>
              <w:t>esponsable del SG</w:t>
            </w:r>
            <w:r w:rsidR="00AB313E" w:rsidRPr="00E1432A">
              <w:rPr>
                <w:rFonts w:ascii="Arial" w:hAnsi="Arial" w:cs="Arial"/>
              </w:rPr>
              <w:t>-</w:t>
            </w:r>
            <w:r w:rsidR="00D43D28" w:rsidRPr="00E1432A">
              <w:rPr>
                <w:rFonts w:ascii="Arial" w:hAnsi="Arial" w:cs="Arial"/>
              </w:rPr>
              <w:t>SST</w:t>
            </w:r>
          </w:p>
        </w:tc>
        <w:tc>
          <w:tcPr>
            <w:tcW w:w="1838" w:type="dxa"/>
          </w:tcPr>
          <w:p w14:paraId="7593EEA5" w14:textId="65588EA8" w:rsidR="00D43D28" w:rsidRPr="00E1432A" w:rsidRDefault="00A63366" w:rsidP="007D1818">
            <w:pPr>
              <w:pStyle w:val="TableParagraph"/>
              <w:ind w:left="107" w:right="97"/>
              <w:jc w:val="both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Carpeta digital y física</w:t>
            </w:r>
            <w:r w:rsidR="007D1818" w:rsidRPr="00E1432A">
              <w:rPr>
                <w:rFonts w:ascii="Arial" w:hAnsi="Arial" w:cs="Arial"/>
              </w:rPr>
              <w:t xml:space="preserve"> en la fase del hacer en el ítems 4.2.6</w:t>
            </w:r>
            <w:r w:rsidRPr="00E1432A">
              <w:rPr>
                <w:rFonts w:ascii="Arial" w:hAnsi="Arial" w:cs="Arial"/>
              </w:rPr>
              <w:t xml:space="preserve"> </w:t>
            </w:r>
            <w:r w:rsidR="007D1818" w:rsidRPr="00E1432A">
              <w:rPr>
                <w:rFonts w:ascii="Arial" w:hAnsi="Arial" w:cs="Arial"/>
              </w:rPr>
              <w:t xml:space="preserve">según resolución 0312 </w:t>
            </w:r>
            <w:r w:rsidR="007D1818" w:rsidRPr="00E1432A">
              <w:rPr>
                <w:rFonts w:ascii="Arial" w:hAnsi="Arial" w:cs="Arial"/>
              </w:rPr>
              <w:lastRenderedPageBreak/>
              <w:t>de 2019</w:t>
            </w:r>
          </w:p>
        </w:tc>
      </w:tr>
    </w:tbl>
    <w:p w14:paraId="0211B4E4" w14:textId="77777777" w:rsidR="00041AB7" w:rsidRPr="00E1432A" w:rsidRDefault="00041AB7" w:rsidP="00041AB7">
      <w:pPr>
        <w:pStyle w:val="Ttulo1"/>
        <w:tabs>
          <w:tab w:val="left" w:pos="1199"/>
        </w:tabs>
        <w:spacing w:before="93"/>
        <w:ind w:left="505"/>
        <w:rPr>
          <w:sz w:val="22"/>
          <w:szCs w:val="22"/>
        </w:rPr>
      </w:pPr>
    </w:p>
    <w:p w14:paraId="75516564" w14:textId="35DB5069" w:rsidR="008F1AE2" w:rsidRPr="00E1432A" w:rsidRDefault="005071CD" w:rsidP="00994A3F">
      <w:pPr>
        <w:pStyle w:val="Ttulo1"/>
        <w:numPr>
          <w:ilvl w:val="0"/>
          <w:numId w:val="2"/>
        </w:numPr>
        <w:tabs>
          <w:tab w:val="left" w:pos="1199"/>
        </w:tabs>
        <w:spacing w:before="93"/>
        <w:rPr>
          <w:sz w:val="22"/>
          <w:szCs w:val="22"/>
        </w:rPr>
      </w:pPr>
      <w:r w:rsidRPr="00E1432A">
        <w:rPr>
          <w:sz w:val="22"/>
          <w:szCs w:val="22"/>
        </w:rPr>
        <w:t>ANEXOS:</w:t>
      </w:r>
      <w:r w:rsidR="00AB313E" w:rsidRPr="00E1432A">
        <w:rPr>
          <w:sz w:val="22"/>
          <w:szCs w:val="22"/>
        </w:rPr>
        <w:t xml:space="preserve"> </w:t>
      </w:r>
    </w:p>
    <w:p w14:paraId="4C737848" w14:textId="3A3DA499" w:rsidR="00AB65C0" w:rsidRPr="00E1432A" w:rsidRDefault="00AB65C0" w:rsidP="00AB65C0">
      <w:pPr>
        <w:jc w:val="both"/>
        <w:rPr>
          <w:rFonts w:ascii="Arial" w:hAnsi="Arial" w:cs="Arial"/>
        </w:rPr>
      </w:pPr>
    </w:p>
    <w:p w14:paraId="192756DA" w14:textId="0E0E3672" w:rsidR="00367FDF" w:rsidRPr="00E1432A" w:rsidRDefault="00367FDF" w:rsidP="00367FD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E1432A">
        <w:rPr>
          <w:rFonts w:ascii="Arial" w:hAnsi="Arial" w:cs="Arial"/>
        </w:rPr>
        <w:t>Matriz de EPP</w:t>
      </w:r>
    </w:p>
    <w:p w14:paraId="6637C573" w14:textId="0975AD1B" w:rsidR="00AB65C0" w:rsidRPr="00E1432A" w:rsidRDefault="00367FDF" w:rsidP="00367FDF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1432A">
        <w:rPr>
          <w:rFonts w:ascii="Arial" w:hAnsi="Arial" w:cs="Arial"/>
        </w:rPr>
        <w:t>Fichas técnicas</w:t>
      </w:r>
    </w:p>
    <w:p w14:paraId="62D93BC1" w14:textId="5D038ED1" w:rsidR="00367FDF" w:rsidRPr="00E1432A" w:rsidRDefault="00C47083" w:rsidP="00DC1532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E1432A">
        <w:rPr>
          <w:rFonts w:ascii="Arial" w:hAnsi="Arial" w:cs="Arial"/>
        </w:rPr>
        <w:t>Formato de entrega de EPP:</w:t>
      </w:r>
      <w:r w:rsidRPr="00E1432A">
        <w:rPr>
          <w:rFonts w:ascii="Arial" w:hAnsi="Arial" w:cs="Arial"/>
          <w:b/>
        </w:rPr>
        <w:t xml:space="preserve"> </w:t>
      </w:r>
      <w:r w:rsidR="00367FDF" w:rsidRPr="00E1432A">
        <w:rPr>
          <w:rFonts w:ascii="Arial" w:hAnsi="Arial" w:cs="Arial"/>
        </w:rPr>
        <w:t xml:space="preserve">F-RH-023, </w:t>
      </w:r>
      <w:r w:rsidR="00367FDF" w:rsidRPr="00E1432A">
        <w:rPr>
          <w:rFonts w:ascii="Arial" w:hAnsi="Arial" w:cs="Arial"/>
          <w:b/>
        </w:rPr>
        <w:t>Versión:</w:t>
      </w:r>
      <w:r w:rsidR="00367FDF" w:rsidRPr="00E1432A">
        <w:rPr>
          <w:rFonts w:ascii="Arial" w:hAnsi="Arial" w:cs="Arial"/>
        </w:rPr>
        <w:t xml:space="preserve"> 05, </w:t>
      </w:r>
      <w:r w:rsidR="00367FDF" w:rsidRPr="00E1432A">
        <w:rPr>
          <w:rFonts w:ascii="Arial" w:hAnsi="Arial" w:cs="Arial"/>
          <w:b/>
        </w:rPr>
        <w:t xml:space="preserve">Fecha: </w:t>
      </w:r>
      <w:r w:rsidR="00367FDF" w:rsidRPr="00E1432A">
        <w:rPr>
          <w:rFonts w:ascii="Arial" w:hAnsi="Arial" w:cs="Arial"/>
        </w:rPr>
        <w:t>09/05/2022</w:t>
      </w:r>
    </w:p>
    <w:p w14:paraId="4E1D4156" w14:textId="25EFC312" w:rsidR="00367FDF" w:rsidRPr="00E1432A" w:rsidRDefault="00DC1532" w:rsidP="00DC1532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E1432A">
        <w:rPr>
          <w:rFonts w:ascii="Arial" w:hAnsi="Arial" w:cs="Arial"/>
        </w:rPr>
        <w:t>Formato de asistencia:  F-PE-016, Versión: 01 y Fecha: 02/01/2020</w:t>
      </w:r>
    </w:p>
    <w:p w14:paraId="7A1B4DA5" w14:textId="102700C4" w:rsidR="00C47083" w:rsidRPr="00E1432A" w:rsidRDefault="00C47083" w:rsidP="00DC1532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E1432A">
        <w:rPr>
          <w:rFonts w:ascii="Arial" w:hAnsi="Arial" w:cs="Arial"/>
        </w:rPr>
        <w:t>Formato de inspección EPP</w:t>
      </w:r>
    </w:p>
    <w:p w14:paraId="3863242A" w14:textId="7331DEB3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p w14:paraId="5B3960BA" w14:textId="4F6C613D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p w14:paraId="0BDB32C3" w14:textId="236FF498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p w14:paraId="190727EA" w14:textId="6FBE8945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p w14:paraId="7BA4FD05" w14:textId="51AB9AB7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p w14:paraId="3F5B4236" w14:textId="77777777" w:rsidR="00DC1532" w:rsidRPr="00E1432A" w:rsidRDefault="00DC1532" w:rsidP="00DC1532">
      <w:pPr>
        <w:pStyle w:val="Prrafodelista"/>
        <w:ind w:left="720" w:firstLine="0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8F1AE2" w:rsidRPr="00E1432A" w14:paraId="52EF4FC3" w14:textId="77777777">
        <w:trPr>
          <w:trHeight w:val="918"/>
        </w:trPr>
        <w:tc>
          <w:tcPr>
            <w:tcW w:w="3355" w:type="dxa"/>
          </w:tcPr>
          <w:p w14:paraId="66834D6E" w14:textId="3BFD1237" w:rsidR="00041AB7" w:rsidRPr="00E1432A" w:rsidRDefault="005071CD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Elaboró:</w:t>
            </w:r>
          </w:p>
          <w:p w14:paraId="7F9ACFA7" w14:textId="345DB56E" w:rsidR="008F1AE2" w:rsidRPr="00E1432A" w:rsidRDefault="00A63366" w:rsidP="008B24EA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a-</w:t>
            </w:r>
            <w:r w:rsidR="005071CD" w:rsidRPr="00E1432A">
              <w:rPr>
                <w:rFonts w:ascii="Arial" w:hAnsi="Arial" w:cs="Arial"/>
                <w:spacing w:val="-5"/>
              </w:rPr>
              <w:t xml:space="preserve"> </w:t>
            </w:r>
            <w:r w:rsidR="005071CD" w:rsidRPr="00E1432A">
              <w:rPr>
                <w:rFonts w:ascii="Arial" w:hAnsi="Arial" w:cs="Arial"/>
              </w:rPr>
              <w:t>SG</w:t>
            </w:r>
            <w:r w:rsidR="00041AB7" w:rsidRPr="00E1432A">
              <w:rPr>
                <w:rFonts w:ascii="Arial" w:hAnsi="Arial" w:cs="Arial"/>
              </w:rPr>
              <w:t>-</w:t>
            </w:r>
            <w:r w:rsidR="005071CD" w:rsidRPr="00E1432A">
              <w:rPr>
                <w:rFonts w:ascii="Arial" w:hAnsi="Arial" w:cs="Arial"/>
              </w:rPr>
              <w:t>SST</w:t>
            </w:r>
          </w:p>
          <w:p w14:paraId="71342759" w14:textId="3BA97CF5" w:rsidR="00DC2D1F" w:rsidRDefault="00DC2D1F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702B846A" w14:textId="77777777" w:rsidR="00DC2D1F" w:rsidRDefault="00DC2D1F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07DD81CC" w14:textId="76B0A197" w:rsidR="008F1AE2" w:rsidRPr="00E1432A" w:rsidRDefault="005071CD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355" w:type="dxa"/>
          </w:tcPr>
          <w:p w14:paraId="57C93577" w14:textId="3EA05239" w:rsidR="008F1AE2" w:rsidRPr="00E1432A" w:rsidRDefault="005071CD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Revisó:</w:t>
            </w:r>
          </w:p>
          <w:p w14:paraId="55C77FC1" w14:textId="6902AC83" w:rsidR="00C47083" w:rsidRPr="00E1432A" w:rsidRDefault="00C47083">
            <w:pPr>
              <w:pStyle w:val="TableParagraph"/>
              <w:spacing w:line="211" w:lineRule="exact"/>
              <w:ind w:left="69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</w:rPr>
              <w:t>Profesional universitario RH</w:t>
            </w:r>
          </w:p>
          <w:p w14:paraId="1A0E3ED0" w14:textId="599B57F2" w:rsidR="00C47083" w:rsidRDefault="00C47083">
            <w:pPr>
              <w:pStyle w:val="TableParagraph"/>
              <w:spacing w:line="211" w:lineRule="exact"/>
              <w:ind w:left="69"/>
              <w:rPr>
                <w:rFonts w:ascii="Arial" w:hAnsi="Arial" w:cs="Arial"/>
              </w:rPr>
            </w:pPr>
          </w:p>
          <w:p w14:paraId="3789C724" w14:textId="77777777" w:rsidR="00DC2D1F" w:rsidRPr="00E1432A" w:rsidRDefault="00DC2D1F">
            <w:pPr>
              <w:pStyle w:val="TableParagraph"/>
              <w:spacing w:line="211" w:lineRule="exact"/>
              <w:ind w:left="69"/>
              <w:rPr>
                <w:rFonts w:ascii="Arial" w:hAnsi="Arial" w:cs="Arial"/>
              </w:rPr>
            </w:pPr>
          </w:p>
          <w:p w14:paraId="0A83AF19" w14:textId="2F8C6F4E" w:rsidR="00C47083" w:rsidRPr="00E1432A" w:rsidRDefault="00C47083">
            <w:pPr>
              <w:pStyle w:val="TableParagraph"/>
              <w:spacing w:line="211" w:lineRule="exact"/>
              <w:ind w:left="69"/>
              <w:rPr>
                <w:rFonts w:ascii="Arial" w:hAnsi="Arial" w:cs="Arial"/>
              </w:rPr>
            </w:pPr>
            <w:r w:rsidRPr="00E1432A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355" w:type="dxa"/>
          </w:tcPr>
          <w:p w14:paraId="12136401" w14:textId="64B4206F" w:rsidR="00BD0BC5" w:rsidRPr="00E1432A" w:rsidRDefault="005071CD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left="69" w:right="56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Aprobó:</w:t>
            </w:r>
            <w:r w:rsidRPr="00E1432A">
              <w:rPr>
                <w:rFonts w:ascii="Arial" w:hAnsi="Arial" w:cs="Arial"/>
                <w:b/>
              </w:rPr>
              <w:tab/>
            </w:r>
          </w:p>
          <w:p w14:paraId="2D11192E" w14:textId="504747D3" w:rsidR="00C47083" w:rsidRPr="00E1432A" w:rsidRDefault="00DC2D1F" w:rsidP="00C47083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left="69" w:righ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</w:t>
            </w:r>
            <w:r w:rsidR="00C47083" w:rsidRPr="00E1432A">
              <w:rPr>
                <w:rFonts w:ascii="Arial" w:hAnsi="Arial" w:cs="Arial"/>
              </w:rPr>
              <w:t xml:space="preserve"> Control Interno</w:t>
            </w:r>
            <w:r w:rsidR="00C47083" w:rsidRPr="00E1432A">
              <w:rPr>
                <w:rFonts w:ascii="Arial" w:hAnsi="Arial" w:cs="Arial"/>
                <w:spacing w:val="-53"/>
              </w:rPr>
              <w:t xml:space="preserve">  </w:t>
            </w:r>
          </w:p>
          <w:p w14:paraId="56BE9937" w14:textId="5083C64D" w:rsidR="00C47083" w:rsidRDefault="00C47083" w:rsidP="00C47083">
            <w:pPr>
              <w:pStyle w:val="TableParagraph"/>
              <w:spacing w:before="3"/>
              <w:ind w:left="69"/>
              <w:rPr>
                <w:rFonts w:ascii="Arial" w:hAnsi="Arial" w:cs="Arial"/>
                <w:b/>
              </w:rPr>
            </w:pPr>
          </w:p>
          <w:p w14:paraId="6A5B521C" w14:textId="77777777" w:rsidR="00DC2D1F" w:rsidRPr="00E1432A" w:rsidRDefault="00DC2D1F" w:rsidP="00C47083">
            <w:pPr>
              <w:pStyle w:val="TableParagraph"/>
              <w:spacing w:before="3"/>
              <w:ind w:left="69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  <w:p w14:paraId="3494FE5F" w14:textId="6908B85B" w:rsidR="008F1AE2" w:rsidRPr="00E1432A" w:rsidRDefault="00C47083" w:rsidP="00C47083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E1432A">
              <w:rPr>
                <w:rFonts w:ascii="Arial" w:hAnsi="Arial" w:cs="Arial"/>
                <w:b/>
              </w:rPr>
              <w:t>Firma:</w:t>
            </w:r>
          </w:p>
        </w:tc>
      </w:tr>
    </w:tbl>
    <w:p w14:paraId="41D3D018" w14:textId="0F487C7F" w:rsidR="0011536A" w:rsidRPr="00E1432A" w:rsidRDefault="0011536A" w:rsidP="004C2C13">
      <w:pPr>
        <w:rPr>
          <w:rFonts w:ascii="Arial" w:hAnsi="Arial" w:cs="Arial"/>
        </w:rPr>
      </w:pPr>
    </w:p>
    <w:p w14:paraId="6ADCC06B" w14:textId="67979505" w:rsidR="00041AB7" w:rsidRPr="00E1432A" w:rsidRDefault="00041AB7" w:rsidP="004C2C13">
      <w:pPr>
        <w:rPr>
          <w:rFonts w:ascii="Arial" w:hAnsi="Arial" w:cs="Arial"/>
        </w:rPr>
      </w:pPr>
    </w:p>
    <w:p w14:paraId="209E65B6" w14:textId="77777777" w:rsidR="00041AB7" w:rsidRPr="00E1432A" w:rsidRDefault="00041AB7" w:rsidP="00041AB7">
      <w:pPr>
        <w:rPr>
          <w:rFonts w:ascii="Arial" w:hAnsi="Arial" w:cs="Arial"/>
        </w:rPr>
      </w:pPr>
    </w:p>
    <w:p w14:paraId="3D3CE238" w14:textId="77777777" w:rsidR="00041AB7" w:rsidRPr="00E1432A" w:rsidRDefault="00041AB7" w:rsidP="004C2C13">
      <w:pPr>
        <w:rPr>
          <w:rFonts w:ascii="Arial" w:hAnsi="Arial" w:cs="Arial"/>
        </w:rPr>
      </w:pPr>
    </w:p>
    <w:sectPr w:rsidR="00041AB7" w:rsidRPr="00E1432A" w:rsidSect="00E1432A">
      <w:headerReference w:type="default" r:id="rId9"/>
      <w:pgSz w:w="12240" w:h="15840"/>
      <w:pgMar w:top="2574" w:right="1440" w:bottom="1440" w:left="1440" w:header="113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16F5" w14:textId="77777777" w:rsidR="00C41754" w:rsidRDefault="00C41754">
      <w:r>
        <w:separator/>
      </w:r>
    </w:p>
  </w:endnote>
  <w:endnote w:type="continuationSeparator" w:id="0">
    <w:p w14:paraId="776813E7" w14:textId="77777777" w:rsidR="00C41754" w:rsidRDefault="00C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42E3" w14:textId="77777777" w:rsidR="00C41754" w:rsidRDefault="00C41754">
      <w:r>
        <w:separator/>
      </w:r>
    </w:p>
  </w:footnote>
  <w:footnote w:type="continuationSeparator" w:id="0">
    <w:p w14:paraId="736D382B" w14:textId="77777777" w:rsidR="00C41754" w:rsidRDefault="00C4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7F80" w14:textId="44F1EB5E" w:rsidR="00DC2D1F" w:rsidRDefault="00DC2D1F">
    <w:pPr>
      <w:pStyle w:val="Textoindependiente"/>
      <w:spacing w:line="14" w:lineRule="aut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BEF09C4" wp14:editId="66C59B49">
              <wp:simplePos x="0" y="0"/>
              <wp:positionH relativeFrom="page">
                <wp:posOffset>791210</wp:posOffset>
              </wp:positionH>
              <wp:positionV relativeFrom="page">
                <wp:posOffset>271145</wp:posOffset>
              </wp:positionV>
              <wp:extent cx="6343015" cy="1263650"/>
              <wp:effectExtent l="0" t="0" r="635" b="12700"/>
              <wp:wrapNone/>
              <wp:docPr id="5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015" cy="126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7"/>
                            <w:gridCol w:w="4635"/>
                            <w:gridCol w:w="2504"/>
                          </w:tblGrid>
                          <w:tr w:rsidR="00DC2D1F" w14:paraId="35773AC1" w14:textId="77777777">
                            <w:trPr>
                              <w:trHeight w:val="1696"/>
                            </w:trPr>
                            <w:tc>
                              <w:tcPr>
                                <w:tcW w:w="2837" w:type="dxa"/>
                                <w:vMerge w:val="restart"/>
                              </w:tcPr>
                              <w:p w14:paraId="2BB34832" w14:textId="77777777" w:rsidR="00DC2D1F" w:rsidRDefault="00DC2D1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5" w:type="dxa"/>
                              </w:tcPr>
                              <w:p w14:paraId="17E5834D" w14:textId="77777777" w:rsidR="00DC2D1F" w:rsidRPr="009A5C4E" w:rsidRDefault="00DC2D1F" w:rsidP="009A5C4E">
                                <w:pPr>
                                  <w:pStyle w:val="TableParagraph"/>
                                  <w:spacing w:before="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AC670A" w14:textId="4D31DA7F" w:rsidR="00DC2D1F" w:rsidRPr="009A5C4E" w:rsidRDefault="00DC2D1F" w:rsidP="009A5C4E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  <w:szCs w:val="20"/>
                                  </w:rPr>
                                </w:pPr>
                                <w:r w:rsidRPr="009A5C4E">
                                  <w:rPr>
                                    <w:rFonts w:ascii="Arial"/>
                                    <w:b/>
                                    <w:sz w:val="20"/>
                                    <w:szCs w:val="20"/>
                                  </w:rPr>
                                  <w:t>Nombre del Documento:</w:t>
                                </w:r>
                              </w:p>
                              <w:p w14:paraId="1D629582" w14:textId="7E0C36DD" w:rsidR="00DC2D1F" w:rsidRPr="009A5C4E" w:rsidRDefault="00DC2D1F" w:rsidP="001F25BB">
                                <w:pPr>
                                  <w:spacing w:before="12"/>
                                  <w:ind w:left="20" w:right="20" w:firstLine="172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5C4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GRAMA</w:t>
                                </w:r>
                                <w:r w:rsidRPr="009A5C4E"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  <w:szCs w:val="20"/>
                                  </w:rPr>
                                  <w:t>ELEMENTOS DE PROTECCIÓN PERSONAL.</w:t>
                                </w:r>
                              </w:p>
                              <w:p w14:paraId="5CD95217" w14:textId="1A3AD2F0" w:rsidR="00DC2D1F" w:rsidRPr="009A5C4E" w:rsidRDefault="00DC2D1F" w:rsidP="009A5C4E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37A5AE" w14:textId="4206A6B3" w:rsidR="00DC2D1F" w:rsidRPr="009A5C4E" w:rsidRDefault="00DC2D1F" w:rsidP="009A5C4E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pacing w:val="-53"/>
                                    <w:sz w:val="20"/>
                                    <w:szCs w:val="20"/>
                                  </w:rPr>
                                </w:pPr>
                                <w:r w:rsidRPr="009A5C4E">
                                  <w:rPr>
                                    <w:rFonts w:ascii="Arial"/>
                                    <w:b/>
                                    <w:sz w:val="20"/>
                                    <w:szCs w:val="20"/>
                                  </w:rPr>
                                  <w:t>Proceso al que pertenece:</w:t>
                                </w:r>
                              </w:p>
                              <w:p w14:paraId="025FFDDA" w14:textId="4FFACA81" w:rsidR="00DC2D1F" w:rsidRPr="009A5C4E" w:rsidRDefault="00DC2D1F" w:rsidP="009A5C4E">
                                <w:pPr>
                                  <w:pStyle w:val="Sinespaciado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A5C4E">
                                  <w:rPr>
                                    <w:rFonts w:ascii="Arial"/>
                                    <w:b/>
                                    <w:sz w:val="20"/>
                                    <w:szCs w:val="20"/>
                                  </w:rPr>
                                  <w:t>RECURSO</w:t>
                                </w:r>
                                <w:r w:rsidRPr="009A5C4E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5C4E">
                                  <w:rPr>
                                    <w:rFonts w:ascii="Arial"/>
                                    <w:b/>
                                    <w:sz w:val="20"/>
                                    <w:szCs w:val="20"/>
                                  </w:rPr>
                                  <w:t>HUMANO</w:t>
                                </w:r>
                              </w:p>
                            </w:tc>
                            <w:tc>
                              <w:tcPr>
                                <w:tcW w:w="2504" w:type="dxa"/>
                                <w:vMerge w:val="restart"/>
                              </w:tcPr>
                              <w:p w14:paraId="379A4C8B" w14:textId="77777777" w:rsidR="00DC2D1F" w:rsidRDefault="00DC2D1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DC2D1F" w14:paraId="5D35CA7B" w14:textId="77777777">
                            <w:trPr>
                              <w:trHeight w:val="263"/>
                            </w:trPr>
                            <w:tc>
                              <w:tcPr>
                                <w:tcW w:w="283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A15C8D1" w14:textId="77777777" w:rsidR="00DC2D1F" w:rsidRDefault="00DC2D1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5" w:type="dxa"/>
                              </w:tcPr>
                              <w:p w14:paraId="70C5D76F" w14:textId="518C9A48" w:rsidR="00DC2D1F" w:rsidRDefault="00DC2D1F" w:rsidP="00DC2D1F">
                                <w:pPr>
                                  <w:pStyle w:val="TableParagraph"/>
                                  <w:spacing w:line="201" w:lineRule="exact"/>
                                  <w:ind w:left="69"/>
                                  <w:rPr>
                                    <w:sz w:val="18"/>
                                  </w:rPr>
                                </w:pP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ódigo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:</w:t>
                                </w:r>
                                <w:r w:rsidRPr="00710520"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G-RH-002 </w:t>
                                </w: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e</w:t>
                                </w: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rsión</w:t>
                                </w:r>
                                <w:r w:rsidRPr="00710520">
                                  <w:rPr>
                                    <w:sz w:val="18"/>
                                  </w:rPr>
                                  <w:t>:</w:t>
                                </w:r>
                                <w:r w:rsidRPr="00710520">
                                  <w:rPr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>00</w:t>
                                </w:r>
                                <w:r w:rsidRPr="00710520">
                                  <w:rPr>
                                    <w:spacing w:val="47"/>
                                    <w:sz w:val="18"/>
                                  </w:rPr>
                                  <w:t xml:space="preserve"> </w:t>
                                </w:r>
                                <w:r w:rsidRPr="00710520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Fecha</w:t>
                                </w:r>
                                <w:r>
                                  <w:rPr>
                                    <w:sz w:val="18"/>
                                  </w:rPr>
                                  <w:t>: 18/10/2023</w:t>
                                </w:r>
                              </w:p>
                            </w:tc>
                            <w:tc>
                              <w:tcPr>
                                <w:tcW w:w="250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E6B189" w14:textId="77777777" w:rsidR="00DC2D1F" w:rsidRDefault="00DC2D1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73A5B84E" w14:textId="45E31D2E" w:rsidR="00DC2D1F" w:rsidRDefault="00DC2D1F">
                          <w:pPr>
                            <w:pStyle w:val="Textoindependiente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F09C4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62.3pt;margin-top:21.35pt;width:499.45pt;height:99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YssQIAAKw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7"/>
                      <w:gridCol w:w="4635"/>
                      <w:gridCol w:w="2504"/>
                    </w:tblGrid>
                    <w:tr w:rsidR="00DC2D1F" w14:paraId="35773AC1" w14:textId="77777777">
                      <w:trPr>
                        <w:trHeight w:val="1696"/>
                      </w:trPr>
                      <w:tc>
                        <w:tcPr>
                          <w:tcW w:w="2837" w:type="dxa"/>
                          <w:vMerge w:val="restart"/>
                        </w:tcPr>
                        <w:p w14:paraId="2BB34832" w14:textId="77777777" w:rsidR="00DC2D1F" w:rsidRDefault="00DC2D1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635" w:type="dxa"/>
                        </w:tcPr>
                        <w:p w14:paraId="17E5834D" w14:textId="77777777" w:rsidR="00DC2D1F" w:rsidRPr="009A5C4E" w:rsidRDefault="00DC2D1F" w:rsidP="009A5C4E">
                          <w:pPr>
                            <w:pStyle w:val="TableParagraph"/>
                            <w:spacing w:before="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CAC670A" w14:textId="4D31DA7F" w:rsidR="00DC2D1F" w:rsidRPr="009A5C4E" w:rsidRDefault="00DC2D1F" w:rsidP="009A5C4E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pacing w:val="1"/>
                              <w:sz w:val="20"/>
                              <w:szCs w:val="20"/>
                            </w:rPr>
                          </w:pPr>
                          <w:r w:rsidRPr="009A5C4E">
                            <w:rPr>
                              <w:rFonts w:ascii="Arial"/>
                              <w:b/>
                              <w:sz w:val="20"/>
                              <w:szCs w:val="20"/>
                            </w:rPr>
                            <w:t>Nombre del Documento:</w:t>
                          </w:r>
                        </w:p>
                        <w:p w14:paraId="1D629582" w14:textId="7E0C36DD" w:rsidR="00DC2D1F" w:rsidRPr="009A5C4E" w:rsidRDefault="00DC2D1F" w:rsidP="001F25BB">
                          <w:pPr>
                            <w:spacing w:before="12"/>
                            <w:ind w:left="20" w:right="20" w:firstLine="17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A5C4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PRO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GRAMA</w:t>
                          </w:r>
                          <w:r w:rsidRPr="009A5C4E"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  <w:t>ELEMENTOS DE PROTECCIÓN PERSONAL.</w:t>
                          </w:r>
                        </w:p>
                        <w:p w14:paraId="5CD95217" w14:textId="1A3AD2F0" w:rsidR="00DC2D1F" w:rsidRPr="009A5C4E" w:rsidRDefault="00DC2D1F" w:rsidP="009A5C4E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337A5AE" w14:textId="4206A6B3" w:rsidR="00DC2D1F" w:rsidRPr="009A5C4E" w:rsidRDefault="00DC2D1F" w:rsidP="009A5C4E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pacing w:val="-53"/>
                              <w:sz w:val="20"/>
                              <w:szCs w:val="20"/>
                            </w:rPr>
                          </w:pPr>
                          <w:r w:rsidRPr="009A5C4E">
                            <w:rPr>
                              <w:rFonts w:ascii="Arial"/>
                              <w:b/>
                              <w:sz w:val="20"/>
                              <w:szCs w:val="20"/>
                            </w:rPr>
                            <w:t>Proceso al que pertenece:</w:t>
                          </w:r>
                        </w:p>
                        <w:p w14:paraId="025FFDDA" w14:textId="4FFACA81" w:rsidR="00DC2D1F" w:rsidRPr="009A5C4E" w:rsidRDefault="00DC2D1F" w:rsidP="009A5C4E">
                          <w:pPr>
                            <w:pStyle w:val="Sinespaciado"/>
                            <w:jc w:val="center"/>
                            <w:rPr>
                              <w:rFonts w:ascii="Arial"/>
                              <w:b/>
                              <w:sz w:val="20"/>
                              <w:szCs w:val="20"/>
                            </w:rPr>
                          </w:pPr>
                          <w:r w:rsidRPr="009A5C4E">
                            <w:rPr>
                              <w:rFonts w:ascii="Arial"/>
                              <w:b/>
                              <w:sz w:val="20"/>
                              <w:szCs w:val="20"/>
                            </w:rPr>
                            <w:t>RECURSO</w:t>
                          </w:r>
                          <w:r w:rsidRPr="009A5C4E">
                            <w:rPr>
                              <w:rFonts w:ascii="Arial"/>
                              <w:b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5C4E">
                            <w:rPr>
                              <w:rFonts w:ascii="Arial"/>
                              <w:b/>
                              <w:sz w:val="20"/>
                              <w:szCs w:val="20"/>
                            </w:rPr>
                            <w:t>HUMANO</w:t>
                          </w:r>
                        </w:p>
                      </w:tc>
                      <w:tc>
                        <w:tcPr>
                          <w:tcW w:w="2504" w:type="dxa"/>
                          <w:vMerge w:val="restart"/>
                        </w:tcPr>
                        <w:p w14:paraId="379A4C8B" w14:textId="77777777" w:rsidR="00DC2D1F" w:rsidRDefault="00DC2D1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DC2D1F" w14:paraId="5D35CA7B" w14:textId="77777777">
                      <w:trPr>
                        <w:trHeight w:val="263"/>
                      </w:trPr>
                      <w:tc>
                        <w:tcPr>
                          <w:tcW w:w="2837" w:type="dxa"/>
                          <w:vMerge/>
                          <w:tcBorders>
                            <w:top w:val="nil"/>
                          </w:tcBorders>
                        </w:tcPr>
                        <w:p w14:paraId="3A15C8D1" w14:textId="77777777" w:rsidR="00DC2D1F" w:rsidRDefault="00DC2D1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35" w:type="dxa"/>
                        </w:tcPr>
                        <w:p w14:paraId="70C5D76F" w14:textId="518C9A48" w:rsidR="00DC2D1F" w:rsidRDefault="00DC2D1F" w:rsidP="00DC2D1F">
                          <w:pPr>
                            <w:pStyle w:val="TableParagraph"/>
                            <w:spacing w:line="201" w:lineRule="exact"/>
                            <w:ind w:left="69"/>
                            <w:rPr>
                              <w:sz w:val="18"/>
                            </w:rPr>
                          </w:pP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Código</w:t>
                          </w:r>
                          <w:r w:rsidRPr="00710520">
                            <w:rPr>
                              <w:sz w:val="18"/>
                            </w:rPr>
                            <w:t>:</w:t>
                          </w:r>
                          <w:r w:rsidRPr="00710520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sz w:val="18"/>
                            </w:rPr>
                            <w:t>P</w:t>
                          </w:r>
                          <w:r>
                            <w:rPr>
                              <w:sz w:val="18"/>
                            </w:rPr>
                            <w:t xml:space="preserve">G-RH-002 </w:t>
                          </w: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</w:t>
                          </w: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rsión</w:t>
                          </w:r>
                          <w:r w:rsidRPr="00710520">
                            <w:rPr>
                              <w:sz w:val="18"/>
                            </w:rPr>
                            <w:t>:</w:t>
                          </w:r>
                          <w:r w:rsidRPr="00710520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00</w:t>
                          </w:r>
                          <w:r w:rsidRPr="00710520">
                            <w:rPr>
                              <w:spacing w:val="47"/>
                              <w:sz w:val="18"/>
                            </w:rPr>
                            <w:t xml:space="preserve"> </w:t>
                          </w:r>
                          <w:r w:rsidRPr="00710520">
                            <w:rPr>
                              <w:rFonts w:ascii="Arial" w:hAnsi="Arial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sz w:val="18"/>
                            </w:rPr>
                            <w:t>: 18/10/2023</w:t>
                          </w:r>
                        </w:p>
                      </w:tc>
                      <w:tc>
                        <w:tcPr>
                          <w:tcW w:w="2504" w:type="dxa"/>
                          <w:vMerge/>
                          <w:tcBorders>
                            <w:top w:val="nil"/>
                          </w:tcBorders>
                        </w:tcPr>
                        <w:p w14:paraId="70E6B189" w14:textId="77777777" w:rsidR="00DC2D1F" w:rsidRDefault="00DC2D1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73A5B84E" w14:textId="45E31D2E" w:rsidR="00DC2D1F" w:rsidRDefault="00DC2D1F">
                    <w:pPr>
                      <w:pStyle w:val="Textoindependiente"/>
                    </w:pPr>
                    <w: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486695424" behindDoc="1" locked="0" layoutInCell="1" allowOverlap="1" wp14:anchorId="0C566120" wp14:editId="42DADB23">
              <wp:simplePos x="0" y="0"/>
              <wp:positionH relativeFrom="page">
                <wp:posOffset>5840095</wp:posOffset>
              </wp:positionH>
              <wp:positionV relativeFrom="page">
                <wp:posOffset>356870</wp:posOffset>
              </wp:positionV>
              <wp:extent cx="883920" cy="96647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3920" cy="966470"/>
                        <a:chOff x="9197" y="562"/>
                        <a:chExt cx="1392" cy="1522"/>
                      </a:xfrm>
                    </wpg:grpSpPr>
                    <pic:pic xmlns:pic="http://schemas.openxmlformats.org/drawingml/2006/picture">
                      <pic:nvPicPr>
                        <pic:cNvPr id="5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1" y="561"/>
                          <a:ext cx="452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2" y="609"/>
                          <a:ext cx="476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8" y="624"/>
                          <a:ext cx="519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8" y="628"/>
                          <a:ext cx="773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52"/>
                      <wps:cNvSpPr>
                        <a:spLocks/>
                      </wps:cNvSpPr>
                      <wps:spPr bwMode="auto">
                        <a:xfrm>
                          <a:off x="9537" y="679"/>
                          <a:ext cx="298" cy="20"/>
                        </a:xfrm>
                        <a:custGeom>
                          <a:avLst/>
                          <a:gdLst>
                            <a:gd name="T0" fmla="+- 0 9538 9538"/>
                            <a:gd name="T1" fmla="*/ T0 w 298"/>
                            <a:gd name="T2" fmla="+- 0 679 679"/>
                            <a:gd name="T3" fmla="*/ 679 h 20"/>
                            <a:gd name="T4" fmla="+- 0 9547 9538"/>
                            <a:gd name="T5" fmla="*/ T4 w 298"/>
                            <a:gd name="T6" fmla="+- 0 679 679"/>
                            <a:gd name="T7" fmla="*/ 679 h 20"/>
                            <a:gd name="T8" fmla="+- 0 9538 9538"/>
                            <a:gd name="T9" fmla="*/ T8 w 298"/>
                            <a:gd name="T10" fmla="+- 0 684 679"/>
                            <a:gd name="T11" fmla="*/ 684 h 20"/>
                            <a:gd name="T12" fmla="+- 0 9547 9538"/>
                            <a:gd name="T13" fmla="*/ T12 w 298"/>
                            <a:gd name="T14" fmla="+- 0 684 679"/>
                            <a:gd name="T15" fmla="*/ 684 h 20"/>
                            <a:gd name="T16" fmla="+- 0 9686 9538"/>
                            <a:gd name="T17" fmla="*/ T16 w 298"/>
                            <a:gd name="T18" fmla="+- 0 698 679"/>
                            <a:gd name="T19" fmla="*/ 698 h 20"/>
                            <a:gd name="T20" fmla="+- 0 9691 9538"/>
                            <a:gd name="T21" fmla="*/ T20 w 298"/>
                            <a:gd name="T22" fmla="+- 0 698 679"/>
                            <a:gd name="T23" fmla="*/ 698 h 20"/>
                            <a:gd name="T24" fmla="+- 0 9816 9538"/>
                            <a:gd name="T25" fmla="*/ T24 w 298"/>
                            <a:gd name="T26" fmla="+- 0 698 679"/>
                            <a:gd name="T27" fmla="*/ 698 h 20"/>
                            <a:gd name="T28" fmla="+- 0 9835 9538"/>
                            <a:gd name="T29" fmla="*/ T28 w 298"/>
                            <a:gd name="T30" fmla="+- 0 698 679"/>
                            <a:gd name="T31" fmla="*/ 698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8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moveTo>
                                <a:pt x="0" y="5"/>
                              </a:moveTo>
                              <a:lnTo>
                                <a:pt x="9" y="5"/>
                              </a:lnTo>
                              <a:moveTo>
                                <a:pt x="148" y="19"/>
                              </a:moveTo>
                              <a:lnTo>
                                <a:pt x="153" y="19"/>
                              </a:lnTo>
                              <a:moveTo>
                                <a:pt x="278" y="19"/>
                              </a:moveTo>
                              <a:lnTo>
                                <a:pt x="297" y="1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7" y="686"/>
                          <a:ext cx="279" cy="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710"/>
                          <a:ext cx="284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6" y="696"/>
                          <a:ext cx="908" cy="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748"/>
                          <a:ext cx="1032" cy="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45" y="801"/>
                          <a:ext cx="1095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AutoShape 46"/>
                      <wps:cNvSpPr>
                        <a:spLocks/>
                      </wps:cNvSpPr>
                      <wps:spPr bwMode="auto">
                        <a:xfrm>
                          <a:off x="10377" y="852"/>
                          <a:ext cx="92" cy="5"/>
                        </a:xfrm>
                        <a:custGeom>
                          <a:avLst/>
                          <a:gdLst>
                            <a:gd name="T0" fmla="+- 0 10378 10378"/>
                            <a:gd name="T1" fmla="*/ T0 w 92"/>
                            <a:gd name="T2" fmla="+- 0 852 852"/>
                            <a:gd name="T3" fmla="*/ 852 h 5"/>
                            <a:gd name="T4" fmla="+- 0 10382 10378"/>
                            <a:gd name="T5" fmla="*/ T4 w 92"/>
                            <a:gd name="T6" fmla="+- 0 852 852"/>
                            <a:gd name="T7" fmla="*/ 852 h 5"/>
                            <a:gd name="T8" fmla="+- 0 10454 10378"/>
                            <a:gd name="T9" fmla="*/ T8 w 92"/>
                            <a:gd name="T10" fmla="+- 0 857 852"/>
                            <a:gd name="T11" fmla="*/ 857 h 5"/>
                            <a:gd name="T12" fmla="+- 0 10469 10378"/>
                            <a:gd name="T13" fmla="*/ T12 w 92"/>
                            <a:gd name="T14" fmla="+- 0 857 852"/>
                            <a:gd name="T15" fmla="*/ 857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" h="5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moveTo>
                                <a:pt x="76" y="5"/>
                              </a:moveTo>
                              <a:lnTo>
                                <a:pt x="91" y="5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8" y="849"/>
                          <a:ext cx="1258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955"/>
                          <a:ext cx="1359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6" y="1012"/>
                          <a:ext cx="744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1012"/>
                          <a:ext cx="1143" cy="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4" y="1012"/>
                          <a:ext cx="144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6" y="1094"/>
                          <a:ext cx="1152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6" y="1113"/>
                          <a:ext cx="1167" cy="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6" y="1147"/>
                          <a:ext cx="1143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4" y="1171"/>
                          <a:ext cx="1071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1185"/>
                          <a:ext cx="788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1" y="1185"/>
                          <a:ext cx="994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1" y="1209"/>
                          <a:ext cx="716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209"/>
                          <a:ext cx="1176" cy="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5" y="1300"/>
                          <a:ext cx="418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305"/>
                          <a:ext cx="644" cy="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" y="1348"/>
                          <a:ext cx="456" cy="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1368"/>
                          <a:ext cx="447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26" y="1396"/>
                          <a:ext cx="639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" y="1420"/>
                          <a:ext cx="408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Line 26"/>
                      <wps:cNvCnPr>
                        <a:cxnSpLocks noChangeShapeType="1"/>
                      </wps:cNvCnPr>
                      <wps:spPr bwMode="auto">
                        <a:xfrm>
                          <a:off x="9336" y="1462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760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1" y="1483"/>
                          <a:ext cx="130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6" y="1492"/>
                          <a:ext cx="159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46" y="1502"/>
                          <a:ext cx="298" cy="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1516"/>
                          <a:ext cx="298" cy="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1521"/>
                          <a:ext cx="308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9" y="1560"/>
                          <a:ext cx="274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6" name="Line 19"/>
                      <wps:cNvCnPr>
                        <a:cxnSpLocks noChangeShapeType="1"/>
                      </wps:cNvCnPr>
                      <wps:spPr bwMode="auto">
                        <a:xfrm>
                          <a:off x="10354" y="158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8B6B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8"/>
                      <wps:cNvCnPr>
                        <a:cxnSpLocks noChangeShapeType="1"/>
                      </wps:cNvCnPr>
                      <wps:spPr bwMode="auto">
                        <a:xfrm>
                          <a:off x="10349" y="1586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B2AEA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7"/>
                      <wps:cNvCnPr>
                        <a:cxnSpLocks noChangeShapeType="1"/>
                      </wps:cNvCnPr>
                      <wps:spPr bwMode="auto">
                        <a:xfrm>
                          <a:off x="10344" y="1591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FA9A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1459"/>
                          <a:ext cx="1239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0" name="Line 15"/>
                      <wps:cNvCnPr>
                        <a:cxnSpLocks noChangeShapeType="1"/>
                      </wps:cNvCnPr>
                      <wps:spPr bwMode="auto">
                        <a:xfrm>
                          <a:off x="10363" y="1740"/>
                          <a:ext cx="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4" y="1742"/>
                          <a:ext cx="336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0" y="1747"/>
                          <a:ext cx="351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6" y="1742"/>
                          <a:ext cx="888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" name="Line 11"/>
                      <wps:cNvCnPr>
                        <a:cxnSpLocks noChangeShapeType="1"/>
                      </wps:cNvCnPr>
                      <wps:spPr bwMode="auto">
                        <a:xfrm>
                          <a:off x="9960" y="1802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AA6A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0" y="1737"/>
                          <a:ext cx="1133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2" y="1857"/>
                          <a:ext cx="984" cy="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6" y="1905"/>
                          <a:ext cx="898" cy="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4" y="1924"/>
                          <a:ext cx="821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3" y="1948"/>
                          <a:ext cx="792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47" y="1972"/>
                          <a:ext cx="720" cy="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8" y="2064"/>
                          <a:ext cx="274" cy="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5" name="Line 3"/>
                      <wps:cNvCnPr>
                        <a:cxnSpLocks noChangeShapeType="1"/>
                      </wps:cNvCnPr>
                      <wps:spPr bwMode="auto">
                        <a:xfrm>
                          <a:off x="9941" y="2081"/>
                          <a:ext cx="1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FDFDF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38490FD" id="Group 2" o:spid="_x0000_s1026" style="position:absolute;margin-left:459.85pt;margin-top:28.1pt;width:69.6pt;height:76.1pt;z-index:-16621056;mso-position-horizontal-relative:page;mso-position-vertical-relative:page" coordorigin="9197,562" coordsize="1392,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9681;top:561;width:452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">
                <v:imagedata r:id="rId46" o:title=""/>
              </v:shape>
              <v:shape id="Picture 55" o:spid="_x0000_s1028" type="#_x0000_t75" style="position:absolute;left:9672;top:609;width:47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">
                <v:imagedata r:id="rId47" o:title=""/>
              </v:shape>
              <v:shape id="Picture 54" o:spid="_x0000_s1029" type="#_x0000_t75" style="position:absolute;left:9638;top:624;width:51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">
                <v:imagedata r:id="rId48" o:title=""/>
              </v:shape>
              <v:shape id="Picture 53" o:spid="_x0000_s1030" type="#_x0000_t75" style="position:absolute;left:9518;top:628;width:773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">
                <v:imagedata r:id="rId49" o:title=""/>
              </v:shape>
              <v:shape id="AutoShape 52" o:spid="_x0000_s1031" style="position:absolute;left:9537;top:679;width:298;height:20;visibility:visible;mso-wrap-style:square;v-text-anchor:top" coordsize="2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" path="m,l9,m,5r9,m148,19r5,m278,19r19,e" filled="f" strokecolor="#fdfdfd" strokeweight=".24pt">
                <v:path arrowok="t" o:connecttype="custom" o:connectlocs="0,679;9,679;0,684;9,684;148,698;153,698;278,698;297,698" o:connectangles="0,0,0,0,0,0,0,0"/>
              </v:shape>
              <v:shape id="Picture 51" o:spid="_x0000_s1032" type="#_x0000_t75" style="position:absolute;left:10017;top:686;width:27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">
                <v:imagedata r:id="rId50" o:title=""/>
              </v:shape>
              <v:shape id="Picture 50" o:spid="_x0000_s1033" type="#_x0000_t75" style="position:absolute;left:10041;top:710;width:28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">
                <v:imagedata r:id="rId51" o:title=""/>
              </v:shape>
              <v:shape id="Picture 49" o:spid="_x0000_s1034" type="#_x0000_t75" style="position:absolute;left:9456;top:696;width:908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">
                <v:imagedata r:id="rId52" o:title=""/>
              </v:shape>
              <v:shape id="Picture 48" o:spid="_x0000_s1035" type="#_x0000_t75" style="position:absolute;left:9384;top:748;width:103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">
                <v:imagedata r:id="rId53" o:title=""/>
              </v:shape>
              <v:shape id="Picture 47" o:spid="_x0000_s1036" type="#_x0000_t75" style="position:absolute;left:9345;top:801;width:109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">
                <v:imagedata r:id="rId54" o:title=""/>
              </v:shape>
              <v:shape id="AutoShape 46" o:spid="_x0000_s1037" style="position:absolute;left:10377;top:852;width:92;height:5;visibility:visible;mso-wrap-style:square;v-text-anchor:top" coordsize="9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" path="m,l4,m76,5r15,e" filled="f" strokecolor="#fdfdfd" strokeweight=".24pt">
                <v:path arrowok="t" o:connecttype="custom" o:connectlocs="0,852;4,852;76,857;91,857" o:connectangles="0,0,0,0"/>
              </v:shape>
              <v:shape id="Picture 45" o:spid="_x0000_s1038" type="#_x0000_t75" style="position:absolute;left:9268;top:849;width:1258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">
                <v:imagedata r:id="rId55" o:title=""/>
              </v:shape>
              <v:shape id="Picture 44" o:spid="_x0000_s1039" type="#_x0000_t75" style="position:absolute;left:9206;top:955;width:1359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">
                <v:imagedata r:id="rId56" o:title=""/>
              </v:shape>
              <v:shape id="Picture 43" o:spid="_x0000_s1040" type="#_x0000_t75" style="position:absolute;left:9446;top:1012;width:74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">
                <v:imagedata r:id="rId57" o:title=""/>
              </v:shape>
              <v:shape id="Picture 42" o:spid="_x0000_s1041" type="#_x0000_t75" style="position:absolute;left:9206;top:1012;width:11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">
                <v:imagedata r:id="rId58" o:title=""/>
              </v:shape>
              <v:shape id="Picture 41" o:spid="_x0000_s1042" type="#_x0000_t75" style="position:absolute;left:10444;top:1012;width:14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">
                <v:imagedata r:id="rId59" o:title=""/>
              </v:shape>
              <v:shape id="Picture 40" o:spid="_x0000_s1043" type="#_x0000_t75" style="position:absolute;left:9196;top:1094;width:115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">
                <v:imagedata r:id="rId60" o:title=""/>
              </v:shape>
              <v:shape id="Picture 39" o:spid="_x0000_s1044" type="#_x0000_t75" style="position:absolute;left:9196;top:1113;width:116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">
                <v:imagedata r:id="rId61" o:title=""/>
              </v:shape>
              <v:shape id="Picture 38" o:spid="_x0000_s1045" type="#_x0000_t75" style="position:absolute;left:9206;top:1147;width:114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">
                <v:imagedata r:id="rId62" o:title=""/>
              </v:shape>
              <v:shape id="Picture 37" o:spid="_x0000_s1046" type="#_x0000_t75" style="position:absolute;left:9264;top:1171;width:107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">
                <v:imagedata r:id="rId63" o:title=""/>
              </v:shape>
              <v:shape id="Picture 36" o:spid="_x0000_s1047" type="#_x0000_t75" style="position:absolute;left:9278;top:1185;width:78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">
                <v:imagedata r:id="rId64" o:title=""/>
              </v:shape>
              <v:shape id="Picture 35" o:spid="_x0000_s1048" type="#_x0000_t75" style="position:absolute;left:9331;top:1185;width:99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">
                <v:imagedata r:id="rId65" o:title=""/>
              </v:shape>
              <v:shape id="Picture 34" o:spid="_x0000_s1049" type="#_x0000_t75" style="position:absolute;left:9331;top:1209;width:7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">
                <v:imagedata r:id="rId66" o:title=""/>
              </v:shape>
              <v:shape id="Picture 33" o:spid="_x0000_s1050" type="#_x0000_t75" style="position:absolute;left:9316;top:1209;width:117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">
                <v:imagedata r:id="rId67" o:title=""/>
              </v:shape>
              <v:shape id="Picture 32" o:spid="_x0000_s1051" type="#_x0000_t75" style="position:absolute;left:10075;top:1300;width:41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">
                <v:imagedata r:id="rId68" o:title=""/>
              </v:shape>
              <v:shape id="Picture 31" o:spid="_x0000_s1052" type="#_x0000_t75" style="position:absolute;left:9316;top:1305;width:644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">
                <v:imagedata r:id="rId69" o:title=""/>
              </v:shape>
              <v:shape id="Picture 30" o:spid="_x0000_s1053" type="#_x0000_t75" style="position:absolute;left:10036;top:1348;width:45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">
                <v:imagedata r:id="rId70" o:title=""/>
              </v:shape>
              <v:shape id="Picture 29" o:spid="_x0000_s1054" type="#_x0000_t75" style="position:absolute;left:10041;top:1368;width:4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">
                <v:imagedata r:id="rId71" o:title=""/>
              </v:shape>
              <v:shape id="Picture 28" o:spid="_x0000_s1055" type="#_x0000_t75" style="position:absolute;left:9326;top:1396;width:639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">
                <v:imagedata r:id="rId72" o:title=""/>
              </v:shape>
              <v:shape id="Picture 27" o:spid="_x0000_s1056" type="#_x0000_t75" style="position:absolute;left:10036;top:1420;width:408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">
                <v:imagedata r:id="rId73" o:title=""/>
              </v:shape>
              <v:line id="Line 26" o:spid="_x0000_s1057" style="position:absolute;visibility:visible;mso-wrap-style:square" from="9336,1462" to="934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" strokecolor="#b76097" strokeweight=".24pt"/>
              <v:shape id="Picture 25" o:spid="_x0000_s1058" type="#_x0000_t75" style="position:absolute;left:10041;top:1483;width:13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">
                <v:imagedata r:id="rId74" o:title=""/>
              </v:shape>
              <v:shape id="Picture 24" o:spid="_x0000_s1059" type="#_x0000_t75" style="position:absolute;left:10046;top:1492;width:15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">
                <v:imagedata r:id="rId75" o:title=""/>
              </v:shape>
              <v:shape id="Picture 23" o:spid="_x0000_s1060" type="#_x0000_t75" style="position:absolute;left:10046;top:1502;width:29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">
                <v:imagedata r:id="rId76" o:title=""/>
              </v:shape>
              <v:shape id="Picture 22" o:spid="_x0000_s1061" type="#_x0000_t75" style="position:absolute;left:10056;top:1516;width:29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">
                <v:imagedata r:id="rId77" o:title=""/>
              </v:shape>
              <v:shape id="Picture 21" o:spid="_x0000_s1062" type="#_x0000_t75" style="position:absolute;left:10056;top:1521;width:30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">
                <v:imagedata r:id="rId78" o:title=""/>
              </v:shape>
              <v:shape id="Picture 20" o:spid="_x0000_s1063" type="#_x0000_t75" style="position:absolute;left:10099;top:1560;width:27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">
                <v:imagedata r:id="rId79" o:title=""/>
              </v:shape>
              <v:line id="Line 19" o:spid="_x0000_s1064" style="position:absolute;visibility:visible;mso-wrap-style:square" from="10354,1582" to="10363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" strokecolor="#b8b6b7" strokeweight=".24pt"/>
              <v:line id="Line 18" o:spid="_x0000_s1065" style="position:absolute;visibility:visible;mso-wrap-style:square" from="10349,1586" to="1035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" strokecolor="#b2aeae" strokeweight=".24pt"/>
              <v:line id="Line 17" o:spid="_x0000_s1066" style="position:absolute;visibility:visible;mso-wrap-style:square" from="10344,1591" to="10349,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" strokecolor="#afa9ab" strokeweight=".24pt"/>
              <v:shape id="Picture 16" o:spid="_x0000_s1067" type="#_x0000_t75" style="position:absolute;left:9292;top:1459;width:1239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">
                <v:imagedata r:id="rId80" o:title=""/>
              </v:shape>
              <v:line id="Line 15" o:spid="_x0000_s1068" style="position:absolute;visibility:visible;mso-wrap-style:square" from="10363,1740" to="10368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" strokecolor="#fdfdfd" strokeweight=".24pt"/>
              <v:shape id="Picture 14" o:spid="_x0000_s1069" type="#_x0000_t75" style="position:absolute;left:9484;top:1742;width:336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">
                <v:imagedata r:id="rId81" o:title=""/>
              </v:shape>
              <v:shape id="Picture 13" o:spid="_x0000_s1070" type="#_x0000_t75" style="position:absolute;left:9480;top:1747;width:351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">
                <v:imagedata r:id="rId82" o:title=""/>
              </v:shape>
              <v:shape id="Picture 12" o:spid="_x0000_s1071" type="#_x0000_t75" style="position:absolute;left:9316;top:1742;width:888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">
                <v:imagedata r:id="rId83" o:title=""/>
              </v:shape>
              <v:line id="Line 11" o:spid="_x0000_s1072" style="position:absolute;visibility:visible;mso-wrap-style:square" from="9960,1802" to="9970,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" strokecolor="#aaa6a8" strokeweight=".24pt"/>
              <v:shape id="Picture 10" o:spid="_x0000_s1073" type="#_x0000_t75" style="position:absolute;left:9360;top:1737;width:1133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">
                <v:imagedata r:id="rId84" o:title=""/>
              </v:shape>
              <v:shape id="Picture 9" o:spid="_x0000_s1074" type="#_x0000_t75" style="position:absolute;left:9412;top:1857;width:984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">
                <v:imagedata r:id="rId85" o:title=""/>
              </v:shape>
              <v:shape id="Picture 8" o:spid="_x0000_s1075" type="#_x0000_t75" style="position:absolute;left:9456;top:1905;width:89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">
                <v:imagedata r:id="rId86" o:title=""/>
              </v:shape>
              <v:shape id="Picture 7" o:spid="_x0000_s1076" type="#_x0000_t75" style="position:absolute;left:9494;top:1924;width:82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">
                <v:imagedata r:id="rId87" o:title=""/>
              </v:shape>
              <v:shape id="Picture 6" o:spid="_x0000_s1077" type="#_x0000_t75" style="position:absolute;left:9513;top:1948;width:79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">
                <v:imagedata r:id="rId88" o:title=""/>
              </v:shape>
              <v:shape id="Picture 5" o:spid="_x0000_s1078" type="#_x0000_t75" style="position:absolute;left:9547;top:1972;width:720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">
                <v:imagedata r:id="rId89" o:title=""/>
              </v:shape>
              <v:shape id="Picture 4" o:spid="_x0000_s1079" type="#_x0000_t75" style="position:absolute;left:9768;top:2064;width:274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">
                <v:imagedata r:id="rId90" o:title=""/>
              </v:shape>
              <v:line id="Line 3" o:spid="_x0000_s1080" style="position:absolute;visibility:visible;mso-wrap-style:square" from="9941,2081" to="9955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" strokecolor="#fdfdfd" strokeweight=".24pt"/>
              <w10:wrap anchorx="page" anchory="page"/>
            </v:group>
          </w:pict>
        </mc:Fallback>
      </mc:AlternateContent>
    </w:r>
    <w:r>
      <w:rPr>
        <w:noProof/>
        <w:lang w:val="es-419" w:eastAsia="es-419"/>
      </w:rPr>
      <w:drawing>
        <wp:anchor distT="0" distB="0" distL="0" distR="0" simplePos="0" relativeHeight="251670528" behindDoc="1" locked="0" layoutInCell="1" allowOverlap="1" wp14:anchorId="68D8AF96" wp14:editId="5BD4F8B7">
          <wp:simplePos x="0" y="0"/>
          <wp:positionH relativeFrom="page">
            <wp:posOffset>1202436</wp:posOffset>
          </wp:positionH>
          <wp:positionV relativeFrom="page">
            <wp:posOffset>373379</wp:posOffset>
          </wp:positionV>
          <wp:extent cx="981455" cy="1086611"/>
          <wp:effectExtent l="0" t="0" r="0" b="0"/>
          <wp:wrapNone/>
          <wp:docPr id="15" name="image4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6.jpeg"/>
                  <pic:cNvPicPr/>
                </pic:nvPicPr>
                <pic:blipFill>
                  <a:blip r:embed="rId91" cstate="print"/>
                  <a:stretch>
                    <a:fillRect/>
                  </a:stretch>
                </pic:blipFill>
                <pic:spPr>
                  <a:xfrm>
                    <a:off x="0" y="0"/>
                    <a:ext cx="981455" cy="1086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1F3"/>
    <w:multiLevelType w:val="hybridMultilevel"/>
    <w:tmpl w:val="4A5AB7E8"/>
    <w:lvl w:ilvl="0" w:tplc="D24E92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" w15:restartNumberingAfterBreak="0">
    <w:nsid w:val="05EA0A84"/>
    <w:multiLevelType w:val="hybridMultilevel"/>
    <w:tmpl w:val="435EDE36"/>
    <w:lvl w:ilvl="0" w:tplc="8F7CEA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7CB3"/>
    <w:multiLevelType w:val="hybridMultilevel"/>
    <w:tmpl w:val="790413B2"/>
    <w:lvl w:ilvl="0" w:tplc="24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CB77792"/>
    <w:multiLevelType w:val="hybridMultilevel"/>
    <w:tmpl w:val="FC90E0CA"/>
    <w:lvl w:ilvl="0" w:tplc="5706DE04">
      <w:numFmt w:val="bullet"/>
      <w:lvlText w:val="•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E96B8C2">
      <w:numFmt w:val="bullet"/>
      <w:lvlText w:val="•"/>
      <w:lvlJc w:val="left"/>
      <w:pPr>
        <w:ind w:left="1019" w:hanging="360"/>
      </w:pPr>
      <w:rPr>
        <w:rFonts w:hint="default"/>
        <w:lang w:val="es-ES" w:eastAsia="en-US" w:bidi="ar-SA"/>
      </w:rPr>
    </w:lvl>
    <w:lvl w:ilvl="2" w:tplc="86AE2AB4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3" w:tplc="B85E9ADE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B6C64F7C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5" w:tplc="CC625682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6" w:tplc="55F88DE2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ADF4FB22">
      <w:numFmt w:val="bullet"/>
      <w:lvlText w:val="•"/>
      <w:lvlJc w:val="left"/>
      <w:pPr>
        <w:ind w:left="4377" w:hanging="360"/>
      </w:pPr>
      <w:rPr>
        <w:rFonts w:hint="default"/>
        <w:lang w:val="es-ES" w:eastAsia="en-US" w:bidi="ar-SA"/>
      </w:rPr>
    </w:lvl>
    <w:lvl w:ilvl="8" w:tplc="D0607042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BE7548"/>
    <w:multiLevelType w:val="hybridMultilevel"/>
    <w:tmpl w:val="53DE05F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52AF7"/>
    <w:multiLevelType w:val="hybridMultilevel"/>
    <w:tmpl w:val="160AD9D6"/>
    <w:lvl w:ilvl="0" w:tplc="24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42805FB"/>
    <w:multiLevelType w:val="hybridMultilevel"/>
    <w:tmpl w:val="35902E4E"/>
    <w:lvl w:ilvl="0" w:tplc="CED65BE8">
      <w:numFmt w:val="bullet"/>
      <w:lvlText w:val="-"/>
      <w:lvlJc w:val="left"/>
      <w:pPr>
        <w:ind w:left="600" w:hanging="12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52E9130">
      <w:numFmt w:val="bullet"/>
      <w:lvlText w:val="•"/>
      <w:lvlJc w:val="left"/>
      <w:pPr>
        <w:ind w:left="1606" w:hanging="123"/>
      </w:pPr>
      <w:rPr>
        <w:rFonts w:hint="default"/>
        <w:lang w:val="es-ES" w:eastAsia="en-US" w:bidi="ar-SA"/>
      </w:rPr>
    </w:lvl>
    <w:lvl w:ilvl="2" w:tplc="5FE680A2">
      <w:numFmt w:val="bullet"/>
      <w:lvlText w:val="•"/>
      <w:lvlJc w:val="left"/>
      <w:pPr>
        <w:ind w:left="2612" w:hanging="123"/>
      </w:pPr>
      <w:rPr>
        <w:rFonts w:hint="default"/>
        <w:lang w:val="es-ES" w:eastAsia="en-US" w:bidi="ar-SA"/>
      </w:rPr>
    </w:lvl>
    <w:lvl w:ilvl="3" w:tplc="5254C10E">
      <w:numFmt w:val="bullet"/>
      <w:lvlText w:val="•"/>
      <w:lvlJc w:val="left"/>
      <w:pPr>
        <w:ind w:left="3618" w:hanging="123"/>
      </w:pPr>
      <w:rPr>
        <w:rFonts w:hint="default"/>
        <w:lang w:val="es-ES" w:eastAsia="en-US" w:bidi="ar-SA"/>
      </w:rPr>
    </w:lvl>
    <w:lvl w:ilvl="4" w:tplc="B778F4A2">
      <w:numFmt w:val="bullet"/>
      <w:lvlText w:val="•"/>
      <w:lvlJc w:val="left"/>
      <w:pPr>
        <w:ind w:left="4624" w:hanging="123"/>
      </w:pPr>
      <w:rPr>
        <w:rFonts w:hint="default"/>
        <w:lang w:val="es-ES" w:eastAsia="en-US" w:bidi="ar-SA"/>
      </w:rPr>
    </w:lvl>
    <w:lvl w:ilvl="5" w:tplc="71C8982C">
      <w:numFmt w:val="bullet"/>
      <w:lvlText w:val="•"/>
      <w:lvlJc w:val="left"/>
      <w:pPr>
        <w:ind w:left="5630" w:hanging="123"/>
      </w:pPr>
      <w:rPr>
        <w:rFonts w:hint="default"/>
        <w:lang w:val="es-ES" w:eastAsia="en-US" w:bidi="ar-SA"/>
      </w:rPr>
    </w:lvl>
    <w:lvl w:ilvl="6" w:tplc="4A1A6010">
      <w:numFmt w:val="bullet"/>
      <w:lvlText w:val="•"/>
      <w:lvlJc w:val="left"/>
      <w:pPr>
        <w:ind w:left="6636" w:hanging="123"/>
      </w:pPr>
      <w:rPr>
        <w:rFonts w:hint="default"/>
        <w:lang w:val="es-ES" w:eastAsia="en-US" w:bidi="ar-SA"/>
      </w:rPr>
    </w:lvl>
    <w:lvl w:ilvl="7" w:tplc="A2C4A412">
      <w:numFmt w:val="bullet"/>
      <w:lvlText w:val="•"/>
      <w:lvlJc w:val="left"/>
      <w:pPr>
        <w:ind w:left="7642" w:hanging="123"/>
      </w:pPr>
      <w:rPr>
        <w:rFonts w:hint="default"/>
        <w:lang w:val="es-ES" w:eastAsia="en-US" w:bidi="ar-SA"/>
      </w:rPr>
    </w:lvl>
    <w:lvl w:ilvl="8" w:tplc="EA0A19E4">
      <w:numFmt w:val="bullet"/>
      <w:lvlText w:val="•"/>
      <w:lvlJc w:val="left"/>
      <w:pPr>
        <w:ind w:left="8648" w:hanging="123"/>
      </w:pPr>
      <w:rPr>
        <w:rFonts w:hint="default"/>
        <w:lang w:val="es-ES" w:eastAsia="en-US" w:bidi="ar-SA"/>
      </w:rPr>
    </w:lvl>
  </w:abstractNum>
  <w:abstractNum w:abstractNumId="7" w15:restartNumberingAfterBreak="0">
    <w:nsid w:val="14D60C12"/>
    <w:multiLevelType w:val="hybridMultilevel"/>
    <w:tmpl w:val="9FE8298E"/>
    <w:lvl w:ilvl="0" w:tplc="2384C55A">
      <w:start w:val="1"/>
      <w:numFmt w:val="decimal"/>
      <w:lvlText w:val="%1."/>
      <w:lvlJc w:val="left"/>
      <w:pPr>
        <w:ind w:left="505" w:hanging="221"/>
      </w:pPr>
      <w:rPr>
        <w:rFonts w:ascii="Arial" w:eastAsia="Arial" w:hAnsi="Arial" w:cs="Arial" w:hint="default"/>
        <w:b/>
        <w:bCs/>
        <w:spacing w:val="-1"/>
        <w:w w:val="99"/>
        <w:sz w:val="22"/>
        <w:szCs w:val="20"/>
        <w:lang w:val="es-ES" w:eastAsia="en-US" w:bidi="ar-SA"/>
      </w:rPr>
    </w:lvl>
    <w:lvl w:ilvl="1" w:tplc="95BA86EC">
      <w:numFmt w:val="bullet"/>
      <w:lvlText w:val="•"/>
      <w:lvlJc w:val="left"/>
      <w:pPr>
        <w:ind w:left="1696" w:hanging="221"/>
      </w:pPr>
      <w:rPr>
        <w:rFonts w:hint="default"/>
        <w:lang w:val="es-ES" w:eastAsia="en-US" w:bidi="ar-SA"/>
      </w:rPr>
    </w:lvl>
    <w:lvl w:ilvl="2" w:tplc="8E5026A4">
      <w:numFmt w:val="bullet"/>
      <w:lvlText w:val="•"/>
      <w:lvlJc w:val="left"/>
      <w:pPr>
        <w:ind w:left="2692" w:hanging="221"/>
      </w:pPr>
      <w:rPr>
        <w:rFonts w:hint="default"/>
        <w:lang w:val="es-ES" w:eastAsia="en-US" w:bidi="ar-SA"/>
      </w:rPr>
    </w:lvl>
    <w:lvl w:ilvl="3" w:tplc="ED5A4A80">
      <w:numFmt w:val="bullet"/>
      <w:lvlText w:val="•"/>
      <w:lvlJc w:val="left"/>
      <w:pPr>
        <w:ind w:left="3688" w:hanging="221"/>
      </w:pPr>
      <w:rPr>
        <w:rFonts w:hint="default"/>
        <w:lang w:val="es-ES" w:eastAsia="en-US" w:bidi="ar-SA"/>
      </w:rPr>
    </w:lvl>
    <w:lvl w:ilvl="4" w:tplc="76643E28">
      <w:numFmt w:val="bullet"/>
      <w:lvlText w:val="•"/>
      <w:lvlJc w:val="left"/>
      <w:pPr>
        <w:ind w:left="4684" w:hanging="221"/>
      </w:pPr>
      <w:rPr>
        <w:rFonts w:hint="default"/>
        <w:lang w:val="es-ES" w:eastAsia="en-US" w:bidi="ar-SA"/>
      </w:rPr>
    </w:lvl>
    <w:lvl w:ilvl="5" w:tplc="DAEAC6AA">
      <w:numFmt w:val="bullet"/>
      <w:lvlText w:val="•"/>
      <w:lvlJc w:val="left"/>
      <w:pPr>
        <w:ind w:left="5680" w:hanging="221"/>
      </w:pPr>
      <w:rPr>
        <w:rFonts w:hint="default"/>
        <w:lang w:val="es-ES" w:eastAsia="en-US" w:bidi="ar-SA"/>
      </w:rPr>
    </w:lvl>
    <w:lvl w:ilvl="6" w:tplc="15325CD0">
      <w:numFmt w:val="bullet"/>
      <w:lvlText w:val="•"/>
      <w:lvlJc w:val="left"/>
      <w:pPr>
        <w:ind w:left="6676" w:hanging="221"/>
      </w:pPr>
      <w:rPr>
        <w:rFonts w:hint="default"/>
        <w:lang w:val="es-ES" w:eastAsia="en-US" w:bidi="ar-SA"/>
      </w:rPr>
    </w:lvl>
    <w:lvl w:ilvl="7" w:tplc="0FFEDAB0">
      <w:numFmt w:val="bullet"/>
      <w:lvlText w:val="•"/>
      <w:lvlJc w:val="left"/>
      <w:pPr>
        <w:ind w:left="7672" w:hanging="221"/>
      </w:pPr>
      <w:rPr>
        <w:rFonts w:hint="default"/>
        <w:lang w:val="es-ES" w:eastAsia="en-US" w:bidi="ar-SA"/>
      </w:rPr>
    </w:lvl>
    <w:lvl w:ilvl="8" w:tplc="0E181FBA">
      <w:numFmt w:val="bullet"/>
      <w:lvlText w:val="•"/>
      <w:lvlJc w:val="left"/>
      <w:pPr>
        <w:ind w:left="8668" w:hanging="221"/>
      </w:pPr>
      <w:rPr>
        <w:rFonts w:hint="default"/>
        <w:lang w:val="es-ES" w:eastAsia="en-US" w:bidi="ar-SA"/>
      </w:rPr>
    </w:lvl>
  </w:abstractNum>
  <w:abstractNum w:abstractNumId="8" w15:restartNumberingAfterBreak="0">
    <w:nsid w:val="15947705"/>
    <w:multiLevelType w:val="hybridMultilevel"/>
    <w:tmpl w:val="BD92272A"/>
    <w:lvl w:ilvl="0" w:tplc="D24E92F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 w15:restartNumberingAfterBreak="0">
    <w:nsid w:val="16B974A2"/>
    <w:multiLevelType w:val="hybridMultilevel"/>
    <w:tmpl w:val="6C381E30"/>
    <w:lvl w:ilvl="0" w:tplc="69987BD2">
      <w:numFmt w:val="bullet"/>
      <w:lvlText w:val="•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78C122C">
      <w:numFmt w:val="bullet"/>
      <w:lvlText w:val="•"/>
      <w:lvlJc w:val="left"/>
      <w:pPr>
        <w:ind w:left="1019" w:hanging="360"/>
      </w:pPr>
      <w:rPr>
        <w:rFonts w:hint="default"/>
        <w:lang w:val="es-ES" w:eastAsia="en-US" w:bidi="ar-SA"/>
      </w:rPr>
    </w:lvl>
    <w:lvl w:ilvl="2" w:tplc="8DFC68A0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3" w:tplc="3BE2A4E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707A955A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5" w:tplc="23001A9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6" w:tplc="151AF010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353C8A6A">
      <w:numFmt w:val="bullet"/>
      <w:lvlText w:val="•"/>
      <w:lvlJc w:val="left"/>
      <w:pPr>
        <w:ind w:left="4377" w:hanging="360"/>
      </w:pPr>
      <w:rPr>
        <w:rFonts w:hint="default"/>
        <w:lang w:val="es-ES" w:eastAsia="en-US" w:bidi="ar-SA"/>
      </w:rPr>
    </w:lvl>
    <w:lvl w:ilvl="8" w:tplc="7CA8A796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78D35B3"/>
    <w:multiLevelType w:val="hybridMultilevel"/>
    <w:tmpl w:val="8A5095C0"/>
    <w:lvl w:ilvl="0" w:tplc="8CCE40CE">
      <w:numFmt w:val="bullet"/>
      <w:lvlText w:val="•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88F81BFC">
      <w:numFmt w:val="bullet"/>
      <w:lvlText w:val="•"/>
      <w:lvlJc w:val="left"/>
      <w:pPr>
        <w:ind w:left="1019" w:hanging="360"/>
      </w:pPr>
      <w:rPr>
        <w:rFonts w:hint="default"/>
        <w:lang w:val="es-ES" w:eastAsia="en-US" w:bidi="ar-SA"/>
      </w:rPr>
    </w:lvl>
    <w:lvl w:ilvl="2" w:tplc="00341908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3" w:tplc="9C42163A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06B6BE62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5" w:tplc="52388BC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6" w:tplc="EE6083CC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9146BAF8">
      <w:numFmt w:val="bullet"/>
      <w:lvlText w:val="•"/>
      <w:lvlJc w:val="left"/>
      <w:pPr>
        <w:ind w:left="4377" w:hanging="360"/>
      </w:pPr>
      <w:rPr>
        <w:rFonts w:hint="default"/>
        <w:lang w:val="es-ES" w:eastAsia="en-US" w:bidi="ar-SA"/>
      </w:rPr>
    </w:lvl>
    <w:lvl w:ilvl="8" w:tplc="5DA02EE0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8BE69F0"/>
    <w:multiLevelType w:val="hybridMultilevel"/>
    <w:tmpl w:val="7BD65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4F92"/>
    <w:multiLevelType w:val="hybridMultilevel"/>
    <w:tmpl w:val="A2FA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01AD"/>
    <w:multiLevelType w:val="hybridMultilevel"/>
    <w:tmpl w:val="FDBCB166"/>
    <w:lvl w:ilvl="0" w:tplc="4140C83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19C940E">
      <w:numFmt w:val="bullet"/>
      <w:lvlText w:val="•"/>
      <w:lvlJc w:val="left"/>
      <w:pPr>
        <w:ind w:left="955" w:hanging="360"/>
      </w:pPr>
      <w:rPr>
        <w:rFonts w:hint="default"/>
        <w:lang w:val="es-ES" w:eastAsia="en-US" w:bidi="ar-SA"/>
      </w:rPr>
    </w:lvl>
    <w:lvl w:ilvl="2" w:tplc="769CAE0C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3" w:tplc="76727BBC">
      <w:numFmt w:val="bullet"/>
      <w:lvlText w:val="•"/>
      <w:lvlJc w:val="left"/>
      <w:pPr>
        <w:ind w:left="1945" w:hanging="360"/>
      </w:pPr>
      <w:rPr>
        <w:rFonts w:hint="default"/>
        <w:lang w:val="es-ES" w:eastAsia="en-US" w:bidi="ar-SA"/>
      </w:rPr>
    </w:lvl>
    <w:lvl w:ilvl="4" w:tplc="5B8A1566">
      <w:numFmt w:val="bullet"/>
      <w:lvlText w:val="•"/>
      <w:lvlJc w:val="left"/>
      <w:pPr>
        <w:ind w:left="2441" w:hanging="360"/>
      </w:pPr>
      <w:rPr>
        <w:rFonts w:hint="default"/>
        <w:lang w:val="es-ES" w:eastAsia="en-US" w:bidi="ar-SA"/>
      </w:rPr>
    </w:lvl>
    <w:lvl w:ilvl="5" w:tplc="2B92C5C0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6" w:tplc="F31287D6">
      <w:numFmt w:val="bullet"/>
      <w:lvlText w:val="•"/>
      <w:lvlJc w:val="left"/>
      <w:pPr>
        <w:ind w:left="3431" w:hanging="360"/>
      </w:pPr>
      <w:rPr>
        <w:rFonts w:hint="default"/>
        <w:lang w:val="es-ES" w:eastAsia="en-US" w:bidi="ar-SA"/>
      </w:rPr>
    </w:lvl>
    <w:lvl w:ilvl="7" w:tplc="AF5E23FA">
      <w:numFmt w:val="bullet"/>
      <w:lvlText w:val="•"/>
      <w:lvlJc w:val="left"/>
      <w:pPr>
        <w:ind w:left="3927" w:hanging="360"/>
      </w:pPr>
      <w:rPr>
        <w:rFonts w:hint="default"/>
        <w:lang w:val="es-ES" w:eastAsia="en-US" w:bidi="ar-SA"/>
      </w:rPr>
    </w:lvl>
    <w:lvl w:ilvl="8" w:tplc="B8A28E98">
      <w:numFmt w:val="bullet"/>
      <w:lvlText w:val="•"/>
      <w:lvlJc w:val="left"/>
      <w:pPr>
        <w:ind w:left="442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3A47E22"/>
    <w:multiLevelType w:val="multilevel"/>
    <w:tmpl w:val="4A260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C901DE"/>
    <w:multiLevelType w:val="hybridMultilevel"/>
    <w:tmpl w:val="9452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D17F9"/>
    <w:multiLevelType w:val="hybridMultilevel"/>
    <w:tmpl w:val="A4C46F2C"/>
    <w:lvl w:ilvl="0" w:tplc="8228A67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B7ABBD8">
      <w:numFmt w:val="bullet"/>
      <w:lvlText w:val="•"/>
      <w:lvlJc w:val="left"/>
      <w:pPr>
        <w:ind w:left="623" w:hanging="360"/>
      </w:pPr>
      <w:rPr>
        <w:rFonts w:hint="default"/>
        <w:lang w:val="es-ES" w:eastAsia="en-US" w:bidi="ar-SA"/>
      </w:rPr>
    </w:lvl>
    <w:lvl w:ilvl="2" w:tplc="FFB68554">
      <w:numFmt w:val="bullet"/>
      <w:lvlText w:val="•"/>
      <w:lvlJc w:val="left"/>
      <w:pPr>
        <w:ind w:left="787" w:hanging="360"/>
      </w:pPr>
      <w:rPr>
        <w:rFonts w:hint="default"/>
        <w:lang w:val="es-ES" w:eastAsia="en-US" w:bidi="ar-SA"/>
      </w:rPr>
    </w:lvl>
    <w:lvl w:ilvl="3" w:tplc="572C9DA0">
      <w:numFmt w:val="bullet"/>
      <w:lvlText w:val="•"/>
      <w:lvlJc w:val="left"/>
      <w:pPr>
        <w:ind w:left="950" w:hanging="360"/>
      </w:pPr>
      <w:rPr>
        <w:rFonts w:hint="default"/>
        <w:lang w:val="es-ES" w:eastAsia="en-US" w:bidi="ar-SA"/>
      </w:rPr>
    </w:lvl>
    <w:lvl w:ilvl="4" w:tplc="87BCC5DE">
      <w:numFmt w:val="bullet"/>
      <w:lvlText w:val="•"/>
      <w:lvlJc w:val="left"/>
      <w:pPr>
        <w:ind w:left="1114" w:hanging="360"/>
      </w:pPr>
      <w:rPr>
        <w:rFonts w:hint="default"/>
        <w:lang w:val="es-ES" w:eastAsia="en-US" w:bidi="ar-SA"/>
      </w:rPr>
    </w:lvl>
    <w:lvl w:ilvl="5" w:tplc="4CA2345C">
      <w:numFmt w:val="bullet"/>
      <w:lvlText w:val="•"/>
      <w:lvlJc w:val="left"/>
      <w:pPr>
        <w:ind w:left="1277" w:hanging="360"/>
      </w:pPr>
      <w:rPr>
        <w:rFonts w:hint="default"/>
        <w:lang w:val="es-ES" w:eastAsia="en-US" w:bidi="ar-SA"/>
      </w:rPr>
    </w:lvl>
    <w:lvl w:ilvl="6" w:tplc="384E8E2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7" w:tplc="A984BD50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8" w:tplc="2EC0FB32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61D66CD"/>
    <w:multiLevelType w:val="hybridMultilevel"/>
    <w:tmpl w:val="27ECF18E"/>
    <w:lvl w:ilvl="0" w:tplc="24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27F47C06"/>
    <w:multiLevelType w:val="hybridMultilevel"/>
    <w:tmpl w:val="F244A8B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72BBD"/>
    <w:multiLevelType w:val="hybridMultilevel"/>
    <w:tmpl w:val="57CCB49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E31F4"/>
    <w:multiLevelType w:val="hybridMultilevel"/>
    <w:tmpl w:val="3BF0D846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77304D5"/>
    <w:multiLevelType w:val="hybridMultilevel"/>
    <w:tmpl w:val="13F4F7F6"/>
    <w:lvl w:ilvl="0" w:tplc="19CAE3F0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40402D2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B41C172A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3" w:tplc="12906B36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4" w:tplc="71567248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B606A288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6" w:tplc="B008C464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7" w:tplc="B77CC190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  <w:lvl w:ilvl="8" w:tplc="51ACBA18">
      <w:numFmt w:val="bullet"/>
      <w:lvlText w:val="•"/>
      <w:lvlJc w:val="left"/>
      <w:pPr>
        <w:ind w:left="8208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8821BF9"/>
    <w:multiLevelType w:val="hybridMultilevel"/>
    <w:tmpl w:val="9FE8298E"/>
    <w:lvl w:ilvl="0" w:tplc="2384C55A">
      <w:start w:val="1"/>
      <w:numFmt w:val="decimal"/>
      <w:lvlText w:val="%1."/>
      <w:lvlJc w:val="left"/>
      <w:pPr>
        <w:ind w:left="505" w:hanging="221"/>
      </w:pPr>
      <w:rPr>
        <w:rFonts w:ascii="Arial" w:eastAsia="Arial" w:hAnsi="Arial" w:cs="Arial" w:hint="default"/>
        <w:b/>
        <w:bCs/>
        <w:spacing w:val="-1"/>
        <w:w w:val="99"/>
        <w:sz w:val="22"/>
        <w:szCs w:val="20"/>
        <w:lang w:val="es-ES" w:eastAsia="en-US" w:bidi="ar-SA"/>
      </w:rPr>
    </w:lvl>
    <w:lvl w:ilvl="1" w:tplc="95BA86EC">
      <w:numFmt w:val="bullet"/>
      <w:lvlText w:val="•"/>
      <w:lvlJc w:val="left"/>
      <w:pPr>
        <w:ind w:left="1696" w:hanging="221"/>
      </w:pPr>
      <w:rPr>
        <w:rFonts w:hint="default"/>
        <w:lang w:val="es-ES" w:eastAsia="en-US" w:bidi="ar-SA"/>
      </w:rPr>
    </w:lvl>
    <w:lvl w:ilvl="2" w:tplc="8E5026A4">
      <w:numFmt w:val="bullet"/>
      <w:lvlText w:val="•"/>
      <w:lvlJc w:val="left"/>
      <w:pPr>
        <w:ind w:left="2692" w:hanging="221"/>
      </w:pPr>
      <w:rPr>
        <w:rFonts w:hint="default"/>
        <w:lang w:val="es-ES" w:eastAsia="en-US" w:bidi="ar-SA"/>
      </w:rPr>
    </w:lvl>
    <w:lvl w:ilvl="3" w:tplc="ED5A4A80">
      <w:numFmt w:val="bullet"/>
      <w:lvlText w:val="•"/>
      <w:lvlJc w:val="left"/>
      <w:pPr>
        <w:ind w:left="3688" w:hanging="221"/>
      </w:pPr>
      <w:rPr>
        <w:rFonts w:hint="default"/>
        <w:lang w:val="es-ES" w:eastAsia="en-US" w:bidi="ar-SA"/>
      </w:rPr>
    </w:lvl>
    <w:lvl w:ilvl="4" w:tplc="76643E28">
      <w:numFmt w:val="bullet"/>
      <w:lvlText w:val="•"/>
      <w:lvlJc w:val="left"/>
      <w:pPr>
        <w:ind w:left="4684" w:hanging="221"/>
      </w:pPr>
      <w:rPr>
        <w:rFonts w:hint="default"/>
        <w:lang w:val="es-ES" w:eastAsia="en-US" w:bidi="ar-SA"/>
      </w:rPr>
    </w:lvl>
    <w:lvl w:ilvl="5" w:tplc="DAEAC6AA">
      <w:numFmt w:val="bullet"/>
      <w:lvlText w:val="•"/>
      <w:lvlJc w:val="left"/>
      <w:pPr>
        <w:ind w:left="5680" w:hanging="221"/>
      </w:pPr>
      <w:rPr>
        <w:rFonts w:hint="default"/>
        <w:lang w:val="es-ES" w:eastAsia="en-US" w:bidi="ar-SA"/>
      </w:rPr>
    </w:lvl>
    <w:lvl w:ilvl="6" w:tplc="15325CD0">
      <w:numFmt w:val="bullet"/>
      <w:lvlText w:val="•"/>
      <w:lvlJc w:val="left"/>
      <w:pPr>
        <w:ind w:left="6676" w:hanging="221"/>
      </w:pPr>
      <w:rPr>
        <w:rFonts w:hint="default"/>
        <w:lang w:val="es-ES" w:eastAsia="en-US" w:bidi="ar-SA"/>
      </w:rPr>
    </w:lvl>
    <w:lvl w:ilvl="7" w:tplc="0FFEDAB0">
      <w:numFmt w:val="bullet"/>
      <w:lvlText w:val="•"/>
      <w:lvlJc w:val="left"/>
      <w:pPr>
        <w:ind w:left="7672" w:hanging="221"/>
      </w:pPr>
      <w:rPr>
        <w:rFonts w:hint="default"/>
        <w:lang w:val="es-ES" w:eastAsia="en-US" w:bidi="ar-SA"/>
      </w:rPr>
    </w:lvl>
    <w:lvl w:ilvl="8" w:tplc="0E181FBA">
      <w:numFmt w:val="bullet"/>
      <w:lvlText w:val="•"/>
      <w:lvlJc w:val="left"/>
      <w:pPr>
        <w:ind w:left="8668" w:hanging="221"/>
      </w:pPr>
      <w:rPr>
        <w:rFonts w:hint="default"/>
        <w:lang w:val="es-ES" w:eastAsia="en-US" w:bidi="ar-SA"/>
      </w:rPr>
    </w:lvl>
  </w:abstractNum>
  <w:abstractNum w:abstractNumId="23" w15:restartNumberingAfterBreak="0">
    <w:nsid w:val="3A7C56F6"/>
    <w:multiLevelType w:val="hybridMultilevel"/>
    <w:tmpl w:val="4A68C630"/>
    <w:lvl w:ilvl="0" w:tplc="D6AE5E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D0504"/>
    <w:multiLevelType w:val="hybridMultilevel"/>
    <w:tmpl w:val="0686BB4A"/>
    <w:lvl w:ilvl="0" w:tplc="240A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EB90B3F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ABF0AF3A">
      <w:numFmt w:val="bullet"/>
      <w:lvlText w:val="•"/>
      <w:lvlJc w:val="left"/>
      <w:pPr>
        <w:ind w:left="2820" w:hanging="360"/>
      </w:pPr>
      <w:rPr>
        <w:rFonts w:hint="default"/>
        <w:lang w:val="es-ES" w:eastAsia="en-US" w:bidi="ar-SA"/>
      </w:rPr>
    </w:lvl>
    <w:lvl w:ilvl="3" w:tplc="F53E052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562AEB0E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26A4C7B8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61880BEC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7" w:tplc="9CF257EE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  <w:lvl w:ilvl="8" w:tplc="9C5277FA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63761D9"/>
    <w:multiLevelType w:val="hybridMultilevel"/>
    <w:tmpl w:val="3490D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7019"/>
    <w:multiLevelType w:val="hybridMultilevel"/>
    <w:tmpl w:val="4FFE5060"/>
    <w:lvl w:ilvl="0" w:tplc="D24E92F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B00EE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0136C18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3" w:tplc="700CD88C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4" w:tplc="219E0A6C">
      <w:numFmt w:val="bullet"/>
      <w:lvlText w:val="•"/>
      <w:lvlJc w:val="left"/>
      <w:pPr>
        <w:ind w:left="4644" w:hanging="360"/>
      </w:pPr>
      <w:rPr>
        <w:rFonts w:hint="default"/>
        <w:lang w:val="es-ES" w:eastAsia="en-US" w:bidi="ar-SA"/>
      </w:rPr>
    </w:lvl>
    <w:lvl w:ilvl="5" w:tplc="25E65700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EDFEC5C2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491E81C0">
      <w:numFmt w:val="bullet"/>
      <w:lvlText w:val="•"/>
      <w:lvlJc w:val="left"/>
      <w:pPr>
        <w:ind w:left="7452" w:hanging="360"/>
      </w:pPr>
      <w:rPr>
        <w:rFonts w:hint="default"/>
        <w:lang w:val="es-ES" w:eastAsia="en-US" w:bidi="ar-SA"/>
      </w:rPr>
    </w:lvl>
    <w:lvl w:ilvl="8" w:tplc="492206E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66A1799"/>
    <w:multiLevelType w:val="hybridMultilevel"/>
    <w:tmpl w:val="0F162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B632E"/>
    <w:multiLevelType w:val="hybridMultilevel"/>
    <w:tmpl w:val="81563CCE"/>
    <w:lvl w:ilvl="0" w:tplc="240A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29" w15:restartNumberingAfterBreak="0">
    <w:nsid w:val="4AB37B73"/>
    <w:multiLevelType w:val="hybridMultilevel"/>
    <w:tmpl w:val="79763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51144"/>
    <w:multiLevelType w:val="multilevel"/>
    <w:tmpl w:val="14E4AEC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1" w15:restartNumberingAfterBreak="0">
    <w:nsid w:val="4F791188"/>
    <w:multiLevelType w:val="hybridMultilevel"/>
    <w:tmpl w:val="A77240E2"/>
    <w:lvl w:ilvl="0" w:tplc="24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2" w15:restartNumberingAfterBreak="0">
    <w:nsid w:val="54C37D31"/>
    <w:multiLevelType w:val="hybridMultilevel"/>
    <w:tmpl w:val="D1CC0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30C10"/>
    <w:multiLevelType w:val="multilevel"/>
    <w:tmpl w:val="EDDA5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558A570B"/>
    <w:multiLevelType w:val="hybridMultilevel"/>
    <w:tmpl w:val="E5D6E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F72A2"/>
    <w:multiLevelType w:val="multilevel"/>
    <w:tmpl w:val="E0C6B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A6D28"/>
    <w:multiLevelType w:val="multilevel"/>
    <w:tmpl w:val="CEDA1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37" w15:restartNumberingAfterBreak="0">
    <w:nsid w:val="5CB720C6"/>
    <w:multiLevelType w:val="hybridMultilevel"/>
    <w:tmpl w:val="96501234"/>
    <w:lvl w:ilvl="0" w:tplc="8F7CEA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F7CEA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15502"/>
    <w:multiLevelType w:val="hybridMultilevel"/>
    <w:tmpl w:val="044ADBC4"/>
    <w:lvl w:ilvl="0" w:tplc="7DEA0730">
      <w:numFmt w:val="bullet"/>
      <w:lvlText w:val="•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548BEFA">
      <w:numFmt w:val="bullet"/>
      <w:lvlText w:val="•"/>
      <w:lvlJc w:val="left"/>
      <w:pPr>
        <w:ind w:left="1019" w:hanging="360"/>
      </w:pPr>
      <w:rPr>
        <w:rFonts w:hint="default"/>
        <w:lang w:val="es-ES" w:eastAsia="en-US" w:bidi="ar-SA"/>
      </w:rPr>
    </w:lvl>
    <w:lvl w:ilvl="2" w:tplc="2B385D8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3" w:tplc="EA9AA308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19D2E162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5" w:tplc="1368F49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6" w:tplc="9BAEDCD2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032C3204">
      <w:numFmt w:val="bullet"/>
      <w:lvlText w:val="•"/>
      <w:lvlJc w:val="left"/>
      <w:pPr>
        <w:ind w:left="4377" w:hanging="360"/>
      </w:pPr>
      <w:rPr>
        <w:rFonts w:hint="default"/>
        <w:lang w:val="es-ES" w:eastAsia="en-US" w:bidi="ar-SA"/>
      </w:rPr>
    </w:lvl>
    <w:lvl w:ilvl="8" w:tplc="1CBEFD4A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64E147DA"/>
    <w:multiLevelType w:val="hybridMultilevel"/>
    <w:tmpl w:val="6FBE5C50"/>
    <w:lvl w:ilvl="0" w:tplc="FAA07866">
      <w:numFmt w:val="bullet"/>
      <w:lvlText w:val="•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EF44916">
      <w:numFmt w:val="bullet"/>
      <w:lvlText w:val="•"/>
      <w:lvlJc w:val="left"/>
      <w:pPr>
        <w:ind w:left="1019" w:hanging="360"/>
      </w:pPr>
      <w:rPr>
        <w:rFonts w:hint="default"/>
        <w:lang w:val="es-ES" w:eastAsia="en-US" w:bidi="ar-SA"/>
      </w:rPr>
    </w:lvl>
    <w:lvl w:ilvl="2" w:tplc="582885FE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3" w:tplc="DE5AA230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4" w:tplc="A4D628EA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5" w:tplc="1A30E1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6" w:tplc="4984BDC4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B33A6B0C">
      <w:numFmt w:val="bullet"/>
      <w:lvlText w:val="•"/>
      <w:lvlJc w:val="left"/>
      <w:pPr>
        <w:ind w:left="4377" w:hanging="360"/>
      </w:pPr>
      <w:rPr>
        <w:rFonts w:hint="default"/>
        <w:lang w:val="es-ES" w:eastAsia="en-US" w:bidi="ar-SA"/>
      </w:rPr>
    </w:lvl>
    <w:lvl w:ilvl="8" w:tplc="15D8525C">
      <w:numFmt w:val="bullet"/>
      <w:lvlText w:val="•"/>
      <w:lvlJc w:val="left"/>
      <w:pPr>
        <w:ind w:left="493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CDC13C5"/>
    <w:multiLevelType w:val="hybridMultilevel"/>
    <w:tmpl w:val="A0BE23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820A9"/>
    <w:multiLevelType w:val="multilevel"/>
    <w:tmpl w:val="37369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3"/>
  </w:num>
  <w:num w:numId="5">
    <w:abstractNumId w:val="1"/>
  </w:num>
  <w:num w:numId="6">
    <w:abstractNumId w:val="37"/>
  </w:num>
  <w:num w:numId="7">
    <w:abstractNumId w:val="19"/>
  </w:num>
  <w:num w:numId="8">
    <w:abstractNumId w:val="36"/>
  </w:num>
  <w:num w:numId="9">
    <w:abstractNumId w:val="21"/>
  </w:num>
  <w:num w:numId="10">
    <w:abstractNumId w:val="28"/>
  </w:num>
  <w:num w:numId="11">
    <w:abstractNumId w:val="26"/>
  </w:num>
  <w:num w:numId="12">
    <w:abstractNumId w:val="10"/>
  </w:num>
  <w:num w:numId="13">
    <w:abstractNumId w:val="39"/>
  </w:num>
  <w:num w:numId="14">
    <w:abstractNumId w:val="3"/>
  </w:num>
  <w:num w:numId="15">
    <w:abstractNumId w:val="9"/>
  </w:num>
  <w:num w:numId="16">
    <w:abstractNumId w:val="38"/>
  </w:num>
  <w:num w:numId="17">
    <w:abstractNumId w:val="24"/>
  </w:num>
  <w:num w:numId="18">
    <w:abstractNumId w:val="15"/>
  </w:num>
  <w:num w:numId="19">
    <w:abstractNumId w:val="27"/>
  </w:num>
  <w:num w:numId="20">
    <w:abstractNumId w:val="29"/>
  </w:num>
  <w:num w:numId="21">
    <w:abstractNumId w:val="17"/>
  </w:num>
  <w:num w:numId="22">
    <w:abstractNumId w:val="34"/>
  </w:num>
  <w:num w:numId="23">
    <w:abstractNumId w:val="30"/>
  </w:num>
  <w:num w:numId="24">
    <w:abstractNumId w:val="12"/>
  </w:num>
  <w:num w:numId="25">
    <w:abstractNumId w:val="25"/>
  </w:num>
  <w:num w:numId="26">
    <w:abstractNumId w:val="14"/>
  </w:num>
  <w:num w:numId="27">
    <w:abstractNumId w:val="35"/>
  </w:num>
  <w:num w:numId="28">
    <w:abstractNumId w:val="33"/>
  </w:num>
  <w:num w:numId="29">
    <w:abstractNumId w:val="18"/>
  </w:num>
  <w:num w:numId="30">
    <w:abstractNumId w:val="5"/>
  </w:num>
  <w:num w:numId="31">
    <w:abstractNumId w:val="2"/>
  </w:num>
  <w:num w:numId="32">
    <w:abstractNumId w:val="31"/>
  </w:num>
  <w:num w:numId="33">
    <w:abstractNumId w:val="32"/>
  </w:num>
  <w:num w:numId="34">
    <w:abstractNumId w:val="16"/>
  </w:num>
  <w:num w:numId="35">
    <w:abstractNumId w:val="13"/>
  </w:num>
  <w:num w:numId="36">
    <w:abstractNumId w:val="22"/>
  </w:num>
  <w:num w:numId="37">
    <w:abstractNumId w:val="41"/>
  </w:num>
  <w:num w:numId="38">
    <w:abstractNumId w:val="8"/>
  </w:num>
  <w:num w:numId="39">
    <w:abstractNumId w:val="0"/>
  </w:num>
  <w:num w:numId="40">
    <w:abstractNumId w:val="40"/>
  </w:num>
  <w:num w:numId="41">
    <w:abstractNumId w:val="20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E2"/>
    <w:rsid w:val="00001FF7"/>
    <w:rsid w:val="000037DB"/>
    <w:rsid w:val="00006149"/>
    <w:rsid w:val="00021F8C"/>
    <w:rsid w:val="00023263"/>
    <w:rsid w:val="000309EF"/>
    <w:rsid w:val="00041AB7"/>
    <w:rsid w:val="000613D7"/>
    <w:rsid w:val="00071E8B"/>
    <w:rsid w:val="00072D2B"/>
    <w:rsid w:val="00083E0D"/>
    <w:rsid w:val="000877E6"/>
    <w:rsid w:val="000A29D2"/>
    <w:rsid w:val="000B30C0"/>
    <w:rsid w:val="000D1506"/>
    <w:rsid w:val="000E23B3"/>
    <w:rsid w:val="0011536A"/>
    <w:rsid w:val="001211B6"/>
    <w:rsid w:val="001247BB"/>
    <w:rsid w:val="00153101"/>
    <w:rsid w:val="00175925"/>
    <w:rsid w:val="0017641E"/>
    <w:rsid w:val="00182270"/>
    <w:rsid w:val="001F25BB"/>
    <w:rsid w:val="001F3D46"/>
    <w:rsid w:val="0021492A"/>
    <w:rsid w:val="00224033"/>
    <w:rsid w:val="00251FCB"/>
    <w:rsid w:val="00253985"/>
    <w:rsid w:val="002639DB"/>
    <w:rsid w:val="00282A17"/>
    <w:rsid w:val="002836BE"/>
    <w:rsid w:val="00297389"/>
    <w:rsid w:val="002A5831"/>
    <w:rsid w:val="002C2005"/>
    <w:rsid w:val="00301C5E"/>
    <w:rsid w:val="00333051"/>
    <w:rsid w:val="0033405D"/>
    <w:rsid w:val="00346AC7"/>
    <w:rsid w:val="00367FDF"/>
    <w:rsid w:val="00371C89"/>
    <w:rsid w:val="00381D89"/>
    <w:rsid w:val="00382090"/>
    <w:rsid w:val="003851AD"/>
    <w:rsid w:val="00395D93"/>
    <w:rsid w:val="003A1999"/>
    <w:rsid w:val="003B0279"/>
    <w:rsid w:val="003B608A"/>
    <w:rsid w:val="003B68A6"/>
    <w:rsid w:val="003C1B28"/>
    <w:rsid w:val="003C3409"/>
    <w:rsid w:val="003D2B64"/>
    <w:rsid w:val="003E0B92"/>
    <w:rsid w:val="003E529D"/>
    <w:rsid w:val="0041683D"/>
    <w:rsid w:val="00422167"/>
    <w:rsid w:val="004307BF"/>
    <w:rsid w:val="00440138"/>
    <w:rsid w:val="00465817"/>
    <w:rsid w:val="00472C19"/>
    <w:rsid w:val="00483834"/>
    <w:rsid w:val="00493B66"/>
    <w:rsid w:val="004B6804"/>
    <w:rsid w:val="004C2C13"/>
    <w:rsid w:val="004D4648"/>
    <w:rsid w:val="00502104"/>
    <w:rsid w:val="005071CD"/>
    <w:rsid w:val="00534BAE"/>
    <w:rsid w:val="00543CB7"/>
    <w:rsid w:val="00547DA4"/>
    <w:rsid w:val="0056628A"/>
    <w:rsid w:val="00566BF0"/>
    <w:rsid w:val="00567AB4"/>
    <w:rsid w:val="00572123"/>
    <w:rsid w:val="0057520E"/>
    <w:rsid w:val="005961EC"/>
    <w:rsid w:val="00596361"/>
    <w:rsid w:val="005B7387"/>
    <w:rsid w:val="005F10CC"/>
    <w:rsid w:val="005F4ABF"/>
    <w:rsid w:val="005F5181"/>
    <w:rsid w:val="00632704"/>
    <w:rsid w:val="006425C6"/>
    <w:rsid w:val="00663434"/>
    <w:rsid w:val="006635A3"/>
    <w:rsid w:val="00664A40"/>
    <w:rsid w:val="0067028D"/>
    <w:rsid w:val="006829D9"/>
    <w:rsid w:val="0069152D"/>
    <w:rsid w:val="00691989"/>
    <w:rsid w:val="006979BA"/>
    <w:rsid w:val="006B0B48"/>
    <w:rsid w:val="006B548A"/>
    <w:rsid w:val="006C189B"/>
    <w:rsid w:val="006C4E74"/>
    <w:rsid w:val="006C7ACB"/>
    <w:rsid w:val="006C7C41"/>
    <w:rsid w:val="006D2EF5"/>
    <w:rsid w:val="006D3400"/>
    <w:rsid w:val="006E56D2"/>
    <w:rsid w:val="006F69D1"/>
    <w:rsid w:val="00710520"/>
    <w:rsid w:val="00713387"/>
    <w:rsid w:val="0077196E"/>
    <w:rsid w:val="00790D0B"/>
    <w:rsid w:val="007A0335"/>
    <w:rsid w:val="007A64F3"/>
    <w:rsid w:val="007A72E8"/>
    <w:rsid w:val="007D05E3"/>
    <w:rsid w:val="007D1818"/>
    <w:rsid w:val="007D699B"/>
    <w:rsid w:val="00812F55"/>
    <w:rsid w:val="00813CC6"/>
    <w:rsid w:val="008157F2"/>
    <w:rsid w:val="00815FED"/>
    <w:rsid w:val="00822000"/>
    <w:rsid w:val="008308D8"/>
    <w:rsid w:val="00834167"/>
    <w:rsid w:val="008347FF"/>
    <w:rsid w:val="008465D2"/>
    <w:rsid w:val="008500B0"/>
    <w:rsid w:val="00854E1B"/>
    <w:rsid w:val="00857185"/>
    <w:rsid w:val="00867301"/>
    <w:rsid w:val="00884F0E"/>
    <w:rsid w:val="008916DA"/>
    <w:rsid w:val="008A1BE7"/>
    <w:rsid w:val="008B24EA"/>
    <w:rsid w:val="008B4FAD"/>
    <w:rsid w:val="008C2383"/>
    <w:rsid w:val="008F1AE2"/>
    <w:rsid w:val="0091051F"/>
    <w:rsid w:val="009106D0"/>
    <w:rsid w:val="00952EAC"/>
    <w:rsid w:val="00966789"/>
    <w:rsid w:val="00977532"/>
    <w:rsid w:val="00982578"/>
    <w:rsid w:val="009855DC"/>
    <w:rsid w:val="00994A3F"/>
    <w:rsid w:val="00995976"/>
    <w:rsid w:val="009A534B"/>
    <w:rsid w:val="009A5C4E"/>
    <w:rsid w:val="009B3333"/>
    <w:rsid w:val="009B6116"/>
    <w:rsid w:val="009C122E"/>
    <w:rsid w:val="009C2057"/>
    <w:rsid w:val="009E34D8"/>
    <w:rsid w:val="009E5765"/>
    <w:rsid w:val="009F1CEC"/>
    <w:rsid w:val="00A1659C"/>
    <w:rsid w:val="00A414B6"/>
    <w:rsid w:val="00A50237"/>
    <w:rsid w:val="00A54F35"/>
    <w:rsid w:val="00A62A37"/>
    <w:rsid w:val="00A63366"/>
    <w:rsid w:val="00A645DA"/>
    <w:rsid w:val="00A65EEA"/>
    <w:rsid w:val="00A94CB3"/>
    <w:rsid w:val="00AA7F04"/>
    <w:rsid w:val="00AB1523"/>
    <w:rsid w:val="00AB1AAE"/>
    <w:rsid w:val="00AB313E"/>
    <w:rsid w:val="00AB381A"/>
    <w:rsid w:val="00AB65C0"/>
    <w:rsid w:val="00AE51D7"/>
    <w:rsid w:val="00B10029"/>
    <w:rsid w:val="00B21853"/>
    <w:rsid w:val="00B35F23"/>
    <w:rsid w:val="00B367D5"/>
    <w:rsid w:val="00B66BB2"/>
    <w:rsid w:val="00B73FCD"/>
    <w:rsid w:val="00B7598B"/>
    <w:rsid w:val="00BA088A"/>
    <w:rsid w:val="00BA201B"/>
    <w:rsid w:val="00BA2CF4"/>
    <w:rsid w:val="00BB5DCA"/>
    <w:rsid w:val="00BD0BC5"/>
    <w:rsid w:val="00C02BBA"/>
    <w:rsid w:val="00C06FA0"/>
    <w:rsid w:val="00C3657B"/>
    <w:rsid w:val="00C41754"/>
    <w:rsid w:val="00C47083"/>
    <w:rsid w:val="00C864B5"/>
    <w:rsid w:val="00C87DAA"/>
    <w:rsid w:val="00C92E7F"/>
    <w:rsid w:val="00CC3628"/>
    <w:rsid w:val="00CE35E6"/>
    <w:rsid w:val="00CE4671"/>
    <w:rsid w:val="00D23E75"/>
    <w:rsid w:val="00D26E60"/>
    <w:rsid w:val="00D33BD0"/>
    <w:rsid w:val="00D34E98"/>
    <w:rsid w:val="00D41D45"/>
    <w:rsid w:val="00D43D28"/>
    <w:rsid w:val="00D5171C"/>
    <w:rsid w:val="00D71242"/>
    <w:rsid w:val="00D72633"/>
    <w:rsid w:val="00D72905"/>
    <w:rsid w:val="00D74CEB"/>
    <w:rsid w:val="00D7518C"/>
    <w:rsid w:val="00D86C5A"/>
    <w:rsid w:val="00D9580E"/>
    <w:rsid w:val="00DA6226"/>
    <w:rsid w:val="00DC1532"/>
    <w:rsid w:val="00DC1B5F"/>
    <w:rsid w:val="00DC2D1F"/>
    <w:rsid w:val="00DC6509"/>
    <w:rsid w:val="00DD0FDD"/>
    <w:rsid w:val="00DD11AE"/>
    <w:rsid w:val="00DF622A"/>
    <w:rsid w:val="00DF6FB3"/>
    <w:rsid w:val="00E1432A"/>
    <w:rsid w:val="00E1537F"/>
    <w:rsid w:val="00E37A16"/>
    <w:rsid w:val="00E4653B"/>
    <w:rsid w:val="00E5285C"/>
    <w:rsid w:val="00E621B9"/>
    <w:rsid w:val="00E63C41"/>
    <w:rsid w:val="00E65EBD"/>
    <w:rsid w:val="00E77890"/>
    <w:rsid w:val="00E9103B"/>
    <w:rsid w:val="00EA0B38"/>
    <w:rsid w:val="00EA51F4"/>
    <w:rsid w:val="00EA6FBB"/>
    <w:rsid w:val="00EB5AAE"/>
    <w:rsid w:val="00EB6FF0"/>
    <w:rsid w:val="00EC5EE1"/>
    <w:rsid w:val="00EC75D5"/>
    <w:rsid w:val="00ED6908"/>
    <w:rsid w:val="00F030B6"/>
    <w:rsid w:val="00F04B9A"/>
    <w:rsid w:val="00F12D21"/>
    <w:rsid w:val="00F1341B"/>
    <w:rsid w:val="00F16E90"/>
    <w:rsid w:val="00F17D40"/>
    <w:rsid w:val="00F21FB1"/>
    <w:rsid w:val="00F47996"/>
    <w:rsid w:val="00F5398B"/>
    <w:rsid w:val="00F63E0D"/>
    <w:rsid w:val="00F71555"/>
    <w:rsid w:val="00F87D14"/>
    <w:rsid w:val="00F90C55"/>
    <w:rsid w:val="00FA6967"/>
    <w:rsid w:val="00FA7E98"/>
    <w:rsid w:val="00FB34BE"/>
    <w:rsid w:val="00FC080D"/>
    <w:rsid w:val="00FE7D94"/>
    <w:rsid w:val="00FF482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75A7D"/>
  <w15:docId w15:val="{C6E8E93C-2698-4343-B5EE-08C5050A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478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8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804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4B6804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FE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729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4F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6F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D86C5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29D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29D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7.png"/><Relationship Id="rId21" Type="http://schemas.openxmlformats.org/officeDocument/2006/relationships/image" Target="media/image22.png"/><Relationship Id="rId42" Type="http://schemas.openxmlformats.org/officeDocument/2006/relationships/image" Target="media/image43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6" Type="http://schemas.openxmlformats.org/officeDocument/2006/relationships/image" Target="media/image17.png"/><Relationship Id="rId11" Type="http://schemas.openxmlformats.org/officeDocument/2006/relationships/image" Target="media/image12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6.png"/><Relationship Id="rId90" Type="http://schemas.openxmlformats.org/officeDocument/2006/relationships/image" Target="media/image9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9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60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47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9" Type="http://schemas.openxmlformats.org/officeDocument/2006/relationships/image" Target="media/image40.png"/><Relationship Id="rId34" Type="http://schemas.openxmlformats.org/officeDocument/2006/relationships/image" Target="media/image35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7" Type="http://schemas.openxmlformats.org/officeDocument/2006/relationships/image" Target="media/image8.png"/><Relationship Id="rId71" Type="http://schemas.openxmlformats.org/officeDocument/2006/relationships/image" Target="media/image71.png"/><Relationship Id="rId2" Type="http://schemas.openxmlformats.org/officeDocument/2006/relationships/image" Target="media/image3.png"/><Relationship Id="rId29" Type="http://schemas.openxmlformats.org/officeDocument/2006/relationships/image" Target="media/image30.png"/><Relationship Id="rId24" Type="http://schemas.openxmlformats.org/officeDocument/2006/relationships/image" Target="media/image25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3CC7-F68D-4673-9CA4-67AEF88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5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RH-005 PROCEDIMIENTO SGSST</vt:lpstr>
    </vt:vector>
  </TitlesOfParts>
  <Company/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RH-005 PROCEDIMIENTO SGSST</dc:title>
  <dc:creator>omar.alzate</dc:creator>
  <cp:lastModifiedBy>Omar Alberto Alzate Castañeda</cp:lastModifiedBy>
  <cp:revision>2</cp:revision>
  <cp:lastPrinted>2023-01-05T14:54:00Z</cp:lastPrinted>
  <dcterms:created xsi:type="dcterms:W3CDTF">2023-10-18T13:03:00Z</dcterms:created>
  <dcterms:modified xsi:type="dcterms:W3CDTF">2023-10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2-01-18T00:00:00Z</vt:filetime>
  </property>
</Properties>
</file>